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56E9B" w14:textId="77777777" w:rsidR="004A3E77" w:rsidRDefault="004A3E77" w:rsidP="004A3E77">
      <w:pPr>
        <w:pStyle w:val="Ttulo"/>
      </w:pPr>
      <w:r>
        <w:t>Dron de vuelo autónomo con reconocimiento basado en inteligencia artificial.</w:t>
      </w:r>
    </w:p>
    <w:p w14:paraId="6AA0E774" w14:textId="77777777" w:rsidR="004A3E77" w:rsidRDefault="004A3E77" w:rsidP="004A3E77"/>
    <w:p w14:paraId="39DC415B" w14:textId="77777777" w:rsidR="004A3E77" w:rsidRPr="004A3E77" w:rsidRDefault="004A3E77" w:rsidP="004A3E77">
      <w:pPr>
        <w:pStyle w:val="Ttulo"/>
      </w:pPr>
      <w:proofErr w:type="spellStart"/>
      <w:r>
        <w:t>Autonomous</w:t>
      </w:r>
      <w:proofErr w:type="spellEnd"/>
      <w:r>
        <w:t xml:space="preserve"> </w:t>
      </w:r>
      <w:proofErr w:type="spellStart"/>
      <w:r>
        <w:t>flight</w:t>
      </w:r>
      <w:proofErr w:type="spellEnd"/>
      <w:r>
        <w:t xml:space="preserve"> </w:t>
      </w:r>
      <w:proofErr w:type="spellStart"/>
      <w:r>
        <w:t>drone</w:t>
      </w:r>
      <w:proofErr w:type="spellEnd"/>
      <w:r>
        <w:t xml:space="preserve"> </w:t>
      </w:r>
      <w:proofErr w:type="spellStart"/>
      <w:r>
        <w:t>with</w:t>
      </w:r>
      <w:proofErr w:type="spellEnd"/>
      <w:r>
        <w:t xml:space="preserve"> </w:t>
      </w:r>
      <w:proofErr w:type="spellStart"/>
      <w:r>
        <w:t>recognition</w:t>
      </w:r>
      <w:proofErr w:type="spellEnd"/>
      <w:r>
        <w:t xml:space="preserve"> </w:t>
      </w:r>
      <w:proofErr w:type="spellStart"/>
      <w:r>
        <w:t>based</w:t>
      </w:r>
      <w:proofErr w:type="spellEnd"/>
      <w:r>
        <w:t xml:space="preserve"> </w:t>
      </w:r>
      <w:proofErr w:type="spellStart"/>
      <w:r>
        <w:t>on</w:t>
      </w:r>
      <w:proofErr w:type="spellEnd"/>
      <w:r>
        <w:t xml:space="preserve"> artificial </w:t>
      </w:r>
      <w:proofErr w:type="spellStart"/>
      <w:r>
        <w:t>intelligence</w:t>
      </w:r>
      <w:proofErr w:type="spellEnd"/>
      <w:r>
        <w:t>.</w:t>
      </w:r>
    </w:p>
    <w:p w14:paraId="51C40F55" w14:textId="77777777" w:rsidR="00890A7E" w:rsidRDefault="00890A7E"/>
    <w:p w14:paraId="698D1076" w14:textId="77777777" w:rsidR="00890A7E" w:rsidRDefault="00890A7E"/>
    <w:p w14:paraId="63BD5DE0" w14:textId="77777777" w:rsidR="00890A7E" w:rsidRDefault="004A3E77">
      <w:r w:rsidRPr="004A3E77">
        <w:rPr>
          <w:noProof/>
          <w:sz w:val="28"/>
          <w:szCs w:val="28"/>
        </w:rPr>
        <w:drawing>
          <wp:anchor distT="0" distB="0" distL="114300" distR="114300" simplePos="0" relativeHeight="251658240" behindDoc="0" locked="0" layoutInCell="1" allowOverlap="1" wp14:anchorId="06CFE079" wp14:editId="6FE342EB">
            <wp:simplePos x="0" y="0"/>
            <wp:positionH relativeFrom="column">
              <wp:posOffset>626110</wp:posOffset>
            </wp:positionH>
            <wp:positionV relativeFrom="paragraph">
              <wp:posOffset>49077</wp:posOffset>
            </wp:positionV>
            <wp:extent cx="4512310" cy="4155440"/>
            <wp:effectExtent l="0" t="0" r="0" b="0"/>
            <wp:wrapSquare wrapText="bothSides"/>
            <wp:docPr id="1" name="Imagen 1" descr="Resultado de imagen de u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2310" cy="415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74080" w14:textId="77777777" w:rsidR="00890A7E" w:rsidRDefault="00890A7E"/>
    <w:p w14:paraId="61025E71" w14:textId="77777777" w:rsidR="00890A7E" w:rsidRDefault="004A3E77" w:rsidP="004A3E77">
      <w:pPr>
        <w:pStyle w:val="Ttulo"/>
      </w:pPr>
      <w:r w:rsidRPr="004A3E77">
        <w:fldChar w:fldCharType="begin"/>
      </w:r>
      <w:r w:rsidRPr="004A3E77">
        <w:instrText xml:space="preserve"> INCLUDEPICTURE "/var/folders/f9/g2h78njx30sdg7mmyn9f5cm80000gn/T/com.microsoft.Word/WebArchiveCopyPasteTempFiles/3-2016-07-21-Marca%20UCM%20logo%20negro.png" \* MERGEFORMATINET </w:instrText>
      </w:r>
      <w:r w:rsidRPr="004A3E77">
        <w:fldChar w:fldCharType="end"/>
      </w:r>
    </w:p>
    <w:p w14:paraId="32EDFD47" w14:textId="77777777" w:rsidR="004A3E77" w:rsidRPr="004A3E77" w:rsidRDefault="004A3E77" w:rsidP="004A3E77">
      <w:pPr>
        <w:rPr>
          <w:rFonts w:ascii="Times New Roman" w:eastAsia="Times New Roman" w:hAnsi="Times New Roman" w:cs="Times New Roman"/>
        </w:rPr>
      </w:pPr>
    </w:p>
    <w:p w14:paraId="6F1A59AB" w14:textId="77777777" w:rsidR="00890A7E" w:rsidRDefault="00890A7E"/>
    <w:p w14:paraId="60EEDCE5" w14:textId="77777777" w:rsidR="00890A7E" w:rsidRDefault="00890A7E"/>
    <w:p w14:paraId="469D2D0F" w14:textId="77777777" w:rsidR="00890A7E" w:rsidRDefault="00890A7E"/>
    <w:p w14:paraId="16D6798F" w14:textId="77777777" w:rsidR="004A3E77" w:rsidRDefault="004A3E77"/>
    <w:p w14:paraId="3D022603" w14:textId="77777777" w:rsidR="004A3E77" w:rsidRDefault="004A3E77"/>
    <w:p w14:paraId="16790A5F" w14:textId="77777777" w:rsidR="004A3E77" w:rsidRDefault="004A3E77"/>
    <w:p w14:paraId="3C8FAAB7" w14:textId="77777777" w:rsidR="004A3E77" w:rsidRDefault="004A3E77"/>
    <w:p w14:paraId="6E94FDE7" w14:textId="77777777" w:rsidR="004A3E77" w:rsidRDefault="004A3E77"/>
    <w:p w14:paraId="64DD756F" w14:textId="77777777" w:rsidR="004A3E77" w:rsidRDefault="004A3E77"/>
    <w:p w14:paraId="1EEF2088" w14:textId="77777777" w:rsidR="004A3E77" w:rsidRDefault="004A3E77"/>
    <w:p w14:paraId="56BFC8E3" w14:textId="77777777" w:rsidR="004A3E77" w:rsidRDefault="004A3E77"/>
    <w:p w14:paraId="168A913F" w14:textId="77777777" w:rsidR="004A3E77" w:rsidRDefault="004A3E77"/>
    <w:p w14:paraId="5CF2DD20" w14:textId="77777777" w:rsidR="004A3E77" w:rsidRDefault="004A3E77"/>
    <w:p w14:paraId="6C19FA27" w14:textId="77777777" w:rsidR="004A3E77" w:rsidRDefault="004A3E77"/>
    <w:p w14:paraId="3B9E88BA" w14:textId="77777777" w:rsidR="004A3E77" w:rsidRDefault="004A3E77"/>
    <w:p w14:paraId="4BF02A66" w14:textId="77777777" w:rsidR="004A3E77" w:rsidRDefault="004A3E77"/>
    <w:p w14:paraId="57977B4C" w14:textId="77777777" w:rsidR="004A3E77" w:rsidRDefault="004A3E77"/>
    <w:p w14:paraId="6961F031" w14:textId="77777777" w:rsidR="004A3E77" w:rsidRDefault="004A3E77"/>
    <w:p w14:paraId="6D4882FB" w14:textId="77777777" w:rsidR="004A3E77" w:rsidRDefault="004A3E77"/>
    <w:p w14:paraId="11D5C8B4" w14:textId="77777777" w:rsidR="004A3E77" w:rsidRDefault="004A3E77"/>
    <w:p w14:paraId="51815C0F" w14:textId="77777777" w:rsidR="004A3E77" w:rsidRDefault="004A3E77"/>
    <w:p w14:paraId="6AB58DE7" w14:textId="77777777" w:rsidR="004A3E77" w:rsidRDefault="004A3E77"/>
    <w:p w14:paraId="5211CAAE" w14:textId="77777777" w:rsidR="00890A7E" w:rsidRPr="004A3E77" w:rsidRDefault="004A3E77">
      <w:pPr>
        <w:rPr>
          <w:sz w:val="28"/>
          <w:szCs w:val="28"/>
        </w:rPr>
      </w:pPr>
      <w:r w:rsidRPr="004A3E77">
        <w:rPr>
          <w:sz w:val="28"/>
          <w:szCs w:val="28"/>
        </w:rPr>
        <w:t>Trabajo de fin de grado del grado en</w:t>
      </w:r>
      <w:r>
        <w:rPr>
          <w:sz w:val="28"/>
          <w:szCs w:val="28"/>
        </w:rPr>
        <w:t xml:space="preserve"> </w:t>
      </w:r>
      <w:r w:rsidRPr="004A3E77">
        <w:rPr>
          <w:sz w:val="28"/>
          <w:szCs w:val="28"/>
        </w:rPr>
        <w:t>ingeniería informática.</w:t>
      </w:r>
    </w:p>
    <w:p w14:paraId="0F996768" w14:textId="77777777" w:rsidR="00890A7E" w:rsidRPr="004A3E77" w:rsidRDefault="004A3E77">
      <w:pPr>
        <w:rPr>
          <w:sz w:val="28"/>
          <w:szCs w:val="28"/>
        </w:rPr>
      </w:pPr>
      <w:r w:rsidRPr="004A3E77">
        <w:rPr>
          <w:sz w:val="28"/>
          <w:szCs w:val="28"/>
        </w:rPr>
        <w:t>Curso académico 2019-2020.</w:t>
      </w:r>
    </w:p>
    <w:p w14:paraId="0B20AD5E" w14:textId="77777777" w:rsidR="00890A7E" w:rsidRPr="004A3E77" w:rsidRDefault="004A3E77">
      <w:pPr>
        <w:rPr>
          <w:sz w:val="28"/>
          <w:szCs w:val="28"/>
        </w:rPr>
      </w:pPr>
      <w:r w:rsidRPr="004A3E77">
        <w:rPr>
          <w:sz w:val="28"/>
          <w:szCs w:val="28"/>
        </w:rPr>
        <w:t>Realizado por Juan Carlos De Alfonso Juliá.</w:t>
      </w:r>
    </w:p>
    <w:p w14:paraId="7FA7A58B" w14:textId="77777777" w:rsidR="004A3E77" w:rsidRPr="004A3E77" w:rsidRDefault="004A3E77">
      <w:pPr>
        <w:rPr>
          <w:sz w:val="28"/>
          <w:szCs w:val="28"/>
        </w:rPr>
      </w:pPr>
      <w:r w:rsidRPr="004A3E77">
        <w:rPr>
          <w:sz w:val="28"/>
          <w:szCs w:val="28"/>
        </w:rPr>
        <w:t>Dirigido por Juan Jiménez Castellanos</w:t>
      </w:r>
      <w:r w:rsidR="008F6737">
        <w:rPr>
          <w:sz w:val="28"/>
          <w:szCs w:val="28"/>
        </w:rPr>
        <w:t>.</w:t>
      </w:r>
    </w:p>
    <w:p w14:paraId="5D86C0C0" w14:textId="77777777" w:rsidR="00890A7E" w:rsidRDefault="00890A7E"/>
    <w:p w14:paraId="159D7E50" w14:textId="77777777" w:rsidR="00890A7E" w:rsidRDefault="00890A7E"/>
    <w:p w14:paraId="56038081" w14:textId="77777777" w:rsidR="00890A7E" w:rsidRDefault="00890A7E"/>
    <w:p w14:paraId="5F65AC9A" w14:textId="77777777" w:rsidR="00890A7E" w:rsidRPr="004A3E77" w:rsidRDefault="004A3E77" w:rsidP="004A3E77">
      <w:pPr>
        <w:pStyle w:val="TtuloTDC"/>
      </w:pPr>
      <w:bookmarkStart w:id="0" w:name="_Toc33686069"/>
      <w:r>
        <w:t>Í</w:t>
      </w:r>
      <w:r w:rsidRPr="004A3E77">
        <w:t>ndice</w:t>
      </w:r>
      <w:bookmarkEnd w:id="0"/>
    </w:p>
    <w:sdt>
      <w:sdtPr>
        <w:rPr>
          <w:rFonts w:asciiTheme="minorHAnsi" w:eastAsiaTheme="minorEastAsia" w:hAnsiTheme="minorHAnsi" w:cstheme="minorBidi"/>
          <w:b w:val="0"/>
          <w:bCs w:val="0"/>
          <w:color w:val="auto"/>
          <w:sz w:val="24"/>
          <w:szCs w:val="24"/>
        </w:rPr>
        <w:id w:val="-353660058"/>
        <w:docPartObj>
          <w:docPartGallery w:val="Table of Contents"/>
          <w:docPartUnique/>
        </w:docPartObj>
      </w:sdtPr>
      <w:sdtEndPr>
        <w:rPr>
          <w:noProof/>
        </w:rPr>
      </w:sdtEndPr>
      <w:sdtContent>
        <w:p w14:paraId="5A9B84AF" w14:textId="77777777" w:rsidR="008F6737" w:rsidRDefault="008F6737">
          <w:pPr>
            <w:pStyle w:val="TtuloTDC"/>
          </w:pPr>
        </w:p>
        <w:p w14:paraId="18119649" w14:textId="0FBC7719" w:rsidR="00F31E65" w:rsidRDefault="00930E80">
          <w:pPr>
            <w:pStyle w:val="TDC1"/>
            <w:tabs>
              <w:tab w:val="right" w:leader="dot" w:pos="8488"/>
            </w:tabs>
            <w:rPr>
              <w:rFonts w:cstheme="minorBidi"/>
              <w:b w:val="0"/>
              <w:bCs w:val="0"/>
              <w:i w:val="0"/>
              <w:iCs w:val="0"/>
              <w:noProof/>
            </w:rPr>
          </w:pPr>
          <w:r>
            <w:rPr>
              <w:b w:val="0"/>
              <w:bCs w:val="0"/>
            </w:rPr>
            <w:fldChar w:fldCharType="begin"/>
          </w:r>
          <w:r>
            <w:rPr>
              <w:b w:val="0"/>
              <w:bCs w:val="0"/>
            </w:rPr>
            <w:instrText xml:space="preserve"> TOC \h \z \t "Título 1;2;Título 2;3;Título TDC;1" </w:instrText>
          </w:r>
          <w:r>
            <w:rPr>
              <w:b w:val="0"/>
              <w:bCs w:val="0"/>
            </w:rPr>
            <w:fldChar w:fldCharType="separate"/>
          </w:r>
          <w:hyperlink w:anchor="_Toc33686069" w:history="1">
            <w:r w:rsidR="00F31E65" w:rsidRPr="006D3A10">
              <w:rPr>
                <w:rStyle w:val="Hipervnculo"/>
                <w:noProof/>
              </w:rPr>
              <w:t>Índice</w:t>
            </w:r>
            <w:r w:rsidR="00F31E65">
              <w:rPr>
                <w:noProof/>
                <w:webHidden/>
              </w:rPr>
              <w:tab/>
            </w:r>
            <w:r w:rsidR="00F31E65">
              <w:rPr>
                <w:noProof/>
                <w:webHidden/>
              </w:rPr>
              <w:fldChar w:fldCharType="begin"/>
            </w:r>
            <w:r w:rsidR="00F31E65">
              <w:rPr>
                <w:noProof/>
                <w:webHidden/>
              </w:rPr>
              <w:instrText xml:space="preserve"> PAGEREF _Toc33686069 \h </w:instrText>
            </w:r>
            <w:r w:rsidR="00F31E65">
              <w:rPr>
                <w:noProof/>
                <w:webHidden/>
              </w:rPr>
            </w:r>
            <w:r w:rsidR="00F31E65">
              <w:rPr>
                <w:noProof/>
                <w:webHidden/>
              </w:rPr>
              <w:fldChar w:fldCharType="separate"/>
            </w:r>
            <w:r w:rsidR="00F31E65">
              <w:rPr>
                <w:noProof/>
                <w:webHidden/>
              </w:rPr>
              <w:t>2</w:t>
            </w:r>
            <w:r w:rsidR="00F31E65">
              <w:rPr>
                <w:noProof/>
                <w:webHidden/>
              </w:rPr>
              <w:fldChar w:fldCharType="end"/>
            </w:r>
          </w:hyperlink>
        </w:p>
        <w:p w14:paraId="75BF267D" w14:textId="4187A55E" w:rsidR="00F31E65" w:rsidRDefault="00E85B31">
          <w:pPr>
            <w:pStyle w:val="TDC1"/>
            <w:tabs>
              <w:tab w:val="right" w:leader="dot" w:pos="8488"/>
            </w:tabs>
            <w:rPr>
              <w:rFonts w:cstheme="minorBidi"/>
              <w:b w:val="0"/>
              <w:bCs w:val="0"/>
              <w:i w:val="0"/>
              <w:iCs w:val="0"/>
              <w:noProof/>
            </w:rPr>
          </w:pPr>
          <w:hyperlink w:anchor="_Toc33686070" w:history="1">
            <w:r w:rsidR="00F31E65" w:rsidRPr="006D3A10">
              <w:rPr>
                <w:rStyle w:val="Hipervnculo"/>
                <w:noProof/>
              </w:rPr>
              <w:t>Resumen.</w:t>
            </w:r>
            <w:r w:rsidR="00F31E65">
              <w:rPr>
                <w:noProof/>
                <w:webHidden/>
              </w:rPr>
              <w:tab/>
            </w:r>
            <w:r w:rsidR="00F31E65">
              <w:rPr>
                <w:noProof/>
                <w:webHidden/>
              </w:rPr>
              <w:fldChar w:fldCharType="begin"/>
            </w:r>
            <w:r w:rsidR="00F31E65">
              <w:rPr>
                <w:noProof/>
                <w:webHidden/>
              </w:rPr>
              <w:instrText xml:space="preserve"> PAGEREF _Toc33686070 \h </w:instrText>
            </w:r>
            <w:r w:rsidR="00F31E65">
              <w:rPr>
                <w:noProof/>
                <w:webHidden/>
              </w:rPr>
            </w:r>
            <w:r w:rsidR="00F31E65">
              <w:rPr>
                <w:noProof/>
                <w:webHidden/>
              </w:rPr>
              <w:fldChar w:fldCharType="separate"/>
            </w:r>
            <w:r w:rsidR="00F31E65">
              <w:rPr>
                <w:noProof/>
                <w:webHidden/>
              </w:rPr>
              <w:t>4</w:t>
            </w:r>
            <w:r w:rsidR="00F31E65">
              <w:rPr>
                <w:noProof/>
                <w:webHidden/>
              </w:rPr>
              <w:fldChar w:fldCharType="end"/>
            </w:r>
          </w:hyperlink>
        </w:p>
        <w:p w14:paraId="41347D8D" w14:textId="37A0C045" w:rsidR="00F31E65" w:rsidRDefault="00E85B31">
          <w:pPr>
            <w:pStyle w:val="TDC1"/>
            <w:tabs>
              <w:tab w:val="right" w:leader="dot" w:pos="8488"/>
            </w:tabs>
            <w:rPr>
              <w:rFonts w:cstheme="minorBidi"/>
              <w:b w:val="0"/>
              <w:bCs w:val="0"/>
              <w:i w:val="0"/>
              <w:iCs w:val="0"/>
              <w:noProof/>
            </w:rPr>
          </w:pPr>
          <w:hyperlink w:anchor="_Toc33686071" w:history="1">
            <w:r w:rsidR="00F31E65" w:rsidRPr="006D3A10">
              <w:rPr>
                <w:rStyle w:val="Hipervnculo"/>
                <w:noProof/>
              </w:rPr>
              <w:t>Palabras clave.</w:t>
            </w:r>
            <w:r w:rsidR="00F31E65">
              <w:rPr>
                <w:noProof/>
                <w:webHidden/>
              </w:rPr>
              <w:tab/>
            </w:r>
            <w:r w:rsidR="00F31E65">
              <w:rPr>
                <w:noProof/>
                <w:webHidden/>
              </w:rPr>
              <w:fldChar w:fldCharType="begin"/>
            </w:r>
            <w:r w:rsidR="00F31E65">
              <w:rPr>
                <w:noProof/>
                <w:webHidden/>
              </w:rPr>
              <w:instrText xml:space="preserve"> PAGEREF _Toc33686071 \h </w:instrText>
            </w:r>
            <w:r w:rsidR="00F31E65">
              <w:rPr>
                <w:noProof/>
                <w:webHidden/>
              </w:rPr>
            </w:r>
            <w:r w:rsidR="00F31E65">
              <w:rPr>
                <w:noProof/>
                <w:webHidden/>
              </w:rPr>
              <w:fldChar w:fldCharType="separate"/>
            </w:r>
            <w:r w:rsidR="00F31E65">
              <w:rPr>
                <w:noProof/>
                <w:webHidden/>
              </w:rPr>
              <w:t>4</w:t>
            </w:r>
            <w:r w:rsidR="00F31E65">
              <w:rPr>
                <w:noProof/>
                <w:webHidden/>
              </w:rPr>
              <w:fldChar w:fldCharType="end"/>
            </w:r>
          </w:hyperlink>
        </w:p>
        <w:p w14:paraId="15C152AE" w14:textId="7844D019" w:rsidR="00F31E65" w:rsidRDefault="00E85B31">
          <w:pPr>
            <w:pStyle w:val="TDC1"/>
            <w:tabs>
              <w:tab w:val="right" w:leader="dot" w:pos="8488"/>
            </w:tabs>
            <w:rPr>
              <w:rFonts w:cstheme="minorBidi"/>
              <w:b w:val="0"/>
              <w:bCs w:val="0"/>
              <w:i w:val="0"/>
              <w:iCs w:val="0"/>
              <w:noProof/>
            </w:rPr>
          </w:pPr>
          <w:hyperlink w:anchor="_Toc33686072" w:history="1">
            <w:r w:rsidR="00F31E65" w:rsidRPr="006D3A10">
              <w:rPr>
                <w:rStyle w:val="Hipervnculo"/>
                <w:noProof/>
              </w:rPr>
              <w:t>Introducción.</w:t>
            </w:r>
            <w:r w:rsidR="00F31E65">
              <w:rPr>
                <w:noProof/>
                <w:webHidden/>
              </w:rPr>
              <w:tab/>
            </w:r>
            <w:r w:rsidR="00F31E65">
              <w:rPr>
                <w:noProof/>
                <w:webHidden/>
              </w:rPr>
              <w:fldChar w:fldCharType="begin"/>
            </w:r>
            <w:r w:rsidR="00F31E65">
              <w:rPr>
                <w:noProof/>
                <w:webHidden/>
              </w:rPr>
              <w:instrText xml:space="preserve"> PAGEREF _Toc33686072 \h </w:instrText>
            </w:r>
            <w:r w:rsidR="00F31E65">
              <w:rPr>
                <w:noProof/>
                <w:webHidden/>
              </w:rPr>
            </w:r>
            <w:r w:rsidR="00F31E65">
              <w:rPr>
                <w:noProof/>
                <w:webHidden/>
              </w:rPr>
              <w:fldChar w:fldCharType="separate"/>
            </w:r>
            <w:r w:rsidR="00F31E65">
              <w:rPr>
                <w:noProof/>
                <w:webHidden/>
              </w:rPr>
              <w:t>4</w:t>
            </w:r>
            <w:r w:rsidR="00F31E65">
              <w:rPr>
                <w:noProof/>
                <w:webHidden/>
              </w:rPr>
              <w:fldChar w:fldCharType="end"/>
            </w:r>
          </w:hyperlink>
        </w:p>
        <w:p w14:paraId="348DA97D" w14:textId="2324E635" w:rsidR="00F31E65" w:rsidRDefault="00E85B31">
          <w:pPr>
            <w:pStyle w:val="TDC2"/>
            <w:tabs>
              <w:tab w:val="right" w:leader="dot" w:pos="8488"/>
            </w:tabs>
            <w:rPr>
              <w:rFonts w:cstheme="minorBidi"/>
              <w:b w:val="0"/>
              <w:bCs w:val="0"/>
              <w:noProof/>
              <w:sz w:val="24"/>
              <w:szCs w:val="24"/>
            </w:rPr>
          </w:pPr>
          <w:hyperlink w:anchor="_Toc33686073" w:history="1">
            <w:r w:rsidR="00F31E65" w:rsidRPr="006D3A10">
              <w:rPr>
                <w:rStyle w:val="Hipervnculo"/>
                <w:noProof/>
              </w:rPr>
              <w:t>Estructura del repositorio</w:t>
            </w:r>
            <w:r w:rsidR="00F31E65">
              <w:rPr>
                <w:noProof/>
                <w:webHidden/>
              </w:rPr>
              <w:tab/>
            </w:r>
            <w:r w:rsidR="00F31E65">
              <w:rPr>
                <w:noProof/>
                <w:webHidden/>
              </w:rPr>
              <w:fldChar w:fldCharType="begin"/>
            </w:r>
            <w:r w:rsidR="00F31E65">
              <w:rPr>
                <w:noProof/>
                <w:webHidden/>
              </w:rPr>
              <w:instrText xml:space="preserve"> PAGEREF _Toc33686073 \h </w:instrText>
            </w:r>
            <w:r w:rsidR="00F31E65">
              <w:rPr>
                <w:noProof/>
                <w:webHidden/>
              </w:rPr>
            </w:r>
            <w:r w:rsidR="00F31E65">
              <w:rPr>
                <w:noProof/>
                <w:webHidden/>
              </w:rPr>
              <w:fldChar w:fldCharType="separate"/>
            </w:r>
            <w:r w:rsidR="00F31E65">
              <w:rPr>
                <w:noProof/>
                <w:webHidden/>
              </w:rPr>
              <w:t>4</w:t>
            </w:r>
            <w:r w:rsidR="00F31E65">
              <w:rPr>
                <w:noProof/>
                <w:webHidden/>
              </w:rPr>
              <w:fldChar w:fldCharType="end"/>
            </w:r>
          </w:hyperlink>
        </w:p>
        <w:p w14:paraId="39ABF6CE" w14:textId="20BF2439" w:rsidR="00F31E65" w:rsidRDefault="00E85B31">
          <w:pPr>
            <w:pStyle w:val="TDC1"/>
            <w:tabs>
              <w:tab w:val="right" w:leader="dot" w:pos="8488"/>
            </w:tabs>
            <w:rPr>
              <w:rFonts w:cstheme="minorBidi"/>
              <w:b w:val="0"/>
              <w:bCs w:val="0"/>
              <w:i w:val="0"/>
              <w:iCs w:val="0"/>
              <w:noProof/>
            </w:rPr>
          </w:pPr>
          <w:hyperlink w:anchor="_Toc33686074" w:history="1">
            <w:r w:rsidR="00F31E65" w:rsidRPr="006D3A10">
              <w:rPr>
                <w:rStyle w:val="Hipervnculo"/>
                <w:noProof/>
              </w:rPr>
              <w:t>Etapa 1: Diseño y construcción.</w:t>
            </w:r>
            <w:r w:rsidR="00F31E65">
              <w:rPr>
                <w:noProof/>
                <w:webHidden/>
              </w:rPr>
              <w:tab/>
            </w:r>
            <w:r w:rsidR="00F31E65">
              <w:rPr>
                <w:noProof/>
                <w:webHidden/>
              </w:rPr>
              <w:fldChar w:fldCharType="begin"/>
            </w:r>
            <w:r w:rsidR="00F31E65">
              <w:rPr>
                <w:noProof/>
                <w:webHidden/>
              </w:rPr>
              <w:instrText xml:space="preserve"> PAGEREF _Toc33686074 \h </w:instrText>
            </w:r>
            <w:r w:rsidR="00F31E65">
              <w:rPr>
                <w:noProof/>
                <w:webHidden/>
              </w:rPr>
            </w:r>
            <w:r w:rsidR="00F31E65">
              <w:rPr>
                <w:noProof/>
                <w:webHidden/>
              </w:rPr>
              <w:fldChar w:fldCharType="separate"/>
            </w:r>
            <w:r w:rsidR="00F31E65">
              <w:rPr>
                <w:noProof/>
                <w:webHidden/>
              </w:rPr>
              <w:t>5</w:t>
            </w:r>
            <w:r w:rsidR="00F31E65">
              <w:rPr>
                <w:noProof/>
                <w:webHidden/>
              </w:rPr>
              <w:fldChar w:fldCharType="end"/>
            </w:r>
          </w:hyperlink>
        </w:p>
        <w:p w14:paraId="152800E0" w14:textId="3F07C261" w:rsidR="00F31E65" w:rsidRDefault="00E85B31">
          <w:pPr>
            <w:pStyle w:val="TDC2"/>
            <w:tabs>
              <w:tab w:val="right" w:leader="dot" w:pos="8488"/>
            </w:tabs>
            <w:rPr>
              <w:rFonts w:cstheme="minorBidi"/>
              <w:b w:val="0"/>
              <w:bCs w:val="0"/>
              <w:noProof/>
              <w:sz w:val="24"/>
              <w:szCs w:val="24"/>
            </w:rPr>
          </w:pPr>
          <w:hyperlink w:anchor="_Toc33686075" w:history="1">
            <w:r w:rsidR="00F31E65" w:rsidRPr="006D3A10">
              <w:rPr>
                <w:rStyle w:val="Hipervnculo"/>
                <w:noProof/>
              </w:rPr>
              <w:t>Diseño hardware</w:t>
            </w:r>
            <w:r w:rsidR="00F31E65">
              <w:rPr>
                <w:noProof/>
                <w:webHidden/>
              </w:rPr>
              <w:tab/>
            </w:r>
            <w:r w:rsidR="00F31E65">
              <w:rPr>
                <w:noProof/>
                <w:webHidden/>
              </w:rPr>
              <w:fldChar w:fldCharType="begin"/>
            </w:r>
            <w:r w:rsidR="00F31E65">
              <w:rPr>
                <w:noProof/>
                <w:webHidden/>
              </w:rPr>
              <w:instrText xml:space="preserve"> PAGEREF _Toc33686075 \h </w:instrText>
            </w:r>
            <w:r w:rsidR="00F31E65">
              <w:rPr>
                <w:noProof/>
                <w:webHidden/>
              </w:rPr>
            </w:r>
            <w:r w:rsidR="00F31E65">
              <w:rPr>
                <w:noProof/>
                <w:webHidden/>
              </w:rPr>
              <w:fldChar w:fldCharType="separate"/>
            </w:r>
            <w:r w:rsidR="00F31E65">
              <w:rPr>
                <w:noProof/>
                <w:webHidden/>
              </w:rPr>
              <w:t>5</w:t>
            </w:r>
            <w:r w:rsidR="00F31E65">
              <w:rPr>
                <w:noProof/>
                <w:webHidden/>
              </w:rPr>
              <w:fldChar w:fldCharType="end"/>
            </w:r>
          </w:hyperlink>
        </w:p>
        <w:p w14:paraId="3AB64227" w14:textId="53312A07" w:rsidR="00F31E65" w:rsidRDefault="00E85B31">
          <w:pPr>
            <w:pStyle w:val="TDC3"/>
            <w:tabs>
              <w:tab w:val="right" w:leader="dot" w:pos="8488"/>
            </w:tabs>
            <w:rPr>
              <w:rFonts w:cstheme="minorBidi"/>
              <w:noProof/>
              <w:sz w:val="24"/>
              <w:szCs w:val="24"/>
            </w:rPr>
          </w:pPr>
          <w:hyperlink w:anchor="_Toc33686076" w:history="1">
            <w:r w:rsidR="00F31E65" w:rsidRPr="006D3A10">
              <w:rPr>
                <w:rStyle w:val="Hipervnculo"/>
                <w:noProof/>
              </w:rPr>
              <w:t>Primer acercamiento: elementos que podemos necesitar.</w:t>
            </w:r>
            <w:r w:rsidR="00F31E65">
              <w:rPr>
                <w:noProof/>
                <w:webHidden/>
              </w:rPr>
              <w:tab/>
            </w:r>
            <w:r w:rsidR="00F31E65">
              <w:rPr>
                <w:noProof/>
                <w:webHidden/>
              </w:rPr>
              <w:fldChar w:fldCharType="begin"/>
            </w:r>
            <w:r w:rsidR="00F31E65">
              <w:rPr>
                <w:noProof/>
                <w:webHidden/>
              </w:rPr>
              <w:instrText xml:space="preserve"> PAGEREF _Toc33686076 \h </w:instrText>
            </w:r>
            <w:r w:rsidR="00F31E65">
              <w:rPr>
                <w:noProof/>
                <w:webHidden/>
              </w:rPr>
            </w:r>
            <w:r w:rsidR="00F31E65">
              <w:rPr>
                <w:noProof/>
                <w:webHidden/>
              </w:rPr>
              <w:fldChar w:fldCharType="separate"/>
            </w:r>
            <w:r w:rsidR="00F31E65">
              <w:rPr>
                <w:noProof/>
                <w:webHidden/>
              </w:rPr>
              <w:t>5</w:t>
            </w:r>
            <w:r w:rsidR="00F31E65">
              <w:rPr>
                <w:noProof/>
                <w:webHidden/>
              </w:rPr>
              <w:fldChar w:fldCharType="end"/>
            </w:r>
          </w:hyperlink>
        </w:p>
        <w:p w14:paraId="7D14B585" w14:textId="4B136437" w:rsidR="00F31E65" w:rsidRDefault="00E85B31">
          <w:pPr>
            <w:pStyle w:val="TDC3"/>
            <w:tabs>
              <w:tab w:val="right" w:leader="dot" w:pos="8488"/>
            </w:tabs>
            <w:rPr>
              <w:rFonts w:cstheme="minorBidi"/>
              <w:noProof/>
              <w:sz w:val="24"/>
              <w:szCs w:val="24"/>
            </w:rPr>
          </w:pPr>
          <w:hyperlink w:anchor="_Toc33686077" w:history="1">
            <w:r w:rsidR="00F31E65" w:rsidRPr="006D3A10">
              <w:rPr>
                <w:rStyle w:val="Hipervnculo"/>
                <w:noProof/>
              </w:rPr>
              <w:t>Segundo acercamiento: Selección concreta de componentes.</w:t>
            </w:r>
            <w:r w:rsidR="00F31E65">
              <w:rPr>
                <w:noProof/>
                <w:webHidden/>
              </w:rPr>
              <w:tab/>
            </w:r>
            <w:r w:rsidR="00F31E65">
              <w:rPr>
                <w:noProof/>
                <w:webHidden/>
              </w:rPr>
              <w:fldChar w:fldCharType="begin"/>
            </w:r>
            <w:r w:rsidR="00F31E65">
              <w:rPr>
                <w:noProof/>
                <w:webHidden/>
              </w:rPr>
              <w:instrText xml:space="preserve"> PAGEREF _Toc33686077 \h </w:instrText>
            </w:r>
            <w:r w:rsidR="00F31E65">
              <w:rPr>
                <w:noProof/>
                <w:webHidden/>
              </w:rPr>
            </w:r>
            <w:r w:rsidR="00F31E65">
              <w:rPr>
                <w:noProof/>
                <w:webHidden/>
              </w:rPr>
              <w:fldChar w:fldCharType="separate"/>
            </w:r>
            <w:r w:rsidR="00F31E65">
              <w:rPr>
                <w:noProof/>
                <w:webHidden/>
              </w:rPr>
              <w:t>5</w:t>
            </w:r>
            <w:r w:rsidR="00F31E65">
              <w:rPr>
                <w:noProof/>
                <w:webHidden/>
              </w:rPr>
              <w:fldChar w:fldCharType="end"/>
            </w:r>
          </w:hyperlink>
        </w:p>
        <w:p w14:paraId="1E84A9FA" w14:textId="325D03DC" w:rsidR="00F31E65" w:rsidRDefault="00E85B31">
          <w:pPr>
            <w:pStyle w:val="TDC3"/>
            <w:tabs>
              <w:tab w:val="right" w:leader="dot" w:pos="8488"/>
            </w:tabs>
            <w:rPr>
              <w:rFonts w:cstheme="minorBidi"/>
              <w:noProof/>
              <w:sz w:val="24"/>
              <w:szCs w:val="24"/>
            </w:rPr>
          </w:pPr>
          <w:hyperlink w:anchor="_Toc33686078" w:history="1">
            <w:r w:rsidR="00F31E65" w:rsidRPr="006D3A10">
              <w:rPr>
                <w:rStyle w:val="Hipervnculo"/>
                <w:noProof/>
              </w:rPr>
              <w:t>Estructura adicional impresa en 3d</w:t>
            </w:r>
            <w:r w:rsidR="00F31E65">
              <w:rPr>
                <w:noProof/>
                <w:webHidden/>
              </w:rPr>
              <w:tab/>
            </w:r>
            <w:r w:rsidR="00F31E65">
              <w:rPr>
                <w:noProof/>
                <w:webHidden/>
              </w:rPr>
              <w:fldChar w:fldCharType="begin"/>
            </w:r>
            <w:r w:rsidR="00F31E65">
              <w:rPr>
                <w:noProof/>
                <w:webHidden/>
              </w:rPr>
              <w:instrText xml:space="preserve"> PAGEREF _Toc33686078 \h </w:instrText>
            </w:r>
            <w:r w:rsidR="00F31E65">
              <w:rPr>
                <w:noProof/>
                <w:webHidden/>
              </w:rPr>
            </w:r>
            <w:r w:rsidR="00F31E65">
              <w:rPr>
                <w:noProof/>
                <w:webHidden/>
              </w:rPr>
              <w:fldChar w:fldCharType="separate"/>
            </w:r>
            <w:r w:rsidR="00F31E65">
              <w:rPr>
                <w:noProof/>
                <w:webHidden/>
              </w:rPr>
              <w:t>6</w:t>
            </w:r>
            <w:r w:rsidR="00F31E65">
              <w:rPr>
                <w:noProof/>
                <w:webHidden/>
              </w:rPr>
              <w:fldChar w:fldCharType="end"/>
            </w:r>
          </w:hyperlink>
        </w:p>
        <w:p w14:paraId="62799CA2" w14:textId="7B8A707F" w:rsidR="00F31E65" w:rsidRDefault="00E85B31">
          <w:pPr>
            <w:pStyle w:val="TDC2"/>
            <w:tabs>
              <w:tab w:val="right" w:leader="dot" w:pos="8488"/>
            </w:tabs>
            <w:rPr>
              <w:rFonts w:cstheme="minorBidi"/>
              <w:b w:val="0"/>
              <w:bCs w:val="0"/>
              <w:noProof/>
              <w:sz w:val="24"/>
              <w:szCs w:val="24"/>
            </w:rPr>
          </w:pPr>
          <w:hyperlink w:anchor="_Toc33686079" w:history="1">
            <w:r w:rsidR="00F31E65" w:rsidRPr="006D3A10">
              <w:rPr>
                <w:rStyle w:val="Hipervnculo"/>
                <w:noProof/>
              </w:rPr>
              <w:t>Construcción final del prototipo.</w:t>
            </w:r>
            <w:r w:rsidR="00F31E65">
              <w:rPr>
                <w:noProof/>
                <w:webHidden/>
              </w:rPr>
              <w:tab/>
            </w:r>
            <w:r w:rsidR="00F31E65">
              <w:rPr>
                <w:noProof/>
                <w:webHidden/>
              </w:rPr>
              <w:fldChar w:fldCharType="begin"/>
            </w:r>
            <w:r w:rsidR="00F31E65">
              <w:rPr>
                <w:noProof/>
                <w:webHidden/>
              </w:rPr>
              <w:instrText xml:space="preserve"> PAGEREF _Toc33686079 \h </w:instrText>
            </w:r>
            <w:r w:rsidR="00F31E65">
              <w:rPr>
                <w:noProof/>
                <w:webHidden/>
              </w:rPr>
            </w:r>
            <w:r w:rsidR="00F31E65">
              <w:rPr>
                <w:noProof/>
                <w:webHidden/>
              </w:rPr>
              <w:fldChar w:fldCharType="separate"/>
            </w:r>
            <w:r w:rsidR="00F31E65">
              <w:rPr>
                <w:noProof/>
                <w:webHidden/>
              </w:rPr>
              <w:t>7</w:t>
            </w:r>
            <w:r w:rsidR="00F31E65">
              <w:rPr>
                <w:noProof/>
                <w:webHidden/>
              </w:rPr>
              <w:fldChar w:fldCharType="end"/>
            </w:r>
          </w:hyperlink>
        </w:p>
        <w:p w14:paraId="6E7AD142" w14:textId="65F91FCC" w:rsidR="00F31E65" w:rsidRDefault="00E85B31">
          <w:pPr>
            <w:pStyle w:val="TDC3"/>
            <w:tabs>
              <w:tab w:val="right" w:leader="dot" w:pos="8488"/>
            </w:tabs>
            <w:rPr>
              <w:rFonts w:cstheme="minorBidi"/>
              <w:noProof/>
              <w:sz w:val="24"/>
              <w:szCs w:val="24"/>
            </w:rPr>
          </w:pPr>
          <w:hyperlink w:anchor="_Toc33686080" w:history="1">
            <w:r w:rsidR="00F31E65" w:rsidRPr="006D3A10">
              <w:rPr>
                <w:rStyle w:val="Hipervnculo"/>
                <w:noProof/>
              </w:rPr>
              <w:t>Conexión de los variadores</w:t>
            </w:r>
            <w:r w:rsidR="00F31E65">
              <w:rPr>
                <w:noProof/>
                <w:webHidden/>
              </w:rPr>
              <w:tab/>
            </w:r>
            <w:r w:rsidR="00F31E65">
              <w:rPr>
                <w:noProof/>
                <w:webHidden/>
              </w:rPr>
              <w:fldChar w:fldCharType="begin"/>
            </w:r>
            <w:r w:rsidR="00F31E65">
              <w:rPr>
                <w:noProof/>
                <w:webHidden/>
              </w:rPr>
              <w:instrText xml:space="preserve"> PAGEREF _Toc33686080 \h </w:instrText>
            </w:r>
            <w:r w:rsidR="00F31E65">
              <w:rPr>
                <w:noProof/>
                <w:webHidden/>
              </w:rPr>
            </w:r>
            <w:r w:rsidR="00F31E65">
              <w:rPr>
                <w:noProof/>
                <w:webHidden/>
              </w:rPr>
              <w:fldChar w:fldCharType="separate"/>
            </w:r>
            <w:r w:rsidR="00F31E65">
              <w:rPr>
                <w:noProof/>
                <w:webHidden/>
              </w:rPr>
              <w:t>7</w:t>
            </w:r>
            <w:r w:rsidR="00F31E65">
              <w:rPr>
                <w:noProof/>
                <w:webHidden/>
              </w:rPr>
              <w:fldChar w:fldCharType="end"/>
            </w:r>
          </w:hyperlink>
        </w:p>
        <w:p w14:paraId="78BACC15" w14:textId="6E5167F0" w:rsidR="00F31E65" w:rsidRDefault="00E85B31">
          <w:pPr>
            <w:pStyle w:val="TDC3"/>
            <w:tabs>
              <w:tab w:val="right" w:leader="dot" w:pos="8488"/>
            </w:tabs>
            <w:rPr>
              <w:rFonts w:cstheme="minorBidi"/>
              <w:noProof/>
              <w:sz w:val="24"/>
              <w:szCs w:val="24"/>
            </w:rPr>
          </w:pPr>
          <w:hyperlink w:anchor="_Toc33686081" w:history="1">
            <w:r w:rsidR="00F31E65" w:rsidRPr="006D3A10">
              <w:rPr>
                <w:rStyle w:val="Hipervnculo"/>
                <w:noProof/>
              </w:rPr>
              <w:t>Instalación de las hélices y motores</w:t>
            </w:r>
            <w:r w:rsidR="00F31E65">
              <w:rPr>
                <w:noProof/>
                <w:webHidden/>
              </w:rPr>
              <w:tab/>
            </w:r>
            <w:r w:rsidR="00F31E65">
              <w:rPr>
                <w:noProof/>
                <w:webHidden/>
              </w:rPr>
              <w:fldChar w:fldCharType="begin"/>
            </w:r>
            <w:r w:rsidR="00F31E65">
              <w:rPr>
                <w:noProof/>
                <w:webHidden/>
              </w:rPr>
              <w:instrText xml:space="preserve"> PAGEREF _Toc33686081 \h </w:instrText>
            </w:r>
            <w:r w:rsidR="00F31E65">
              <w:rPr>
                <w:noProof/>
                <w:webHidden/>
              </w:rPr>
            </w:r>
            <w:r w:rsidR="00F31E65">
              <w:rPr>
                <w:noProof/>
                <w:webHidden/>
              </w:rPr>
              <w:fldChar w:fldCharType="separate"/>
            </w:r>
            <w:r w:rsidR="00F31E65">
              <w:rPr>
                <w:noProof/>
                <w:webHidden/>
              </w:rPr>
              <w:t>8</w:t>
            </w:r>
            <w:r w:rsidR="00F31E65">
              <w:rPr>
                <w:noProof/>
                <w:webHidden/>
              </w:rPr>
              <w:fldChar w:fldCharType="end"/>
            </w:r>
          </w:hyperlink>
        </w:p>
        <w:p w14:paraId="31342C41" w14:textId="268D067A" w:rsidR="00F31E65" w:rsidRDefault="00E85B31">
          <w:pPr>
            <w:pStyle w:val="TDC1"/>
            <w:tabs>
              <w:tab w:val="right" w:leader="dot" w:pos="8488"/>
            </w:tabs>
            <w:rPr>
              <w:rFonts w:cstheme="minorBidi"/>
              <w:b w:val="0"/>
              <w:bCs w:val="0"/>
              <w:i w:val="0"/>
              <w:iCs w:val="0"/>
              <w:noProof/>
            </w:rPr>
          </w:pPr>
          <w:hyperlink w:anchor="_Toc33686082" w:history="1">
            <w:r w:rsidR="00F31E65" w:rsidRPr="006D3A10">
              <w:rPr>
                <w:rStyle w:val="Hipervnculo"/>
                <w:noProof/>
              </w:rPr>
              <w:t>Etapa 2: software del prototipo</w:t>
            </w:r>
            <w:r w:rsidR="00F31E65">
              <w:rPr>
                <w:noProof/>
                <w:webHidden/>
              </w:rPr>
              <w:tab/>
            </w:r>
            <w:r w:rsidR="00F31E65">
              <w:rPr>
                <w:noProof/>
                <w:webHidden/>
              </w:rPr>
              <w:fldChar w:fldCharType="begin"/>
            </w:r>
            <w:r w:rsidR="00F31E65">
              <w:rPr>
                <w:noProof/>
                <w:webHidden/>
              </w:rPr>
              <w:instrText xml:space="preserve"> PAGEREF _Toc33686082 \h </w:instrText>
            </w:r>
            <w:r w:rsidR="00F31E65">
              <w:rPr>
                <w:noProof/>
                <w:webHidden/>
              </w:rPr>
            </w:r>
            <w:r w:rsidR="00F31E65">
              <w:rPr>
                <w:noProof/>
                <w:webHidden/>
              </w:rPr>
              <w:fldChar w:fldCharType="separate"/>
            </w:r>
            <w:r w:rsidR="00F31E65">
              <w:rPr>
                <w:noProof/>
                <w:webHidden/>
              </w:rPr>
              <w:t>10</w:t>
            </w:r>
            <w:r w:rsidR="00F31E65">
              <w:rPr>
                <w:noProof/>
                <w:webHidden/>
              </w:rPr>
              <w:fldChar w:fldCharType="end"/>
            </w:r>
          </w:hyperlink>
        </w:p>
        <w:p w14:paraId="39927F5F" w14:textId="5A572EFF" w:rsidR="00F31E65" w:rsidRDefault="00E85B31">
          <w:pPr>
            <w:pStyle w:val="TDC2"/>
            <w:tabs>
              <w:tab w:val="right" w:leader="dot" w:pos="8488"/>
            </w:tabs>
            <w:rPr>
              <w:rFonts w:cstheme="minorBidi"/>
              <w:b w:val="0"/>
              <w:bCs w:val="0"/>
              <w:noProof/>
              <w:sz w:val="24"/>
              <w:szCs w:val="24"/>
            </w:rPr>
          </w:pPr>
          <w:hyperlink w:anchor="_Toc33686083" w:history="1">
            <w:r w:rsidR="00F31E65" w:rsidRPr="006D3A10">
              <w:rPr>
                <w:rStyle w:val="Hipervnculo"/>
                <w:noProof/>
              </w:rPr>
              <w:t>Sistema operativo</w:t>
            </w:r>
            <w:r w:rsidR="00F31E65">
              <w:rPr>
                <w:noProof/>
                <w:webHidden/>
              </w:rPr>
              <w:tab/>
            </w:r>
            <w:r w:rsidR="00F31E65">
              <w:rPr>
                <w:noProof/>
                <w:webHidden/>
              </w:rPr>
              <w:fldChar w:fldCharType="begin"/>
            </w:r>
            <w:r w:rsidR="00F31E65">
              <w:rPr>
                <w:noProof/>
                <w:webHidden/>
              </w:rPr>
              <w:instrText xml:space="preserve"> PAGEREF _Toc33686083 \h </w:instrText>
            </w:r>
            <w:r w:rsidR="00F31E65">
              <w:rPr>
                <w:noProof/>
                <w:webHidden/>
              </w:rPr>
            </w:r>
            <w:r w:rsidR="00F31E65">
              <w:rPr>
                <w:noProof/>
                <w:webHidden/>
              </w:rPr>
              <w:fldChar w:fldCharType="separate"/>
            </w:r>
            <w:r w:rsidR="00F31E65">
              <w:rPr>
                <w:noProof/>
                <w:webHidden/>
              </w:rPr>
              <w:t>10</w:t>
            </w:r>
            <w:r w:rsidR="00F31E65">
              <w:rPr>
                <w:noProof/>
                <w:webHidden/>
              </w:rPr>
              <w:fldChar w:fldCharType="end"/>
            </w:r>
          </w:hyperlink>
        </w:p>
        <w:p w14:paraId="442D3D79" w14:textId="327ADCB8" w:rsidR="00F31E65" w:rsidRDefault="00E85B31">
          <w:pPr>
            <w:pStyle w:val="TDC2"/>
            <w:tabs>
              <w:tab w:val="right" w:leader="dot" w:pos="8488"/>
            </w:tabs>
            <w:rPr>
              <w:rFonts w:cstheme="minorBidi"/>
              <w:b w:val="0"/>
              <w:bCs w:val="0"/>
              <w:noProof/>
              <w:sz w:val="24"/>
              <w:szCs w:val="24"/>
            </w:rPr>
          </w:pPr>
          <w:hyperlink w:anchor="_Toc33686084" w:history="1">
            <w:r w:rsidR="00F31E65" w:rsidRPr="006D3A10">
              <w:rPr>
                <w:rStyle w:val="Hipervnculo"/>
                <w:noProof/>
              </w:rPr>
              <w:t>Sistema de navegación inercial</w:t>
            </w:r>
            <w:r w:rsidR="00F31E65">
              <w:rPr>
                <w:noProof/>
                <w:webHidden/>
              </w:rPr>
              <w:tab/>
            </w:r>
            <w:r w:rsidR="00F31E65">
              <w:rPr>
                <w:noProof/>
                <w:webHidden/>
              </w:rPr>
              <w:fldChar w:fldCharType="begin"/>
            </w:r>
            <w:r w:rsidR="00F31E65">
              <w:rPr>
                <w:noProof/>
                <w:webHidden/>
              </w:rPr>
              <w:instrText xml:space="preserve"> PAGEREF _Toc33686084 \h </w:instrText>
            </w:r>
            <w:r w:rsidR="00F31E65">
              <w:rPr>
                <w:noProof/>
                <w:webHidden/>
              </w:rPr>
            </w:r>
            <w:r w:rsidR="00F31E65">
              <w:rPr>
                <w:noProof/>
                <w:webHidden/>
              </w:rPr>
              <w:fldChar w:fldCharType="separate"/>
            </w:r>
            <w:r w:rsidR="00F31E65">
              <w:rPr>
                <w:noProof/>
                <w:webHidden/>
              </w:rPr>
              <w:t>10</w:t>
            </w:r>
            <w:r w:rsidR="00F31E65">
              <w:rPr>
                <w:noProof/>
                <w:webHidden/>
              </w:rPr>
              <w:fldChar w:fldCharType="end"/>
            </w:r>
          </w:hyperlink>
        </w:p>
        <w:p w14:paraId="169C1C42" w14:textId="5E2F2B0F" w:rsidR="00F31E65" w:rsidRDefault="00E85B31">
          <w:pPr>
            <w:pStyle w:val="TDC3"/>
            <w:tabs>
              <w:tab w:val="right" w:leader="dot" w:pos="8488"/>
            </w:tabs>
            <w:rPr>
              <w:rFonts w:cstheme="minorBidi"/>
              <w:noProof/>
              <w:sz w:val="24"/>
              <w:szCs w:val="24"/>
            </w:rPr>
          </w:pPr>
          <w:hyperlink w:anchor="_Toc33686085" w:history="1">
            <w:r w:rsidR="00F31E65" w:rsidRPr="006D3A10">
              <w:rPr>
                <w:rStyle w:val="Hipervnculo"/>
                <w:noProof/>
              </w:rPr>
              <w:t>Vista teórica</w:t>
            </w:r>
            <w:r w:rsidR="00F31E65">
              <w:rPr>
                <w:noProof/>
                <w:webHidden/>
              </w:rPr>
              <w:tab/>
            </w:r>
            <w:r w:rsidR="00F31E65">
              <w:rPr>
                <w:noProof/>
                <w:webHidden/>
              </w:rPr>
              <w:fldChar w:fldCharType="begin"/>
            </w:r>
            <w:r w:rsidR="00F31E65">
              <w:rPr>
                <w:noProof/>
                <w:webHidden/>
              </w:rPr>
              <w:instrText xml:space="preserve"> PAGEREF _Toc33686085 \h </w:instrText>
            </w:r>
            <w:r w:rsidR="00F31E65">
              <w:rPr>
                <w:noProof/>
                <w:webHidden/>
              </w:rPr>
            </w:r>
            <w:r w:rsidR="00F31E65">
              <w:rPr>
                <w:noProof/>
                <w:webHidden/>
              </w:rPr>
              <w:fldChar w:fldCharType="separate"/>
            </w:r>
            <w:r w:rsidR="00F31E65">
              <w:rPr>
                <w:noProof/>
                <w:webHidden/>
              </w:rPr>
              <w:t>10</w:t>
            </w:r>
            <w:r w:rsidR="00F31E65">
              <w:rPr>
                <w:noProof/>
                <w:webHidden/>
              </w:rPr>
              <w:fldChar w:fldCharType="end"/>
            </w:r>
          </w:hyperlink>
        </w:p>
        <w:p w14:paraId="7DF4C685" w14:textId="384950C6" w:rsidR="00F31E65" w:rsidRDefault="00E85B31">
          <w:pPr>
            <w:pStyle w:val="TDC3"/>
            <w:tabs>
              <w:tab w:val="right" w:leader="dot" w:pos="8488"/>
            </w:tabs>
            <w:rPr>
              <w:rFonts w:cstheme="minorBidi"/>
              <w:noProof/>
              <w:sz w:val="24"/>
              <w:szCs w:val="24"/>
            </w:rPr>
          </w:pPr>
          <w:hyperlink w:anchor="_Toc33686086" w:history="1">
            <w:r w:rsidR="00F31E65" w:rsidRPr="006D3A10">
              <w:rPr>
                <w:rStyle w:val="Hipervnculo"/>
                <w:noProof/>
              </w:rPr>
              <w:t>Calibración del magnetómetro</w:t>
            </w:r>
            <w:r w:rsidR="00F31E65">
              <w:rPr>
                <w:noProof/>
                <w:webHidden/>
              </w:rPr>
              <w:tab/>
            </w:r>
            <w:r w:rsidR="00F31E65">
              <w:rPr>
                <w:noProof/>
                <w:webHidden/>
              </w:rPr>
              <w:fldChar w:fldCharType="begin"/>
            </w:r>
            <w:r w:rsidR="00F31E65">
              <w:rPr>
                <w:noProof/>
                <w:webHidden/>
              </w:rPr>
              <w:instrText xml:space="preserve"> PAGEREF _Toc33686086 \h </w:instrText>
            </w:r>
            <w:r w:rsidR="00F31E65">
              <w:rPr>
                <w:noProof/>
                <w:webHidden/>
              </w:rPr>
            </w:r>
            <w:r w:rsidR="00F31E65">
              <w:rPr>
                <w:noProof/>
                <w:webHidden/>
              </w:rPr>
              <w:fldChar w:fldCharType="separate"/>
            </w:r>
            <w:r w:rsidR="00F31E65">
              <w:rPr>
                <w:noProof/>
                <w:webHidden/>
              </w:rPr>
              <w:t>11</w:t>
            </w:r>
            <w:r w:rsidR="00F31E65">
              <w:rPr>
                <w:noProof/>
                <w:webHidden/>
              </w:rPr>
              <w:fldChar w:fldCharType="end"/>
            </w:r>
          </w:hyperlink>
        </w:p>
        <w:p w14:paraId="3270E583" w14:textId="5CD37D41" w:rsidR="00F31E65" w:rsidRDefault="00E85B31">
          <w:pPr>
            <w:pStyle w:val="TDC2"/>
            <w:tabs>
              <w:tab w:val="right" w:leader="dot" w:pos="8488"/>
            </w:tabs>
            <w:rPr>
              <w:rFonts w:cstheme="minorBidi"/>
              <w:b w:val="0"/>
              <w:bCs w:val="0"/>
              <w:noProof/>
              <w:sz w:val="24"/>
              <w:szCs w:val="24"/>
            </w:rPr>
          </w:pPr>
          <w:hyperlink w:anchor="_Toc33686087" w:history="1">
            <w:r w:rsidR="00F31E65">
              <w:rPr>
                <w:noProof/>
                <w:webHidden/>
              </w:rPr>
              <w:tab/>
            </w:r>
            <w:r w:rsidR="00F31E65">
              <w:rPr>
                <w:noProof/>
                <w:webHidden/>
              </w:rPr>
              <w:fldChar w:fldCharType="begin"/>
            </w:r>
            <w:r w:rsidR="00F31E65">
              <w:rPr>
                <w:noProof/>
                <w:webHidden/>
              </w:rPr>
              <w:instrText xml:space="preserve"> PAGEREF _Toc33686087 \h </w:instrText>
            </w:r>
            <w:r w:rsidR="00F31E65">
              <w:rPr>
                <w:noProof/>
                <w:webHidden/>
              </w:rPr>
            </w:r>
            <w:r w:rsidR="00F31E65">
              <w:rPr>
                <w:noProof/>
                <w:webHidden/>
              </w:rPr>
              <w:fldChar w:fldCharType="separate"/>
            </w:r>
            <w:r w:rsidR="00F31E65">
              <w:rPr>
                <w:noProof/>
                <w:webHidden/>
              </w:rPr>
              <w:t>12</w:t>
            </w:r>
            <w:r w:rsidR="00F31E65">
              <w:rPr>
                <w:noProof/>
                <w:webHidden/>
              </w:rPr>
              <w:fldChar w:fldCharType="end"/>
            </w:r>
          </w:hyperlink>
        </w:p>
        <w:p w14:paraId="30219C8C" w14:textId="2DE47760" w:rsidR="00F31E65" w:rsidRDefault="00E85B31">
          <w:pPr>
            <w:pStyle w:val="TDC2"/>
            <w:tabs>
              <w:tab w:val="right" w:leader="dot" w:pos="8488"/>
            </w:tabs>
            <w:rPr>
              <w:rFonts w:cstheme="minorBidi"/>
              <w:b w:val="0"/>
              <w:bCs w:val="0"/>
              <w:noProof/>
              <w:sz w:val="24"/>
              <w:szCs w:val="24"/>
            </w:rPr>
          </w:pPr>
          <w:hyperlink w:anchor="_Toc33686088" w:history="1">
            <w:r w:rsidR="00F31E65" w:rsidRPr="006D3A10">
              <w:rPr>
                <w:rStyle w:val="Hipervnculo"/>
                <w:noProof/>
              </w:rPr>
              <w:t>MS5611</w:t>
            </w:r>
            <w:r w:rsidR="00F31E65">
              <w:rPr>
                <w:noProof/>
                <w:webHidden/>
              </w:rPr>
              <w:tab/>
            </w:r>
            <w:r w:rsidR="00F31E65">
              <w:rPr>
                <w:noProof/>
                <w:webHidden/>
              </w:rPr>
              <w:fldChar w:fldCharType="begin"/>
            </w:r>
            <w:r w:rsidR="00F31E65">
              <w:rPr>
                <w:noProof/>
                <w:webHidden/>
              </w:rPr>
              <w:instrText xml:space="preserve"> PAGEREF _Toc33686088 \h </w:instrText>
            </w:r>
            <w:r w:rsidR="00F31E65">
              <w:rPr>
                <w:noProof/>
                <w:webHidden/>
              </w:rPr>
            </w:r>
            <w:r w:rsidR="00F31E65">
              <w:rPr>
                <w:noProof/>
                <w:webHidden/>
              </w:rPr>
              <w:fldChar w:fldCharType="separate"/>
            </w:r>
            <w:r w:rsidR="00F31E65">
              <w:rPr>
                <w:noProof/>
                <w:webHidden/>
              </w:rPr>
              <w:t>13</w:t>
            </w:r>
            <w:r w:rsidR="00F31E65">
              <w:rPr>
                <w:noProof/>
                <w:webHidden/>
              </w:rPr>
              <w:fldChar w:fldCharType="end"/>
            </w:r>
          </w:hyperlink>
        </w:p>
        <w:p w14:paraId="147F650E" w14:textId="096404AE" w:rsidR="00F31E65" w:rsidRDefault="00E85B31">
          <w:pPr>
            <w:pStyle w:val="TDC2"/>
            <w:tabs>
              <w:tab w:val="right" w:leader="dot" w:pos="8488"/>
            </w:tabs>
            <w:rPr>
              <w:rFonts w:cstheme="minorBidi"/>
              <w:b w:val="0"/>
              <w:bCs w:val="0"/>
              <w:noProof/>
              <w:sz w:val="24"/>
              <w:szCs w:val="24"/>
            </w:rPr>
          </w:pPr>
          <w:hyperlink w:anchor="_Toc33686089" w:history="1">
            <w:r w:rsidR="00F31E65" w:rsidRPr="006D3A10">
              <w:rPr>
                <w:rStyle w:val="Hipervnculo"/>
                <w:noProof/>
              </w:rPr>
              <w:t>RGB LED</w:t>
            </w:r>
            <w:r w:rsidR="00F31E65">
              <w:rPr>
                <w:noProof/>
                <w:webHidden/>
              </w:rPr>
              <w:tab/>
            </w:r>
            <w:r w:rsidR="00F31E65">
              <w:rPr>
                <w:noProof/>
                <w:webHidden/>
              </w:rPr>
              <w:fldChar w:fldCharType="begin"/>
            </w:r>
            <w:r w:rsidR="00F31E65">
              <w:rPr>
                <w:noProof/>
                <w:webHidden/>
              </w:rPr>
              <w:instrText xml:space="preserve"> PAGEREF _Toc33686089 \h </w:instrText>
            </w:r>
            <w:r w:rsidR="00F31E65">
              <w:rPr>
                <w:noProof/>
                <w:webHidden/>
              </w:rPr>
            </w:r>
            <w:r w:rsidR="00F31E65">
              <w:rPr>
                <w:noProof/>
                <w:webHidden/>
              </w:rPr>
              <w:fldChar w:fldCharType="separate"/>
            </w:r>
            <w:r w:rsidR="00F31E65">
              <w:rPr>
                <w:noProof/>
                <w:webHidden/>
              </w:rPr>
              <w:t>13</w:t>
            </w:r>
            <w:r w:rsidR="00F31E65">
              <w:rPr>
                <w:noProof/>
                <w:webHidden/>
              </w:rPr>
              <w:fldChar w:fldCharType="end"/>
            </w:r>
          </w:hyperlink>
        </w:p>
        <w:p w14:paraId="7654746B" w14:textId="0706CB13" w:rsidR="00F31E65" w:rsidRDefault="00E85B31">
          <w:pPr>
            <w:pStyle w:val="TDC2"/>
            <w:tabs>
              <w:tab w:val="right" w:leader="dot" w:pos="8488"/>
            </w:tabs>
            <w:rPr>
              <w:rFonts w:cstheme="minorBidi"/>
              <w:b w:val="0"/>
              <w:bCs w:val="0"/>
              <w:noProof/>
              <w:sz w:val="24"/>
              <w:szCs w:val="24"/>
            </w:rPr>
          </w:pPr>
          <w:hyperlink w:anchor="_Toc33686090" w:history="1">
            <w:r w:rsidR="00F31E65" w:rsidRPr="006D3A10">
              <w:rPr>
                <w:rStyle w:val="Hipervnculo"/>
                <w:noProof/>
              </w:rPr>
              <w:t>Módulo GPS</w:t>
            </w:r>
            <w:r w:rsidR="00F31E65">
              <w:rPr>
                <w:noProof/>
                <w:webHidden/>
              </w:rPr>
              <w:tab/>
            </w:r>
            <w:r w:rsidR="00F31E65">
              <w:rPr>
                <w:noProof/>
                <w:webHidden/>
              </w:rPr>
              <w:fldChar w:fldCharType="begin"/>
            </w:r>
            <w:r w:rsidR="00F31E65">
              <w:rPr>
                <w:noProof/>
                <w:webHidden/>
              </w:rPr>
              <w:instrText xml:space="preserve"> PAGEREF _Toc33686090 \h </w:instrText>
            </w:r>
            <w:r w:rsidR="00F31E65">
              <w:rPr>
                <w:noProof/>
                <w:webHidden/>
              </w:rPr>
            </w:r>
            <w:r w:rsidR="00F31E65">
              <w:rPr>
                <w:noProof/>
                <w:webHidden/>
              </w:rPr>
              <w:fldChar w:fldCharType="separate"/>
            </w:r>
            <w:r w:rsidR="00F31E65">
              <w:rPr>
                <w:noProof/>
                <w:webHidden/>
              </w:rPr>
              <w:t>13</w:t>
            </w:r>
            <w:r w:rsidR="00F31E65">
              <w:rPr>
                <w:noProof/>
                <w:webHidden/>
              </w:rPr>
              <w:fldChar w:fldCharType="end"/>
            </w:r>
          </w:hyperlink>
        </w:p>
        <w:p w14:paraId="21031EC4" w14:textId="568E348D" w:rsidR="00F31E65" w:rsidRDefault="00E85B31">
          <w:pPr>
            <w:pStyle w:val="TDC2"/>
            <w:tabs>
              <w:tab w:val="right" w:leader="dot" w:pos="8488"/>
            </w:tabs>
            <w:rPr>
              <w:rFonts w:cstheme="minorBidi"/>
              <w:b w:val="0"/>
              <w:bCs w:val="0"/>
              <w:noProof/>
              <w:sz w:val="24"/>
              <w:szCs w:val="24"/>
            </w:rPr>
          </w:pPr>
          <w:hyperlink w:anchor="_Toc33686091" w:history="1">
            <w:r w:rsidR="00F31E65" w:rsidRPr="006D3A10">
              <w:rPr>
                <w:rStyle w:val="Hipervnculo"/>
                <w:noProof/>
              </w:rPr>
              <w:t>Controlador PWM</w:t>
            </w:r>
            <w:r w:rsidR="00F31E65">
              <w:rPr>
                <w:noProof/>
                <w:webHidden/>
              </w:rPr>
              <w:tab/>
            </w:r>
            <w:r w:rsidR="00F31E65">
              <w:rPr>
                <w:noProof/>
                <w:webHidden/>
              </w:rPr>
              <w:fldChar w:fldCharType="begin"/>
            </w:r>
            <w:r w:rsidR="00F31E65">
              <w:rPr>
                <w:noProof/>
                <w:webHidden/>
              </w:rPr>
              <w:instrText xml:space="preserve"> PAGEREF _Toc33686091 \h </w:instrText>
            </w:r>
            <w:r w:rsidR="00F31E65">
              <w:rPr>
                <w:noProof/>
                <w:webHidden/>
              </w:rPr>
            </w:r>
            <w:r w:rsidR="00F31E65">
              <w:rPr>
                <w:noProof/>
                <w:webHidden/>
              </w:rPr>
              <w:fldChar w:fldCharType="separate"/>
            </w:r>
            <w:r w:rsidR="00F31E65">
              <w:rPr>
                <w:noProof/>
                <w:webHidden/>
              </w:rPr>
              <w:t>13</w:t>
            </w:r>
            <w:r w:rsidR="00F31E65">
              <w:rPr>
                <w:noProof/>
                <w:webHidden/>
              </w:rPr>
              <w:fldChar w:fldCharType="end"/>
            </w:r>
          </w:hyperlink>
        </w:p>
        <w:p w14:paraId="0FBFFC47" w14:textId="0CF38505" w:rsidR="00F31E65" w:rsidRDefault="00E85B31">
          <w:pPr>
            <w:pStyle w:val="TDC3"/>
            <w:tabs>
              <w:tab w:val="right" w:leader="dot" w:pos="8488"/>
            </w:tabs>
            <w:rPr>
              <w:rFonts w:cstheme="minorBidi"/>
              <w:noProof/>
              <w:sz w:val="24"/>
              <w:szCs w:val="24"/>
            </w:rPr>
          </w:pPr>
          <w:hyperlink w:anchor="_Toc33686092" w:history="1">
            <w:r w:rsidR="00F31E65" w:rsidRPr="006D3A10">
              <w:rPr>
                <w:rStyle w:val="Hipervnculo"/>
                <w:noProof/>
              </w:rPr>
              <w:t>Vista teórica.</w:t>
            </w:r>
            <w:r w:rsidR="00F31E65">
              <w:rPr>
                <w:noProof/>
                <w:webHidden/>
              </w:rPr>
              <w:tab/>
            </w:r>
            <w:r w:rsidR="00F31E65">
              <w:rPr>
                <w:noProof/>
                <w:webHidden/>
              </w:rPr>
              <w:fldChar w:fldCharType="begin"/>
            </w:r>
            <w:r w:rsidR="00F31E65">
              <w:rPr>
                <w:noProof/>
                <w:webHidden/>
              </w:rPr>
              <w:instrText xml:space="preserve"> PAGEREF _Toc33686092 \h </w:instrText>
            </w:r>
            <w:r w:rsidR="00F31E65">
              <w:rPr>
                <w:noProof/>
                <w:webHidden/>
              </w:rPr>
            </w:r>
            <w:r w:rsidR="00F31E65">
              <w:rPr>
                <w:noProof/>
                <w:webHidden/>
              </w:rPr>
              <w:fldChar w:fldCharType="separate"/>
            </w:r>
            <w:r w:rsidR="00F31E65">
              <w:rPr>
                <w:noProof/>
                <w:webHidden/>
              </w:rPr>
              <w:t>13</w:t>
            </w:r>
            <w:r w:rsidR="00F31E65">
              <w:rPr>
                <w:noProof/>
                <w:webHidden/>
              </w:rPr>
              <w:fldChar w:fldCharType="end"/>
            </w:r>
          </w:hyperlink>
        </w:p>
        <w:p w14:paraId="533DF6AD" w14:textId="66FFE191" w:rsidR="00F31E65" w:rsidRDefault="00E85B31">
          <w:pPr>
            <w:pStyle w:val="TDC3"/>
            <w:tabs>
              <w:tab w:val="right" w:leader="dot" w:pos="8488"/>
            </w:tabs>
            <w:rPr>
              <w:rFonts w:cstheme="minorBidi"/>
              <w:noProof/>
              <w:sz w:val="24"/>
              <w:szCs w:val="24"/>
            </w:rPr>
          </w:pPr>
          <w:hyperlink w:anchor="_Toc33686093" w:history="1">
            <w:r w:rsidR="00F31E65" w:rsidRPr="006D3A10">
              <w:rPr>
                <w:rStyle w:val="Hipervnculo"/>
                <w:noProof/>
              </w:rPr>
              <w:t>Software</w:t>
            </w:r>
            <w:r w:rsidR="00F31E65">
              <w:rPr>
                <w:noProof/>
                <w:webHidden/>
              </w:rPr>
              <w:tab/>
            </w:r>
            <w:r w:rsidR="00F31E65">
              <w:rPr>
                <w:noProof/>
                <w:webHidden/>
              </w:rPr>
              <w:fldChar w:fldCharType="begin"/>
            </w:r>
            <w:r w:rsidR="00F31E65">
              <w:rPr>
                <w:noProof/>
                <w:webHidden/>
              </w:rPr>
              <w:instrText xml:space="preserve"> PAGEREF _Toc33686093 \h </w:instrText>
            </w:r>
            <w:r w:rsidR="00F31E65">
              <w:rPr>
                <w:noProof/>
                <w:webHidden/>
              </w:rPr>
            </w:r>
            <w:r w:rsidR="00F31E65">
              <w:rPr>
                <w:noProof/>
                <w:webHidden/>
              </w:rPr>
              <w:fldChar w:fldCharType="separate"/>
            </w:r>
            <w:r w:rsidR="00F31E65">
              <w:rPr>
                <w:noProof/>
                <w:webHidden/>
              </w:rPr>
              <w:t>15</w:t>
            </w:r>
            <w:r w:rsidR="00F31E65">
              <w:rPr>
                <w:noProof/>
                <w:webHidden/>
              </w:rPr>
              <w:fldChar w:fldCharType="end"/>
            </w:r>
          </w:hyperlink>
        </w:p>
        <w:p w14:paraId="0B2D1E3F" w14:textId="75E9E211" w:rsidR="00F31E65" w:rsidRDefault="00E85B31">
          <w:pPr>
            <w:pStyle w:val="TDC1"/>
            <w:tabs>
              <w:tab w:val="right" w:leader="dot" w:pos="8488"/>
            </w:tabs>
            <w:rPr>
              <w:rFonts w:cstheme="minorBidi"/>
              <w:b w:val="0"/>
              <w:bCs w:val="0"/>
              <w:i w:val="0"/>
              <w:iCs w:val="0"/>
              <w:noProof/>
            </w:rPr>
          </w:pPr>
          <w:hyperlink w:anchor="_Toc33686094" w:history="1">
            <w:r w:rsidR="00F31E65" w:rsidRPr="006D3A10">
              <w:rPr>
                <w:rStyle w:val="Hipervnculo"/>
                <w:noProof/>
              </w:rPr>
              <w:t>Etapa 4: Diseño de una aplicación de control.</w:t>
            </w:r>
            <w:r w:rsidR="00F31E65">
              <w:rPr>
                <w:noProof/>
                <w:webHidden/>
              </w:rPr>
              <w:tab/>
            </w:r>
            <w:r w:rsidR="00F31E65">
              <w:rPr>
                <w:noProof/>
                <w:webHidden/>
              </w:rPr>
              <w:fldChar w:fldCharType="begin"/>
            </w:r>
            <w:r w:rsidR="00F31E65">
              <w:rPr>
                <w:noProof/>
                <w:webHidden/>
              </w:rPr>
              <w:instrText xml:space="preserve"> PAGEREF _Toc33686094 \h </w:instrText>
            </w:r>
            <w:r w:rsidR="00F31E65">
              <w:rPr>
                <w:noProof/>
                <w:webHidden/>
              </w:rPr>
            </w:r>
            <w:r w:rsidR="00F31E65">
              <w:rPr>
                <w:noProof/>
                <w:webHidden/>
              </w:rPr>
              <w:fldChar w:fldCharType="separate"/>
            </w:r>
            <w:r w:rsidR="00F31E65">
              <w:rPr>
                <w:noProof/>
                <w:webHidden/>
              </w:rPr>
              <w:t>15</w:t>
            </w:r>
            <w:r w:rsidR="00F31E65">
              <w:rPr>
                <w:noProof/>
                <w:webHidden/>
              </w:rPr>
              <w:fldChar w:fldCharType="end"/>
            </w:r>
          </w:hyperlink>
        </w:p>
        <w:p w14:paraId="5CEE10BB" w14:textId="299E2F9B" w:rsidR="00F31E65" w:rsidRDefault="00E85B31">
          <w:pPr>
            <w:pStyle w:val="TDC2"/>
            <w:tabs>
              <w:tab w:val="right" w:leader="dot" w:pos="8488"/>
            </w:tabs>
            <w:rPr>
              <w:rFonts w:cstheme="minorBidi"/>
              <w:b w:val="0"/>
              <w:bCs w:val="0"/>
              <w:noProof/>
              <w:sz w:val="24"/>
              <w:szCs w:val="24"/>
            </w:rPr>
          </w:pPr>
          <w:hyperlink w:anchor="_Toc33686095" w:history="1">
            <w:r w:rsidR="00F31E65" w:rsidRPr="006D3A10">
              <w:rPr>
                <w:rStyle w:val="Hipervnculo"/>
                <w:noProof/>
              </w:rPr>
              <w:t>Introducción.</w:t>
            </w:r>
            <w:r w:rsidR="00F31E65">
              <w:rPr>
                <w:noProof/>
                <w:webHidden/>
              </w:rPr>
              <w:tab/>
            </w:r>
            <w:r w:rsidR="00F31E65">
              <w:rPr>
                <w:noProof/>
                <w:webHidden/>
              </w:rPr>
              <w:fldChar w:fldCharType="begin"/>
            </w:r>
            <w:r w:rsidR="00F31E65">
              <w:rPr>
                <w:noProof/>
                <w:webHidden/>
              </w:rPr>
              <w:instrText xml:space="preserve"> PAGEREF _Toc33686095 \h </w:instrText>
            </w:r>
            <w:r w:rsidR="00F31E65">
              <w:rPr>
                <w:noProof/>
                <w:webHidden/>
              </w:rPr>
            </w:r>
            <w:r w:rsidR="00F31E65">
              <w:rPr>
                <w:noProof/>
                <w:webHidden/>
              </w:rPr>
              <w:fldChar w:fldCharType="separate"/>
            </w:r>
            <w:r w:rsidR="00F31E65">
              <w:rPr>
                <w:noProof/>
                <w:webHidden/>
              </w:rPr>
              <w:t>15</w:t>
            </w:r>
            <w:r w:rsidR="00F31E65">
              <w:rPr>
                <w:noProof/>
                <w:webHidden/>
              </w:rPr>
              <w:fldChar w:fldCharType="end"/>
            </w:r>
          </w:hyperlink>
        </w:p>
        <w:p w14:paraId="3404B877" w14:textId="05C180C9" w:rsidR="00F31E65" w:rsidRDefault="00E85B31">
          <w:pPr>
            <w:pStyle w:val="TDC2"/>
            <w:tabs>
              <w:tab w:val="right" w:leader="dot" w:pos="8488"/>
            </w:tabs>
            <w:rPr>
              <w:rFonts w:cstheme="minorBidi"/>
              <w:b w:val="0"/>
              <w:bCs w:val="0"/>
              <w:noProof/>
              <w:sz w:val="24"/>
              <w:szCs w:val="24"/>
            </w:rPr>
          </w:pPr>
          <w:hyperlink w:anchor="_Toc33686096" w:history="1">
            <w:r w:rsidR="00F31E65" w:rsidRPr="006D3A10">
              <w:rPr>
                <w:rStyle w:val="Hipervnculo"/>
                <w:noProof/>
              </w:rPr>
              <w:t>Protocolo de comunicación.</w:t>
            </w:r>
            <w:r w:rsidR="00F31E65">
              <w:rPr>
                <w:noProof/>
                <w:webHidden/>
              </w:rPr>
              <w:tab/>
            </w:r>
            <w:r w:rsidR="00F31E65">
              <w:rPr>
                <w:noProof/>
                <w:webHidden/>
              </w:rPr>
              <w:fldChar w:fldCharType="begin"/>
            </w:r>
            <w:r w:rsidR="00F31E65">
              <w:rPr>
                <w:noProof/>
                <w:webHidden/>
              </w:rPr>
              <w:instrText xml:space="preserve"> PAGEREF _Toc33686096 \h </w:instrText>
            </w:r>
            <w:r w:rsidR="00F31E65">
              <w:rPr>
                <w:noProof/>
                <w:webHidden/>
              </w:rPr>
            </w:r>
            <w:r w:rsidR="00F31E65">
              <w:rPr>
                <w:noProof/>
                <w:webHidden/>
              </w:rPr>
              <w:fldChar w:fldCharType="separate"/>
            </w:r>
            <w:r w:rsidR="00F31E65">
              <w:rPr>
                <w:noProof/>
                <w:webHidden/>
              </w:rPr>
              <w:t>15</w:t>
            </w:r>
            <w:r w:rsidR="00F31E65">
              <w:rPr>
                <w:noProof/>
                <w:webHidden/>
              </w:rPr>
              <w:fldChar w:fldCharType="end"/>
            </w:r>
          </w:hyperlink>
        </w:p>
        <w:p w14:paraId="3425819A" w14:textId="2B15CD81" w:rsidR="00F31E65" w:rsidRDefault="00E85B31">
          <w:pPr>
            <w:pStyle w:val="TDC3"/>
            <w:tabs>
              <w:tab w:val="right" w:leader="dot" w:pos="8488"/>
            </w:tabs>
            <w:rPr>
              <w:rFonts w:cstheme="minorBidi"/>
              <w:noProof/>
              <w:sz w:val="24"/>
              <w:szCs w:val="24"/>
            </w:rPr>
          </w:pPr>
          <w:hyperlink w:anchor="_Toc33686097" w:history="1">
            <w:r w:rsidR="00F31E65" w:rsidRPr="006D3A10">
              <w:rPr>
                <w:rStyle w:val="Hipervnculo"/>
                <w:noProof/>
              </w:rPr>
              <w:t>Modelo cliente servidor.</w:t>
            </w:r>
            <w:r w:rsidR="00F31E65">
              <w:rPr>
                <w:noProof/>
                <w:webHidden/>
              </w:rPr>
              <w:tab/>
            </w:r>
            <w:r w:rsidR="00F31E65">
              <w:rPr>
                <w:noProof/>
                <w:webHidden/>
              </w:rPr>
              <w:fldChar w:fldCharType="begin"/>
            </w:r>
            <w:r w:rsidR="00F31E65">
              <w:rPr>
                <w:noProof/>
                <w:webHidden/>
              </w:rPr>
              <w:instrText xml:space="preserve"> PAGEREF _Toc33686097 \h </w:instrText>
            </w:r>
            <w:r w:rsidR="00F31E65">
              <w:rPr>
                <w:noProof/>
                <w:webHidden/>
              </w:rPr>
            </w:r>
            <w:r w:rsidR="00F31E65">
              <w:rPr>
                <w:noProof/>
                <w:webHidden/>
              </w:rPr>
              <w:fldChar w:fldCharType="separate"/>
            </w:r>
            <w:r w:rsidR="00F31E65">
              <w:rPr>
                <w:noProof/>
                <w:webHidden/>
              </w:rPr>
              <w:t>15</w:t>
            </w:r>
            <w:r w:rsidR="00F31E65">
              <w:rPr>
                <w:noProof/>
                <w:webHidden/>
              </w:rPr>
              <w:fldChar w:fldCharType="end"/>
            </w:r>
          </w:hyperlink>
        </w:p>
        <w:p w14:paraId="1DE9B8A7" w14:textId="01C6F5DF" w:rsidR="00F31E65" w:rsidRDefault="00E85B31">
          <w:pPr>
            <w:pStyle w:val="TDC3"/>
            <w:tabs>
              <w:tab w:val="right" w:leader="dot" w:pos="8488"/>
            </w:tabs>
            <w:rPr>
              <w:rFonts w:cstheme="minorBidi"/>
              <w:noProof/>
              <w:sz w:val="24"/>
              <w:szCs w:val="24"/>
            </w:rPr>
          </w:pPr>
          <w:hyperlink w:anchor="_Toc33686098" w:history="1">
            <w:r w:rsidR="00F31E65" w:rsidRPr="006D3A10">
              <w:rPr>
                <w:rStyle w:val="Hipervnculo"/>
                <w:noProof/>
              </w:rPr>
              <w:t>Protocolo TCP.</w:t>
            </w:r>
            <w:r w:rsidR="00F31E65">
              <w:rPr>
                <w:noProof/>
                <w:webHidden/>
              </w:rPr>
              <w:tab/>
            </w:r>
            <w:r w:rsidR="00F31E65">
              <w:rPr>
                <w:noProof/>
                <w:webHidden/>
              </w:rPr>
              <w:fldChar w:fldCharType="begin"/>
            </w:r>
            <w:r w:rsidR="00F31E65">
              <w:rPr>
                <w:noProof/>
                <w:webHidden/>
              </w:rPr>
              <w:instrText xml:space="preserve"> PAGEREF _Toc33686098 \h </w:instrText>
            </w:r>
            <w:r w:rsidR="00F31E65">
              <w:rPr>
                <w:noProof/>
                <w:webHidden/>
              </w:rPr>
            </w:r>
            <w:r w:rsidR="00F31E65">
              <w:rPr>
                <w:noProof/>
                <w:webHidden/>
              </w:rPr>
              <w:fldChar w:fldCharType="separate"/>
            </w:r>
            <w:r w:rsidR="00F31E65">
              <w:rPr>
                <w:noProof/>
                <w:webHidden/>
              </w:rPr>
              <w:t>16</w:t>
            </w:r>
            <w:r w:rsidR="00F31E65">
              <w:rPr>
                <w:noProof/>
                <w:webHidden/>
              </w:rPr>
              <w:fldChar w:fldCharType="end"/>
            </w:r>
          </w:hyperlink>
        </w:p>
        <w:p w14:paraId="2A5DB1FD" w14:textId="42EFD944" w:rsidR="00F31E65" w:rsidRDefault="00E85B31">
          <w:pPr>
            <w:pStyle w:val="TDC3"/>
            <w:tabs>
              <w:tab w:val="right" w:leader="dot" w:pos="8488"/>
            </w:tabs>
            <w:rPr>
              <w:rFonts w:cstheme="minorBidi"/>
              <w:noProof/>
              <w:sz w:val="24"/>
              <w:szCs w:val="24"/>
            </w:rPr>
          </w:pPr>
          <w:hyperlink w:anchor="_Toc33686099" w:history="1">
            <w:r w:rsidR="00F31E65" w:rsidRPr="006D3A10">
              <w:rPr>
                <w:rStyle w:val="Hipervnculo"/>
                <w:noProof/>
              </w:rPr>
              <w:t>Funcionamiento interno.</w:t>
            </w:r>
            <w:r w:rsidR="00F31E65">
              <w:rPr>
                <w:noProof/>
                <w:webHidden/>
              </w:rPr>
              <w:tab/>
            </w:r>
            <w:r w:rsidR="00F31E65">
              <w:rPr>
                <w:noProof/>
                <w:webHidden/>
              </w:rPr>
              <w:fldChar w:fldCharType="begin"/>
            </w:r>
            <w:r w:rsidR="00F31E65">
              <w:rPr>
                <w:noProof/>
                <w:webHidden/>
              </w:rPr>
              <w:instrText xml:space="preserve"> PAGEREF _Toc33686099 \h </w:instrText>
            </w:r>
            <w:r w:rsidR="00F31E65">
              <w:rPr>
                <w:noProof/>
                <w:webHidden/>
              </w:rPr>
            </w:r>
            <w:r w:rsidR="00F31E65">
              <w:rPr>
                <w:noProof/>
                <w:webHidden/>
              </w:rPr>
              <w:fldChar w:fldCharType="separate"/>
            </w:r>
            <w:r w:rsidR="00F31E65">
              <w:rPr>
                <w:noProof/>
                <w:webHidden/>
              </w:rPr>
              <w:t>16</w:t>
            </w:r>
            <w:r w:rsidR="00F31E65">
              <w:rPr>
                <w:noProof/>
                <w:webHidden/>
              </w:rPr>
              <w:fldChar w:fldCharType="end"/>
            </w:r>
          </w:hyperlink>
        </w:p>
        <w:p w14:paraId="67821026" w14:textId="01C55778" w:rsidR="00F31E65" w:rsidRDefault="00E85B31">
          <w:pPr>
            <w:pStyle w:val="TDC2"/>
            <w:tabs>
              <w:tab w:val="right" w:leader="dot" w:pos="8488"/>
            </w:tabs>
            <w:rPr>
              <w:rFonts w:cstheme="minorBidi"/>
              <w:b w:val="0"/>
              <w:bCs w:val="0"/>
              <w:noProof/>
              <w:sz w:val="24"/>
              <w:szCs w:val="24"/>
            </w:rPr>
          </w:pPr>
          <w:hyperlink w:anchor="_Toc33686100" w:history="1">
            <w:r w:rsidR="00F31E65" w:rsidRPr="006D3A10">
              <w:rPr>
                <w:rStyle w:val="Hipervnculo"/>
                <w:noProof/>
              </w:rPr>
              <w:t>Estructura de la aplicación.</w:t>
            </w:r>
            <w:r w:rsidR="00F31E65">
              <w:rPr>
                <w:noProof/>
                <w:webHidden/>
              </w:rPr>
              <w:tab/>
            </w:r>
            <w:r w:rsidR="00F31E65">
              <w:rPr>
                <w:noProof/>
                <w:webHidden/>
              </w:rPr>
              <w:fldChar w:fldCharType="begin"/>
            </w:r>
            <w:r w:rsidR="00F31E65">
              <w:rPr>
                <w:noProof/>
                <w:webHidden/>
              </w:rPr>
              <w:instrText xml:space="preserve"> PAGEREF _Toc33686100 \h </w:instrText>
            </w:r>
            <w:r w:rsidR="00F31E65">
              <w:rPr>
                <w:noProof/>
                <w:webHidden/>
              </w:rPr>
            </w:r>
            <w:r w:rsidR="00F31E65">
              <w:rPr>
                <w:noProof/>
                <w:webHidden/>
              </w:rPr>
              <w:fldChar w:fldCharType="separate"/>
            </w:r>
            <w:r w:rsidR="00F31E65">
              <w:rPr>
                <w:noProof/>
                <w:webHidden/>
              </w:rPr>
              <w:t>16</w:t>
            </w:r>
            <w:r w:rsidR="00F31E65">
              <w:rPr>
                <w:noProof/>
                <w:webHidden/>
              </w:rPr>
              <w:fldChar w:fldCharType="end"/>
            </w:r>
          </w:hyperlink>
        </w:p>
        <w:p w14:paraId="03B26876" w14:textId="4A545C42" w:rsidR="00F31E65" w:rsidRDefault="00E85B31">
          <w:pPr>
            <w:pStyle w:val="TDC3"/>
            <w:tabs>
              <w:tab w:val="right" w:leader="dot" w:pos="8488"/>
            </w:tabs>
            <w:rPr>
              <w:rFonts w:cstheme="minorBidi"/>
              <w:noProof/>
              <w:sz w:val="24"/>
              <w:szCs w:val="24"/>
            </w:rPr>
          </w:pPr>
          <w:hyperlink w:anchor="_Toc33686101" w:history="1">
            <w:r w:rsidR="00F31E65" w:rsidRPr="006D3A10">
              <w:rPr>
                <w:rStyle w:val="Hipervnculo"/>
                <w:noProof/>
              </w:rPr>
              <w:t>Logo de la aplicación.</w:t>
            </w:r>
            <w:r w:rsidR="00F31E65">
              <w:rPr>
                <w:noProof/>
                <w:webHidden/>
              </w:rPr>
              <w:tab/>
            </w:r>
            <w:r w:rsidR="00F31E65">
              <w:rPr>
                <w:noProof/>
                <w:webHidden/>
              </w:rPr>
              <w:fldChar w:fldCharType="begin"/>
            </w:r>
            <w:r w:rsidR="00F31E65">
              <w:rPr>
                <w:noProof/>
                <w:webHidden/>
              </w:rPr>
              <w:instrText xml:space="preserve"> PAGEREF _Toc33686101 \h </w:instrText>
            </w:r>
            <w:r w:rsidR="00F31E65">
              <w:rPr>
                <w:noProof/>
                <w:webHidden/>
              </w:rPr>
            </w:r>
            <w:r w:rsidR="00F31E65">
              <w:rPr>
                <w:noProof/>
                <w:webHidden/>
              </w:rPr>
              <w:fldChar w:fldCharType="separate"/>
            </w:r>
            <w:r w:rsidR="00F31E65">
              <w:rPr>
                <w:noProof/>
                <w:webHidden/>
              </w:rPr>
              <w:t>16</w:t>
            </w:r>
            <w:r w:rsidR="00F31E65">
              <w:rPr>
                <w:noProof/>
                <w:webHidden/>
              </w:rPr>
              <w:fldChar w:fldCharType="end"/>
            </w:r>
          </w:hyperlink>
        </w:p>
        <w:p w14:paraId="6E5E247F" w14:textId="406BA2BE" w:rsidR="00F31E65" w:rsidRDefault="00E85B31">
          <w:pPr>
            <w:pStyle w:val="TDC3"/>
            <w:tabs>
              <w:tab w:val="right" w:leader="dot" w:pos="8488"/>
            </w:tabs>
            <w:rPr>
              <w:rFonts w:cstheme="minorBidi"/>
              <w:noProof/>
              <w:sz w:val="24"/>
              <w:szCs w:val="24"/>
            </w:rPr>
          </w:pPr>
          <w:hyperlink w:anchor="_Toc33686102" w:history="1">
            <w:r w:rsidR="00F31E65" w:rsidRPr="006D3A10">
              <w:rPr>
                <w:rStyle w:val="Hipervnculo"/>
                <w:noProof/>
              </w:rPr>
              <w:t>Ventanas de la aplicación.</w:t>
            </w:r>
            <w:r w:rsidR="00F31E65">
              <w:rPr>
                <w:noProof/>
                <w:webHidden/>
              </w:rPr>
              <w:tab/>
            </w:r>
            <w:r w:rsidR="00F31E65">
              <w:rPr>
                <w:noProof/>
                <w:webHidden/>
              </w:rPr>
              <w:fldChar w:fldCharType="begin"/>
            </w:r>
            <w:r w:rsidR="00F31E65">
              <w:rPr>
                <w:noProof/>
                <w:webHidden/>
              </w:rPr>
              <w:instrText xml:space="preserve"> PAGEREF _Toc33686102 \h </w:instrText>
            </w:r>
            <w:r w:rsidR="00F31E65">
              <w:rPr>
                <w:noProof/>
                <w:webHidden/>
              </w:rPr>
            </w:r>
            <w:r w:rsidR="00F31E65">
              <w:rPr>
                <w:noProof/>
                <w:webHidden/>
              </w:rPr>
              <w:fldChar w:fldCharType="separate"/>
            </w:r>
            <w:r w:rsidR="00F31E65">
              <w:rPr>
                <w:noProof/>
                <w:webHidden/>
              </w:rPr>
              <w:t>16</w:t>
            </w:r>
            <w:r w:rsidR="00F31E65">
              <w:rPr>
                <w:noProof/>
                <w:webHidden/>
              </w:rPr>
              <w:fldChar w:fldCharType="end"/>
            </w:r>
          </w:hyperlink>
        </w:p>
        <w:p w14:paraId="2CAB0DBB" w14:textId="73EE4078" w:rsidR="00F31E65" w:rsidRDefault="00E85B31">
          <w:pPr>
            <w:pStyle w:val="TDC3"/>
            <w:tabs>
              <w:tab w:val="right" w:leader="dot" w:pos="8488"/>
            </w:tabs>
            <w:rPr>
              <w:rFonts w:cstheme="minorBidi"/>
              <w:noProof/>
              <w:sz w:val="24"/>
              <w:szCs w:val="24"/>
            </w:rPr>
          </w:pPr>
          <w:hyperlink w:anchor="_Toc33686103" w:history="1">
            <w:r w:rsidR="00F31E65" w:rsidRPr="006D3A10">
              <w:rPr>
                <w:rStyle w:val="Hipervnculo"/>
                <w:noProof/>
              </w:rPr>
              <w:t>Estructura interna.</w:t>
            </w:r>
            <w:r w:rsidR="00F31E65">
              <w:rPr>
                <w:noProof/>
                <w:webHidden/>
              </w:rPr>
              <w:tab/>
            </w:r>
            <w:r w:rsidR="00F31E65">
              <w:rPr>
                <w:noProof/>
                <w:webHidden/>
              </w:rPr>
              <w:fldChar w:fldCharType="begin"/>
            </w:r>
            <w:r w:rsidR="00F31E65">
              <w:rPr>
                <w:noProof/>
                <w:webHidden/>
              </w:rPr>
              <w:instrText xml:space="preserve"> PAGEREF _Toc33686103 \h </w:instrText>
            </w:r>
            <w:r w:rsidR="00F31E65">
              <w:rPr>
                <w:noProof/>
                <w:webHidden/>
              </w:rPr>
            </w:r>
            <w:r w:rsidR="00F31E65">
              <w:rPr>
                <w:noProof/>
                <w:webHidden/>
              </w:rPr>
              <w:fldChar w:fldCharType="separate"/>
            </w:r>
            <w:r w:rsidR="00F31E65">
              <w:rPr>
                <w:noProof/>
                <w:webHidden/>
              </w:rPr>
              <w:t>19</w:t>
            </w:r>
            <w:r w:rsidR="00F31E65">
              <w:rPr>
                <w:noProof/>
                <w:webHidden/>
              </w:rPr>
              <w:fldChar w:fldCharType="end"/>
            </w:r>
          </w:hyperlink>
        </w:p>
        <w:p w14:paraId="393A807F" w14:textId="579A50BC" w:rsidR="00F31E65" w:rsidRDefault="00E85B31">
          <w:pPr>
            <w:pStyle w:val="TDC1"/>
            <w:tabs>
              <w:tab w:val="right" w:leader="dot" w:pos="8488"/>
            </w:tabs>
            <w:rPr>
              <w:rFonts w:cstheme="minorBidi"/>
              <w:b w:val="0"/>
              <w:bCs w:val="0"/>
              <w:i w:val="0"/>
              <w:iCs w:val="0"/>
              <w:noProof/>
            </w:rPr>
          </w:pPr>
          <w:hyperlink w:anchor="_Toc33686104" w:history="1">
            <w:r w:rsidR="00F31E65" w:rsidRPr="006D3A10">
              <w:rPr>
                <w:rStyle w:val="Hipervnculo"/>
                <w:noProof/>
              </w:rPr>
              <w:t>Etapa 5: Diseño del reconocedor basado en IA.</w:t>
            </w:r>
            <w:r w:rsidR="00F31E65">
              <w:rPr>
                <w:noProof/>
                <w:webHidden/>
              </w:rPr>
              <w:tab/>
            </w:r>
            <w:r w:rsidR="00F31E65">
              <w:rPr>
                <w:noProof/>
                <w:webHidden/>
              </w:rPr>
              <w:fldChar w:fldCharType="begin"/>
            </w:r>
            <w:r w:rsidR="00F31E65">
              <w:rPr>
                <w:noProof/>
                <w:webHidden/>
              </w:rPr>
              <w:instrText xml:space="preserve"> PAGEREF _Toc33686104 \h </w:instrText>
            </w:r>
            <w:r w:rsidR="00F31E65">
              <w:rPr>
                <w:noProof/>
                <w:webHidden/>
              </w:rPr>
            </w:r>
            <w:r w:rsidR="00F31E65">
              <w:rPr>
                <w:noProof/>
                <w:webHidden/>
              </w:rPr>
              <w:fldChar w:fldCharType="separate"/>
            </w:r>
            <w:r w:rsidR="00F31E65">
              <w:rPr>
                <w:noProof/>
                <w:webHidden/>
              </w:rPr>
              <w:t>20</w:t>
            </w:r>
            <w:r w:rsidR="00F31E65">
              <w:rPr>
                <w:noProof/>
                <w:webHidden/>
              </w:rPr>
              <w:fldChar w:fldCharType="end"/>
            </w:r>
          </w:hyperlink>
        </w:p>
        <w:p w14:paraId="14605F82" w14:textId="6966129A" w:rsidR="00F31E65" w:rsidRDefault="00E85B31">
          <w:pPr>
            <w:pStyle w:val="TDC2"/>
            <w:tabs>
              <w:tab w:val="right" w:leader="dot" w:pos="8488"/>
            </w:tabs>
            <w:rPr>
              <w:rFonts w:cstheme="minorBidi"/>
              <w:b w:val="0"/>
              <w:bCs w:val="0"/>
              <w:noProof/>
              <w:sz w:val="24"/>
              <w:szCs w:val="24"/>
            </w:rPr>
          </w:pPr>
          <w:hyperlink w:anchor="_Toc33686105" w:history="1">
            <w:r w:rsidR="00F31E65" w:rsidRPr="006D3A10">
              <w:rPr>
                <w:rStyle w:val="Hipervnculo"/>
                <w:noProof/>
              </w:rPr>
              <w:t>Introducción</w:t>
            </w:r>
            <w:r w:rsidR="00F31E65">
              <w:rPr>
                <w:noProof/>
                <w:webHidden/>
              </w:rPr>
              <w:tab/>
            </w:r>
            <w:r w:rsidR="00F31E65">
              <w:rPr>
                <w:noProof/>
                <w:webHidden/>
              </w:rPr>
              <w:fldChar w:fldCharType="begin"/>
            </w:r>
            <w:r w:rsidR="00F31E65">
              <w:rPr>
                <w:noProof/>
                <w:webHidden/>
              </w:rPr>
              <w:instrText xml:space="preserve"> PAGEREF _Toc33686105 \h </w:instrText>
            </w:r>
            <w:r w:rsidR="00F31E65">
              <w:rPr>
                <w:noProof/>
                <w:webHidden/>
              </w:rPr>
            </w:r>
            <w:r w:rsidR="00F31E65">
              <w:rPr>
                <w:noProof/>
                <w:webHidden/>
              </w:rPr>
              <w:fldChar w:fldCharType="separate"/>
            </w:r>
            <w:r w:rsidR="00F31E65">
              <w:rPr>
                <w:noProof/>
                <w:webHidden/>
              </w:rPr>
              <w:t>20</w:t>
            </w:r>
            <w:r w:rsidR="00F31E65">
              <w:rPr>
                <w:noProof/>
                <w:webHidden/>
              </w:rPr>
              <w:fldChar w:fldCharType="end"/>
            </w:r>
          </w:hyperlink>
        </w:p>
        <w:p w14:paraId="503CA9C2" w14:textId="6DF0A545" w:rsidR="00F31E65" w:rsidRDefault="00E85B31">
          <w:pPr>
            <w:pStyle w:val="TDC2"/>
            <w:tabs>
              <w:tab w:val="right" w:leader="dot" w:pos="8488"/>
            </w:tabs>
            <w:rPr>
              <w:rFonts w:cstheme="minorBidi"/>
              <w:b w:val="0"/>
              <w:bCs w:val="0"/>
              <w:noProof/>
              <w:sz w:val="24"/>
              <w:szCs w:val="24"/>
            </w:rPr>
          </w:pPr>
          <w:hyperlink w:anchor="_Toc33686106" w:history="1">
            <w:r w:rsidR="00F31E65" w:rsidRPr="006D3A10">
              <w:rPr>
                <w:rStyle w:val="Hipervnculo"/>
                <w:noProof/>
              </w:rPr>
              <w:t>Vista teórica</w:t>
            </w:r>
            <w:r w:rsidR="00F31E65">
              <w:rPr>
                <w:noProof/>
                <w:webHidden/>
              </w:rPr>
              <w:tab/>
            </w:r>
            <w:r w:rsidR="00F31E65">
              <w:rPr>
                <w:noProof/>
                <w:webHidden/>
              </w:rPr>
              <w:fldChar w:fldCharType="begin"/>
            </w:r>
            <w:r w:rsidR="00F31E65">
              <w:rPr>
                <w:noProof/>
                <w:webHidden/>
              </w:rPr>
              <w:instrText xml:space="preserve"> PAGEREF _Toc33686106 \h </w:instrText>
            </w:r>
            <w:r w:rsidR="00F31E65">
              <w:rPr>
                <w:noProof/>
                <w:webHidden/>
              </w:rPr>
            </w:r>
            <w:r w:rsidR="00F31E65">
              <w:rPr>
                <w:noProof/>
                <w:webHidden/>
              </w:rPr>
              <w:fldChar w:fldCharType="separate"/>
            </w:r>
            <w:r w:rsidR="00F31E65">
              <w:rPr>
                <w:noProof/>
                <w:webHidden/>
              </w:rPr>
              <w:t>20</w:t>
            </w:r>
            <w:r w:rsidR="00F31E65">
              <w:rPr>
                <w:noProof/>
                <w:webHidden/>
              </w:rPr>
              <w:fldChar w:fldCharType="end"/>
            </w:r>
          </w:hyperlink>
        </w:p>
        <w:p w14:paraId="424965C5" w14:textId="17DFED34" w:rsidR="00F31E65" w:rsidRDefault="00E85B31">
          <w:pPr>
            <w:pStyle w:val="TDC3"/>
            <w:tabs>
              <w:tab w:val="right" w:leader="dot" w:pos="8488"/>
            </w:tabs>
            <w:rPr>
              <w:rFonts w:cstheme="minorBidi"/>
              <w:noProof/>
              <w:sz w:val="24"/>
              <w:szCs w:val="24"/>
            </w:rPr>
          </w:pPr>
          <w:hyperlink w:anchor="_Toc33686107" w:history="1">
            <w:r w:rsidR="00F31E65" w:rsidRPr="006D3A10">
              <w:rPr>
                <w:rStyle w:val="Hipervnculo"/>
                <w:noProof/>
              </w:rPr>
              <w:t>Clasificación vs detección</w:t>
            </w:r>
            <w:r w:rsidR="00F31E65">
              <w:rPr>
                <w:noProof/>
                <w:webHidden/>
              </w:rPr>
              <w:tab/>
            </w:r>
            <w:r w:rsidR="00F31E65">
              <w:rPr>
                <w:noProof/>
                <w:webHidden/>
              </w:rPr>
              <w:fldChar w:fldCharType="begin"/>
            </w:r>
            <w:r w:rsidR="00F31E65">
              <w:rPr>
                <w:noProof/>
                <w:webHidden/>
              </w:rPr>
              <w:instrText xml:space="preserve"> PAGEREF _Toc33686107 \h </w:instrText>
            </w:r>
            <w:r w:rsidR="00F31E65">
              <w:rPr>
                <w:noProof/>
                <w:webHidden/>
              </w:rPr>
            </w:r>
            <w:r w:rsidR="00F31E65">
              <w:rPr>
                <w:noProof/>
                <w:webHidden/>
              </w:rPr>
              <w:fldChar w:fldCharType="separate"/>
            </w:r>
            <w:r w:rsidR="00F31E65">
              <w:rPr>
                <w:noProof/>
                <w:webHidden/>
              </w:rPr>
              <w:t>20</w:t>
            </w:r>
            <w:r w:rsidR="00F31E65">
              <w:rPr>
                <w:noProof/>
                <w:webHidden/>
              </w:rPr>
              <w:fldChar w:fldCharType="end"/>
            </w:r>
          </w:hyperlink>
        </w:p>
        <w:p w14:paraId="14D21ECB" w14:textId="0028378D" w:rsidR="00F31E65" w:rsidRDefault="00E85B31">
          <w:pPr>
            <w:pStyle w:val="TDC3"/>
            <w:tabs>
              <w:tab w:val="right" w:leader="dot" w:pos="8488"/>
            </w:tabs>
            <w:rPr>
              <w:rFonts w:cstheme="minorBidi"/>
              <w:noProof/>
              <w:sz w:val="24"/>
              <w:szCs w:val="24"/>
            </w:rPr>
          </w:pPr>
          <w:hyperlink w:anchor="_Toc33686108" w:history="1">
            <w:r w:rsidR="00F31E65" w:rsidRPr="006D3A10">
              <w:rPr>
                <w:rStyle w:val="Hipervnculo"/>
                <w:noProof/>
              </w:rPr>
              <w:t>SSD – Single shot detector</w:t>
            </w:r>
            <w:r w:rsidR="00F31E65">
              <w:rPr>
                <w:noProof/>
                <w:webHidden/>
              </w:rPr>
              <w:tab/>
            </w:r>
            <w:r w:rsidR="00F31E65">
              <w:rPr>
                <w:noProof/>
                <w:webHidden/>
              </w:rPr>
              <w:fldChar w:fldCharType="begin"/>
            </w:r>
            <w:r w:rsidR="00F31E65">
              <w:rPr>
                <w:noProof/>
                <w:webHidden/>
              </w:rPr>
              <w:instrText xml:space="preserve"> PAGEREF _Toc33686108 \h </w:instrText>
            </w:r>
            <w:r w:rsidR="00F31E65">
              <w:rPr>
                <w:noProof/>
                <w:webHidden/>
              </w:rPr>
            </w:r>
            <w:r w:rsidR="00F31E65">
              <w:rPr>
                <w:noProof/>
                <w:webHidden/>
              </w:rPr>
              <w:fldChar w:fldCharType="separate"/>
            </w:r>
            <w:r w:rsidR="00F31E65">
              <w:rPr>
                <w:noProof/>
                <w:webHidden/>
              </w:rPr>
              <w:t>21</w:t>
            </w:r>
            <w:r w:rsidR="00F31E65">
              <w:rPr>
                <w:noProof/>
                <w:webHidden/>
              </w:rPr>
              <w:fldChar w:fldCharType="end"/>
            </w:r>
          </w:hyperlink>
        </w:p>
        <w:p w14:paraId="5BF41E9F" w14:textId="5B9152D8" w:rsidR="00F31E65" w:rsidRDefault="00E85B31">
          <w:pPr>
            <w:pStyle w:val="TDC2"/>
            <w:tabs>
              <w:tab w:val="right" w:leader="dot" w:pos="8488"/>
            </w:tabs>
            <w:rPr>
              <w:rFonts w:cstheme="minorBidi"/>
              <w:b w:val="0"/>
              <w:bCs w:val="0"/>
              <w:noProof/>
              <w:sz w:val="24"/>
              <w:szCs w:val="24"/>
            </w:rPr>
          </w:pPr>
          <w:hyperlink w:anchor="_Toc33686109" w:history="1">
            <w:r w:rsidR="00F31E65" w:rsidRPr="006D3A10">
              <w:rPr>
                <w:rStyle w:val="Hipervnculo"/>
                <w:noProof/>
              </w:rPr>
              <w:t>TensorFlow API</w:t>
            </w:r>
            <w:r w:rsidR="00F31E65">
              <w:rPr>
                <w:noProof/>
                <w:webHidden/>
              </w:rPr>
              <w:tab/>
            </w:r>
            <w:r w:rsidR="00F31E65">
              <w:rPr>
                <w:noProof/>
                <w:webHidden/>
              </w:rPr>
              <w:fldChar w:fldCharType="begin"/>
            </w:r>
            <w:r w:rsidR="00F31E65">
              <w:rPr>
                <w:noProof/>
                <w:webHidden/>
              </w:rPr>
              <w:instrText xml:space="preserve"> PAGEREF _Toc33686109 \h </w:instrText>
            </w:r>
            <w:r w:rsidR="00F31E65">
              <w:rPr>
                <w:noProof/>
                <w:webHidden/>
              </w:rPr>
            </w:r>
            <w:r w:rsidR="00F31E65">
              <w:rPr>
                <w:noProof/>
                <w:webHidden/>
              </w:rPr>
              <w:fldChar w:fldCharType="separate"/>
            </w:r>
            <w:r w:rsidR="00F31E65">
              <w:rPr>
                <w:noProof/>
                <w:webHidden/>
              </w:rPr>
              <w:t>22</w:t>
            </w:r>
            <w:r w:rsidR="00F31E65">
              <w:rPr>
                <w:noProof/>
                <w:webHidden/>
              </w:rPr>
              <w:fldChar w:fldCharType="end"/>
            </w:r>
          </w:hyperlink>
        </w:p>
        <w:p w14:paraId="3F47A18A" w14:textId="20331743" w:rsidR="00F31E65" w:rsidRDefault="00E85B31">
          <w:pPr>
            <w:pStyle w:val="TDC2"/>
            <w:tabs>
              <w:tab w:val="right" w:leader="dot" w:pos="8488"/>
            </w:tabs>
            <w:rPr>
              <w:rFonts w:cstheme="minorBidi"/>
              <w:b w:val="0"/>
              <w:bCs w:val="0"/>
              <w:noProof/>
              <w:sz w:val="24"/>
              <w:szCs w:val="24"/>
            </w:rPr>
          </w:pPr>
          <w:hyperlink w:anchor="_Toc33686110" w:history="1">
            <w:r w:rsidR="00F31E65" w:rsidRPr="006D3A10">
              <w:rPr>
                <w:rStyle w:val="Hipervnculo"/>
                <w:noProof/>
              </w:rPr>
              <w:t>Comparación de modelos pre-entrenados</w:t>
            </w:r>
            <w:r w:rsidR="00F31E65">
              <w:rPr>
                <w:noProof/>
                <w:webHidden/>
              </w:rPr>
              <w:tab/>
            </w:r>
            <w:r w:rsidR="00F31E65">
              <w:rPr>
                <w:noProof/>
                <w:webHidden/>
              </w:rPr>
              <w:fldChar w:fldCharType="begin"/>
            </w:r>
            <w:r w:rsidR="00F31E65">
              <w:rPr>
                <w:noProof/>
                <w:webHidden/>
              </w:rPr>
              <w:instrText xml:space="preserve"> PAGEREF _Toc33686110 \h </w:instrText>
            </w:r>
            <w:r w:rsidR="00F31E65">
              <w:rPr>
                <w:noProof/>
                <w:webHidden/>
              </w:rPr>
            </w:r>
            <w:r w:rsidR="00F31E65">
              <w:rPr>
                <w:noProof/>
                <w:webHidden/>
              </w:rPr>
              <w:fldChar w:fldCharType="separate"/>
            </w:r>
            <w:r w:rsidR="00F31E65">
              <w:rPr>
                <w:noProof/>
                <w:webHidden/>
              </w:rPr>
              <w:t>22</w:t>
            </w:r>
            <w:r w:rsidR="00F31E65">
              <w:rPr>
                <w:noProof/>
                <w:webHidden/>
              </w:rPr>
              <w:fldChar w:fldCharType="end"/>
            </w:r>
          </w:hyperlink>
        </w:p>
        <w:p w14:paraId="3A0CF490" w14:textId="5AC537F3" w:rsidR="00F31E65" w:rsidRDefault="00E85B31">
          <w:pPr>
            <w:pStyle w:val="TDC2"/>
            <w:tabs>
              <w:tab w:val="right" w:leader="dot" w:pos="8488"/>
            </w:tabs>
            <w:rPr>
              <w:rFonts w:cstheme="minorBidi"/>
              <w:b w:val="0"/>
              <w:bCs w:val="0"/>
              <w:noProof/>
              <w:sz w:val="24"/>
              <w:szCs w:val="24"/>
            </w:rPr>
          </w:pPr>
          <w:hyperlink w:anchor="_Toc33686111" w:history="1">
            <w:r w:rsidR="00F31E65" w:rsidRPr="006D3A10">
              <w:rPr>
                <w:rStyle w:val="Hipervnculo"/>
                <w:noProof/>
              </w:rPr>
              <w:t>Funcionamiento interno.</w:t>
            </w:r>
            <w:r w:rsidR="00F31E65">
              <w:rPr>
                <w:noProof/>
                <w:webHidden/>
              </w:rPr>
              <w:tab/>
            </w:r>
            <w:r w:rsidR="00F31E65">
              <w:rPr>
                <w:noProof/>
                <w:webHidden/>
              </w:rPr>
              <w:fldChar w:fldCharType="begin"/>
            </w:r>
            <w:r w:rsidR="00F31E65">
              <w:rPr>
                <w:noProof/>
                <w:webHidden/>
              </w:rPr>
              <w:instrText xml:space="preserve"> PAGEREF _Toc33686111 \h </w:instrText>
            </w:r>
            <w:r w:rsidR="00F31E65">
              <w:rPr>
                <w:noProof/>
                <w:webHidden/>
              </w:rPr>
            </w:r>
            <w:r w:rsidR="00F31E65">
              <w:rPr>
                <w:noProof/>
                <w:webHidden/>
              </w:rPr>
              <w:fldChar w:fldCharType="separate"/>
            </w:r>
            <w:r w:rsidR="00F31E65">
              <w:rPr>
                <w:noProof/>
                <w:webHidden/>
              </w:rPr>
              <w:t>23</w:t>
            </w:r>
            <w:r w:rsidR="00F31E65">
              <w:rPr>
                <w:noProof/>
                <w:webHidden/>
              </w:rPr>
              <w:fldChar w:fldCharType="end"/>
            </w:r>
          </w:hyperlink>
        </w:p>
        <w:p w14:paraId="1E0F1274" w14:textId="6545D57A" w:rsidR="00F31E65" w:rsidRDefault="00E85B31">
          <w:pPr>
            <w:pStyle w:val="TDC1"/>
            <w:tabs>
              <w:tab w:val="right" w:leader="dot" w:pos="8488"/>
            </w:tabs>
            <w:rPr>
              <w:rFonts w:cstheme="minorBidi"/>
              <w:b w:val="0"/>
              <w:bCs w:val="0"/>
              <w:i w:val="0"/>
              <w:iCs w:val="0"/>
              <w:noProof/>
            </w:rPr>
          </w:pPr>
          <w:hyperlink w:anchor="_Toc33686112" w:history="1">
            <w:r w:rsidR="00F31E65" w:rsidRPr="006D3A10">
              <w:rPr>
                <w:rStyle w:val="Hipervnculo"/>
                <w:noProof/>
              </w:rPr>
              <w:t>Etapa 6: Controlador y flujo de funcionamiento.</w:t>
            </w:r>
            <w:r w:rsidR="00F31E65">
              <w:rPr>
                <w:noProof/>
                <w:webHidden/>
              </w:rPr>
              <w:tab/>
            </w:r>
            <w:r w:rsidR="00F31E65">
              <w:rPr>
                <w:noProof/>
                <w:webHidden/>
              </w:rPr>
              <w:fldChar w:fldCharType="begin"/>
            </w:r>
            <w:r w:rsidR="00F31E65">
              <w:rPr>
                <w:noProof/>
                <w:webHidden/>
              </w:rPr>
              <w:instrText xml:space="preserve"> PAGEREF _Toc33686112 \h </w:instrText>
            </w:r>
            <w:r w:rsidR="00F31E65">
              <w:rPr>
                <w:noProof/>
                <w:webHidden/>
              </w:rPr>
            </w:r>
            <w:r w:rsidR="00F31E65">
              <w:rPr>
                <w:noProof/>
                <w:webHidden/>
              </w:rPr>
              <w:fldChar w:fldCharType="separate"/>
            </w:r>
            <w:r w:rsidR="00F31E65">
              <w:rPr>
                <w:noProof/>
                <w:webHidden/>
              </w:rPr>
              <w:t>24</w:t>
            </w:r>
            <w:r w:rsidR="00F31E65">
              <w:rPr>
                <w:noProof/>
                <w:webHidden/>
              </w:rPr>
              <w:fldChar w:fldCharType="end"/>
            </w:r>
          </w:hyperlink>
        </w:p>
        <w:p w14:paraId="4343B353" w14:textId="6B867151" w:rsidR="00F31E65" w:rsidRDefault="00E85B31">
          <w:pPr>
            <w:pStyle w:val="TDC3"/>
            <w:tabs>
              <w:tab w:val="right" w:leader="dot" w:pos="8488"/>
            </w:tabs>
            <w:rPr>
              <w:rFonts w:cstheme="minorBidi"/>
              <w:noProof/>
              <w:sz w:val="24"/>
              <w:szCs w:val="24"/>
            </w:rPr>
          </w:pPr>
          <w:hyperlink w:anchor="_Toc33686113" w:history="1">
            <w:r w:rsidR="00F31E65" w:rsidRPr="006D3A10">
              <w:rPr>
                <w:rStyle w:val="Hipervnculo"/>
                <w:noProof/>
              </w:rPr>
              <w:t>Ejecución del controlador</w:t>
            </w:r>
            <w:r w:rsidR="00F31E65">
              <w:rPr>
                <w:noProof/>
                <w:webHidden/>
              </w:rPr>
              <w:tab/>
            </w:r>
            <w:r w:rsidR="00F31E65">
              <w:rPr>
                <w:noProof/>
                <w:webHidden/>
              </w:rPr>
              <w:fldChar w:fldCharType="begin"/>
            </w:r>
            <w:r w:rsidR="00F31E65">
              <w:rPr>
                <w:noProof/>
                <w:webHidden/>
              </w:rPr>
              <w:instrText xml:space="preserve"> PAGEREF _Toc33686113 \h </w:instrText>
            </w:r>
            <w:r w:rsidR="00F31E65">
              <w:rPr>
                <w:noProof/>
                <w:webHidden/>
              </w:rPr>
            </w:r>
            <w:r w:rsidR="00F31E65">
              <w:rPr>
                <w:noProof/>
                <w:webHidden/>
              </w:rPr>
              <w:fldChar w:fldCharType="separate"/>
            </w:r>
            <w:r w:rsidR="00F31E65">
              <w:rPr>
                <w:noProof/>
                <w:webHidden/>
              </w:rPr>
              <w:t>24</w:t>
            </w:r>
            <w:r w:rsidR="00F31E65">
              <w:rPr>
                <w:noProof/>
                <w:webHidden/>
              </w:rPr>
              <w:fldChar w:fldCharType="end"/>
            </w:r>
          </w:hyperlink>
        </w:p>
        <w:p w14:paraId="1743400F" w14:textId="22947557" w:rsidR="00F31E65" w:rsidRDefault="00E85B31">
          <w:pPr>
            <w:pStyle w:val="TDC3"/>
            <w:tabs>
              <w:tab w:val="right" w:leader="dot" w:pos="8488"/>
            </w:tabs>
            <w:rPr>
              <w:rFonts w:cstheme="minorBidi"/>
              <w:noProof/>
              <w:sz w:val="24"/>
              <w:szCs w:val="24"/>
            </w:rPr>
          </w:pPr>
          <w:hyperlink w:anchor="_Toc33686114" w:history="1">
            <w:r w:rsidR="00F31E65" w:rsidRPr="006D3A10">
              <w:rPr>
                <w:rStyle w:val="Hipervnculo"/>
                <w:noProof/>
              </w:rPr>
              <w:t>Estructura interna</w:t>
            </w:r>
            <w:r w:rsidR="00F31E65">
              <w:rPr>
                <w:noProof/>
                <w:webHidden/>
              </w:rPr>
              <w:tab/>
            </w:r>
            <w:r w:rsidR="00F31E65">
              <w:rPr>
                <w:noProof/>
                <w:webHidden/>
              </w:rPr>
              <w:fldChar w:fldCharType="begin"/>
            </w:r>
            <w:r w:rsidR="00F31E65">
              <w:rPr>
                <w:noProof/>
                <w:webHidden/>
              </w:rPr>
              <w:instrText xml:space="preserve"> PAGEREF _Toc33686114 \h </w:instrText>
            </w:r>
            <w:r w:rsidR="00F31E65">
              <w:rPr>
                <w:noProof/>
                <w:webHidden/>
              </w:rPr>
            </w:r>
            <w:r w:rsidR="00F31E65">
              <w:rPr>
                <w:noProof/>
                <w:webHidden/>
              </w:rPr>
              <w:fldChar w:fldCharType="separate"/>
            </w:r>
            <w:r w:rsidR="00F31E65">
              <w:rPr>
                <w:noProof/>
                <w:webHidden/>
              </w:rPr>
              <w:t>25</w:t>
            </w:r>
            <w:r w:rsidR="00F31E65">
              <w:rPr>
                <w:noProof/>
                <w:webHidden/>
              </w:rPr>
              <w:fldChar w:fldCharType="end"/>
            </w:r>
          </w:hyperlink>
        </w:p>
        <w:p w14:paraId="09FD4F2D" w14:textId="74DED748" w:rsidR="00F31E65" w:rsidRDefault="00E85B31">
          <w:pPr>
            <w:pStyle w:val="TDC1"/>
            <w:tabs>
              <w:tab w:val="right" w:leader="dot" w:pos="8488"/>
            </w:tabs>
            <w:rPr>
              <w:rFonts w:cstheme="minorBidi"/>
              <w:b w:val="0"/>
              <w:bCs w:val="0"/>
              <w:i w:val="0"/>
              <w:iCs w:val="0"/>
              <w:noProof/>
            </w:rPr>
          </w:pPr>
          <w:hyperlink w:anchor="_Toc33686115" w:history="1">
            <w:r w:rsidR="00F31E65" w:rsidRPr="006D3A10">
              <w:rPr>
                <w:rStyle w:val="Hipervnculo"/>
                <w:noProof/>
              </w:rPr>
              <w:t>Etapa 7: Pruebas finales.</w:t>
            </w:r>
            <w:r w:rsidR="00F31E65">
              <w:rPr>
                <w:noProof/>
                <w:webHidden/>
              </w:rPr>
              <w:tab/>
            </w:r>
            <w:r w:rsidR="00F31E65">
              <w:rPr>
                <w:noProof/>
                <w:webHidden/>
              </w:rPr>
              <w:fldChar w:fldCharType="begin"/>
            </w:r>
            <w:r w:rsidR="00F31E65">
              <w:rPr>
                <w:noProof/>
                <w:webHidden/>
              </w:rPr>
              <w:instrText xml:space="preserve"> PAGEREF _Toc33686115 \h </w:instrText>
            </w:r>
            <w:r w:rsidR="00F31E65">
              <w:rPr>
                <w:noProof/>
                <w:webHidden/>
              </w:rPr>
            </w:r>
            <w:r w:rsidR="00F31E65">
              <w:rPr>
                <w:noProof/>
                <w:webHidden/>
              </w:rPr>
              <w:fldChar w:fldCharType="separate"/>
            </w:r>
            <w:r w:rsidR="00F31E65">
              <w:rPr>
                <w:noProof/>
                <w:webHidden/>
              </w:rPr>
              <w:t>25</w:t>
            </w:r>
            <w:r w:rsidR="00F31E65">
              <w:rPr>
                <w:noProof/>
                <w:webHidden/>
              </w:rPr>
              <w:fldChar w:fldCharType="end"/>
            </w:r>
          </w:hyperlink>
        </w:p>
        <w:p w14:paraId="55D32F03" w14:textId="69BA3C91" w:rsidR="00F31E65" w:rsidRDefault="00E85B31">
          <w:pPr>
            <w:pStyle w:val="TDC1"/>
            <w:tabs>
              <w:tab w:val="right" w:leader="dot" w:pos="8488"/>
            </w:tabs>
            <w:rPr>
              <w:rFonts w:cstheme="minorBidi"/>
              <w:b w:val="0"/>
              <w:bCs w:val="0"/>
              <w:i w:val="0"/>
              <w:iCs w:val="0"/>
              <w:noProof/>
            </w:rPr>
          </w:pPr>
          <w:hyperlink w:anchor="_Toc33686116" w:history="1">
            <w:r w:rsidR="00F31E65" w:rsidRPr="006D3A10">
              <w:rPr>
                <w:rStyle w:val="Hipervnculo"/>
                <w:noProof/>
              </w:rPr>
              <w:t>Conclusiones.</w:t>
            </w:r>
            <w:r w:rsidR="00F31E65">
              <w:rPr>
                <w:noProof/>
                <w:webHidden/>
              </w:rPr>
              <w:tab/>
            </w:r>
            <w:r w:rsidR="00F31E65">
              <w:rPr>
                <w:noProof/>
                <w:webHidden/>
              </w:rPr>
              <w:fldChar w:fldCharType="begin"/>
            </w:r>
            <w:r w:rsidR="00F31E65">
              <w:rPr>
                <w:noProof/>
                <w:webHidden/>
              </w:rPr>
              <w:instrText xml:space="preserve"> PAGEREF _Toc33686116 \h </w:instrText>
            </w:r>
            <w:r w:rsidR="00F31E65">
              <w:rPr>
                <w:noProof/>
                <w:webHidden/>
              </w:rPr>
            </w:r>
            <w:r w:rsidR="00F31E65">
              <w:rPr>
                <w:noProof/>
                <w:webHidden/>
              </w:rPr>
              <w:fldChar w:fldCharType="separate"/>
            </w:r>
            <w:r w:rsidR="00F31E65">
              <w:rPr>
                <w:noProof/>
                <w:webHidden/>
              </w:rPr>
              <w:t>25</w:t>
            </w:r>
            <w:r w:rsidR="00F31E65">
              <w:rPr>
                <w:noProof/>
                <w:webHidden/>
              </w:rPr>
              <w:fldChar w:fldCharType="end"/>
            </w:r>
          </w:hyperlink>
        </w:p>
        <w:p w14:paraId="21BF72BD" w14:textId="3DFC70C7" w:rsidR="00F31E65" w:rsidRDefault="00E85B31">
          <w:pPr>
            <w:pStyle w:val="TDC1"/>
            <w:tabs>
              <w:tab w:val="right" w:leader="dot" w:pos="8488"/>
            </w:tabs>
            <w:rPr>
              <w:rFonts w:cstheme="minorBidi"/>
              <w:b w:val="0"/>
              <w:bCs w:val="0"/>
              <w:i w:val="0"/>
              <w:iCs w:val="0"/>
              <w:noProof/>
            </w:rPr>
          </w:pPr>
          <w:hyperlink w:anchor="_Toc33686117" w:history="1">
            <w:r w:rsidR="00F31E65" w:rsidRPr="006D3A10">
              <w:rPr>
                <w:rStyle w:val="Hipervnculo"/>
                <w:noProof/>
              </w:rPr>
              <w:t>Bibliografía.</w:t>
            </w:r>
            <w:r w:rsidR="00F31E65">
              <w:rPr>
                <w:noProof/>
                <w:webHidden/>
              </w:rPr>
              <w:tab/>
            </w:r>
            <w:r w:rsidR="00F31E65">
              <w:rPr>
                <w:noProof/>
                <w:webHidden/>
              </w:rPr>
              <w:fldChar w:fldCharType="begin"/>
            </w:r>
            <w:r w:rsidR="00F31E65">
              <w:rPr>
                <w:noProof/>
                <w:webHidden/>
              </w:rPr>
              <w:instrText xml:space="preserve"> PAGEREF _Toc33686117 \h </w:instrText>
            </w:r>
            <w:r w:rsidR="00F31E65">
              <w:rPr>
                <w:noProof/>
                <w:webHidden/>
              </w:rPr>
            </w:r>
            <w:r w:rsidR="00F31E65">
              <w:rPr>
                <w:noProof/>
                <w:webHidden/>
              </w:rPr>
              <w:fldChar w:fldCharType="separate"/>
            </w:r>
            <w:r w:rsidR="00F31E65">
              <w:rPr>
                <w:noProof/>
                <w:webHidden/>
              </w:rPr>
              <w:t>25</w:t>
            </w:r>
            <w:r w:rsidR="00F31E65">
              <w:rPr>
                <w:noProof/>
                <w:webHidden/>
              </w:rPr>
              <w:fldChar w:fldCharType="end"/>
            </w:r>
          </w:hyperlink>
        </w:p>
        <w:p w14:paraId="54AAD56F" w14:textId="48A17EAC" w:rsidR="008F6737" w:rsidRDefault="00930E80">
          <w:r>
            <w:rPr>
              <w:rFonts w:cstheme="minorHAnsi"/>
              <w:b/>
              <w:bCs/>
            </w:rPr>
            <w:fldChar w:fldCharType="end"/>
          </w:r>
        </w:p>
      </w:sdtContent>
    </w:sdt>
    <w:p w14:paraId="38CAE0E9" w14:textId="77777777" w:rsidR="00890A7E" w:rsidRDefault="00890A7E"/>
    <w:p w14:paraId="5A231F76" w14:textId="77777777" w:rsidR="00890A7E" w:rsidRDefault="00890A7E"/>
    <w:p w14:paraId="107AE363" w14:textId="77777777" w:rsidR="00BC1E65" w:rsidRDefault="00BC1E65"/>
    <w:p w14:paraId="5572078F" w14:textId="77777777" w:rsidR="00BC1E65" w:rsidRDefault="00BC1E65"/>
    <w:p w14:paraId="1298D471" w14:textId="77777777" w:rsidR="00BC1E65" w:rsidRDefault="00BC1E65"/>
    <w:p w14:paraId="0C1A9E37" w14:textId="77777777" w:rsidR="00BC1E65" w:rsidRDefault="00BC1E65"/>
    <w:p w14:paraId="74344911" w14:textId="77777777" w:rsidR="00BC1E65" w:rsidRDefault="00BC1E65"/>
    <w:p w14:paraId="14E40E02" w14:textId="77777777" w:rsidR="00BC1E65" w:rsidRDefault="00BC1E65"/>
    <w:p w14:paraId="0BFA2DE2" w14:textId="77777777" w:rsidR="00BC1E65" w:rsidRDefault="00BC1E65"/>
    <w:p w14:paraId="17BEF1B3" w14:textId="77777777" w:rsidR="00BC1E65" w:rsidRDefault="00BC1E65"/>
    <w:p w14:paraId="134B1528" w14:textId="77777777" w:rsidR="00BC1E65" w:rsidRDefault="00BC1E65"/>
    <w:p w14:paraId="42774AB1" w14:textId="77777777" w:rsidR="00BC1E65" w:rsidRDefault="00BC1E65"/>
    <w:p w14:paraId="757933C0" w14:textId="77777777" w:rsidR="00BC1E65" w:rsidRDefault="00BC1E65"/>
    <w:p w14:paraId="45C34995" w14:textId="77777777" w:rsidR="00BC1E65" w:rsidRDefault="00BC1E65"/>
    <w:p w14:paraId="6FEAA448" w14:textId="77777777" w:rsidR="00BC1E65" w:rsidRDefault="00BC1E65"/>
    <w:p w14:paraId="17AD3F1E" w14:textId="77777777" w:rsidR="00BC1E65" w:rsidRDefault="00BC1E65"/>
    <w:p w14:paraId="6C5B172C" w14:textId="77777777" w:rsidR="00BC1E65" w:rsidRDefault="00BC1E65"/>
    <w:p w14:paraId="7D94D271" w14:textId="77777777" w:rsidR="00BC1E65" w:rsidRDefault="00BC1E65"/>
    <w:p w14:paraId="515A22C6" w14:textId="77777777" w:rsidR="00BC1E65" w:rsidRDefault="00BC1E65"/>
    <w:p w14:paraId="09F4EB29" w14:textId="77777777" w:rsidR="00890A7E" w:rsidRDefault="00890A7E"/>
    <w:p w14:paraId="6C3AE9D4" w14:textId="019C7A7F" w:rsidR="00544F48" w:rsidRDefault="00544F48" w:rsidP="00BC1E65">
      <w:pPr>
        <w:pStyle w:val="TtuloTDC"/>
      </w:pPr>
    </w:p>
    <w:p w14:paraId="6B140D3C" w14:textId="7B4CB25A" w:rsidR="00676158" w:rsidRDefault="00676158" w:rsidP="00676158"/>
    <w:p w14:paraId="4863204E" w14:textId="5A1D8623" w:rsidR="00676158" w:rsidRDefault="00676158" w:rsidP="00676158"/>
    <w:p w14:paraId="39AFE247" w14:textId="77777777" w:rsidR="00676158" w:rsidRPr="00676158" w:rsidRDefault="00676158" w:rsidP="00676158"/>
    <w:p w14:paraId="6ECB8FCB" w14:textId="589BAACA" w:rsidR="00D82430" w:rsidRPr="00D82430" w:rsidRDefault="00544F48" w:rsidP="002C0076">
      <w:pPr>
        <w:pStyle w:val="TtuloTDC"/>
      </w:pPr>
      <w:bookmarkStart w:id="1" w:name="_Toc33686070"/>
      <w:r>
        <w:lastRenderedPageBreak/>
        <w:t>Resumen.</w:t>
      </w:r>
      <w:bookmarkEnd w:id="1"/>
    </w:p>
    <w:p w14:paraId="125847CC" w14:textId="77777777" w:rsidR="00441A9A" w:rsidRDefault="00544F48" w:rsidP="00441A9A">
      <w:pPr>
        <w:pStyle w:val="TtuloTDC"/>
      </w:pPr>
      <w:bookmarkStart w:id="2" w:name="_Toc33686071"/>
      <w:r>
        <w:t>Palabras clave.</w:t>
      </w:r>
      <w:bookmarkEnd w:id="2"/>
    </w:p>
    <w:p w14:paraId="5FC72A0F" w14:textId="77777777" w:rsidR="00441A9A" w:rsidRPr="00441A9A" w:rsidRDefault="00441A9A" w:rsidP="00441A9A">
      <w:r>
        <w:t xml:space="preserve">Dron, </w:t>
      </w:r>
      <w:proofErr w:type="spellStart"/>
      <w:r w:rsidR="008B7EA6">
        <w:t>pid</w:t>
      </w:r>
      <w:proofErr w:type="spellEnd"/>
      <w:r w:rsidR="008B7EA6">
        <w:t xml:space="preserve">, </w:t>
      </w:r>
      <w:proofErr w:type="spellStart"/>
      <w:r w:rsidR="008B7EA6">
        <w:t>tcp</w:t>
      </w:r>
      <w:proofErr w:type="spellEnd"/>
    </w:p>
    <w:p w14:paraId="76A57031" w14:textId="77777777" w:rsidR="008A7D0A" w:rsidRDefault="00544F48" w:rsidP="008A7D0A">
      <w:pPr>
        <w:pStyle w:val="TtuloTDC"/>
      </w:pPr>
      <w:bookmarkStart w:id="3" w:name="_Toc33686072"/>
      <w:r>
        <w:t>Introducción.</w:t>
      </w:r>
      <w:bookmarkEnd w:id="3"/>
    </w:p>
    <w:p w14:paraId="43CDF379" w14:textId="46BF0DA6" w:rsidR="00200F1F" w:rsidRDefault="00200F1F" w:rsidP="00200F1F">
      <w:pPr>
        <w:pStyle w:val="Ttulo1"/>
      </w:pPr>
      <w:bookmarkStart w:id="4" w:name="_Toc33686073"/>
      <w:r>
        <w:t>Estructura del repositorio</w:t>
      </w:r>
      <w:bookmarkEnd w:id="4"/>
    </w:p>
    <w:p w14:paraId="2A7B6702" w14:textId="77777777" w:rsidR="00EF0685" w:rsidRPr="00EF0685" w:rsidRDefault="00EF0685" w:rsidP="00EF0685"/>
    <w:p w14:paraId="4F02438B" w14:textId="77777777" w:rsidR="009307AA" w:rsidRDefault="001C6523" w:rsidP="009307AA">
      <w:r>
        <w:t>Con el propósito d</w:t>
      </w:r>
      <w:r w:rsidR="009307AA">
        <w:t xml:space="preserve">e dar una explicación más detallada durante la realización de esta memoria, en ocasiones se hace referencia al código fuente del trabajo que se encuentra alojado en el repositorio de </w:t>
      </w:r>
      <w:r w:rsidR="00244F74">
        <w:t>GitHub</w:t>
      </w:r>
      <w:r w:rsidR="00D82430">
        <w:t xml:space="preserve"> </w:t>
      </w:r>
      <w:proofErr w:type="spellStart"/>
      <w:r w:rsidR="00D82430">
        <w:t>juancalf</w:t>
      </w:r>
      <w:proofErr w:type="spellEnd"/>
      <w:r w:rsidR="00D82430">
        <w:t>/TFG</w:t>
      </w:r>
      <w:r w:rsidR="004A3DAF">
        <w:t xml:space="preserve"> (</w:t>
      </w:r>
      <w:r w:rsidR="00AC1435">
        <w:fldChar w:fldCharType="begin"/>
      </w:r>
      <w:r w:rsidR="00AC1435">
        <w:instrText xml:space="preserve"> REF _Ref33428779 \r \h </w:instrText>
      </w:r>
      <w:r w:rsidR="00AC1435">
        <w:fldChar w:fldCharType="separate"/>
      </w:r>
      <w:r w:rsidR="00AC1435">
        <w:t>1)</w:t>
      </w:r>
      <w:r w:rsidR="00AC1435">
        <w:fldChar w:fldCharType="end"/>
      </w:r>
      <w:r w:rsidR="009307AA">
        <w:t>.</w:t>
      </w:r>
    </w:p>
    <w:p w14:paraId="24E61C7D" w14:textId="77777777" w:rsidR="009307AA" w:rsidRDefault="009307AA" w:rsidP="009307AA"/>
    <w:p w14:paraId="2ADFBDF4" w14:textId="06D616A2" w:rsidR="009307AA" w:rsidRDefault="009307AA" w:rsidP="009307AA">
      <w:r>
        <w:t>El repositorio está subdividido e</w:t>
      </w:r>
      <w:r w:rsidR="00EB2809">
        <w:t xml:space="preserve">n las </w:t>
      </w:r>
      <w:r w:rsidR="00B90F38">
        <w:t>siguientes carpetas</w:t>
      </w:r>
      <w:r w:rsidR="00244F74">
        <w:t>:</w:t>
      </w:r>
    </w:p>
    <w:p w14:paraId="64870B9C" w14:textId="77777777" w:rsidR="009E7E54" w:rsidRDefault="009E7E54" w:rsidP="009307AA"/>
    <w:p w14:paraId="2BD554F0" w14:textId="7C5D0C54" w:rsidR="009E7E54" w:rsidRDefault="009E7E54" w:rsidP="001C6523">
      <w:proofErr w:type="spellStart"/>
      <w:r w:rsidRPr="00DF5A7C">
        <w:rPr>
          <w:b/>
          <w:bCs/>
        </w:rPr>
        <w:t>Android_</w:t>
      </w:r>
      <w:proofErr w:type="gramStart"/>
      <w:r w:rsidRPr="00DF5A7C">
        <w:rPr>
          <w:b/>
          <w:bCs/>
        </w:rPr>
        <w:t>app</w:t>
      </w:r>
      <w:proofErr w:type="spellEnd"/>
      <w:proofErr w:type="gramEnd"/>
      <w:r>
        <w:t>: Dentro de esta carpeta se encuentran todos los códigos referentes a la aplicación de control, en concreto est</w:t>
      </w:r>
      <w:r w:rsidR="009345EB">
        <w:t>á</w:t>
      </w:r>
      <w:r>
        <w:t xml:space="preserve"> la aplicación completa comprimida “app.zip” y dos carpetas “</w:t>
      </w:r>
      <w:proofErr w:type="spellStart"/>
      <w:r>
        <w:t>archivos_java</w:t>
      </w:r>
      <w:proofErr w:type="spellEnd"/>
      <w:r>
        <w:t>” y “</w:t>
      </w:r>
      <w:proofErr w:type="spellStart"/>
      <w:r>
        <w:t>archivos_xml</w:t>
      </w:r>
      <w:proofErr w:type="spellEnd"/>
      <w:r>
        <w:t>” con los archivos fuente más importantes para poder consultarlos sin necesidad de descargar la aplicación ni tener que buscar en esta los distintos archivos.</w:t>
      </w:r>
    </w:p>
    <w:p w14:paraId="322838EE" w14:textId="33056918" w:rsidR="009E7E54" w:rsidRDefault="009E7E54" w:rsidP="001C6523"/>
    <w:p w14:paraId="719D9874" w14:textId="2D58B5A0" w:rsidR="0092036C" w:rsidRDefault="0092036C" w:rsidP="001C6523">
      <w:r w:rsidRPr="00DF5A7C">
        <w:rPr>
          <w:b/>
          <w:bCs/>
        </w:rPr>
        <w:t>Archivos 3d</w:t>
      </w:r>
      <w:r>
        <w:t xml:space="preserve">: Contiene los distintos archivos stl </w:t>
      </w:r>
      <w:r>
        <w:rPr>
          <w:rStyle w:val="Refdenotaalpie"/>
        </w:rPr>
        <w:footnoteReference w:id="1"/>
      </w:r>
      <w:r>
        <w:t>usados en el proyecto.</w:t>
      </w:r>
    </w:p>
    <w:p w14:paraId="3F3C75CB" w14:textId="2DE20F8E" w:rsidR="00082AB2" w:rsidRDefault="00082AB2" w:rsidP="001C6523"/>
    <w:p w14:paraId="39ED8CCB" w14:textId="77777777" w:rsidR="00082AB2" w:rsidRDefault="00082AB2" w:rsidP="00082AB2">
      <w:r w:rsidRPr="00DF5A7C">
        <w:rPr>
          <w:b/>
          <w:bCs/>
        </w:rPr>
        <w:t>Control</w:t>
      </w:r>
      <w:r>
        <w:t>: contiene el archivo “controlador.py” que se encarga de controlar y gestionar todo el funcionamiento del aparato.</w:t>
      </w:r>
    </w:p>
    <w:p w14:paraId="04364343" w14:textId="30BF1830" w:rsidR="00082AB2" w:rsidRDefault="00082AB2" w:rsidP="001C6523"/>
    <w:p w14:paraId="2E0FC1C8" w14:textId="14ED4F28" w:rsidR="00082AB2" w:rsidRDefault="00082AB2" w:rsidP="001C6523">
      <w:r w:rsidRPr="00DF5A7C">
        <w:rPr>
          <w:b/>
          <w:bCs/>
        </w:rPr>
        <w:t>Memoria</w:t>
      </w:r>
      <w:r>
        <w:t>: Contiene una copia de la memoria en formato Word y pdf.</w:t>
      </w:r>
    </w:p>
    <w:p w14:paraId="150A75E4" w14:textId="77777777" w:rsidR="0092036C" w:rsidRDefault="0092036C" w:rsidP="001C6523"/>
    <w:p w14:paraId="4C1CCFB6" w14:textId="77777777" w:rsidR="0061306F" w:rsidRDefault="009E7E54" w:rsidP="001C6523">
      <w:r w:rsidRPr="00DF5A7C">
        <w:rPr>
          <w:b/>
          <w:bCs/>
        </w:rPr>
        <w:t>Reconocimiento</w:t>
      </w:r>
      <w:r>
        <w:t xml:space="preserve">: En esta carpeta está alojado todo el software usado para la detección de los </w:t>
      </w:r>
      <w:r w:rsidR="00244F74">
        <w:t>objetivo</w:t>
      </w:r>
      <w:r w:rsidR="00D211AE">
        <w:t>s</w:t>
      </w:r>
      <w:r>
        <w:t>. Está subdividida de la siguiente manera:</w:t>
      </w:r>
    </w:p>
    <w:p w14:paraId="08595D60" w14:textId="77777777" w:rsidR="0061306F" w:rsidRDefault="0061306F" w:rsidP="0061306F">
      <w:pPr>
        <w:pStyle w:val="Prrafodelista"/>
        <w:numPr>
          <w:ilvl w:val="0"/>
          <w:numId w:val="3"/>
        </w:numPr>
      </w:pPr>
      <w:r>
        <w:t>Reconocedor.py: archivo fuente con el algoritmo de reconocimiento.</w:t>
      </w:r>
    </w:p>
    <w:p w14:paraId="675FE0B3" w14:textId="41167B14" w:rsidR="0061306F" w:rsidRDefault="0061306F" w:rsidP="0061306F">
      <w:pPr>
        <w:pStyle w:val="Prrafodelista"/>
        <w:numPr>
          <w:ilvl w:val="0"/>
          <w:numId w:val="3"/>
        </w:numPr>
      </w:pPr>
      <w:proofErr w:type="spellStart"/>
      <w:r>
        <w:t>Labels</w:t>
      </w:r>
      <w:proofErr w:type="spellEnd"/>
      <w:r>
        <w:t xml:space="preserve">: contiene el </w:t>
      </w:r>
      <w:proofErr w:type="spellStart"/>
      <w:proofErr w:type="gramStart"/>
      <w:r>
        <w:t>archivo.pbtxt</w:t>
      </w:r>
      <w:proofErr w:type="spellEnd"/>
      <w:proofErr w:type="gramEnd"/>
      <w:r>
        <w:t xml:space="preserve"> con la información del id y el nombre usado para identificar a l</w:t>
      </w:r>
      <w:r w:rsidR="00082AB2">
        <w:t>os objetivos</w:t>
      </w:r>
      <w:r>
        <w:t>.</w:t>
      </w:r>
    </w:p>
    <w:p w14:paraId="643C0F0A" w14:textId="77777777" w:rsidR="009B2F93" w:rsidRDefault="00A842E7" w:rsidP="0061306F">
      <w:pPr>
        <w:pStyle w:val="Prrafodelista"/>
        <w:numPr>
          <w:ilvl w:val="0"/>
          <w:numId w:val="3"/>
        </w:numPr>
      </w:pPr>
      <w:proofErr w:type="spellStart"/>
      <w:r>
        <w:t>Utils</w:t>
      </w:r>
      <w:proofErr w:type="spellEnd"/>
      <w:r>
        <w:t xml:space="preserve">: </w:t>
      </w:r>
      <w:r w:rsidR="009B2F93">
        <w:t>contiene todos los archivos</w:t>
      </w:r>
      <w:r w:rsidR="00045530">
        <w:t xml:space="preserve"> y librerías</w:t>
      </w:r>
      <w:r w:rsidR="009B2F93">
        <w:t xml:space="preserve"> que usa el algoritmo para funcionar.</w:t>
      </w:r>
    </w:p>
    <w:p w14:paraId="6F19CE91" w14:textId="77777777" w:rsidR="009B2F93" w:rsidRDefault="009B2F93" w:rsidP="0061306F">
      <w:pPr>
        <w:pStyle w:val="Prrafodelista"/>
        <w:numPr>
          <w:ilvl w:val="0"/>
          <w:numId w:val="3"/>
        </w:numPr>
      </w:pPr>
      <w:r>
        <w:t>Capturas: contiene las imágenes de los individuos detectados.</w:t>
      </w:r>
    </w:p>
    <w:p w14:paraId="4C168C02" w14:textId="77777777" w:rsidR="009B2F93" w:rsidRDefault="009B2F93" w:rsidP="0061306F">
      <w:pPr>
        <w:pStyle w:val="Prrafodelista"/>
        <w:numPr>
          <w:ilvl w:val="0"/>
          <w:numId w:val="3"/>
        </w:numPr>
      </w:pPr>
      <w:r>
        <w:t>Modelos: contiene los modelos usados para la detección.</w:t>
      </w:r>
    </w:p>
    <w:p w14:paraId="180601F8" w14:textId="77777777" w:rsidR="009E7E54" w:rsidRDefault="009B2F93" w:rsidP="0061306F">
      <w:pPr>
        <w:pStyle w:val="Prrafodelista"/>
        <w:numPr>
          <w:ilvl w:val="0"/>
          <w:numId w:val="3"/>
        </w:numPr>
      </w:pPr>
      <w:proofErr w:type="spellStart"/>
      <w:r>
        <w:t>TestVideos</w:t>
      </w:r>
      <w:proofErr w:type="spellEnd"/>
      <w:r>
        <w:t>: contiene una serie de videos usados durante la depuración del algoritmo para comprobar su correcto funcionamiento.</w:t>
      </w:r>
      <w:r w:rsidR="009E7E54">
        <w:t xml:space="preserve"> </w:t>
      </w:r>
    </w:p>
    <w:p w14:paraId="39864762" w14:textId="77777777" w:rsidR="0020313B" w:rsidRDefault="0020313B" w:rsidP="0020313B">
      <w:pPr>
        <w:pStyle w:val="Prrafodelista"/>
      </w:pPr>
    </w:p>
    <w:p w14:paraId="4F6D0ECF" w14:textId="77777777" w:rsidR="0020313B" w:rsidRDefault="0020313B" w:rsidP="0020313B"/>
    <w:p w14:paraId="512AB9FE" w14:textId="1FADD099" w:rsidR="009E7E54" w:rsidRPr="001C6523" w:rsidRDefault="00151F70" w:rsidP="001C6523">
      <w:r w:rsidRPr="00DF5A7C">
        <w:rPr>
          <w:b/>
          <w:bCs/>
        </w:rPr>
        <w:lastRenderedPageBreak/>
        <w:t>Sensores</w:t>
      </w:r>
      <w:r w:rsidR="0020313B">
        <w:t>:</w:t>
      </w:r>
      <w:r>
        <w:t xml:space="preserve"> En ella están los drivers del dispositivo (subcarpeta Navio) y todos los archivos </w:t>
      </w:r>
      <w:r w:rsidR="00DF5A7C">
        <w:t>P</w:t>
      </w:r>
      <w:r>
        <w:t>ython que interactúan con el exterior (barómetro, controlador de leds, servidor, etc.).</w:t>
      </w:r>
    </w:p>
    <w:p w14:paraId="6F2E172B" w14:textId="77777777" w:rsidR="00890A7E" w:rsidRDefault="00FB0F7E" w:rsidP="00BC1E65">
      <w:pPr>
        <w:pStyle w:val="TtuloTDC"/>
      </w:pPr>
      <w:bookmarkStart w:id="5" w:name="_Toc33686074"/>
      <w:r>
        <w:t>Etapa 1: Diseño y construcción.</w:t>
      </w:r>
      <w:bookmarkEnd w:id="5"/>
    </w:p>
    <w:p w14:paraId="563BBAEA" w14:textId="18AEF9EA" w:rsidR="007A4459" w:rsidRDefault="007A4459" w:rsidP="007A4459">
      <w:pPr>
        <w:pStyle w:val="Ttulo1"/>
      </w:pPr>
      <w:bookmarkStart w:id="6" w:name="_Toc33686075"/>
      <w:r>
        <w:t>Diseño hardware</w:t>
      </w:r>
      <w:bookmarkEnd w:id="6"/>
    </w:p>
    <w:p w14:paraId="0BB6422E" w14:textId="77777777" w:rsidR="009345EB" w:rsidRPr="009345EB" w:rsidRDefault="009345EB" w:rsidP="009345EB"/>
    <w:p w14:paraId="4C7E8B3C" w14:textId="77777777" w:rsidR="008A7D0A" w:rsidRDefault="008A7D0A" w:rsidP="007A4459">
      <w:pPr>
        <w:pStyle w:val="Ttulo2"/>
      </w:pPr>
      <w:bookmarkStart w:id="7" w:name="_Toc33686076"/>
      <w:r>
        <w:t>Primer acercamiento: elementos que podemos necesitar.</w:t>
      </w:r>
      <w:bookmarkEnd w:id="7"/>
    </w:p>
    <w:p w14:paraId="2DB049AD" w14:textId="77777777" w:rsidR="00EB7DB4" w:rsidRDefault="00EB7DB4" w:rsidP="00EB7DB4"/>
    <w:p w14:paraId="5F073342" w14:textId="77777777" w:rsidR="00EB7DB4" w:rsidRDefault="00EB7DB4" w:rsidP="00EB7DB4">
      <w:r>
        <w:t xml:space="preserve">De forma abstracta resulta sencillo el saber que elementos podemos necesitar para construir </w:t>
      </w:r>
      <w:r w:rsidR="00CE36A3">
        <w:t>un dron</w:t>
      </w:r>
      <w:r>
        <w:t>:</w:t>
      </w:r>
    </w:p>
    <w:p w14:paraId="32465AC5" w14:textId="77777777" w:rsidR="00EB7DB4" w:rsidRDefault="00EB7DB4" w:rsidP="00EB7DB4">
      <w:pPr>
        <w:pStyle w:val="Prrafodelista"/>
        <w:numPr>
          <w:ilvl w:val="0"/>
          <w:numId w:val="2"/>
        </w:numPr>
      </w:pPr>
      <w:r>
        <w:t>Chasis</w:t>
      </w:r>
      <w:r w:rsidR="00A4091E">
        <w:t xml:space="preserve"> o armazón</w:t>
      </w:r>
      <w:r>
        <w:t>.</w:t>
      </w:r>
    </w:p>
    <w:p w14:paraId="501511B4" w14:textId="77777777" w:rsidR="00EB7DB4" w:rsidRDefault="00EB7DB4" w:rsidP="00EB7DB4">
      <w:pPr>
        <w:pStyle w:val="Prrafodelista"/>
        <w:numPr>
          <w:ilvl w:val="0"/>
          <w:numId w:val="2"/>
        </w:numPr>
      </w:pPr>
      <w:r>
        <w:t>Ordenador que actúe como “cerebro” y sea capaz de al recibir información de los sensores</w:t>
      </w:r>
      <w:r w:rsidR="00C43434">
        <w:t xml:space="preserve"> y</w:t>
      </w:r>
      <w:r>
        <w:t xml:space="preserve"> tomar decisiones durante el vuelo.</w:t>
      </w:r>
    </w:p>
    <w:p w14:paraId="535513EF" w14:textId="77777777" w:rsidR="00EB7DB4" w:rsidRDefault="00EB7DB4" w:rsidP="00EB7DB4">
      <w:pPr>
        <w:pStyle w:val="Prrafodelista"/>
        <w:numPr>
          <w:ilvl w:val="0"/>
          <w:numId w:val="2"/>
        </w:numPr>
      </w:pPr>
      <w:r>
        <w:t>Una cámara para la etapa de reconocimiento.</w:t>
      </w:r>
    </w:p>
    <w:p w14:paraId="01EAA719" w14:textId="77777777" w:rsidR="00EB7DB4" w:rsidRDefault="00EB7DB4" w:rsidP="00EB7DB4">
      <w:pPr>
        <w:pStyle w:val="Prrafodelista"/>
        <w:numPr>
          <w:ilvl w:val="0"/>
          <w:numId w:val="2"/>
        </w:numPr>
      </w:pPr>
      <w:r>
        <w:t>Una batería.</w:t>
      </w:r>
    </w:p>
    <w:p w14:paraId="22191372" w14:textId="77777777" w:rsidR="00EB7DB4" w:rsidRDefault="00EB7DB4" w:rsidP="00EB7DB4">
      <w:pPr>
        <w:pStyle w:val="Prrafodelista"/>
        <w:numPr>
          <w:ilvl w:val="0"/>
          <w:numId w:val="2"/>
        </w:numPr>
      </w:pPr>
      <w:r>
        <w:t>Cuatro motores con sus respectivos variadores</w:t>
      </w:r>
      <w:r w:rsidR="00C43434">
        <w:t xml:space="preserve"> (</w:t>
      </w:r>
      <w:proofErr w:type="spellStart"/>
      <w:r w:rsidR="00C43434">
        <w:t>ESCs</w:t>
      </w:r>
      <w:proofErr w:type="spellEnd"/>
      <w:r w:rsidR="00C43434">
        <w:t>)</w:t>
      </w:r>
      <w:r w:rsidR="00F41EA4">
        <w:t xml:space="preserve"> y hélices</w:t>
      </w:r>
      <w:r w:rsidR="00B0707E">
        <w:t>.</w:t>
      </w:r>
    </w:p>
    <w:p w14:paraId="370BBA15" w14:textId="77777777" w:rsidR="00B0707E" w:rsidRDefault="00B0707E" w:rsidP="00B0707E">
      <w:pPr>
        <w:pStyle w:val="Prrafodelista"/>
        <w:numPr>
          <w:ilvl w:val="0"/>
          <w:numId w:val="2"/>
        </w:numPr>
      </w:pPr>
      <w:r>
        <w:t>Sensores para poder conocer la inclinación del aparato, sus coordenadas, la altura o el nivel de batería.</w:t>
      </w:r>
    </w:p>
    <w:p w14:paraId="57EE94EA" w14:textId="77777777" w:rsidR="0053614B" w:rsidRDefault="0053614B" w:rsidP="00B0707E">
      <w:pPr>
        <w:pStyle w:val="Prrafodelista"/>
        <w:numPr>
          <w:ilvl w:val="0"/>
          <w:numId w:val="2"/>
        </w:numPr>
      </w:pPr>
      <w:r>
        <w:t>Un módulo de comunicación inalámbrica (wifi, bluetoot</w:t>
      </w:r>
      <w:r w:rsidR="008171EA">
        <w:t>h</w:t>
      </w:r>
      <w:r w:rsidR="00540864">
        <w:t>,</w:t>
      </w:r>
      <w:r w:rsidR="0034560E">
        <w:t xml:space="preserve"> etc.</w:t>
      </w:r>
      <w:r>
        <w:t>).</w:t>
      </w:r>
    </w:p>
    <w:p w14:paraId="76D3B450" w14:textId="77777777" w:rsidR="00B0707E" w:rsidRDefault="00B0707E" w:rsidP="00B0707E"/>
    <w:p w14:paraId="32B96310" w14:textId="77777777" w:rsidR="00F41EA4" w:rsidRDefault="00F41EA4" w:rsidP="00B0707E"/>
    <w:p w14:paraId="0D1A3C59" w14:textId="77777777" w:rsidR="00F41EA4" w:rsidRDefault="00F41EA4" w:rsidP="00F41EA4">
      <w:pPr>
        <w:pStyle w:val="Ttulo2"/>
      </w:pPr>
      <w:bookmarkStart w:id="8" w:name="_Toc33686077"/>
      <w:r>
        <w:t>Segundo acercamiento: Selección concreta de componentes.</w:t>
      </w:r>
      <w:bookmarkEnd w:id="8"/>
    </w:p>
    <w:p w14:paraId="4289EC83" w14:textId="77777777" w:rsidR="00F41EA4" w:rsidRDefault="00F41EA4" w:rsidP="00F41EA4"/>
    <w:p w14:paraId="404330B0" w14:textId="07A31AF9" w:rsidR="00F41EA4" w:rsidRPr="00F41EA4" w:rsidRDefault="00F41EA4" w:rsidP="00F41EA4">
      <w:r>
        <w:t>Para el chasis se ha elegido el modelo F450 de la marca DJI dado que al tener una superficie amplía</w:t>
      </w:r>
      <w:r w:rsidR="006647BA">
        <w:t>,</w:t>
      </w:r>
      <w:r>
        <w:t xml:space="preserve"> la colocación de</w:t>
      </w:r>
      <w:r w:rsidR="005610A9">
        <w:t xml:space="preserve"> los </w:t>
      </w:r>
      <w:r>
        <w:t>componentes será más sencilla</w:t>
      </w:r>
      <w:r w:rsidR="007A5C3B">
        <w:t>,</w:t>
      </w:r>
      <w:r>
        <w:t xml:space="preserve"> además </w:t>
      </w:r>
      <w:r w:rsidR="007A5C3B">
        <w:t>cuenta</w:t>
      </w:r>
      <w:r>
        <w:t xml:space="preserve"> con un tablero con una </w:t>
      </w:r>
      <w:proofErr w:type="spellStart"/>
      <w:r>
        <w:t>p</w:t>
      </w:r>
      <w:r w:rsidR="005E627A">
        <w:t>db</w:t>
      </w:r>
      <w:proofErr w:type="spellEnd"/>
      <w:r w:rsidR="001A7724">
        <w:rPr>
          <w:rStyle w:val="Refdenotaalpie"/>
        </w:rPr>
        <w:footnoteReference w:id="2"/>
      </w:r>
      <w:r>
        <w:t xml:space="preserve"> integrada lo que hace mucho más fácil el soldar y colocar los </w:t>
      </w:r>
      <w:r w:rsidR="007A5C3B">
        <w:t xml:space="preserve">distintos </w:t>
      </w:r>
      <w:r>
        <w:t>cables.</w:t>
      </w:r>
    </w:p>
    <w:p w14:paraId="6CAF9445" w14:textId="77777777" w:rsidR="00F41EA4" w:rsidRDefault="00F41EA4" w:rsidP="00B0707E"/>
    <w:p w14:paraId="26D80E15" w14:textId="77777777" w:rsidR="00F41EA4" w:rsidRDefault="005C3D78" w:rsidP="00B0707E">
      <w:r>
        <w:t xml:space="preserve">Para el ordenador de a bordo hay dos opciones </w:t>
      </w:r>
      <w:r w:rsidR="007A5C3B">
        <w:t>claras (</w:t>
      </w:r>
      <w:r>
        <w:t xml:space="preserve">Arduino o Raspberry) en concreto dado que vamos a </w:t>
      </w:r>
      <w:proofErr w:type="gramStart"/>
      <w:r>
        <w:t>necesitar poder ejecutar</w:t>
      </w:r>
      <w:proofErr w:type="gramEnd"/>
      <w:r>
        <w:t xml:space="preserve"> un algoritmo de machine </w:t>
      </w:r>
      <w:proofErr w:type="spellStart"/>
      <w:r>
        <w:t>learning</w:t>
      </w:r>
      <w:proofErr w:type="spellEnd"/>
      <w:r>
        <w:t xml:space="preserve"> y alguna forma de conectarnos al ordenador lo más sencillo es usar una Raspberry, en concreto el modelo 3B+ que cuenta con bluetooth y wifi de serie.</w:t>
      </w:r>
    </w:p>
    <w:p w14:paraId="49A10E93" w14:textId="77777777" w:rsidR="005C3D78" w:rsidRDefault="005C3D78" w:rsidP="00B0707E"/>
    <w:p w14:paraId="42B8FA2A" w14:textId="19EA294B" w:rsidR="005C3D78" w:rsidRDefault="000E772D" w:rsidP="00B0707E">
      <w:r>
        <w:rPr>
          <w:noProof/>
        </w:rPr>
        <w:lastRenderedPageBreak/>
        <mc:AlternateContent>
          <mc:Choice Requires="wps">
            <w:drawing>
              <wp:anchor distT="0" distB="0" distL="114300" distR="114300" simplePos="0" relativeHeight="251669504" behindDoc="0" locked="0" layoutInCell="1" allowOverlap="1" wp14:anchorId="50C0842A" wp14:editId="049B3127">
                <wp:simplePos x="0" y="0"/>
                <wp:positionH relativeFrom="column">
                  <wp:posOffset>1669948</wp:posOffset>
                </wp:positionH>
                <wp:positionV relativeFrom="paragraph">
                  <wp:posOffset>2458720</wp:posOffset>
                </wp:positionV>
                <wp:extent cx="256857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1AA9DC79" w14:textId="77777777" w:rsidR="00E85B31" w:rsidRDefault="00E85B31" w:rsidP="0003617F">
                            <w:pPr>
                              <w:pStyle w:val="Descripcin"/>
                              <w:rPr>
                                <w:noProof/>
                              </w:rPr>
                            </w:pPr>
                            <w:r>
                              <w:rPr>
                                <w:noProof/>
                              </w:rPr>
                              <w:t>Fig x.x. Placa Navio2 montada sobre Raspberry (</w:t>
                            </w:r>
                            <w:r>
                              <w:rPr>
                                <w:noProof/>
                              </w:rPr>
                              <w:fldChar w:fldCharType="begin"/>
                            </w:r>
                            <w:r>
                              <w:rPr>
                                <w:noProof/>
                              </w:rPr>
                              <w:instrText xml:space="preserve"> REF _Ref32388321 \r \h </w:instrText>
                            </w:r>
                            <w:r>
                              <w:rPr>
                                <w:noProof/>
                              </w:rPr>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C0842A" id="_x0000_t202" coordsize="21600,21600" o:spt="202" path="m,l,21600r21600,l21600,xe">
                <v:stroke joinstyle="miter"/>
                <v:path gradientshapeok="t" o:connecttype="rect"/>
              </v:shapetype>
              <v:shape id="Cuadro de texto 9" o:spid="_x0000_s1026" type="#_x0000_t202" style="position:absolute;margin-left:131.5pt;margin-top:193.6pt;width:202.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" stroked="f">
                <v:textbox style="mso-fit-shape-to-text:t" inset="0,0,0,0">
                  <w:txbxContent>
                    <w:p w14:paraId="1AA9DC79" w14:textId="77777777" w:rsidR="00E85B31" w:rsidRDefault="00E85B31" w:rsidP="0003617F">
                      <w:pPr>
                        <w:pStyle w:val="Descripcin"/>
                        <w:rPr>
                          <w:noProof/>
                        </w:rPr>
                      </w:pPr>
                      <w:r>
                        <w:rPr>
                          <w:noProof/>
                        </w:rPr>
                        <w:t>Fig x.x. Placa Navio2 montada sobre Raspberry (</w:t>
                      </w:r>
                      <w:r>
                        <w:rPr>
                          <w:noProof/>
                        </w:rPr>
                        <w:fldChar w:fldCharType="begin"/>
                      </w:r>
                      <w:r>
                        <w:rPr>
                          <w:noProof/>
                        </w:rPr>
                        <w:instrText xml:space="preserve"> REF _Ref32388321 \r \h </w:instrText>
                      </w:r>
                      <w:r>
                        <w:rPr>
                          <w:noProof/>
                        </w:rPr>
                      </w:r>
                      <w:r>
                        <w:rPr>
                          <w:noProof/>
                        </w:rPr>
                        <w:fldChar w:fldCharType="separate"/>
                      </w:r>
                      <w:r>
                        <w:rPr>
                          <w:noProof/>
                        </w:rPr>
                        <w:t>1)</w:t>
                      </w:r>
                      <w:r>
                        <w:rPr>
                          <w:noProof/>
                        </w:rPr>
                        <w:fldChar w:fldCharType="end"/>
                      </w:r>
                    </w:p>
                  </w:txbxContent>
                </v:textbox>
                <w10:wrap type="topAndBottom"/>
              </v:shape>
            </w:pict>
          </mc:Fallback>
        </mc:AlternateContent>
      </w:r>
      <w:r>
        <w:rPr>
          <w:noProof/>
        </w:rPr>
        <w:drawing>
          <wp:anchor distT="0" distB="0" distL="114300" distR="114300" simplePos="0" relativeHeight="251667456" behindDoc="0" locked="0" layoutInCell="1" allowOverlap="0" wp14:anchorId="50B95C3D" wp14:editId="72147D67">
            <wp:simplePos x="0" y="0"/>
            <wp:positionH relativeFrom="column">
              <wp:posOffset>1988185</wp:posOffset>
            </wp:positionH>
            <wp:positionV relativeFrom="paragraph">
              <wp:posOffset>492760</wp:posOffset>
            </wp:positionV>
            <wp:extent cx="1547495" cy="2278380"/>
            <wp:effectExtent l="0" t="0" r="0" b="0"/>
            <wp:wrapTopAndBottom/>
            <wp:docPr id="7" name="Imagen 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o.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1547495" cy="2278380"/>
                    </a:xfrm>
                    <a:prstGeom prst="rect">
                      <a:avLst/>
                    </a:prstGeom>
                  </pic:spPr>
                </pic:pic>
              </a:graphicData>
            </a:graphic>
            <wp14:sizeRelH relativeFrom="margin">
              <wp14:pctWidth>0</wp14:pctWidth>
            </wp14:sizeRelH>
            <wp14:sizeRelV relativeFrom="margin">
              <wp14:pctHeight>0</wp14:pctHeight>
            </wp14:sizeRelV>
          </wp:anchor>
        </w:drawing>
      </w:r>
      <w:r w:rsidR="005C3D78">
        <w:t xml:space="preserve">Los sensores </w:t>
      </w:r>
      <w:r w:rsidR="00DF0F4A">
        <w:t>son</w:t>
      </w:r>
      <w:r w:rsidR="005C3D78">
        <w:t xml:space="preserve"> quizá la parte más importante pues deben estar colocados de manera correcta en el aparato para poder funcionar correctamente, por la cantidad de sensores necesarios se decidió comprar un </w:t>
      </w:r>
      <w:proofErr w:type="spellStart"/>
      <w:r w:rsidR="00B91A8E">
        <w:t>hat</w:t>
      </w:r>
      <w:proofErr w:type="spellEnd"/>
      <w:r w:rsidR="005C3D78">
        <w:t xml:space="preserve"> para la </w:t>
      </w:r>
      <w:r w:rsidR="00B91A8E">
        <w:t>R</w:t>
      </w:r>
      <w:r w:rsidR="005C3D78">
        <w:t>aspberry llamado NAVIO2 compatible con nuestro modelo.</w:t>
      </w:r>
    </w:p>
    <w:p w14:paraId="4D61F227" w14:textId="77777777" w:rsidR="005C3D78" w:rsidRDefault="005C3D78" w:rsidP="00B0707E"/>
    <w:p w14:paraId="4193944A" w14:textId="77777777" w:rsidR="0027462E" w:rsidRDefault="0027462E" w:rsidP="00B0707E"/>
    <w:p w14:paraId="11F96CB0" w14:textId="321B72A7" w:rsidR="0091685A" w:rsidRDefault="00410E42" w:rsidP="00ED79F5">
      <w:r>
        <w:t>Est</w:t>
      </w:r>
      <w:r w:rsidR="00B91A8E">
        <w:t>e</w:t>
      </w:r>
      <w:r w:rsidR="005C3D78">
        <w:t xml:space="preserve"> </w:t>
      </w:r>
      <w:proofErr w:type="spellStart"/>
      <w:r w:rsidR="00B91A8E">
        <w:t>hat</w:t>
      </w:r>
      <w:proofErr w:type="spellEnd"/>
      <w:r w:rsidR="005C3D78">
        <w:t xml:space="preserve"> cuenta con un barómetro de alta resolución (</w:t>
      </w:r>
      <w:r w:rsidR="007A5C3B">
        <w:t>MS5611</w:t>
      </w:r>
      <w:r w:rsidR="005C3D78">
        <w:t>), dos sensores IMU (</w:t>
      </w:r>
      <w:r w:rsidR="007A5C3B">
        <w:t>MPU9250 y LSM9DS1</w:t>
      </w:r>
      <w:r w:rsidR="005C3D78">
        <w:t>), la compatibilidad de</w:t>
      </w:r>
      <w:r w:rsidR="007A5C3B">
        <w:t>,</w:t>
      </w:r>
      <w:r w:rsidR="005C3D78">
        <w:t xml:space="preserve"> mediante un adaptador poder ser alimentado por una batería LIPO</w:t>
      </w:r>
      <w:r w:rsidR="00C24D3B">
        <w:t xml:space="preserve">, un módulo </w:t>
      </w:r>
      <w:proofErr w:type="spellStart"/>
      <w:r w:rsidR="00C24D3B">
        <w:t>gps</w:t>
      </w:r>
      <w:proofErr w:type="spellEnd"/>
      <w:r w:rsidR="007A5C3B">
        <w:t xml:space="preserve"> (</w:t>
      </w:r>
      <w:proofErr w:type="spellStart"/>
      <w:r w:rsidR="007A5C3B">
        <w:t>Ublox</w:t>
      </w:r>
      <w:proofErr w:type="spellEnd"/>
      <w:r w:rsidR="007A5C3B">
        <w:t xml:space="preserve"> </w:t>
      </w:r>
      <w:r w:rsidR="009D6253">
        <w:t>M8N</w:t>
      </w:r>
      <w:r w:rsidR="007A5C3B">
        <w:t>)</w:t>
      </w:r>
      <w:r w:rsidR="005C3D78">
        <w:t xml:space="preserve"> y 14 canales </w:t>
      </w:r>
      <w:r w:rsidR="00031B4C">
        <w:t>PWM</w:t>
      </w:r>
      <w:r w:rsidR="005C3D78">
        <w:t xml:space="preserve"> para poder controlar los motores</w:t>
      </w:r>
      <w:r w:rsidR="002157A1">
        <w:t xml:space="preserve"> </w:t>
      </w:r>
      <w:r w:rsidR="00DF0F4A">
        <w:t>(solo se usarán 4)</w:t>
      </w:r>
      <w:r w:rsidR="002A753F">
        <w:t>.</w:t>
      </w:r>
      <w:r w:rsidR="009D6253">
        <w:t xml:space="preserve"> Esta </w:t>
      </w:r>
      <w:proofErr w:type="spellStart"/>
      <w:r w:rsidR="009D6253">
        <w:t>hat</w:t>
      </w:r>
      <w:proofErr w:type="spellEnd"/>
      <w:r w:rsidR="009D6253">
        <w:t xml:space="preserve"> lleva otros sensores y conectores que no se mencionan dado que no se usarán para este proyecto</w:t>
      </w:r>
      <w:r w:rsidR="00875DEB">
        <w:t xml:space="preserve"> (</w:t>
      </w:r>
      <w:r w:rsidR="00ED79F5">
        <w:fldChar w:fldCharType="begin"/>
      </w:r>
      <w:r w:rsidR="00ED79F5">
        <w:instrText xml:space="preserve"> REF _Ref33512684 \r \h </w:instrText>
      </w:r>
      <w:r w:rsidR="00ED79F5">
        <w:fldChar w:fldCharType="separate"/>
      </w:r>
      <w:r w:rsidR="00ED79F5">
        <w:t>3)</w:t>
      </w:r>
      <w:r w:rsidR="00ED79F5">
        <w:fldChar w:fldCharType="end"/>
      </w:r>
      <w:r w:rsidR="009D6253">
        <w:t>.</w:t>
      </w:r>
    </w:p>
    <w:p w14:paraId="1CE2EDF7" w14:textId="77777777" w:rsidR="0091685A" w:rsidRPr="0091685A" w:rsidRDefault="0091685A" w:rsidP="0091685A"/>
    <w:p w14:paraId="48CFD1C8" w14:textId="77777777" w:rsidR="0091685A" w:rsidRDefault="0091685A" w:rsidP="0091685A">
      <w:pPr>
        <w:pStyle w:val="Ttulo2"/>
      </w:pPr>
      <w:bookmarkStart w:id="9" w:name="_Toc33686078"/>
      <w:r>
        <w:t>Estructura adicional impresa en 3d</w:t>
      </w:r>
      <w:bookmarkEnd w:id="9"/>
    </w:p>
    <w:p w14:paraId="67AFB035" w14:textId="77777777" w:rsidR="00EB7A7D" w:rsidRDefault="00AB2375" w:rsidP="00EB7A7D">
      <w:r>
        <w:t>Para</w:t>
      </w:r>
      <w:r w:rsidR="00EB7A7D">
        <w:t xml:space="preserve"> que la </w:t>
      </w:r>
      <w:r w:rsidR="002A766A">
        <w:t>estructura</w:t>
      </w:r>
      <w:r w:rsidR="00EB7A7D">
        <w:t xml:space="preserve"> fuera más sólida</w:t>
      </w:r>
      <w:r w:rsidR="002A766A">
        <w:t>,</w:t>
      </w:r>
      <w:r w:rsidR="00EB7A7D">
        <w:t xml:space="preserve"> algunos componentes se han unido </w:t>
      </w:r>
      <w:r w:rsidR="00005698">
        <w:t>entre si</w:t>
      </w:r>
      <w:r w:rsidR="00EB7A7D">
        <w:t xml:space="preserve"> usando piezas impresas en 3d </w:t>
      </w:r>
      <w:r>
        <w:t>usando</w:t>
      </w:r>
      <w:r w:rsidR="00EB7A7D">
        <w:t xml:space="preserve"> una impresora </w:t>
      </w:r>
      <w:proofErr w:type="spellStart"/>
      <w:r w:rsidR="00EB7A7D">
        <w:t>Prusa</w:t>
      </w:r>
      <w:proofErr w:type="spellEnd"/>
      <w:r w:rsidR="00EB7A7D">
        <w:t xml:space="preserve"> </w:t>
      </w:r>
      <w:r>
        <w:t xml:space="preserve">modelo </w:t>
      </w:r>
      <w:r w:rsidR="00EB7A7D">
        <w:t>mk3s</w:t>
      </w:r>
      <w:r w:rsidR="004C6576">
        <w:t xml:space="preserve"> (</w:t>
      </w:r>
      <w:r w:rsidR="004C6576">
        <w:fldChar w:fldCharType="begin"/>
      </w:r>
      <w:r w:rsidR="004C6576">
        <w:instrText xml:space="preserve"> REF _Ref33425177 \r \h </w:instrText>
      </w:r>
      <w:r w:rsidR="004C6576">
        <w:fldChar w:fldCharType="separate"/>
      </w:r>
      <w:r w:rsidR="004C6576">
        <w:t>2)</w:t>
      </w:r>
      <w:r w:rsidR="004C6576">
        <w:fldChar w:fldCharType="end"/>
      </w:r>
      <w:r w:rsidR="00EB7A7D">
        <w:t>.</w:t>
      </w:r>
      <w:r w:rsidR="00730E18">
        <w:t xml:space="preserve"> </w:t>
      </w:r>
      <w:r w:rsidR="00F12C18">
        <w:t>Todos los archivos, tanto los orig</w:t>
      </w:r>
      <w:r w:rsidR="001022C3">
        <w:t>i</w:t>
      </w:r>
      <w:r w:rsidR="00F12C18">
        <w:t xml:space="preserve">nales como los modificados se pueden encontrar dentro del repositorio de </w:t>
      </w:r>
      <w:r w:rsidR="00AC35E5">
        <w:t>GitHub</w:t>
      </w:r>
      <w:r w:rsidR="00F12C18">
        <w:t xml:space="preserve"> mencionado al principio de esta memoria</w:t>
      </w:r>
      <w:r w:rsidR="0077769D">
        <w:t xml:space="preserve"> </w:t>
      </w:r>
      <w:r w:rsidR="00F12C18">
        <w:t>(</w:t>
      </w:r>
      <w:r w:rsidR="007C25EE">
        <w:fldChar w:fldCharType="begin"/>
      </w:r>
      <w:r w:rsidR="007C25EE">
        <w:instrText xml:space="preserve"> REF _Ref33427654 \r \h </w:instrText>
      </w:r>
      <w:r w:rsidR="007C25EE">
        <w:fldChar w:fldCharType="separate"/>
      </w:r>
      <w:r w:rsidR="007C25EE">
        <w:t>3)</w:t>
      </w:r>
      <w:r w:rsidR="007C25EE">
        <w:fldChar w:fldCharType="end"/>
      </w:r>
      <w:r w:rsidR="00F12C18">
        <w:t>.</w:t>
      </w:r>
      <w:r w:rsidR="004A0867">
        <w:t xml:space="preserve"> </w:t>
      </w:r>
    </w:p>
    <w:p w14:paraId="5A07D731" w14:textId="77777777" w:rsidR="0091685A" w:rsidRDefault="0091685A" w:rsidP="00EB7A7D"/>
    <w:p w14:paraId="79D748E4" w14:textId="77777777" w:rsidR="004C6576" w:rsidRDefault="002A766A" w:rsidP="00EB7A7D">
      <w:r>
        <w:t>L</w:t>
      </w:r>
      <w:r w:rsidR="0091685A">
        <w:t xml:space="preserve">a placa Navio2 y la Raspberry se han integrado en la parte superior </w:t>
      </w:r>
      <w:r w:rsidR="001D009D">
        <w:t xml:space="preserve">usando una carcasa añadiendo huecos para atornillarla </w:t>
      </w:r>
      <w:r w:rsidR="00AB2375">
        <w:t>a nuestro armazón</w:t>
      </w:r>
      <w:r w:rsidR="004C6576">
        <w:t xml:space="preserve"> (</w:t>
      </w:r>
      <w:r w:rsidR="004C6576">
        <w:fldChar w:fldCharType="begin"/>
      </w:r>
      <w:r w:rsidR="004C6576">
        <w:instrText xml:space="preserve"> REF _Ref33425284 \r \h </w:instrText>
      </w:r>
      <w:r w:rsidR="004C6576">
        <w:fldChar w:fldCharType="separate"/>
      </w:r>
      <w:r w:rsidR="007C25EE">
        <w:t>4</w:t>
      </w:r>
      <w:r w:rsidR="004C6576">
        <w:t>)</w:t>
      </w:r>
      <w:r w:rsidR="004C6576">
        <w:fldChar w:fldCharType="end"/>
      </w:r>
      <w:r w:rsidR="001D009D">
        <w:t>.</w:t>
      </w:r>
      <w:r w:rsidR="00FB7FDE">
        <w:t xml:space="preserve"> Esta carcasa además cuenta con huecos para la colocación de bolas </w:t>
      </w:r>
      <w:proofErr w:type="gramStart"/>
      <w:r w:rsidR="00005698">
        <w:t>anti</w:t>
      </w:r>
      <w:r w:rsidR="006814B7">
        <w:t>-</w:t>
      </w:r>
      <w:r w:rsidR="00005698">
        <w:t>vibración</w:t>
      </w:r>
      <w:proofErr w:type="gramEnd"/>
      <w:r w:rsidR="00FB7FDE">
        <w:t xml:space="preserve"> para que durante el vuelo sea más estable la lectura de los sensores</w:t>
      </w:r>
      <w:r w:rsidR="00AD03DC">
        <w:t xml:space="preserve"> (</w:t>
      </w:r>
      <w:proofErr w:type="spellStart"/>
      <w:r w:rsidR="00AD03DC">
        <w:t>Fig</w:t>
      </w:r>
      <w:proofErr w:type="spellEnd"/>
      <w:r w:rsidR="00AD03DC">
        <w:t xml:space="preserve"> </w:t>
      </w:r>
      <w:proofErr w:type="spellStart"/>
      <w:r w:rsidR="00AD03DC">
        <w:t>x.x</w:t>
      </w:r>
      <w:proofErr w:type="spellEnd"/>
      <w:r w:rsidR="00AD03DC">
        <w:t>)</w:t>
      </w:r>
      <w:r w:rsidR="00FB7FDE">
        <w:t>.</w:t>
      </w:r>
    </w:p>
    <w:p w14:paraId="531447B7" w14:textId="77777777" w:rsidR="00BF4399" w:rsidRDefault="00BF4399" w:rsidP="00EB7A7D"/>
    <w:p w14:paraId="4C101F1B" w14:textId="77777777" w:rsidR="001D009D" w:rsidRDefault="001D009D" w:rsidP="00EB7A7D">
      <w:r>
        <w:t>También se ha rediseñado una funda para la cámara</w:t>
      </w:r>
      <w:r w:rsidR="0098314E">
        <w:t xml:space="preserve"> basada en el siguiente diseño (</w:t>
      </w:r>
      <w:r w:rsidR="0098314E">
        <w:fldChar w:fldCharType="begin"/>
      </w:r>
      <w:r w:rsidR="0098314E">
        <w:instrText xml:space="preserve"> REF _Ref33425379 \r \h </w:instrText>
      </w:r>
      <w:r w:rsidR="0098314E">
        <w:fldChar w:fldCharType="separate"/>
      </w:r>
      <w:r w:rsidR="0098314E">
        <w:t>4)</w:t>
      </w:r>
      <w:r w:rsidR="0098314E">
        <w:fldChar w:fldCharType="end"/>
      </w:r>
      <w:r w:rsidR="00AB2375">
        <w:t>,</w:t>
      </w:r>
      <w:r>
        <w:t xml:space="preserve">  añadiéndole un soporte con el que poder orientar el ángulo de esta de forma sencilla</w:t>
      </w:r>
      <w:r w:rsidR="00932C25">
        <w:t xml:space="preserve"> </w:t>
      </w:r>
      <w:r w:rsidR="00AB2375">
        <w:t xml:space="preserve">y unos agujeros </w:t>
      </w:r>
      <w:r w:rsidR="00AD03DC">
        <w:t xml:space="preserve">adicionales </w:t>
      </w:r>
      <w:r w:rsidR="00AB2375">
        <w:t>para poder atornillarla</w:t>
      </w:r>
      <w:r w:rsidR="00AD03DC">
        <w:t xml:space="preserve"> (</w:t>
      </w:r>
      <w:proofErr w:type="spellStart"/>
      <w:r w:rsidR="00AD03DC">
        <w:t>Fig</w:t>
      </w:r>
      <w:proofErr w:type="spellEnd"/>
      <w:r w:rsidR="00AD03DC">
        <w:t xml:space="preserve"> </w:t>
      </w:r>
      <w:proofErr w:type="spellStart"/>
      <w:r w:rsidR="00AD03DC">
        <w:t>x.x</w:t>
      </w:r>
      <w:proofErr w:type="spellEnd"/>
      <w:r w:rsidR="00AD03DC">
        <w:t>)</w:t>
      </w:r>
      <w:r w:rsidR="00932C25">
        <w:t>.</w:t>
      </w:r>
    </w:p>
    <w:p w14:paraId="218630AB" w14:textId="77777777" w:rsidR="00067BDA" w:rsidRDefault="00067BDA" w:rsidP="00EB7A7D"/>
    <w:p w14:paraId="3405CC24" w14:textId="77777777" w:rsidR="00067BDA" w:rsidRDefault="00067BDA" w:rsidP="00EB7A7D"/>
    <w:p w14:paraId="5D754782" w14:textId="77777777" w:rsidR="00067BDA" w:rsidRDefault="00067BDA" w:rsidP="00EB7A7D"/>
    <w:p w14:paraId="77453C89" w14:textId="77777777" w:rsidR="00067BDA" w:rsidRDefault="00130978" w:rsidP="00EB7A7D">
      <w:r>
        <w:rPr>
          <w:noProof/>
        </w:rPr>
        <w:lastRenderedPageBreak/>
        <w:drawing>
          <wp:anchor distT="0" distB="0" distL="114300" distR="114300" simplePos="0" relativeHeight="251688960" behindDoc="0" locked="0" layoutInCell="1" allowOverlap="1" wp14:anchorId="171BD22E" wp14:editId="215AE8A2">
            <wp:simplePos x="0" y="0"/>
            <wp:positionH relativeFrom="column">
              <wp:posOffset>-35657</wp:posOffset>
            </wp:positionH>
            <wp:positionV relativeFrom="paragraph">
              <wp:posOffset>342</wp:posOffset>
            </wp:positionV>
            <wp:extent cx="3491865" cy="2690495"/>
            <wp:effectExtent l="0" t="0" r="635" b="190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casa navio.png"/>
                    <pic:cNvPicPr/>
                  </pic:nvPicPr>
                  <pic:blipFill>
                    <a:blip r:embed="rId10">
                      <a:extLst>
                        <a:ext uri="{28A0092B-C50C-407E-A947-70E740481C1C}">
                          <a14:useLocalDpi xmlns:a14="http://schemas.microsoft.com/office/drawing/2010/main" val="0"/>
                        </a:ext>
                      </a:extLst>
                    </a:blip>
                    <a:stretch>
                      <a:fillRect/>
                    </a:stretch>
                  </pic:blipFill>
                  <pic:spPr>
                    <a:xfrm>
                      <a:off x="0" y="0"/>
                      <a:ext cx="3491865" cy="2690495"/>
                    </a:xfrm>
                    <a:prstGeom prst="rect">
                      <a:avLst/>
                    </a:prstGeom>
                  </pic:spPr>
                </pic:pic>
              </a:graphicData>
            </a:graphic>
            <wp14:sizeRelH relativeFrom="page">
              <wp14:pctWidth>0</wp14:pctWidth>
            </wp14:sizeRelH>
            <wp14:sizeRelV relativeFrom="page">
              <wp14:pctHeight>0</wp14:pctHeight>
            </wp14:sizeRelV>
          </wp:anchor>
        </w:drawing>
      </w:r>
    </w:p>
    <w:p w14:paraId="36304CB4" w14:textId="77777777" w:rsidR="00067BDA" w:rsidRDefault="00067BDA" w:rsidP="00EB7A7D"/>
    <w:p w14:paraId="75FB75D2" w14:textId="77777777" w:rsidR="00067BDA" w:rsidRDefault="00067BDA" w:rsidP="00067BDA">
      <w:pPr>
        <w:keepNext/>
      </w:pPr>
    </w:p>
    <w:p w14:paraId="4AE3F0B9" w14:textId="77777777" w:rsidR="00067BDA" w:rsidRDefault="00130978" w:rsidP="00067BDA">
      <w:pPr>
        <w:keepNext/>
      </w:pPr>
      <w:r>
        <w:rPr>
          <w:noProof/>
        </w:rPr>
        <mc:AlternateContent>
          <mc:Choice Requires="wps">
            <w:drawing>
              <wp:anchor distT="0" distB="0" distL="114300" distR="114300" simplePos="0" relativeHeight="251687936" behindDoc="0" locked="0" layoutInCell="1" allowOverlap="1" wp14:anchorId="379B51FD" wp14:editId="5CA52728">
                <wp:simplePos x="0" y="0"/>
                <wp:positionH relativeFrom="column">
                  <wp:posOffset>3808095</wp:posOffset>
                </wp:positionH>
                <wp:positionV relativeFrom="paragraph">
                  <wp:posOffset>2191776</wp:posOffset>
                </wp:positionV>
                <wp:extent cx="1767205" cy="635"/>
                <wp:effectExtent l="0" t="0" r="0" b="1206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767205" cy="635"/>
                        </a:xfrm>
                        <a:prstGeom prst="rect">
                          <a:avLst/>
                        </a:prstGeom>
                        <a:solidFill>
                          <a:prstClr val="white"/>
                        </a:solidFill>
                        <a:ln>
                          <a:noFill/>
                        </a:ln>
                      </wps:spPr>
                      <wps:txbx>
                        <w:txbxContent>
                          <w:p w14:paraId="1FF581F6" w14:textId="77777777" w:rsidR="00E85B31" w:rsidRDefault="00E85B31" w:rsidP="00067BDA">
                            <w:pPr>
                              <w:pStyle w:val="Descripcin"/>
                              <w:rPr>
                                <w:noProof/>
                              </w:rPr>
                            </w:pPr>
                            <w:proofErr w:type="spellStart"/>
                            <w:r>
                              <w:t>Fig</w:t>
                            </w:r>
                            <w:proofErr w:type="spellEnd"/>
                            <w:r>
                              <w:t xml:space="preserve"> </w:t>
                            </w:r>
                            <w:proofErr w:type="spellStart"/>
                            <w:r>
                              <w:t>x.x</w:t>
                            </w:r>
                            <w:proofErr w:type="spellEnd"/>
                            <w:r>
                              <w:t xml:space="preserve">. Diseño 3d de la funda para la cáma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B51FD" id="Cuadro de texto 19" o:spid="_x0000_s1027" type="#_x0000_t202" style="position:absolute;margin-left:299.85pt;margin-top:172.6pt;width:139.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" stroked="f">
                <v:textbox style="mso-fit-shape-to-text:t" inset="0,0,0,0">
                  <w:txbxContent>
                    <w:p w14:paraId="1FF581F6" w14:textId="77777777" w:rsidR="00E85B31" w:rsidRDefault="00E85B31" w:rsidP="00067BDA">
                      <w:pPr>
                        <w:pStyle w:val="Descripcin"/>
                        <w:rPr>
                          <w:noProof/>
                        </w:rPr>
                      </w:pPr>
                      <w:proofErr w:type="spellStart"/>
                      <w:r>
                        <w:t>Fig</w:t>
                      </w:r>
                      <w:proofErr w:type="spellEnd"/>
                      <w:r>
                        <w:t xml:space="preserve"> </w:t>
                      </w:r>
                      <w:proofErr w:type="spellStart"/>
                      <w:r>
                        <w:t>x.x</w:t>
                      </w:r>
                      <w:proofErr w:type="spellEnd"/>
                      <w:r>
                        <w:t xml:space="preserve">. Diseño 3d de la funda para la cámara </w:t>
                      </w:r>
                    </w:p>
                  </w:txbxContent>
                </v:textbox>
                <w10:wrap type="square"/>
              </v:shape>
            </w:pict>
          </mc:Fallback>
        </mc:AlternateContent>
      </w:r>
      <w:r>
        <w:rPr>
          <w:noProof/>
        </w:rPr>
        <w:drawing>
          <wp:anchor distT="0" distB="0" distL="114300" distR="114300" simplePos="0" relativeHeight="251685888" behindDoc="0" locked="0" layoutInCell="1" allowOverlap="1" wp14:anchorId="46DC17FA" wp14:editId="0490A19F">
            <wp:simplePos x="0" y="0"/>
            <wp:positionH relativeFrom="column">
              <wp:posOffset>3808730</wp:posOffset>
            </wp:positionH>
            <wp:positionV relativeFrom="paragraph">
              <wp:posOffset>342520</wp:posOffset>
            </wp:positionV>
            <wp:extent cx="1767706" cy="1785383"/>
            <wp:effectExtent l="0" t="0" r="0" b="5715"/>
            <wp:wrapSquare wrapText="bothSides"/>
            <wp:docPr id="18" name="Imagen 18" descr="Imagen que contiene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porte camara stl.png"/>
                    <pic:cNvPicPr/>
                  </pic:nvPicPr>
                  <pic:blipFill>
                    <a:blip r:embed="rId11">
                      <a:extLst>
                        <a:ext uri="{28A0092B-C50C-407E-A947-70E740481C1C}">
                          <a14:useLocalDpi xmlns:a14="http://schemas.microsoft.com/office/drawing/2010/main" val="0"/>
                        </a:ext>
                      </a:extLst>
                    </a:blip>
                    <a:stretch>
                      <a:fillRect/>
                    </a:stretch>
                  </pic:blipFill>
                  <pic:spPr>
                    <a:xfrm>
                      <a:off x="0" y="0"/>
                      <a:ext cx="1767706" cy="1785383"/>
                    </a:xfrm>
                    <a:prstGeom prst="rect">
                      <a:avLst/>
                    </a:prstGeom>
                  </pic:spPr>
                </pic:pic>
              </a:graphicData>
            </a:graphic>
            <wp14:sizeRelH relativeFrom="page">
              <wp14:pctWidth>0</wp14:pctWidth>
            </wp14:sizeRelH>
            <wp14:sizeRelV relativeFrom="page">
              <wp14:pctHeight>0</wp14:pctHeight>
            </wp14:sizeRelV>
          </wp:anchor>
        </w:drawing>
      </w:r>
    </w:p>
    <w:p w14:paraId="5465502A" w14:textId="68D485F7" w:rsidR="00130978" w:rsidRDefault="00130978" w:rsidP="009D7EAC">
      <w:pPr>
        <w:keepNext/>
      </w:pPr>
      <w:r>
        <w:rPr>
          <w:noProof/>
        </w:rPr>
        <mc:AlternateContent>
          <mc:Choice Requires="wps">
            <w:drawing>
              <wp:anchor distT="0" distB="0" distL="114300" distR="114300" simplePos="0" relativeHeight="251691008" behindDoc="0" locked="0" layoutInCell="1" allowOverlap="1" wp14:anchorId="3B951566" wp14:editId="6162AC37">
                <wp:simplePos x="0" y="0"/>
                <wp:positionH relativeFrom="column">
                  <wp:posOffset>-28624</wp:posOffset>
                </wp:positionH>
                <wp:positionV relativeFrom="paragraph">
                  <wp:posOffset>2003425</wp:posOffset>
                </wp:positionV>
                <wp:extent cx="3491865" cy="635"/>
                <wp:effectExtent l="0" t="0" r="635" b="1206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wps:spPr>
                      <wps:txbx>
                        <w:txbxContent>
                          <w:p w14:paraId="6F00C3F7" w14:textId="77777777" w:rsidR="00E85B31" w:rsidRDefault="00E85B31" w:rsidP="00BF4399">
                            <w:pPr>
                              <w:pStyle w:val="Descripcin"/>
                              <w:rPr>
                                <w:noProof/>
                              </w:rPr>
                            </w:pPr>
                            <w:proofErr w:type="spellStart"/>
                            <w:r>
                              <w:t>Fig</w:t>
                            </w:r>
                            <w:proofErr w:type="spellEnd"/>
                            <w:r>
                              <w:t xml:space="preserve"> </w:t>
                            </w:r>
                            <w:proofErr w:type="spellStart"/>
                            <w:r>
                              <w:t>x.x</w:t>
                            </w:r>
                            <w:proofErr w:type="spellEnd"/>
                            <w:r>
                              <w:t>. Diseño 3d del armazón de la Raspber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51566" id="Cuadro de texto 21" o:spid="_x0000_s1028" type="#_x0000_t202" style="position:absolute;margin-left:-2.25pt;margin-top:157.75pt;width:27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" stroked="f">
                <v:textbox style="mso-fit-shape-to-text:t" inset="0,0,0,0">
                  <w:txbxContent>
                    <w:p w14:paraId="6F00C3F7" w14:textId="77777777" w:rsidR="00E85B31" w:rsidRDefault="00E85B31" w:rsidP="00BF4399">
                      <w:pPr>
                        <w:pStyle w:val="Descripcin"/>
                        <w:rPr>
                          <w:noProof/>
                        </w:rPr>
                      </w:pPr>
                      <w:proofErr w:type="spellStart"/>
                      <w:r>
                        <w:t>Fig</w:t>
                      </w:r>
                      <w:proofErr w:type="spellEnd"/>
                      <w:r>
                        <w:t xml:space="preserve"> </w:t>
                      </w:r>
                      <w:proofErr w:type="spellStart"/>
                      <w:r>
                        <w:t>x.x</w:t>
                      </w:r>
                      <w:proofErr w:type="spellEnd"/>
                      <w:r>
                        <w:t>. Diseño 3d del armazón de la Raspberry.</w:t>
                      </w:r>
                    </w:p>
                  </w:txbxContent>
                </v:textbox>
                <w10:wrap type="square"/>
              </v:shape>
            </w:pict>
          </mc:Fallback>
        </mc:AlternateContent>
      </w:r>
    </w:p>
    <w:p w14:paraId="4DC14F2C" w14:textId="77777777" w:rsidR="00130978" w:rsidRDefault="00130978" w:rsidP="00445B5D">
      <w:pPr>
        <w:pStyle w:val="Ttulo2"/>
      </w:pPr>
    </w:p>
    <w:p w14:paraId="0BC95C86" w14:textId="505F6279" w:rsidR="004F52B9" w:rsidRDefault="004F52B9" w:rsidP="004F52B9">
      <w:pPr>
        <w:pStyle w:val="Ttulo1"/>
      </w:pPr>
      <w:bookmarkStart w:id="10" w:name="_Toc33686079"/>
      <w:r>
        <w:t>Construcción final del prototipo.</w:t>
      </w:r>
      <w:bookmarkEnd w:id="10"/>
    </w:p>
    <w:p w14:paraId="765189CE" w14:textId="15993DDA" w:rsidR="00F20896" w:rsidRDefault="00F20896" w:rsidP="00F20896">
      <w:pPr>
        <w:pStyle w:val="Ttulo2"/>
      </w:pPr>
    </w:p>
    <w:p w14:paraId="32E68161" w14:textId="485F7B79" w:rsidR="00BF13A1" w:rsidRDefault="00BF13A1" w:rsidP="00BF13A1">
      <w:pPr>
        <w:pStyle w:val="Ttulo2"/>
      </w:pPr>
      <w:bookmarkStart w:id="11" w:name="_Toc33686080"/>
      <w:r>
        <w:t>Conexión de los variadores</w:t>
      </w:r>
      <w:bookmarkEnd w:id="11"/>
    </w:p>
    <w:p w14:paraId="1457CC84" w14:textId="494A2043" w:rsidR="00BF13A1" w:rsidRDefault="00BF13A1" w:rsidP="00BF13A1"/>
    <w:p w14:paraId="3BC47618" w14:textId="61779C84" w:rsidR="00410DE3" w:rsidRDefault="00117E62" w:rsidP="00BF13A1">
      <w:r>
        <w:t xml:space="preserve">La conexión de un variador con el motor es </w:t>
      </w:r>
      <w:r w:rsidR="0077067B">
        <w:t xml:space="preserve">un proceso simple </w:t>
      </w:r>
    </w:p>
    <w:p w14:paraId="44BC555C" w14:textId="0823895C" w:rsidR="0077067B" w:rsidRDefault="0077067B" w:rsidP="00BF13A1"/>
    <w:p w14:paraId="46BFCCD1" w14:textId="22506948" w:rsidR="0077067B" w:rsidRDefault="0077067B" w:rsidP="00BF13A1">
      <w:r>
        <w:t xml:space="preserve">Respecto a la otra parte del variador hay 4 cables, dos de ellos (normalmente rojo y negro) son los cables de alimentación que irán conectados a la </w:t>
      </w:r>
      <w:proofErr w:type="spellStart"/>
      <w:r>
        <w:t>pdb</w:t>
      </w:r>
      <w:proofErr w:type="spellEnd"/>
      <w:r>
        <w:t xml:space="preserve"> y posteriormente a la batería. Los otros dos cables que normalmente vienen con un conector </w:t>
      </w:r>
      <w:proofErr w:type="spellStart"/>
      <w:r>
        <w:t>gpio</w:t>
      </w:r>
      <w:proofErr w:type="spellEnd"/>
      <w:r>
        <w:t xml:space="preserve"> hembra van conectados al controlador (en este caso a los puertos </w:t>
      </w:r>
      <w:proofErr w:type="spellStart"/>
      <w:r>
        <w:t>pwm</w:t>
      </w:r>
      <w:proofErr w:type="spellEnd"/>
      <w:r>
        <w:t xml:space="preserve"> de la Navio2) son de color negro y blanco siendo el </w:t>
      </w:r>
      <w:proofErr w:type="gramStart"/>
      <w:r>
        <w:t>primer tierra</w:t>
      </w:r>
      <w:proofErr w:type="gramEnd"/>
      <w:r>
        <w:t xml:space="preserve"> (GND) y el segundo la señal </w:t>
      </w:r>
      <w:proofErr w:type="spellStart"/>
      <w:r>
        <w:t>pwm</w:t>
      </w:r>
      <w:proofErr w:type="spellEnd"/>
      <w:r>
        <w:t xml:space="preserve">. </w:t>
      </w:r>
    </w:p>
    <w:p w14:paraId="01E3B61E" w14:textId="33B5847D" w:rsidR="0091575F" w:rsidRDefault="0091575F" w:rsidP="00BF13A1"/>
    <w:p w14:paraId="55A87731" w14:textId="68BA5C05" w:rsidR="0091575F" w:rsidRDefault="0091575F" w:rsidP="00BF13A1"/>
    <w:p w14:paraId="63607526" w14:textId="63BCB91D" w:rsidR="0077067B" w:rsidRDefault="002317CF" w:rsidP="00BF13A1">
      <w:r>
        <w:rPr>
          <w:noProof/>
        </w:rPr>
        <w:lastRenderedPageBreak/>
        <mc:AlternateContent>
          <mc:Choice Requires="wps">
            <w:drawing>
              <wp:anchor distT="0" distB="0" distL="114300" distR="114300" simplePos="0" relativeHeight="251768832" behindDoc="0" locked="0" layoutInCell="1" allowOverlap="1" wp14:anchorId="5ECB01CE" wp14:editId="49A34E2C">
                <wp:simplePos x="0" y="0"/>
                <wp:positionH relativeFrom="column">
                  <wp:posOffset>2359354</wp:posOffset>
                </wp:positionH>
                <wp:positionV relativeFrom="paragraph">
                  <wp:posOffset>86016</wp:posOffset>
                </wp:positionV>
                <wp:extent cx="523240" cy="278765"/>
                <wp:effectExtent l="0" t="0" r="10160" b="13335"/>
                <wp:wrapNone/>
                <wp:docPr id="46" name="Cuadro de texto 46"/>
                <wp:cNvGraphicFramePr/>
                <a:graphic xmlns:a="http://schemas.openxmlformats.org/drawingml/2006/main">
                  <a:graphicData uri="http://schemas.microsoft.com/office/word/2010/wordprocessingShape">
                    <wps:wsp>
                      <wps:cNvSpPr txBox="1"/>
                      <wps:spPr>
                        <a:xfrm>
                          <a:off x="0" y="0"/>
                          <a:ext cx="523240" cy="278765"/>
                        </a:xfrm>
                        <a:prstGeom prst="rect">
                          <a:avLst/>
                        </a:prstGeom>
                        <a:solidFill>
                          <a:schemeClr val="lt1"/>
                        </a:solidFill>
                        <a:ln w="6350">
                          <a:solidFill>
                            <a:prstClr val="black"/>
                          </a:solidFill>
                        </a:ln>
                      </wps:spPr>
                      <wps:txbx>
                        <w:txbxContent>
                          <w:p w14:paraId="40669DA9" w14:textId="2E8C2862" w:rsidR="00E85B31" w:rsidRDefault="00E85B31" w:rsidP="002317CF">
                            <w:proofErr w:type="spellStart"/>
                            <w:r>
                              <w:t>Pw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01CE" id="Cuadro de texto 46" o:spid="_x0000_s1029" type="#_x0000_t202" style="position:absolute;margin-left:185.8pt;margin-top:6.75pt;width:41.2pt;height:2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" fillcolor="white [3201]" strokeweight=".5pt">
                <v:textbox>
                  <w:txbxContent>
                    <w:p w14:paraId="40669DA9" w14:textId="2E8C2862" w:rsidR="00E85B31" w:rsidRDefault="00E85B31" w:rsidP="002317CF">
                      <w:proofErr w:type="spellStart"/>
                      <w:r>
                        <w:t>Pwm</w:t>
                      </w:r>
                      <w:proofErr w:type="spellEnd"/>
                    </w:p>
                  </w:txbxContent>
                </v:textbox>
              </v:shape>
            </w:pict>
          </mc:Fallback>
        </mc:AlternateContent>
      </w:r>
      <w:r w:rsidR="00743206">
        <w:rPr>
          <w:noProof/>
        </w:rPr>
        <mc:AlternateContent>
          <mc:Choice Requires="wps">
            <w:drawing>
              <wp:anchor distT="0" distB="0" distL="114300" distR="114300" simplePos="0" relativeHeight="251760640" behindDoc="0" locked="0" layoutInCell="1" allowOverlap="1" wp14:anchorId="03D2FA64" wp14:editId="02EE1474">
                <wp:simplePos x="0" y="0"/>
                <wp:positionH relativeFrom="column">
                  <wp:posOffset>1098550</wp:posOffset>
                </wp:positionH>
                <wp:positionV relativeFrom="paragraph">
                  <wp:posOffset>3111500</wp:posOffset>
                </wp:positionV>
                <wp:extent cx="3021330" cy="635"/>
                <wp:effectExtent l="0" t="0" r="1270" b="12065"/>
                <wp:wrapSquare wrapText="bothSides"/>
                <wp:docPr id="42" name="Cuadro de texto 42"/>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14:paraId="69462C00" w14:textId="620F6251" w:rsidR="00E85B31" w:rsidRPr="002E157E" w:rsidRDefault="00E85B31" w:rsidP="00743206">
                            <w:pPr>
                              <w:pStyle w:val="Descripcin"/>
                              <w:rPr>
                                <w:rFonts w:ascii="Times New Roman" w:eastAsia="Times New Roman" w:hAnsi="Times New Roman" w:cs="Times New Roman"/>
                                <w:noProof/>
                              </w:rPr>
                            </w:pPr>
                            <w:proofErr w:type="spellStart"/>
                            <w:r>
                              <w:t>Fig</w:t>
                            </w:r>
                            <w:proofErr w:type="spellEnd"/>
                            <w:r>
                              <w:t xml:space="preserve"> </w:t>
                            </w:r>
                            <w:proofErr w:type="spellStart"/>
                            <w:r>
                              <w:t>x.x</w:t>
                            </w:r>
                            <w:proofErr w:type="spellEnd"/>
                            <w:r>
                              <w:t>. Cableado de un vari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2FA64" id="Cuadro de texto 42" o:spid="_x0000_s1030" type="#_x0000_t202" style="position:absolute;margin-left:86.5pt;margin-top:245pt;width:237.9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" stroked="f">
                <v:textbox style="mso-fit-shape-to-text:t" inset="0,0,0,0">
                  <w:txbxContent>
                    <w:p w14:paraId="69462C00" w14:textId="620F6251" w:rsidR="00E85B31" w:rsidRPr="002E157E" w:rsidRDefault="00E85B31" w:rsidP="00743206">
                      <w:pPr>
                        <w:pStyle w:val="Descripcin"/>
                        <w:rPr>
                          <w:rFonts w:ascii="Times New Roman" w:eastAsia="Times New Roman" w:hAnsi="Times New Roman" w:cs="Times New Roman"/>
                          <w:noProof/>
                        </w:rPr>
                      </w:pPr>
                      <w:proofErr w:type="spellStart"/>
                      <w:r>
                        <w:t>Fig</w:t>
                      </w:r>
                      <w:proofErr w:type="spellEnd"/>
                      <w:r>
                        <w:t xml:space="preserve"> </w:t>
                      </w:r>
                      <w:proofErr w:type="spellStart"/>
                      <w:r>
                        <w:t>x.x</w:t>
                      </w:r>
                      <w:proofErr w:type="spellEnd"/>
                      <w:r>
                        <w:t>. Cableado de un variador.</w:t>
                      </w:r>
                    </w:p>
                  </w:txbxContent>
                </v:textbox>
                <w10:wrap type="square"/>
              </v:shape>
            </w:pict>
          </mc:Fallback>
        </mc:AlternateContent>
      </w:r>
      <w:r w:rsidR="0077067B" w:rsidRPr="0077067B">
        <w:rPr>
          <w:rFonts w:ascii="Times New Roman" w:eastAsia="Times New Roman" w:hAnsi="Times New Roman" w:cs="Times New Roman"/>
          <w:noProof/>
        </w:rPr>
        <w:drawing>
          <wp:anchor distT="0" distB="0" distL="114300" distR="114300" simplePos="0" relativeHeight="251730944" behindDoc="0" locked="0" layoutInCell="1" allowOverlap="1" wp14:anchorId="18BCBF76" wp14:editId="2E8713BC">
            <wp:simplePos x="0" y="0"/>
            <wp:positionH relativeFrom="column">
              <wp:posOffset>1151255</wp:posOffset>
            </wp:positionH>
            <wp:positionV relativeFrom="paragraph">
              <wp:posOffset>85725</wp:posOffset>
            </wp:positionV>
            <wp:extent cx="2916555" cy="3021330"/>
            <wp:effectExtent l="0" t="1587" r="2857" b="2858"/>
            <wp:wrapSquare wrapText="bothSides"/>
            <wp:docPr id="53" name="Imagen 53" descr="Resultado de imagen de ESC 30 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SC 30 amps"/>
                    <pic:cNvPicPr>
                      <a:picLocks noChangeAspect="1" noChangeArrowheads="1"/>
                    </pic:cNvPicPr>
                  </pic:nvPicPr>
                  <pic:blipFill rotWithShape="1">
                    <a:blip r:embed="rId12">
                      <a:extLst>
                        <a:ext uri="{28A0092B-C50C-407E-A947-70E740481C1C}">
                          <a14:useLocalDpi xmlns:a14="http://schemas.microsoft.com/office/drawing/2010/main" val="0"/>
                        </a:ext>
                      </a:extLst>
                    </a:blip>
                    <a:srcRect l="20335" t="16413" r="13829" b="15394"/>
                    <a:stretch/>
                  </pic:blipFill>
                  <pic:spPr bwMode="auto">
                    <a:xfrm rot="5400000">
                      <a:off x="0" y="0"/>
                      <a:ext cx="2916555" cy="30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94737" w14:textId="6280AD4E" w:rsidR="0077067B" w:rsidRDefault="002317CF" w:rsidP="00BF13A1">
      <w:r>
        <w:rPr>
          <w:noProof/>
        </w:rPr>
        <mc:AlternateContent>
          <mc:Choice Requires="wps">
            <w:drawing>
              <wp:anchor distT="0" distB="0" distL="114300" distR="114300" simplePos="0" relativeHeight="251762688" behindDoc="0" locked="0" layoutInCell="1" allowOverlap="1" wp14:anchorId="7E4BC54C" wp14:editId="5EFC3288">
                <wp:simplePos x="0" y="0"/>
                <wp:positionH relativeFrom="column">
                  <wp:posOffset>1466820</wp:posOffset>
                </wp:positionH>
                <wp:positionV relativeFrom="paragraph">
                  <wp:posOffset>106343</wp:posOffset>
                </wp:positionV>
                <wp:extent cx="900017" cy="226810"/>
                <wp:effectExtent l="25400" t="0" r="14605" b="52705"/>
                <wp:wrapNone/>
                <wp:docPr id="43" name="Conector recto de flecha 43"/>
                <wp:cNvGraphicFramePr/>
                <a:graphic xmlns:a="http://schemas.openxmlformats.org/drawingml/2006/main">
                  <a:graphicData uri="http://schemas.microsoft.com/office/word/2010/wordprocessingShape">
                    <wps:wsp>
                      <wps:cNvCnPr/>
                      <wps:spPr>
                        <a:xfrm flipH="1">
                          <a:off x="0" y="0"/>
                          <a:ext cx="900017" cy="226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04777" id="_x0000_t32" coordsize="21600,21600" o:spt="32" o:oned="t" path="m,l21600,21600e" filled="f">
                <v:path arrowok="t" fillok="f" o:connecttype="none"/>
                <o:lock v:ext="edit" shapetype="t"/>
              </v:shapetype>
              <v:shape id="Conector recto de flecha 43" o:spid="_x0000_s1026" type="#_x0000_t32" style="position:absolute;margin-left:115.5pt;margin-top:8.35pt;width:70.85pt;height:17.8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4F6AB942" wp14:editId="5205684F">
                <wp:simplePos x="0" y="0"/>
                <wp:positionH relativeFrom="column">
                  <wp:posOffset>1288492</wp:posOffset>
                </wp:positionH>
                <wp:positionV relativeFrom="paragraph">
                  <wp:posOffset>110444</wp:posOffset>
                </wp:positionV>
                <wp:extent cx="179636" cy="985046"/>
                <wp:effectExtent l="0" t="25400" r="49530" b="18415"/>
                <wp:wrapNone/>
                <wp:docPr id="44" name="Conector recto de flecha 44"/>
                <wp:cNvGraphicFramePr/>
                <a:graphic xmlns:a="http://schemas.openxmlformats.org/drawingml/2006/main">
                  <a:graphicData uri="http://schemas.microsoft.com/office/word/2010/wordprocessingShape">
                    <wps:wsp>
                      <wps:cNvCnPr/>
                      <wps:spPr>
                        <a:xfrm flipV="1">
                          <a:off x="0" y="0"/>
                          <a:ext cx="179636" cy="985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16801" id="Conector recto de flecha 44" o:spid="_x0000_s1026" type="#_x0000_t32" style="position:absolute;margin-left:101.45pt;margin-top:8.7pt;width:14.15pt;height:77.5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" strokecolor="#4472c4 [3204]" strokeweight=".5pt">
                <v:stroke endarrow="block" joinstyle="miter"/>
              </v:shape>
            </w:pict>
          </mc:Fallback>
        </mc:AlternateContent>
      </w:r>
      <w:r w:rsidR="0077067B">
        <w:t xml:space="preserve"> </w:t>
      </w:r>
    </w:p>
    <w:p w14:paraId="2C039252" w14:textId="7F54C8DF" w:rsidR="0077067B" w:rsidRPr="0077067B" w:rsidRDefault="002317CF" w:rsidP="0077067B">
      <w:pPr>
        <w:rPr>
          <w:rFonts w:ascii="Times New Roman" w:eastAsia="Times New Roman" w:hAnsi="Times New Roman" w:cs="Times New Roman"/>
        </w:rPr>
      </w:pPr>
      <w:r>
        <w:rPr>
          <w:noProof/>
        </w:rPr>
        <mc:AlternateContent>
          <mc:Choice Requires="wps">
            <w:drawing>
              <wp:anchor distT="0" distB="0" distL="114300" distR="114300" simplePos="0" relativeHeight="251766784" behindDoc="0" locked="0" layoutInCell="1" allowOverlap="1" wp14:anchorId="4098DD1B" wp14:editId="27214155">
                <wp:simplePos x="0" y="0"/>
                <wp:positionH relativeFrom="column">
                  <wp:posOffset>1273168</wp:posOffset>
                </wp:positionH>
                <wp:positionV relativeFrom="paragraph">
                  <wp:posOffset>92044</wp:posOffset>
                </wp:positionV>
                <wp:extent cx="45719" cy="814124"/>
                <wp:effectExtent l="25400" t="25400" r="43815" b="11430"/>
                <wp:wrapNone/>
                <wp:docPr id="45" name="Conector recto de flecha 45"/>
                <wp:cNvGraphicFramePr/>
                <a:graphic xmlns:a="http://schemas.openxmlformats.org/drawingml/2006/main">
                  <a:graphicData uri="http://schemas.microsoft.com/office/word/2010/wordprocessingShape">
                    <wps:wsp>
                      <wps:cNvCnPr/>
                      <wps:spPr>
                        <a:xfrm flipV="1">
                          <a:off x="0" y="0"/>
                          <a:ext cx="45719" cy="814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113CE" id="Conector recto de flecha 45" o:spid="_x0000_s1026" type="#_x0000_t32" style="position:absolute;margin-left:100.25pt;margin-top:7.25pt;width:3.6pt;height:64.1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" strokecolor="#4472c4 [3204]" strokeweight=".5pt">
                <v:stroke endarrow="block" joinstyle="miter"/>
              </v:shape>
            </w:pict>
          </mc:Fallback>
        </mc:AlternateContent>
      </w:r>
      <w:r w:rsidR="0077067B" w:rsidRPr="0077067B">
        <w:rPr>
          <w:rFonts w:ascii="Times New Roman" w:eastAsia="Times New Roman" w:hAnsi="Times New Roman" w:cs="Times New Roman"/>
        </w:rPr>
        <w:fldChar w:fldCharType="begin"/>
      </w:r>
      <w:r w:rsidR="0077067B" w:rsidRPr="0077067B">
        <w:rPr>
          <w:rFonts w:ascii="Times New Roman" w:eastAsia="Times New Roman" w:hAnsi="Times New Roman" w:cs="Times New Roman"/>
        </w:rPr>
        <w:instrText xml:space="preserve"> INCLUDEPICTURE "/var/folders/f9/g2h78njx30sdg7mmyn9f5cm80000gn/T/com.microsoft.Word/WebArchiveCopyPasteTempFiles/esc-30-amp-bangladesh.jpg" \* MERGEFORMATINET </w:instrText>
      </w:r>
      <w:r w:rsidR="0077067B" w:rsidRPr="0077067B">
        <w:rPr>
          <w:rFonts w:ascii="Times New Roman" w:eastAsia="Times New Roman" w:hAnsi="Times New Roman" w:cs="Times New Roman"/>
        </w:rPr>
        <w:fldChar w:fldCharType="end"/>
      </w:r>
    </w:p>
    <w:p w14:paraId="298B80E7" w14:textId="1019263B" w:rsidR="0077067B" w:rsidRDefault="0091575F" w:rsidP="00BF13A1">
      <w:r>
        <w:rPr>
          <w:noProof/>
        </w:rPr>
        <mc:AlternateContent>
          <mc:Choice Requires="wps">
            <w:drawing>
              <wp:anchor distT="0" distB="0" distL="114300" distR="114300" simplePos="0" relativeHeight="251736064" behindDoc="0" locked="0" layoutInCell="1" allowOverlap="1" wp14:anchorId="73F6A816" wp14:editId="335A13AC">
                <wp:simplePos x="0" y="0"/>
                <wp:positionH relativeFrom="column">
                  <wp:posOffset>3750131</wp:posOffset>
                </wp:positionH>
                <wp:positionV relativeFrom="paragraph">
                  <wp:posOffset>81488</wp:posOffset>
                </wp:positionV>
                <wp:extent cx="1570534" cy="279207"/>
                <wp:effectExtent l="0" t="0" r="17145" b="13335"/>
                <wp:wrapNone/>
                <wp:docPr id="58" name="Cuadro de texto 58"/>
                <wp:cNvGraphicFramePr/>
                <a:graphic xmlns:a="http://schemas.openxmlformats.org/drawingml/2006/main">
                  <a:graphicData uri="http://schemas.microsoft.com/office/word/2010/wordprocessingShape">
                    <wps:wsp>
                      <wps:cNvSpPr txBox="1"/>
                      <wps:spPr>
                        <a:xfrm>
                          <a:off x="0" y="0"/>
                          <a:ext cx="1570534" cy="279207"/>
                        </a:xfrm>
                        <a:prstGeom prst="rect">
                          <a:avLst/>
                        </a:prstGeom>
                        <a:solidFill>
                          <a:schemeClr val="lt1"/>
                        </a:solidFill>
                        <a:ln w="6350">
                          <a:solidFill>
                            <a:prstClr val="black"/>
                          </a:solidFill>
                        </a:ln>
                      </wps:spPr>
                      <wps:txbx>
                        <w:txbxContent>
                          <w:p w14:paraId="5A221219" w14:textId="2688131F" w:rsidR="00E85B31" w:rsidRDefault="00E85B31">
                            <w:r>
                              <w:t xml:space="preserve">Señal </w:t>
                            </w:r>
                            <w:proofErr w:type="spellStart"/>
                            <w:r>
                              <w:t>pwm</w:t>
                            </w:r>
                            <w:proofErr w:type="spellEnd"/>
                            <w:r>
                              <w:t>, +5V, 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A816" id="Cuadro de texto 58" o:spid="_x0000_s1031" type="#_x0000_t202" style="position:absolute;margin-left:295.3pt;margin-top:6.4pt;width:123.65pt;height: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" fillcolor="white [3201]" strokeweight=".5pt">
                <v:textbox>
                  <w:txbxContent>
                    <w:p w14:paraId="5A221219" w14:textId="2688131F" w:rsidR="00E85B31" w:rsidRDefault="00E85B31">
                      <w:r>
                        <w:t xml:space="preserve">Señal </w:t>
                      </w:r>
                      <w:proofErr w:type="spellStart"/>
                      <w:r>
                        <w:t>pwm</w:t>
                      </w:r>
                      <w:proofErr w:type="spellEnd"/>
                      <w:r>
                        <w:t>, +5V, GND</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66BBDA5A" wp14:editId="4AA8F716">
                <wp:simplePos x="0" y="0"/>
                <wp:positionH relativeFrom="column">
                  <wp:posOffset>2882070</wp:posOffset>
                </wp:positionH>
                <wp:positionV relativeFrom="paragraph">
                  <wp:posOffset>81138</wp:posOffset>
                </wp:positionV>
                <wp:extent cx="867759" cy="160893"/>
                <wp:effectExtent l="12700" t="50800" r="8890" b="17145"/>
                <wp:wrapNone/>
                <wp:docPr id="57" name="Conector recto de flecha 57"/>
                <wp:cNvGraphicFramePr/>
                <a:graphic xmlns:a="http://schemas.openxmlformats.org/drawingml/2006/main">
                  <a:graphicData uri="http://schemas.microsoft.com/office/word/2010/wordprocessingShape">
                    <wps:wsp>
                      <wps:cNvCnPr/>
                      <wps:spPr>
                        <a:xfrm flipH="1" flipV="1">
                          <a:off x="0" y="0"/>
                          <a:ext cx="867759" cy="160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C1F7F0" id="_x0000_t32" coordsize="21600,21600" o:spt="32" o:oned="t" path="m,l21600,21600e" filled="f">
                <v:path arrowok="t" fillok="f" o:connecttype="none"/>
                <o:lock v:ext="edit" shapetype="t"/>
              </v:shapetype>
              <v:shape id="Conector recto de flecha 57" o:spid="_x0000_s1026" type="#_x0000_t32" style="position:absolute;margin-left:226.95pt;margin-top:6.4pt;width:68.35pt;height:12.6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" strokecolor="#4472c4 [3204]" strokeweight=".5pt">
                <v:stroke endarrow="block" joinstyle="miter"/>
              </v:shape>
            </w:pict>
          </mc:Fallback>
        </mc:AlternateContent>
      </w:r>
    </w:p>
    <w:p w14:paraId="216D526C" w14:textId="2509C7C6" w:rsidR="0077067B" w:rsidRDefault="0077067B" w:rsidP="00BF13A1"/>
    <w:p w14:paraId="6088F42D" w14:textId="22C14866" w:rsidR="0077067B" w:rsidRPr="00BF13A1" w:rsidRDefault="0077067B" w:rsidP="00BF13A1"/>
    <w:p w14:paraId="6538501A" w14:textId="51F43DE1" w:rsidR="00BF13A1" w:rsidRDefault="002317CF" w:rsidP="00BF13A1">
      <w:r>
        <w:rPr>
          <w:noProof/>
        </w:rPr>
        <mc:AlternateContent>
          <mc:Choice Requires="wps">
            <w:drawing>
              <wp:anchor distT="0" distB="0" distL="114300" distR="114300" simplePos="0" relativeHeight="251770880" behindDoc="0" locked="0" layoutInCell="1" allowOverlap="1" wp14:anchorId="7623FE0C" wp14:editId="782E4493">
                <wp:simplePos x="0" y="0"/>
                <wp:positionH relativeFrom="column">
                  <wp:posOffset>382905</wp:posOffset>
                </wp:positionH>
                <wp:positionV relativeFrom="paragraph">
                  <wp:posOffset>172085</wp:posOffset>
                </wp:positionV>
                <wp:extent cx="1487170" cy="253365"/>
                <wp:effectExtent l="0" t="0" r="11430" b="13335"/>
                <wp:wrapNone/>
                <wp:docPr id="54" name="Cuadro de texto 54"/>
                <wp:cNvGraphicFramePr/>
                <a:graphic xmlns:a="http://schemas.openxmlformats.org/drawingml/2006/main">
                  <a:graphicData uri="http://schemas.microsoft.com/office/word/2010/wordprocessingShape">
                    <wps:wsp>
                      <wps:cNvSpPr txBox="1"/>
                      <wps:spPr>
                        <a:xfrm>
                          <a:off x="0" y="0"/>
                          <a:ext cx="1487170" cy="253365"/>
                        </a:xfrm>
                        <a:prstGeom prst="rect">
                          <a:avLst/>
                        </a:prstGeom>
                        <a:solidFill>
                          <a:schemeClr val="lt1"/>
                        </a:solidFill>
                        <a:ln w="6350">
                          <a:solidFill>
                            <a:prstClr val="black"/>
                          </a:solidFill>
                        </a:ln>
                      </wps:spPr>
                      <wps:txbx>
                        <w:txbxContent>
                          <w:p w14:paraId="3B12AA60" w14:textId="56CD198D" w:rsidR="00E85B31" w:rsidRDefault="00E85B31" w:rsidP="002317CF">
                            <w:proofErr w:type="spellStart"/>
                            <w:r>
                              <w:t>Vcc</w:t>
                            </w:r>
                            <w:proofErr w:type="spellEnd"/>
                            <w:r>
                              <w:t>/</w:t>
                            </w:r>
                            <w:proofErr w:type="spellStart"/>
                            <w:r>
                              <w:t>Gnd</w:t>
                            </w:r>
                            <w:proofErr w:type="spellEnd"/>
                            <w:r>
                              <w:t xml:space="preserve"> o </w:t>
                            </w:r>
                            <w:proofErr w:type="spellStart"/>
                            <w:r>
                              <w:t>Gnd</w:t>
                            </w:r>
                            <w:proofErr w:type="spellEnd"/>
                            <w:r>
                              <w:t>/</w:t>
                            </w:r>
                            <w:proofErr w:type="spellStart"/>
                            <w:r>
                              <w:t>Vc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3FE0C" id="Cuadro de texto 54" o:spid="_x0000_s1032" type="#_x0000_t202" style="position:absolute;margin-left:30.15pt;margin-top:13.55pt;width:117.1pt;height:19.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" fillcolor="white [3201]" strokeweight=".5pt">
                <v:textbox>
                  <w:txbxContent>
                    <w:p w14:paraId="3B12AA60" w14:textId="56CD198D" w:rsidR="00E85B31" w:rsidRDefault="00E85B31" w:rsidP="002317CF">
                      <w:proofErr w:type="spellStart"/>
                      <w:r>
                        <w:t>Vcc</w:t>
                      </w:r>
                      <w:proofErr w:type="spellEnd"/>
                      <w:r>
                        <w:t>/</w:t>
                      </w:r>
                      <w:proofErr w:type="spellStart"/>
                      <w:r>
                        <w:t>Gnd</w:t>
                      </w:r>
                      <w:proofErr w:type="spellEnd"/>
                      <w:r>
                        <w:t xml:space="preserve"> o </w:t>
                      </w:r>
                      <w:proofErr w:type="spellStart"/>
                      <w:r>
                        <w:t>Gnd</w:t>
                      </w:r>
                      <w:proofErr w:type="spellEnd"/>
                      <w:r>
                        <w:t>/</w:t>
                      </w:r>
                      <w:proofErr w:type="spellStart"/>
                      <w:r>
                        <w:t>Vcc</w:t>
                      </w:r>
                      <w:proofErr w:type="spellEnd"/>
                    </w:p>
                  </w:txbxContent>
                </v:textbox>
              </v:shape>
            </w:pict>
          </mc:Fallback>
        </mc:AlternateContent>
      </w:r>
    </w:p>
    <w:p w14:paraId="0A4C1A55" w14:textId="5C7A113D" w:rsidR="0077067B" w:rsidRDefault="0077067B" w:rsidP="00BF13A1"/>
    <w:p w14:paraId="66FB76EF" w14:textId="4C0C34BF" w:rsidR="0077067B" w:rsidRDefault="0077067B" w:rsidP="00BF13A1"/>
    <w:p w14:paraId="41E564B0" w14:textId="0AE94645" w:rsidR="0077067B" w:rsidRDefault="0077067B" w:rsidP="00BF13A1"/>
    <w:p w14:paraId="7D546E08" w14:textId="3DAB2A0B" w:rsidR="0077067B" w:rsidRDefault="0091575F" w:rsidP="00BF13A1">
      <w:r>
        <w:rPr>
          <w:noProof/>
        </w:rPr>
        <mc:AlternateContent>
          <mc:Choice Requires="wps">
            <w:drawing>
              <wp:anchor distT="0" distB="0" distL="114300" distR="114300" simplePos="0" relativeHeight="251738112" behindDoc="0" locked="0" layoutInCell="1" allowOverlap="1" wp14:anchorId="30DADDB7" wp14:editId="398CEFA7">
                <wp:simplePos x="0" y="0"/>
                <wp:positionH relativeFrom="column">
                  <wp:posOffset>4196051</wp:posOffset>
                </wp:positionH>
                <wp:positionV relativeFrom="paragraph">
                  <wp:posOffset>174654</wp:posOffset>
                </wp:positionV>
                <wp:extent cx="523240" cy="278765"/>
                <wp:effectExtent l="0" t="0" r="10160" b="13335"/>
                <wp:wrapNone/>
                <wp:docPr id="59" name="Cuadro de texto 59"/>
                <wp:cNvGraphicFramePr/>
                <a:graphic xmlns:a="http://schemas.openxmlformats.org/drawingml/2006/main">
                  <a:graphicData uri="http://schemas.microsoft.com/office/word/2010/wordprocessingShape">
                    <wps:wsp>
                      <wps:cNvSpPr txBox="1"/>
                      <wps:spPr>
                        <a:xfrm>
                          <a:off x="0" y="0"/>
                          <a:ext cx="523240" cy="278765"/>
                        </a:xfrm>
                        <a:prstGeom prst="rect">
                          <a:avLst/>
                        </a:prstGeom>
                        <a:solidFill>
                          <a:schemeClr val="lt1"/>
                        </a:solidFill>
                        <a:ln w="6350">
                          <a:solidFill>
                            <a:prstClr val="black"/>
                          </a:solidFill>
                        </a:ln>
                      </wps:spPr>
                      <wps:txbx>
                        <w:txbxContent>
                          <w:p w14:paraId="7810B354" w14:textId="6E0B756A" w:rsidR="00E85B31" w:rsidRDefault="00E85B31" w:rsidP="0091575F">
                            <w: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ADDB7" id="Cuadro de texto 59" o:spid="_x0000_s1033" type="#_x0000_t202" style="position:absolute;margin-left:330.4pt;margin-top:13.75pt;width:41.2pt;height:2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" fillcolor="white [3201]" strokeweight=".5pt">
                <v:textbox>
                  <w:txbxContent>
                    <w:p w14:paraId="7810B354" w14:textId="6E0B756A" w:rsidR="00E85B31" w:rsidRDefault="00E85B31" w:rsidP="0091575F">
                      <w:r>
                        <w:t>GND</w:t>
                      </w:r>
                    </w:p>
                  </w:txbxContent>
                </v:textbox>
              </v:shape>
            </w:pict>
          </mc:Fallback>
        </mc:AlternateContent>
      </w:r>
    </w:p>
    <w:p w14:paraId="5A431DCC" w14:textId="17519F58" w:rsidR="0077067B" w:rsidRDefault="0077067B" w:rsidP="00BF13A1"/>
    <w:p w14:paraId="427BC5F0" w14:textId="6BDC7430" w:rsidR="0077067B" w:rsidRDefault="0077067B" w:rsidP="00BF13A1">
      <w:r>
        <w:rPr>
          <w:noProof/>
        </w:rPr>
        <mc:AlternateContent>
          <mc:Choice Requires="wps">
            <w:drawing>
              <wp:anchor distT="0" distB="0" distL="114300" distR="114300" simplePos="0" relativeHeight="251731968" behindDoc="0" locked="0" layoutInCell="1" allowOverlap="1" wp14:anchorId="65744765" wp14:editId="6AD6106E">
                <wp:simplePos x="0" y="0"/>
                <wp:positionH relativeFrom="column">
                  <wp:posOffset>3805972</wp:posOffset>
                </wp:positionH>
                <wp:positionV relativeFrom="paragraph">
                  <wp:posOffset>122002</wp:posOffset>
                </wp:positionV>
                <wp:extent cx="579353" cy="411829"/>
                <wp:effectExtent l="25400" t="0" r="17780" b="33020"/>
                <wp:wrapNone/>
                <wp:docPr id="55" name="Conector recto de flecha 55"/>
                <wp:cNvGraphicFramePr/>
                <a:graphic xmlns:a="http://schemas.openxmlformats.org/drawingml/2006/main">
                  <a:graphicData uri="http://schemas.microsoft.com/office/word/2010/wordprocessingShape">
                    <wps:wsp>
                      <wps:cNvCnPr/>
                      <wps:spPr>
                        <a:xfrm flipH="1">
                          <a:off x="0" y="0"/>
                          <a:ext cx="579353" cy="411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943CF" id="Conector recto de flecha 55" o:spid="_x0000_s1026" type="#_x0000_t32" style="position:absolute;margin-left:299.7pt;margin-top:9.6pt;width:45.6pt;height:32.4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" strokecolor="#4472c4 [3204]" strokeweight=".5pt">
                <v:stroke endarrow="block" joinstyle="miter"/>
              </v:shape>
            </w:pict>
          </mc:Fallback>
        </mc:AlternateContent>
      </w:r>
    </w:p>
    <w:p w14:paraId="7051DD99" w14:textId="492C8B5A" w:rsidR="0077067B" w:rsidRDefault="0077067B" w:rsidP="00BF13A1"/>
    <w:p w14:paraId="6CBBB84E" w14:textId="1011636F" w:rsidR="0077067B" w:rsidRDefault="0091575F" w:rsidP="00BF13A1">
      <w:r>
        <w:rPr>
          <w:noProof/>
        </w:rPr>
        <mc:AlternateContent>
          <mc:Choice Requires="wps">
            <w:drawing>
              <wp:anchor distT="0" distB="0" distL="114300" distR="114300" simplePos="0" relativeHeight="251740160" behindDoc="0" locked="0" layoutInCell="1" allowOverlap="1" wp14:anchorId="1D01D88B" wp14:editId="0F8D3E22">
                <wp:simplePos x="0" y="0"/>
                <wp:positionH relativeFrom="column">
                  <wp:posOffset>1792605</wp:posOffset>
                </wp:positionH>
                <wp:positionV relativeFrom="paragraph">
                  <wp:posOffset>160020</wp:posOffset>
                </wp:positionV>
                <wp:extent cx="523240" cy="278765"/>
                <wp:effectExtent l="0" t="0" r="10160" b="13335"/>
                <wp:wrapNone/>
                <wp:docPr id="60" name="Cuadro de texto 60"/>
                <wp:cNvGraphicFramePr/>
                <a:graphic xmlns:a="http://schemas.openxmlformats.org/drawingml/2006/main">
                  <a:graphicData uri="http://schemas.microsoft.com/office/word/2010/wordprocessingShape">
                    <wps:wsp>
                      <wps:cNvSpPr txBox="1"/>
                      <wps:spPr>
                        <a:xfrm>
                          <a:off x="0" y="0"/>
                          <a:ext cx="523240" cy="278765"/>
                        </a:xfrm>
                        <a:prstGeom prst="rect">
                          <a:avLst/>
                        </a:prstGeom>
                        <a:solidFill>
                          <a:schemeClr val="lt1"/>
                        </a:solidFill>
                        <a:ln w="6350">
                          <a:solidFill>
                            <a:prstClr val="black"/>
                          </a:solidFill>
                        </a:ln>
                      </wps:spPr>
                      <wps:txbx>
                        <w:txbxContent>
                          <w:p w14:paraId="020C110A" w14:textId="1E647AC3" w:rsidR="00E85B31" w:rsidRDefault="00E85B31" w:rsidP="0091575F">
                            <w:r>
                              <w:t>V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1D88B" id="Cuadro de texto 60" o:spid="_x0000_s1034" type="#_x0000_t202" style="position:absolute;margin-left:141.15pt;margin-top:12.6pt;width:41.2pt;height:2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" fillcolor="white [3201]" strokeweight=".5pt">
                <v:textbox>
                  <w:txbxContent>
                    <w:p w14:paraId="020C110A" w14:textId="1E647AC3" w:rsidR="00E85B31" w:rsidRDefault="00E85B31" w:rsidP="0091575F">
                      <w:r>
                        <w:t>VCC</w:t>
                      </w:r>
                    </w:p>
                  </w:txbxContent>
                </v:textbox>
              </v:shape>
            </w:pict>
          </mc:Fallback>
        </mc:AlternateContent>
      </w:r>
    </w:p>
    <w:p w14:paraId="4BD4980C" w14:textId="3F6576A1" w:rsidR="0077067B" w:rsidRDefault="00C14D8C" w:rsidP="00BF13A1">
      <w:r>
        <w:rPr>
          <w:noProof/>
        </w:rPr>
        <mc:AlternateContent>
          <mc:Choice Requires="wps">
            <w:drawing>
              <wp:anchor distT="0" distB="0" distL="114300" distR="114300" simplePos="0" relativeHeight="251732992" behindDoc="0" locked="0" layoutInCell="1" allowOverlap="1" wp14:anchorId="3284C260" wp14:editId="503C3829">
                <wp:simplePos x="0" y="0"/>
                <wp:positionH relativeFrom="column">
                  <wp:posOffset>2354099</wp:posOffset>
                </wp:positionH>
                <wp:positionV relativeFrom="paragraph">
                  <wp:posOffset>31508</wp:posOffset>
                </wp:positionV>
                <wp:extent cx="1396031" cy="55841"/>
                <wp:effectExtent l="0" t="63500" r="0" b="33655"/>
                <wp:wrapNone/>
                <wp:docPr id="56" name="Conector recto de flecha 56"/>
                <wp:cNvGraphicFramePr/>
                <a:graphic xmlns:a="http://schemas.openxmlformats.org/drawingml/2006/main">
                  <a:graphicData uri="http://schemas.microsoft.com/office/word/2010/wordprocessingShape">
                    <wps:wsp>
                      <wps:cNvCnPr/>
                      <wps:spPr>
                        <a:xfrm flipV="1">
                          <a:off x="0" y="0"/>
                          <a:ext cx="1396031" cy="558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FA177" id="Conector recto de flecha 56" o:spid="_x0000_s1026" type="#_x0000_t32" style="position:absolute;margin-left:185.35pt;margin-top:2.5pt;width:109.9pt;height:4.4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" strokecolor="#4472c4 [3204]" strokeweight=".5pt">
                <v:stroke endarrow="block" joinstyle="miter"/>
              </v:shape>
            </w:pict>
          </mc:Fallback>
        </mc:AlternateContent>
      </w:r>
    </w:p>
    <w:p w14:paraId="058F5547" w14:textId="389559FF" w:rsidR="0077067B" w:rsidRDefault="0077067B" w:rsidP="00BF13A1"/>
    <w:p w14:paraId="54AA5597" w14:textId="25A26669" w:rsidR="0091575F" w:rsidRDefault="0091575F" w:rsidP="00BF13A1"/>
    <w:p w14:paraId="623F9AD7" w14:textId="3D241BFF" w:rsidR="0091575F" w:rsidRDefault="0091575F" w:rsidP="00BF13A1"/>
    <w:p w14:paraId="2D52E313" w14:textId="5FDE16C8" w:rsidR="0091575F" w:rsidRDefault="0091575F" w:rsidP="00BF13A1"/>
    <w:p w14:paraId="661CF06A" w14:textId="7C5317D1" w:rsidR="0091575F" w:rsidRDefault="002317CF" w:rsidP="00BF13A1">
      <w:r>
        <w:t xml:space="preserve">Una vez que tenemos claro que cables deben ir a la batería hay que soldarlos a la </w:t>
      </w:r>
      <w:proofErr w:type="spellStart"/>
      <w:r>
        <w:t>pdb</w:t>
      </w:r>
      <w:proofErr w:type="spellEnd"/>
      <w:r>
        <w:t xml:space="preserve"> integrada junto con el módulo de corriente siguiendo el esquema de la figura </w:t>
      </w:r>
      <w:proofErr w:type="spellStart"/>
      <w:r>
        <w:t>x.x</w:t>
      </w:r>
      <w:proofErr w:type="spellEnd"/>
      <w:r>
        <w:t>.</w:t>
      </w:r>
    </w:p>
    <w:p w14:paraId="1AC594EE" w14:textId="28EF266F" w:rsidR="002317CF" w:rsidRDefault="002317CF" w:rsidP="00BF13A1"/>
    <w:p w14:paraId="79A23E19" w14:textId="595D4F61" w:rsidR="002317CF" w:rsidRDefault="002317CF" w:rsidP="00BF13A1"/>
    <w:p w14:paraId="740F3187" w14:textId="200E22E4" w:rsidR="002317CF" w:rsidRDefault="002317CF" w:rsidP="00BF13A1"/>
    <w:p w14:paraId="4708B878" w14:textId="0D9D3425" w:rsidR="002317CF" w:rsidRDefault="002317CF" w:rsidP="00BF13A1"/>
    <w:p w14:paraId="075464DA" w14:textId="3885B8A0" w:rsidR="002317CF" w:rsidRDefault="002C3BDD" w:rsidP="00BF13A1">
      <w:r>
        <w:rPr>
          <w:noProof/>
        </w:rPr>
        <mc:AlternateContent>
          <mc:Choice Requires="wps">
            <w:drawing>
              <wp:anchor distT="0" distB="0" distL="114300" distR="114300" simplePos="0" relativeHeight="251773952" behindDoc="0" locked="0" layoutInCell="1" allowOverlap="1" wp14:anchorId="7D08A7EA" wp14:editId="4FFC6FB9">
                <wp:simplePos x="0" y="0"/>
                <wp:positionH relativeFrom="column">
                  <wp:posOffset>0</wp:posOffset>
                </wp:positionH>
                <wp:positionV relativeFrom="paragraph">
                  <wp:posOffset>1696720</wp:posOffset>
                </wp:positionV>
                <wp:extent cx="5396230" cy="635"/>
                <wp:effectExtent l="0" t="0" r="1270" b="12065"/>
                <wp:wrapSquare wrapText="bothSides"/>
                <wp:docPr id="77" name="Cuadro de texto 77"/>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3537CB79" w14:textId="5479A50C" w:rsidR="00E85B31" w:rsidRDefault="00E85B31" w:rsidP="002C3BDD">
                            <w:pPr>
                              <w:pStyle w:val="Descripcin"/>
                              <w:rPr>
                                <w:noProof/>
                              </w:rPr>
                            </w:pPr>
                            <w:proofErr w:type="spellStart"/>
                            <w:r>
                              <w:t>Fig</w:t>
                            </w:r>
                            <w:proofErr w:type="spellEnd"/>
                            <w:r>
                              <w:t xml:space="preserve"> </w:t>
                            </w:r>
                            <w:proofErr w:type="spellStart"/>
                            <w:r>
                              <w:t>x.x</w:t>
                            </w:r>
                            <w:proofErr w:type="spellEnd"/>
                            <w:r>
                              <w:t>. Diagrama de instalación de los variadores y el conector de potencia a una placa F450 (</w:t>
                            </w:r>
                            <w:r>
                              <w:fldChar w:fldCharType="begin"/>
                            </w:r>
                            <w:r>
                              <w:instrText xml:space="preserve"> REF _Ref33688866 \r \h </w:instrText>
                            </w:r>
                            <w:r>
                              <w:fldChar w:fldCharType="separate"/>
                            </w:r>
                            <w:r>
                              <w:t>8)</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8A7EA" id="Cuadro de texto 77" o:spid="_x0000_s1035" type="#_x0000_t202" style="position:absolute;margin-left:0;margin-top:133.6pt;width:424.9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" stroked="f">
                <v:textbox style="mso-fit-shape-to-text:t" inset="0,0,0,0">
                  <w:txbxContent>
                    <w:p w14:paraId="3537CB79" w14:textId="5479A50C" w:rsidR="00E85B31" w:rsidRDefault="00E85B31" w:rsidP="002C3BDD">
                      <w:pPr>
                        <w:pStyle w:val="Descripcin"/>
                        <w:rPr>
                          <w:noProof/>
                        </w:rPr>
                      </w:pPr>
                      <w:proofErr w:type="spellStart"/>
                      <w:r>
                        <w:t>Fig</w:t>
                      </w:r>
                      <w:proofErr w:type="spellEnd"/>
                      <w:r>
                        <w:t xml:space="preserve"> </w:t>
                      </w:r>
                      <w:proofErr w:type="spellStart"/>
                      <w:r>
                        <w:t>x.x</w:t>
                      </w:r>
                      <w:proofErr w:type="spellEnd"/>
                      <w:r>
                        <w:t>. Diagrama de instalación de los variadores y el conector de potencia a una placa F450 (</w:t>
                      </w:r>
                      <w:r>
                        <w:fldChar w:fldCharType="begin"/>
                      </w:r>
                      <w:r>
                        <w:instrText xml:space="preserve"> REF _Ref33688866 \r \h </w:instrText>
                      </w:r>
                      <w:r>
                        <w:fldChar w:fldCharType="separate"/>
                      </w:r>
                      <w:r>
                        <w:t>8)</w:t>
                      </w:r>
                      <w:r>
                        <w:fldChar w:fldCharType="end"/>
                      </w:r>
                      <w:r>
                        <w:t>.</w:t>
                      </w:r>
                    </w:p>
                  </w:txbxContent>
                </v:textbox>
                <w10:wrap type="square"/>
              </v:shape>
            </w:pict>
          </mc:Fallback>
        </mc:AlternateContent>
      </w:r>
      <w:r>
        <w:rPr>
          <w:noProof/>
        </w:rPr>
        <w:drawing>
          <wp:anchor distT="0" distB="0" distL="114300" distR="114300" simplePos="0" relativeHeight="251771904" behindDoc="0" locked="0" layoutInCell="1" allowOverlap="1" wp14:anchorId="247667A4" wp14:editId="64E840B6">
            <wp:simplePos x="0" y="0"/>
            <wp:positionH relativeFrom="column">
              <wp:posOffset>0</wp:posOffset>
            </wp:positionH>
            <wp:positionV relativeFrom="paragraph">
              <wp:posOffset>0</wp:posOffset>
            </wp:positionV>
            <wp:extent cx="5396230" cy="1639570"/>
            <wp:effectExtent l="0" t="0" r="127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2020-02-27 a las 9.39.34.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1639570"/>
                    </a:xfrm>
                    <a:prstGeom prst="rect">
                      <a:avLst/>
                    </a:prstGeom>
                  </pic:spPr>
                </pic:pic>
              </a:graphicData>
            </a:graphic>
            <wp14:sizeRelH relativeFrom="page">
              <wp14:pctWidth>0</wp14:pctWidth>
            </wp14:sizeRelH>
            <wp14:sizeRelV relativeFrom="page">
              <wp14:pctHeight>0</wp14:pctHeight>
            </wp14:sizeRelV>
          </wp:anchor>
        </w:drawing>
      </w:r>
    </w:p>
    <w:p w14:paraId="62F1138A" w14:textId="56E33DF4" w:rsidR="002317CF" w:rsidRDefault="002317CF" w:rsidP="00BF13A1"/>
    <w:p w14:paraId="69FEEA8D" w14:textId="0AAE1DC1" w:rsidR="002317CF" w:rsidRDefault="002317CF" w:rsidP="00BF13A1"/>
    <w:p w14:paraId="534F3903" w14:textId="03E1E79A" w:rsidR="0091575F" w:rsidRDefault="0091575F" w:rsidP="00BF13A1"/>
    <w:p w14:paraId="54C6E271" w14:textId="6BBB322C" w:rsidR="0091575F" w:rsidRDefault="0091575F" w:rsidP="00BF13A1"/>
    <w:p w14:paraId="7FA2C04C" w14:textId="21B81E7E" w:rsidR="002317CF" w:rsidRDefault="002317CF" w:rsidP="00BF13A1"/>
    <w:p w14:paraId="2F769D6B" w14:textId="7481DCF2" w:rsidR="002317CF" w:rsidRDefault="002317CF" w:rsidP="00BF13A1"/>
    <w:p w14:paraId="35063044" w14:textId="49768063" w:rsidR="002317CF" w:rsidRDefault="002317CF" w:rsidP="00BF13A1"/>
    <w:p w14:paraId="62282E14" w14:textId="3A7CA67C" w:rsidR="002317CF" w:rsidRDefault="002317CF" w:rsidP="00BF13A1"/>
    <w:p w14:paraId="5B0BA821" w14:textId="693DE5F5" w:rsidR="002317CF" w:rsidRDefault="002317CF" w:rsidP="00BF13A1"/>
    <w:p w14:paraId="06ABDE65" w14:textId="77777777" w:rsidR="002317CF" w:rsidRDefault="002317CF" w:rsidP="00BF13A1"/>
    <w:p w14:paraId="67D9A6A6" w14:textId="23DB1170" w:rsidR="0091575F" w:rsidRDefault="0091575F" w:rsidP="00BF13A1"/>
    <w:p w14:paraId="2638B514" w14:textId="68878D5D" w:rsidR="0091575F" w:rsidRDefault="0091575F" w:rsidP="00BF13A1"/>
    <w:p w14:paraId="33472578" w14:textId="77777777" w:rsidR="0091575F" w:rsidRPr="00BF13A1" w:rsidRDefault="0091575F" w:rsidP="00BF13A1"/>
    <w:p w14:paraId="41E11D4B" w14:textId="41CFA762" w:rsidR="00BF13A1" w:rsidRDefault="00BF13A1" w:rsidP="00BF13A1">
      <w:pPr>
        <w:pStyle w:val="Ttulo2"/>
      </w:pPr>
      <w:bookmarkStart w:id="12" w:name="_Toc33686081"/>
      <w:r>
        <w:t>Instalación de las hélices</w:t>
      </w:r>
      <w:r w:rsidR="002068C8">
        <w:t xml:space="preserve"> y motores</w:t>
      </w:r>
      <w:bookmarkEnd w:id="12"/>
    </w:p>
    <w:p w14:paraId="55F0AB2C" w14:textId="3708444E" w:rsidR="00C8027B" w:rsidRDefault="00C8027B" w:rsidP="00BF13A1"/>
    <w:p w14:paraId="2CB42DA5" w14:textId="2FC0D00E" w:rsidR="00BF13A1" w:rsidRDefault="00BF13A1" w:rsidP="00BF13A1">
      <w:r>
        <w:t>Durante la instalación de las hélices hay que tener en cuenta que su colocación no es trivial y que las cuatro hélices no deben ser iguales. El motivo es la fuerza que estas generan, una hélice colocada en horizontal al girar generará dos fuerzas, la primera un empuje hacia arriba que es la que se busca para elevar el dron, sin embargo</w:t>
      </w:r>
      <w:r w:rsidR="00410DE3">
        <w:t>,</w:t>
      </w:r>
      <w:r>
        <w:t xml:space="preserve"> también se genera una fuerza hacia delante que hace avanzar a este</w:t>
      </w:r>
      <w:r w:rsidR="00860826">
        <w:t xml:space="preserve"> como se explica en la figura </w:t>
      </w:r>
      <w:proofErr w:type="spellStart"/>
      <w:r w:rsidR="00860826">
        <w:t>x.x</w:t>
      </w:r>
      <w:proofErr w:type="spellEnd"/>
      <w:r w:rsidR="00853391">
        <w:t xml:space="preserve">. </w:t>
      </w:r>
      <w:r w:rsidR="00853391">
        <w:fldChar w:fldCharType="begin"/>
      </w:r>
      <w:r w:rsidR="00853391">
        <w:instrText xml:space="preserve"> REF _Ref33652366 \r \h </w:instrText>
      </w:r>
      <w:r w:rsidR="00853391">
        <w:fldChar w:fldCharType="separate"/>
      </w:r>
      <w:r w:rsidR="00853391">
        <w:t>8)</w:t>
      </w:r>
      <w:r w:rsidR="00853391">
        <w:fldChar w:fldCharType="end"/>
      </w:r>
      <w:r w:rsidR="00860826">
        <w:t>.</w:t>
      </w:r>
    </w:p>
    <w:p w14:paraId="66D60E2A" w14:textId="4A9B44B9" w:rsidR="00BF13A1" w:rsidRDefault="00BF13A1" w:rsidP="00BF13A1"/>
    <w:p w14:paraId="04C11387" w14:textId="7C36AFA4" w:rsidR="00BF13A1" w:rsidRDefault="00860826" w:rsidP="00BF13A1">
      <w:r>
        <w:rPr>
          <w:noProof/>
        </w:rPr>
        <mc:AlternateContent>
          <mc:Choice Requires="wps">
            <w:drawing>
              <wp:anchor distT="0" distB="0" distL="114300" distR="114300" simplePos="0" relativeHeight="251729920" behindDoc="0" locked="0" layoutInCell="1" allowOverlap="1" wp14:anchorId="2AE8FF9F" wp14:editId="1EE9C288">
                <wp:simplePos x="0" y="0"/>
                <wp:positionH relativeFrom="column">
                  <wp:posOffset>3318164</wp:posOffset>
                </wp:positionH>
                <wp:positionV relativeFrom="paragraph">
                  <wp:posOffset>933277</wp:posOffset>
                </wp:positionV>
                <wp:extent cx="2202872" cy="285115"/>
                <wp:effectExtent l="0" t="0" r="6985" b="6985"/>
                <wp:wrapNone/>
                <wp:docPr id="52" name="Cuadro de texto 52"/>
                <wp:cNvGraphicFramePr/>
                <a:graphic xmlns:a="http://schemas.openxmlformats.org/drawingml/2006/main">
                  <a:graphicData uri="http://schemas.microsoft.com/office/word/2010/wordprocessingShape">
                    <wps:wsp>
                      <wps:cNvSpPr txBox="1"/>
                      <wps:spPr>
                        <a:xfrm>
                          <a:off x="0" y="0"/>
                          <a:ext cx="2202872" cy="285115"/>
                        </a:xfrm>
                        <a:prstGeom prst="rect">
                          <a:avLst/>
                        </a:prstGeom>
                        <a:solidFill>
                          <a:schemeClr val="lt1"/>
                        </a:solidFill>
                        <a:ln w="6350">
                          <a:solidFill>
                            <a:prstClr val="black"/>
                          </a:solidFill>
                        </a:ln>
                      </wps:spPr>
                      <wps:txbx>
                        <w:txbxContent>
                          <w:p w14:paraId="494532D8" w14:textId="4C077C77" w:rsidR="00E85B31" w:rsidRDefault="00E85B31" w:rsidP="00860826">
                            <w:r>
                              <w:t>Fuerza de empuje hacia del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E8FF9F" id="Cuadro de texto 52" o:spid="_x0000_s1036" type="#_x0000_t202" style="position:absolute;margin-left:261.25pt;margin-top:73.5pt;width:173.45pt;height:22.4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" fillcolor="white [3201]" strokeweight=".5pt">
                <v:textbox>
                  <w:txbxContent>
                    <w:p w14:paraId="494532D8" w14:textId="4C077C77" w:rsidR="00E85B31" w:rsidRDefault="00E85B31" w:rsidP="00860826">
                      <w:r>
                        <w:t>Fuerza de empuje hacia delante</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4AD53015" wp14:editId="4192099F">
                <wp:simplePos x="0" y="0"/>
                <wp:positionH relativeFrom="column">
                  <wp:posOffset>1954010</wp:posOffset>
                </wp:positionH>
                <wp:positionV relativeFrom="paragraph">
                  <wp:posOffset>407381</wp:posOffset>
                </wp:positionV>
                <wp:extent cx="1676400" cy="285144"/>
                <wp:effectExtent l="0" t="0" r="12700" b="6985"/>
                <wp:wrapNone/>
                <wp:docPr id="51" name="Cuadro de texto 51"/>
                <wp:cNvGraphicFramePr/>
                <a:graphic xmlns:a="http://schemas.openxmlformats.org/drawingml/2006/main">
                  <a:graphicData uri="http://schemas.microsoft.com/office/word/2010/wordprocessingShape">
                    <wps:wsp>
                      <wps:cNvSpPr txBox="1"/>
                      <wps:spPr>
                        <a:xfrm>
                          <a:off x="0" y="0"/>
                          <a:ext cx="1676400" cy="285144"/>
                        </a:xfrm>
                        <a:prstGeom prst="rect">
                          <a:avLst/>
                        </a:prstGeom>
                        <a:solidFill>
                          <a:schemeClr val="lt1"/>
                        </a:solidFill>
                        <a:ln w="6350">
                          <a:solidFill>
                            <a:prstClr val="black"/>
                          </a:solidFill>
                        </a:ln>
                      </wps:spPr>
                      <wps:txbx>
                        <w:txbxContent>
                          <w:p w14:paraId="2E4A3A8E" w14:textId="3090631E" w:rsidR="00E85B31" w:rsidRDefault="00E85B31">
                            <w:r>
                              <w:t>Fuerza de sust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D53015" id="Cuadro de texto 51" o:spid="_x0000_s1037" type="#_x0000_t202" style="position:absolute;margin-left:153.85pt;margin-top:32.1pt;width:132pt;height:22.4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" fillcolor="white [3201]" strokeweight=".5pt">
                <v:textbox>
                  <w:txbxContent>
                    <w:p w14:paraId="2E4A3A8E" w14:textId="3090631E" w:rsidR="00E85B31" w:rsidRDefault="00E85B31">
                      <w:r>
                        <w:t>Fuerza de sustentación</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60A0C88F" wp14:editId="29D4E6B7">
                <wp:simplePos x="0" y="0"/>
                <wp:positionH relativeFrom="column">
                  <wp:posOffset>3464155</wp:posOffset>
                </wp:positionH>
                <wp:positionV relativeFrom="paragraph">
                  <wp:posOffset>1266479</wp:posOffset>
                </wp:positionV>
                <wp:extent cx="450273" cy="159327"/>
                <wp:effectExtent l="0" t="12700" r="19685" b="31750"/>
                <wp:wrapNone/>
                <wp:docPr id="49" name="Flecha a la derecha con bandas 49"/>
                <wp:cNvGraphicFramePr/>
                <a:graphic xmlns:a="http://schemas.openxmlformats.org/drawingml/2006/main">
                  <a:graphicData uri="http://schemas.microsoft.com/office/word/2010/wordprocessingShape">
                    <wps:wsp>
                      <wps:cNvSpPr/>
                      <wps:spPr>
                        <a:xfrm>
                          <a:off x="0" y="0"/>
                          <a:ext cx="450273" cy="159327"/>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86B1F4"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49" o:spid="_x0000_s1026" type="#_x0000_t93" style="position:absolute;margin-left:272.75pt;margin-top:99.7pt;width:35.45pt;height:12.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" adj="17778" fillcolor="#4472c4 [3204]" strokecolor="#1f3763 [1604]" strokeweight="1pt"/>
            </w:pict>
          </mc:Fallback>
        </mc:AlternateContent>
      </w:r>
      <w:r>
        <w:rPr>
          <w:noProof/>
        </w:rPr>
        <mc:AlternateContent>
          <mc:Choice Requires="wps">
            <w:drawing>
              <wp:anchor distT="0" distB="0" distL="114300" distR="114300" simplePos="0" relativeHeight="251726848" behindDoc="0" locked="0" layoutInCell="1" allowOverlap="1" wp14:anchorId="5A14B0DF" wp14:editId="5E8F272D">
                <wp:simplePos x="0" y="0"/>
                <wp:positionH relativeFrom="column">
                  <wp:posOffset>1736090</wp:posOffset>
                </wp:positionH>
                <wp:positionV relativeFrom="paragraph">
                  <wp:posOffset>1841500</wp:posOffset>
                </wp:positionV>
                <wp:extent cx="1948180" cy="635"/>
                <wp:effectExtent l="0" t="0" r="0" b="1206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1948180" cy="635"/>
                        </a:xfrm>
                        <a:prstGeom prst="rect">
                          <a:avLst/>
                        </a:prstGeom>
                        <a:solidFill>
                          <a:prstClr val="white"/>
                        </a:solidFill>
                        <a:ln>
                          <a:noFill/>
                        </a:ln>
                      </wps:spPr>
                      <wps:txbx>
                        <w:txbxContent>
                          <w:p w14:paraId="190FDE16" w14:textId="632834A9" w:rsidR="00E85B31" w:rsidRDefault="00E85B31" w:rsidP="00860826">
                            <w:pPr>
                              <w:pStyle w:val="Descripcin"/>
                              <w:rPr>
                                <w:noProof/>
                              </w:rPr>
                            </w:pPr>
                            <w:proofErr w:type="spellStart"/>
                            <w:r>
                              <w:t>Fig</w:t>
                            </w:r>
                            <w:proofErr w:type="spellEnd"/>
                            <w:r>
                              <w:t xml:space="preserve"> </w:t>
                            </w:r>
                            <w:proofErr w:type="spellStart"/>
                            <w:r>
                              <w:t>x.x</w:t>
                            </w:r>
                            <w:proofErr w:type="spellEnd"/>
                            <w:r>
                              <w:t>. Fuerzas que actúan sobre una hélice en movi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4B0DF" id="Cuadro de texto 50" o:spid="_x0000_s1038" type="#_x0000_t202" style="position:absolute;margin-left:136.7pt;margin-top:145pt;width:153.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" stroked="f">
                <v:textbox style="mso-fit-shape-to-text:t" inset="0,0,0,0">
                  <w:txbxContent>
                    <w:p w14:paraId="190FDE16" w14:textId="632834A9" w:rsidR="00E85B31" w:rsidRDefault="00E85B31" w:rsidP="00860826">
                      <w:pPr>
                        <w:pStyle w:val="Descripcin"/>
                        <w:rPr>
                          <w:noProof/>
                        </w:rPr>
                      </w:pPr>
                      <w:proofErr w:type="spellStart"/>
                      <w:r>
                        <w:t>Fig</w:t>
                      </w:r>
                      <w:proofErr w:type="spellEnd"/>
                      <w:r>
                        <w:t xml:space="preserve"> </w:t>
                      </w:r>
                      <w:proofErr w:type="spellStart"/>
                      <w:r>
                        <w:t>x.x</w:t>
                      </w:r>
                      <w:proofErr w:type="spellEnd"/>
                      <w:r>
                        <w:t>. Fuerzas que actúan sobre una hélice en movimiento</w:t>
                      </w:r>
                    </w:p>
                  </w:txbxContent>
                </v:textbox>
                <w10:wrap type="square"/>
              </v:shape>
            </w:pict>
          </mc:Fallback>
        </mc:AlternateContent>
      </w:r>
      <w:r>
        <w:rPr>
          <w:noProof/>
        </w:rPr>
        <w:drawing>
          <wp:anchor distT="0" distB="0" distL="114300" distR="114300" simplePos="0" relativeHeight="251721728" behindDoc="0" locked="0" layoutInCell="1" allowOverlap="1" wp14:anchorId="1DA294C2" wp14:editId="0826FC3E">
            <wp:simplePos x="0" y="0"/>
            <wp:positionH relativeFrom="column">
              <wp:posOffset>1736667</wp:posOffset>
            </wp:positionH>
            <wp:positionV relativeFrom="paragraph">
              <wp:posOffset>981075</wp:posOffset>
            </wp:positionV>
            <wp:extent cx="1948488" cy="803679"/>
            <wp:effectExtent l="0" t="0" r="0" b="0"/>
            <wp:wrapSquare wrapText="bothSides"/>
            <wp:docPr id="47" name="Imagen 47"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48488" cy="80367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7C25A81D" wp14:editId="2FAB7B18">
                <wp:simplePos x="0" y="0"/>
                <wp:positionH relativeFrom="column">
                  <wp:posOffset>2507414</wp:posOffset>
                </wp:positionH>
                <wp:positionV relativeFrom="paragraph">
                  <wp:posOffset>878581</wp:posOffset>
                </wp:positionV>
                <wp:extent cx="450273" cy="159327"/>
                <wp:effectExtent l="0" t="6667" r="25717" b="13018"/>
                <wp:wrapNone/>
                <wp:docPr id="48" name="Flecha a la derecha con bandas 48"/>
                <wp:cNvGraphicFramePr/>
                <a:graphic xmlns:a="http://schemas.openxmlformats.org/drawingml/2006/main">
                  <a:graphicData uri="http://schemas.microsoft.com/office/word/2010/wordprocessingShape">
                    <wps:wsp>
                      <wps:cNvSpPr/>
                      <wps:spPr>
                        <a:xfrm rot="16200000">
                          <a:off x="0" y="0"/>
                          <a:ext cx="450273" cy="159327"/>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1AC7FE" id="Flecha a la derecha con bandas 48" o:spid="_x0000_s1026" type="#_x0000_t93" style="position:absolute;margin-left:197.45pt;margin-top:69.2pt;width:35.45pt;height:12.55pt;rotation:-90;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" adj="17778" fillcolor="#4472c4 [3204]" strokecolor="#1f3763 [1604]" strokeweight="1pt"/>
            </w:pict>
          </mc:Fallback>
        </mc:AlternateContent>
      </w:r>
    </w:p>
    <w:p w14:paraId="7F7AFC28" w14:textId="77777777" w:rsidR="00860826" w:rsidRDefault="00860826" w:rsidP="00BF13A1"/>
    <w:p w14:paraId="2A1A2326" w14:textId="77777777" w:rsidR="00860826" w:rsidRDefault="00860826" w:rsidP="00BF13A1"/>
    <w:p w14:paraId="276DB64C" w14:textId="77777777" w:rsidR="00860826" w:rsidRDefault="00860826" w:rsidP="00BF13A1"/>
    <w:p w14:paraId="499906AA" w14:textId="77777777" w:rsidR="00860826" w:rsidRDefault="00860826" w:rsidP="00BF13A1"/>
    <w:p w14:paraId="67B01CD3" w14:textId="77777777" w:rsidR="00860826" w:rsidRDefault="00860826" w:rsidP="00BF13A1"/>
    <w:p w14:paraId="6B1F6CDC" w14:textId="77777777" w:rsidR="00860826" w:rsidRDefault="00860826" w:rsidP="00BF13A1"/>
    <w:p w14:paraId="2C1CCE11" w14:textId="77777777" w:rsidR="00860826" w:rsidRDefault="00860826" w:rsidP="00BF13A1"/>
    <w:p w14:paraId="4E1BFE0D" w14:textId="77777777" w:rsidR="00860826" w:rsidRDefault="00860826" w:rsidP="00BF13A1"/>
    <w:p w14:paraId="24253AA6" w14:textId="77777777" w:rsidR="00860826" w:rsidRDefault="00860826" w:rsidP="00BF13A1"/>
    <w:p w14:paraId="3033C9DF" w14:textId="77777777" w:rsidR="00860826" w:rsidRDefault="00860826" w:rsidP="00BF13A1"/>
    <w:p w14:paraId="612E03E1" w14:textId="3D57B1CB" w:rsidR="00860826" w:rsidRDefault="00860826" w:rsidP="00BF13A1"/>
    <w:p w14:paraId="684C9787" w14:textId="5D5E0DA1" w:rsidR="00860826" w:rsidRDefault="00860826" w:rsidP="00BF13A1"/>
    <w:p w14:paraId="7C3DAF6D" w14:textId="657FF5E9" w:rsidR="00860826" w:rsidRDefault="00860826" w:rsidP="00BF13A1"/>
    <w:p w14:paraId="7909DBA9" w14:textId="0A3CD171" w:rsidR="00860826" w:rsidRDefault="00860826" w:rsidP="00BF13A1"/>
    <w:p w14:paraId="5A3B9705" w14:textId="695E722E" w:rsidR="00860826" w:rsidRDefault="00494294" w:rsidP="00BF13A1">
      <w:r>
        <w:t xml:space="preserve">Para evitar la fuerza generada hacia delante o par motor las placas deben colocarse de forma </w:t>
      </w:r>
      <w:proofErr w:type="spellStart"/>
      <w:r>
        <w:t>contrarrotatoria</w:t>
      </w:r>
      <w:proofErr w:type="spellEnd"/>
      <w:r>
        <w:t xml:space="preserve"> consiguiendo de esta manera que las fuerzas de empuje horizontales al ser de sentido opuesto se anulen únicamente en sentido horizontal y conservándose en el vertical haciendo que el dron se eleve. La situación final de las hélices será por tanto la explicada en la figura </w:t>
      </w:r>
      <w:proofErr w:type="spellStart"/>
      <w:r>
        <w:t>x.x</w:t>
      </w:r>
      <w:proofErr w:type="spellEnd"/>
      <w:r>
        <w:t>.</w:t>
      </w:r>
      <w:r w:rsidR="00853391">
        <w:t xml:space="preserve"> </w:t>
      </w:r>
      <w:r w:rsidR="00853391">
        <w:fldChar w:fldCharType="begin"/>
      </w:r>
      <w:r w:rsidR="00853391">
        <w:instrText xml:space="preserve"> REF _Ref33652366 \r \h </w:instrText>
      </w:r>
      <w:r w:rsidR="00853391">
        <w:fldChar w:fldCharType="separate"/>
      </w:r>
      <w:r w:rsidR="00853391">
        <w:t>8)</w:t>
      </w:r>
      <w:r w:rsidR="00853391">
        <w:fldChar w:fldCharType="end"/>
      </w:r>
      <w:r w:rsidR="00853391">
        <w:t>.</w:t>
      </w:r>
    </w:p>
    <w:p w14:paraId="73C945EF" w14:textId="0B8CD584" w:rsidR="00860826" w:rsidRDefault="00860826" w:rsidP="00BF13A1"/>
    <w:p w14:paraId="34E7EDD0" w14:textId="77777777" w:rsidR="00860826" w:rsidRDefault="00860826" w:rsidP="00BF13A1"/>
    <w:p w14:paraId="6484EA7A" w14:textId="20D9510B" w:rsidR="009F14B1" w:rsidRDefault="00860826" w:rsidP="009F14B1">
      <w:r>
        <w:rPr>
          <w:noProof/>
        </w:rPr>
        <w:drawing>
          <wp:inline distT="0" distB="0" distL="0" distR="0" wp14:anchorId="7C7D033F" wp14:editId="638D6949">
            <wp:extent cx="5396230" cy="2450465"/>
            <wp:effectExtent l="0" t="0" r="1270" b="635"/>
            <wp:docPr id="41" name="Imagen 41" descr="aircraft design - How do propeller-driven, fixed-wing UAV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aircraft design - How do propeller-driven, fixed-wing UAVs ..."/>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396230" cy="2450465"/>
                    </a:xfrm>
                    <a:prstGeom prst="rect">
                      <a:avLst/>
                    </a:prstGeom>
                  </pic:spPr>
                </pic:pic>
              </a:graphicData>
            </a:graphic>
          </wp:inline>
        </w:drawing>
      </w:r>
    </w:p>
    <w:p w14:paraId="4C06CCB1" w14:textId="51C84068" w:rsidR="009F14B1" w:rsidRDefault="009F14B1" w:rsidP="009F14B1"/>
    <w:p w14:paraId="0A5BC6B4" w14:textId="5709603B" w:rsidR="009F14B1" w:rsidRDefault="009F14B1" w:rsidP="009F14B1"/>
    <w:p w14:paraId="1DBDA61B" w14:textId="15FD7FAE" w:rsidR="009F14B1" w:rsidRDefault="009F14B1" w:rsidP="009F14B1"/>
    <w:p w14:paraId="68CC13A8" w14:textId="47C3585E" w:rsidR="0091575F" w:rsidRDefault="0091575F" w:rsidP="009F14B1"/>
    <w:p w14:paraId="2C21E43E" w14:textId="06CCF8F9" w:rsidR="0091575F" w:rsidRDefault="0091575F" w:rsidP="009F14B1">
      <w:r>
        <w:t xml:space="preserve">Como se aprecia en el diagrama anterior además de fijar las hélices de la forma explicada es necesario que los motores giren en distinto sentido. Para </w:t>
      </w:r>
      <w:r w:rsidR="00FF79CB">
        <w:t xml:space="preserve">poder realizar este </w:t>
      </w:r>
      <w:proofErr w:type="gramStart"/>
      <w:r w:rsidR="00FF79CB">
        <w:t>paso basta</w:t>
      </w:r>
      <w:proofErr w:type="gramEnd"/>
      <w:r w:rsidR="00FF79CB">
        <w:t xml:space="preserve"> con intercambiar los dos conectores VCC y GND que van del variador al motor como se ejemplifica en </w:t>
      </w:r>
      <w:r w:rsidR="00B32FC3">
        <w:t>el siguiente esquema</w:t>
      </w:r>
      <w:r w:rsidR="00BB658E">
        <w:t>:</w:t>
      </w:r>
    </w:p>
    <w:p w14:paraId="291C8A4F" w14:textId="670C8861" w:rsidR="00B32FC3" w:rsidRDefault="00B32FC3" w:rsidP="009F14B1">
      <w:r>
        <w:rPr>
          <w:noProof/>
        </w:rPr>
        <mc:AlternateContent>
          <mc:Choice Requires="wps">
            <w:drawing>
              <wp:anchor distT="0" distB="0" distL="114300" distR="114300" simplePos="0" relativeHeight="251758592" behindDoc="0" locked="0" layoutInCell="1" allowOverlap="1" wp14:anchorId="3E8F98D9" wp14:editId="7E8F514B">
                <wp:simplePos x="0" y="0"/>
                <wp:positionH relativeFrom="column">
                  <wp:posOffset>4503851</wp:posOffset>
                </wp:positionH>
                <wp:positionV relativeFrom="paragraph">
                  <wp:posOffset>155196</wp:posOffset>
                </wp:positionV>
                <wp:extent cx="926965" cy="863546"/>
                <wp:effectExtent l="0" t="0" r="0" b="0"/>
                <wp:wrapNone/>
                <wp:docPr id="73" name="Flecha circular 73"/>
                <wp:cNvGraphicFramePr/>
                <a:graphic xmlns:a="http://schemas.openxmlformats.org/drawingml/2006/main">
                  <a:graphicData uri="http://schemas.microsoft.com/office/word/2010/wordprocessingShape">
                    <wps:wsp>
                      <wps:cNvSpPr/>
                      <wps:spPr>
                        <a:xfrm rot="5400000" flipH="1">
                          <a:off x="0" y="0"/>
                          <a:ext cx="926965" cy="863546"/>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74E0" id="Flecha circular 73" o:spid="_x0000_s1026" style="position:absolute;margin-left:354.65pt;margin-top:12.2pt;width:73pt;height:68pt;rotation:-9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6965,8635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" path="m53972,431773c53972,242347,206024,82204,409561,57261,606263,33156,793394,142622,853654,317041r50248,l819022,431773,688016,317041r48421,c678351,206384,544388,144495,409937,166203,266358,189384,161914,301217,161914,431773r-107942,xe" fillcolor="#4472c4 [3204]" strokecolor="#1f3763 [1604]" strokeweight="1pt">
                <v:stroke joinstyle="miter"/>
                <v:path arrowok="t" o:connecttype="custom" o:connectlocs="53972,431773;409561,57261;853654,317041;903902,317041;819022,431773;688016,317041;736437,317041;409937,166203;161914,431773;53972,431773" o:connectangles="0,0,0,0,0,0,0,0,0,0"/>
              </v:shape>
            </w:pict>
          </mc:Fallback>
        </mc:AlternateContent>
      </w:r>
    </w:p>
    <w:p w14:paraId="6C5B8B9D" w14:textId="6F597874" w:rsidR="00B32FC3" w:rsidRDefault="00B32FC3" w:rsidP="009F14B1">
      <w:r>
        <w:rPr>
          <w:noProof/>
        </w:rPr>
        <mc:AlternateContent>
          <mc:Choice Requires="wps">
            <w:drawing>
              <wp:anchor distT="0" distB="0" distL="114300" distR="114300" simplePos="0" relativeHeight="251756544" behindDoc="0" locked="0" layoutInCell="1" allowOverlap="1" wp14:anchorId="46CA590A" wp14:editId="1A626216">
                <wp:simplePos x="0" y="0"/>
                <wp:positionH relativeFrom="column">
                  <wp:posOffset>1753878</wp:posOffset>
                </wp:positionH>
                <wp:positionV relativeFrom="paragraph">
                  <wp:posOffset>7478</wp:posOffset>
                </wp:positionV>
                <wp:extent cx="829706" cy="817305"/>
                <wp:effectExtent l="0" t="0" r="0" b="14922"/>
                <wp:wrapNone/>
                <wp:docPr id="72" name="Flecha circular 72"/>
                <wp:cNvGraphicFramePr/>
                <a:graphic xmlns:a="http://schemas.openxmlformats.org/drawingml/2006/main">
                  <a:graphicData uri="http://schemas.microsoft.com/office/word/2010/wordprocessingShape">
                    <wps:wsp>
                      <wps:cNvSpPr/>
                      <wps:spPr>
                        <a:xfrm rot="5400000">
                          <a:off x="0" y="0"/>
                          <a:ext cx="829706" cy="81730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8B7A9" id="Flecha circular 72" o:spid="_x0000_s1026" style="position:absolute;margin-left:138.1pt;margin-top:.6pt;width:65.35pt;height:64.3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706,8173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" path="m51082,408653c51082,230396,184651,79365,364235,54561,542529,29935,712327,137217,763576,306873r48385,-1l727543,408652,607635,306872r47157,c605744,196661,484641,134735,363916,158132,241461,181864,153246,286766,153246,408652r-102164,1xe" fillcolor="#4472c4 [3204]" strokecolor="#1f3763 [1604]" strokeweight="1pt">
                <v:stroke joinstyle="miter"/>
                <v:path arrowok="t" o:connecttype="custom" o:connectlocs="51082,408653;364235,54561;763576,306873;811961,306872;727543,408652;607635,306872;654792,306872;363916,158132;153246,408652;51082,408653" o:connectangles="0,0,0,0,0,0,0,0,0,0"/>
              </v:shape>
            </w:pict>
          </mc:Fallback>
        </mc:AlternateContent>
      </w:r>
      <w:r>
        <w:rPr>
          <w:noProof/>
        </w:rPr>
        <mc:AlternateContent>
          <mc:Choice Requires="wps">
            <w:drawing>
              <wp:anchor distT="0" distB="0" distL="114300" distR="114300" simplePos="0" relativeHeight="251746304" behindDoc="0" locked="0" layoutInCell="1" allowOverlap="1" wp14:anchorId="77E2C673" wp14:editId="021B06CB">
                <wp:simplePos x="0" y="0"/>
                <wp:positionH relativeFrom="column">
                  <wp:posOffset>4501975</wp:posOffset>
                </wp:positionH>
                <wp:positionV relativeFrom="paragraph">
                  <wp:posOffset>98425</wp:posOffset>
                </wp:positionV>
                <wp:extent cx="591671" cy="586781"/>
                <wp:effectExtent l="0" t="0" r="18415" b="10160"/>
                <wp:wrapNone/>
                <wp:docPr id="64" name="Elipse 64"/>
                <wp:cNvGraphicFramePr/>
                <a:graphic xmlns:a="http://schemas.openxmlformats.org/drawingml/2006/main">
                  <a:graphicData uri="http://schemas.microsoft.com/office/word/2010/wordprocessingShape">
                    <wps:wsp>
                      <wps:cNvSpPr/>
                      <wps:spPr>
                        <a:xfrm>
                          <a:off x="0" y="0"/>
                          <a:ext cx="591671" cy="5867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0705C" w14:textId="77777777" w:rsidR="00E85B31" w:rsidRPr="00B32FC3" w:rsidRDefault="00E85B31" w:rsidP="00B32FC3">
                            <w:pPr>
                              <w:jc w:val="center"/>
                              <w:rPr>
                                <w:sz w:val="12"/>
                                <w:szCs w:val="12"/>
                              </w:rPr>
                            </w:pPr>
                            <w:r>
                              <w:rPr>
                                <w:sz w:val="12"/>
                                <w:szCs w:val="12"/>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2C673" id="Elipse 64" o:spid="_x0000_s1039" style="position:absolute;margin-left:354.5pt;margin-top:7.75pt;width:46.6pt;height:46.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" fillcolor="#4472c4 [3204]" strokecolor="#1f3763 [1604]" strokeweight="1pt">
                <v:stroke joinstyle="miter"/>
                <v:textbox>
                  <w:txbxContent>
                    <w:p w14:paraId="1D00705C" w14:textId="77777777" w:rsidR="00E85B31" w:rsidRPr="00B32FC3" w:rsidRDefault="00E85B31" w:rsidP="00B32FC3">
                      <w:pPr>
                        <w:jc w:val="center"/>
                        <w:rPr>
                          <w:sz w:val="12"/>
                          <w:szCs w:val="12"/>
                        </w:rPr>
                      </w:pPr>
                      <w:r>
                        <w:rPr>
                          <w:sz w:val="12"/>
                          <w:szCs w:val="12"/>
                        </w:rPr>
                        <w:t>Motor</w:t>
                      </w:r>
                    </w:p>
                  </w:txbxContent>
                </v:textbox>
              </v:oval>
            </w:pict>
          </mc:Fallback>
        </mc:AlternateContent>
      </w:r>
      <w:r>
        <w:rPr>
          <w:noProof/>
        </w:rPr>
        <mc:AlternateContent>
          <mc:Choice Requires="wps">
            <w:drawing>
              <wp:anchor distT="0" distB="0" distL="114300" distR="114300" simplePos="0" relativeHeight="251744256" behindDoc="0" locked="0" layoutInCell="1" allowOverlap="1" wp14:anchorId="3C696833" wp14:editId="7243A7A3">
                <wp:simplePos x="0" y="0"/>
                <wp:positionH relativeFrom="column">
                  <wp:posOffset>3126740</wp:posOffset>
                </wp:positionH>
                <wp:positionV relativeFrom="paragraph">
                  <wp:posOffset>172725</wp:posOffset>
                </wp:positionV>
                <wp:extent cx="840740" cy="440055"/>
                <wp:effectExtent l="0" t="0" r="10160" b="17145"/>
                <wp:wrapNone/>
                <wp:docPr id="63" name="Rectángulo redondeado 63"/>
                <wp:cNvGraphicFramePr/>
                <a:graphic xmlns:a="http://schemas.openxmlformats.org/drawingml/2006/main">
                  <a:graphicData uri="http://schemas.microsoft.com/office/word/2010/wordprocessingShape">
                    <wps:wsp>
                      <wps:cNvSpPr/>
                      <wps:spPr>
                        <a:xfrm>
                          <a:off x="0" y="0"/>
                          <a:ext cx="840740" cy="44005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8980D15" w14:textId="77777777" w:rsidR="00E85B31" w:rsidRDefault="00E85B31" w:rsidP="00B32FC3">
                            <w:pPr>
                              <w:jc w:val="center"/>
                            </w:pPr>
                            <w:r>
                              <w:t>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696833" id="Rectángulo redondeado 63" o:spid="_x0000_s1040" style="position:absolute;margin-left:246.2pt;margin-top:13.6pt;width:66.2pt;height:34.6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" fillcolor="#70ad47 [3209]" strokecolor="#375623 [1609]" strokeweight="1pt">
                <v:stroke joinstyle="miter"/>
                <v:textbox>
                  <w:txbxContent>
                    <w:p w14:paraId="18980D15" w14:textId="77777777" w:rsidR="00E85B31" w:rsidRDefault="00E85B31" w:rsidP="00B32FC3">
                      <w:pPr>
                        <w:jc w:val="center"/>
                      </w:pPr>
                      <w:r>
                        <w:t>ESC</w:t>
                      </w:r>
                    </w:p>
                  </w:txbxContent>
                </v:textbox>
              </v:roundrect>
            </w:pict>
          </mc:Fallback>
        </mc:AlternateContent>
      </w:r>
      <w:r>
        <w:rPr>
          <w:noProof/>
        </w:rPr>
        <mc:AlternateContent>
          <mc:Choice Requires="wps">
            <w:drawing>
              <wp:anchor distT="0" distB="0" distL="114300" distR="114300" simplePos="0" relativeHeight="251742208" behindDoc="0" locked="0" layoutInCell="1" allowOverlap="1" wp14:anchorId="116F45C6" wp14:editId="449F9F41">
                <wp:simplePos x="0" y="0"/>
                <wp:positionH relativeFrom="column">
                  <wp:posOffset>1625532</wp:posOffset>
                </wp:positionH>
                <wp:positionV relativeFrom="paragraph">
                  <wp:posOffset>122555</wp:posOffset>
                </wp:positionV>
                <wp:extent cx="591671" cy="586781"/>
                <wp:effectExtent l="0" t="0" r="18415" b="10160"/>
                <wp:wrapNone/>
                <wp:docPr id="62" name="Elipse 62"/>
                <wp:cNvGraphicFramePr/>
                <a:graphic xmlns:a="http://schemas.openxmlformats.org/drawingml/2006/main">
                  <a:graphicData uri="http://schemas.microsoft.com/office/word/2010/wordprocessingShape">
                    <wps:wsp>
                      <wps:cNvSpPr/>
                      <wps:spPr>
                        <a:xfrm>
                          <a:off x="0" y="0"/>
                          <a:ext cx="591671" cy="5867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8C02C" w14:textId="72BE9218" w:rsidR="00E85B31" w:rsidRPr="00B32FC3" w:rsidRDefault="00E85B31" w:rsidP="00B32FC3">
                            <w:pPr>
                              <w:jc w:val="center"/>
                              <w:rPr>
                                <w:sz w:val="12"/>
                                <w:szCs w:val="12"/>
                              </w:rPr>
                            </w:pPr>
                            <w:r>
                              <w:rPr>
                                <w:sz w:val="12"/>
                                <w:szCs w:val="12"/>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F45C6" id="Elipse 62" o:spid="_x0000_s1041" style="position:absolute;margin-left:128pt;margin-top:9.65pt;width:46.6pt;height:46.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" fillcolor="#4472c4 [3204]" strokecolor="#1f3763 [1604]" strokeweight="1pt">
                <v:stroke joinstyle="miter"/>
                <v:textbox>
                  <w:txbxContent>
                    <w:p w14:paraId="2498C02C" w14:textId="72BE9218" w:rsidR="00E85B31" w:rsidRPr="00B32FC3" w:rsidRDefault="00E85B31" w:rsidP="00B32FC3">
                      <w:pPr>
                        <w:jc w:val="center"/>
                        <w:rPr>
                          <w:sz w:val="12"/>
                          <w:szCs w:val="12"/>
                        </w:rPr>
                      </w:pPr>
                      <w:r>
                        <w:rPr>
                          <w:sz w:val="12"/>
                          <w:szCs w:val="12"/>
                        </w:rPr>
                        <w:t>Motor</w:t>
                      </w:r>
                    </w:p>
                  </w:txbxContent>
                </v:textbox>
              </v:oval>
            </w:pict>
          </mc:Fallback>
        </mc:AlternateContent>
      </w:r>
    </w:p>
    <w:p w14:paraId="3EF8C588" w14:textId="39B74725" w:rsidR="00B32FC3" w:rsidRDefault="00B32FC3" w:rsidP="009F14B1">
      <w:r>
        <w:rPr>
          <w:noProof/>
        </w:rPr>
        <mc:AlternateContent>
          <mc:Choice Requires="wps">
            <w:drawing>
              <wp:anchor distT="0" distB="0" distL="114300" distR="114300" simplePos="0" relativeHeight="251755520" behindDoc="0" locked="0" layoutInCell="1" allowOverlap="1" wp14:anchorId="3D2522FD" wp14:editId="3F9209D3">
                <wp:simplePos x="0" y="0"/>
                <wp:positionH relativeFrom="column">
                  <wp:posOffset>3968373</wp:posOffset>
                </wp:positionH>
                <wp:positionV relativeFrom="paragraph">
                  <wp:posOffset>96110</wp:posOffset>
                </wp:positionV>
                <wp:extent cx="547416" cy="219048"/>
                <wp:effectExtent l="0" t="12700" r="11430" b="22860"/>
                <wp:wrapNone/>
                <wp:docPr id="70" name="Conector curvado 70"/>
                <wp:cNvGraphicFramePr/>
                <a:graphic xmlns:a="http://schemas.openxmlformats.org/drawingml/2006/main">
                  <a:graphicData uri="http://schemas.microsoft.com/office/word/2010/wordprocessingShape">
                    <wps:wsp>
                      <wps:cNvCnPr/>
                      <wps:spPr>
                        <a:xfrm flipV="1">
                          <a:off x="0" y="0"/>
                          <a:ext cx="547416" cy="219048"/>
                        </a:xfrm>
                        <a:prstGeom prst="curved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EF32A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70" o:spid="_x0000_s1026" type="#_x0000_t38" style="position:absolute;margin-left:312.45pt;margin-top:7.55pt;width:43.1pt;height:17.2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" adj="10800" strokecolor="black [3213]" strokeweight="1.5pt">
                <v:stroke joinstyle="miter"/>
              </v:shape>
            </w:pict>
          </mc:Fallback>
        </mc:AlternateContent>
      </w:r>
      <w:r>
        <w:rPr>
          <w:noProof/>
        </w:rPr>
        <mc:AlternateContent>
          <mc:Choice Requires="wps">
            <w:drawing>
              <wp:anchor distT="0" distB="0" distL="114300" distR="114300" simplePos="0" relativeHeight="251754496" behindDoc="0" locked="0" layoutInCell="1" allowOverlap="1" wp14:anchorId="4AEB3754" wp14:editId="03A4F0A0">
                <wp:simplePos x="0" y="0"/>
                <wp:positionH relativeFrom="column">
                  <wp:posOffset>3968373</wp:posOffset>
                </wp:positionH>
                <wp:positionV relativeFrom="paragraph">
                  <wp:posOffset>80827</wp:posOffset>
                </wp:positionV>
                <wp:extent cx="570340" cy="280178"/>
                <wp:effectExtent l="0" t="12700" r="1270" b="24765"/>
                <wp:wrapNone/>
                <wp:docPr id="69" name="Conector curvado 69"/>
                <wp:cNvGraphicFramePr/>
                <a:graphic xmlns:a="http://schemas.openxmlformats.org/drawingml/2006/main">
                  <a:graphicData uri="http://schemas.microsoft.com/office/word/2010/wordprocessingShape">
                    <wps:wsp>
                      <wps:cNvCnPr/>
                      <wps:spPr>
                        <a:xfrm>
                          <a:off x="0" y="0"/>
                          <a:ext cx="570340" cy="280178"/>
                        </a:xfrm>
                        <a:prstGeom prst="curved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899BB" id="Conector curvado 69" o:spid="_x0000_s1026" type="#_x0000_t38" style="position:absolute;margin-left:312.45pt;margin-top:6.35pt;width:44.9pt;height:22.0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" adj="10800" strokecolor="red" strokeweight="1.5pt">
                <v:stroke joinstyle="miter"/>
              </v:shape>
            </w:pict>
          </mc:Fallback>
        </mc:AlternateContent>
      </w:r>
      <w:r>
        <w:rPr>
          <w:noProof/>
        </w:rPr>
        <mc:AlternateContent>
          <mc:Choice Requires="wps">
            <w:drawing>
              <wp:anchor distT="0" distB="0" distL="114300" distR="114300" simplePos="0" relativeHeight="251753472" behindDoc="0" locked="0" layoutInCell="1" allowOverlap="1" wp14:anchorId="2A95927F" wp14:editId="195F7F6F">
                <wp:simplePos x="0" y="0"/>
                <wp:positionH relativeFrom="column">
                  <wp:posOffset>3967567</wp:posOffset>
                </wp:positionH>
                <wp:positionV relativeFrom="paragraph">
                  <wp:posOffset>200704</wp:posOffset>
                </wp:positionV>
                <wp:extent cx="523240" cy="0"/>
                <wp:effectExtent l="0" t="12700" r="22860" b="12700"/>
                <wp:wrapNone/>
                <wp:docPr id="68" name="Conector recto 68"/>
                <wp:cNvGraphicFramePr/>
                <a:graphic xmlns:a="http://schemas.openxmlformats.org/drawingml/2006/main">
                  <a:graphicData uri="http://schemas.microsoft.com/office/word/2010/wordprocessingShape">
                    <wps:wsp>
                      <wps:cNvCnPr/>
                      <wps:spPr>
                        <a:xfrm>
                          <a:off x="0" y="0"/>
                          <a:ext cx="5232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FCDAF" id="Conector recto 68"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12.4pt,15.8pt" to="353.6pt,1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" strokecolor="#4472c4 [3204]" strokeweight="1.5pt">
                <v:stroke joinstyle="miter"/>
              </v:line>
            </w:pict>
          </mc:Fallback>
        </mc:AlternateContent>
      </w:r>
      <w:r>
        <w:rPr>
          <w:noProof/>
        </w:rPr>
        <mc:AlternateContent>
          <mc:Choice Requires="wps">
            <w:drawing>
              <wp:anchor distT="0" distB="0" distL="114300" distR="114300" simplePos="0" relativeHeight="251751424" behindDoc="0" locked="0" layoutInCell="1" allowOverlap="1" wp14:anchorId="1827F844" wp14:editId="33ADFF6F">
                <wp:simplePos x="0" y="0"/>
                <wp:positionH relativeFrom="column">
                  <wp:posOffset>1101725</wp:posOffset>
                </wp:positionH>
                <wp:positionV relativeFrom="paragraph">
                  <wp:posOffset>238760</wp:posOffset>
                </wp:positionV>
                <wp:extent cx="523240" cy="0"/>
                <wp:effectExtent l="0" t="12700" r="22860" b="12700"/>
                <wp:wrapNone/>
                <wp:docPr id="67" name="Conector recto 67"/>
                <wp:cNvGraphicFramePr/>
                <a:graphic xmlns:a="http://schemas.openxmlformats.org/drawingml/2006/main">
                  <a:graphicData uri="http://schemas.microsoft.com/office/word/2010/wordprocessingShape">
                    <wps:wsp>
                      <wps:cNvCnPr/>
                      <wps:spPr>
                        <a:xfrm>
                          <a:off x="0" y="0"/>
                          <a:ext cx="5232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A97CB" id="Conector recto 6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86.75pt,18.8pt" to="127.95pt,1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" strokecolor="#4472c4 [3204]" strokeweight="1.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45AB7267" wp14:editId="270A8565">
                <wp:simplePos x="0" y="0"/>
                <wp:positionH relativeFrom="column">
                  <wp:posOffset>1102360</wp:posOffset>
                </wp:positionH>
                <wp:positionV relativeFrom="paragraph">
                  <wp:posOffset>314960</wp:posOffset>
                </wp:positionV>
                <wp:extent cx="523240" cy="0"/>
                <wp:effectExtent l="0" t="12700" r="22860" b="12700"/>
                <wp:wrapNone/>
                <wp:docPr id="66" name="Conector recto 66"/>
                <wp:cNvGraphicFramePr/>
                <a:graphic xmlns:a="http://schemas.openxmlformats.org/drawingml/2006/main">
                  <a:graphicData uri="http://schemas.microsoft.com/office/word/2010/wordprocessingShape">
                    <wps:wsp>
                      <wps:cNvCnPr/>
                      <wps:spPr>
                        <a:xfrm>
                          <a:off x="0" y="0"/>
                          <a:ext cx="5232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7C37F" id="Conector recto 6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86.8pt,24.8pt" to="128pt,2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" strokecolor="black [3213]" strokeweight="1.5pt">
                <v:stroke joinstyle="miter"/>
              </v:line>
            </w:pict>
          </mc:Fallback>
        </mc:AlternateContent>
      </w:r>
      <w:r>
        <w:rPr>
          <w:noProof/>
        </w:rPr>
        <mc:AlternateContent>
          <mc:Choice Requires="wps">
            <w:drawing>
              <wp:anchor distT="0" distB="0" distL="114300" distR="114300" simplePos="0" relativeHeight="251747328" behindDoc="0" locked="0" layoutInCell="1" allowOverlap="1" wp14:anchorId="2F9F8407" wp14:editId="54E88C19">
                <wp:simplePos x="0" y="0"/>
                <wp:positionH relativeFrom="column">
                  <wp:posOffset>1101725</wp:posOffset>
                </wp:positionH>
                <wp:positionV relativeFrom="paragraph">
                  <wp:posOffset>167640</wp:posOffset>
                </wp:positionV>
                <wp:extent cx="523240" cy="0"/>
                <wp:effectExtent l="0" t="12700" r="22860" b="12700"/>
                <wp:wrapNone/>
                <wp:docPr id="65" name="Conector recto 65"/>
                <wp:cNvGraphicFramePr/>
                <a:graphic xmlns:a="http://schemas.openxmlformats.org/drawingml/2006/main">
                  <a:graphicData uri="http://schemas.microsoft.com/office/word/2010/wordprocessingShape">
                    <wps:wsp>
                      <wps:cNvCnPr/>
                      <wps:spPr>
                        <a:xfrm>
                          <a:off x="0" y="0"/>
                          <a:ext cx="52324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DAEFD" id="Conector recto 65"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86.75pt,13.2pt" to="127.95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" strokecolor="red" strokeweight="1.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067585C4" wp14:editId="388792DD">
                <wp:simplePos x="0" y="0"/>
                <wp:positionH relativeFrom="column">
                  <wp:posOffset>261343</wp:posOffset>
                </wp:positionH>
                <wp:positionV relativeFrom="paragraph">
                  <wp:posOffset>16583</wp:posOffset>
                </wp:positionV>
                <wp:extent cx="841052" cy="440085"/>
                <wp:effectExtent l="0" t="0" r="10160" b="17145"/>
                <wp:wrapNone/>
                <wp:docPr id="61" name="Rectángulo redondeado 61"/>
                <wp:cNvGraphicFramePr/>
                <a:graphic xmlns:a="http://schemas.openxmlformats.org/drawingml/2006/main">
                  <a:graphicData uri="http://schemas.microsoft.com/office/word/2010/wordprocessingShape">
                    <wps:wsp>
                      <wps:cNvSpPr/>
                      <wps:spPr>
                        <a:xfrm>
                          <a:off x="0" y="0"/>
                          <a:ext cx="841052" cy="44008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4C33D5" w14:textId="634A4A39" w:rsidR="00E85B31" w:rsidRDefault="00E85B31" w:rsidP="00B32FC3">
                            <w:pPr>
                              <w:jc w:val="center"/>
                            </w:pPr>
                            <w:r>
                              <w:t>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7585C4" id="Rectángulo redondeado 61" o:spid="_x0000_s1042" style="position:absolute;margin-left:20.6pt;margin-top:1.3pt;width:66.2pt;height:34.6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" fillcolor="#70ad47 [3209]" strokecolor="#375623 [1609]" strokeweight="1pt">
                <v:stroke joinstyle="miter"/>
                <v:textbox>
                  <w:txbxContent>
                    <w:p w14:paraId="3E4C33D5" w14:textId="634A4A39" w:rsidR="00E85B31" w:rsidRDefault="00E85B31" w:rsidP="00B32FC3">
                      <w:pPr>
                        <w:jc w:val="center"/>
                      </w:pPr>
                      <w:r>
                        <w:t>ESC</w:t>
                      </w:r>
                    </w:p>
                  </w:txbxContent>
                </v:textbox>
              </v:roundrect>
            </w:pict>
          </mc:Fallback>
        </mc:AlternateContent>
      </w:r>
    </w:p>
    <w:p w14:paraId="3D788620" w14:textId="77777777" w:rsidR="00B32FC3" w:rsidRDefault="00B32FC3" w:rsidP="00FB0F7E">
      <w:pPr>
        <w:pStyle w:val="TtuloTDC"/>
      </w:pPr>
    </w:p>
    <w:p w14:paraId="46A91882" w14:textId="5DE44943" w:rsidR="00B32FC3" w:rsidRDefault="002C3BDD" w:rsidP="002C3BDD">
      <w:pPr>
        <w:pStyle w:val="Ttulo1"/>
      </w:pPr>
      <w:r>
        <w:t>Colocación del resto de componentes</w:t>
      </w:r>
    </w:p>
    <w:p w14:paraId="19DB6C07" w14:textId="11CC1679" w:rsidR="002C3BDD" w:rsidRDefault="002C3BDD" w:rsidP="002C3BDD"/>
    <w:p w14:paraId="0DCD7225" w14:textId="47A42BA1" w:rsidR="002C3BDD" w:rsidRDefault="002C3BDD" w:rsidP="002C3BDD">
      <w:r>
        <w:t>Una vez instalados los motores y variadores correctamente, la colocación del resto de componentes es trivial y no necesita apenas explicación.</w:t>
      </w:r>
    </w:p>
    <w:p w14:paraId="002AA745" w14:textId="037266BD" w:rsidR="002C3BDD" w:rsidRDefault="002C3BDD" w:rsidP="002C3BDD">
      <w:r>
        <w:t>El primer paso es colocar la funda de la Navio2 y la Raspberry y atornillarla colocando los soportes de goma, a continuación:</w:t>
      </w:r>
    </w:p>
    <w:p w14:paraId="56DC23F2" w14:textId="21D5D436" w:rsidR="002C3BDD" w:rsidRDefault="002C3BDD" w:rsidP="002C3BDD">
      <w:pPr>
        <w:pStyle w:val="Prrafodelista"/>
        <w:numPr>
          <w:ilvl w:val="0"/>
          <w:numId w:val="2"/>
        </w:numPr>
      </w:pPr>
      <w:r>
        <w:t>Conectamos la cámara usando el cable plano colocándola en el puerto CSI de la Raspberry y la atornillamos junto al soporte impreso.</w:t>
      </w:r>
    </w:p>
    <w:p w14:paraId="156A08DC" w14:textId="3400951F" w:rsidR="002C3BDD" w:rsidRDefault="002C3BDD" w:rsidP="002C3BDD">
      <w:pPr>
        <w:pStyle w:val="Prrafodelista"/>
        <w:numPr>
          <w:ilvl w:val="0"/>
          <w:numId w:val="2"/>
        </w:numPr>
      </w:pPr>
      <w:r>
        <w:t>El segundo paso es conectar la antena GPS a la parte superior de la placa haciendo un poco de presión en el hueco de la funda usado para este propósito.</w:t>
      </w:r>
    </w:p>
    <w:p w14:paraId="15658761" w14:textId="462A41DD" w:rsidR="002C3BDD" w:rsidRDefault="002C3BDD" w:rsidP="002C3BDD">
      <w:pPr>
        <w:pStyle w:val="Prrafodelista"/>
        <w:numPr>
          <w:ilvl w:val="0"/>
          <w:numId w:val="2"/>
        </w:numPr>
      </w:pPr>
      <w:r>
        <w:t>Conectamos la salida de 5V del módulo de potencia a la placa Navio2.</w:t>
      </w:r>
    </w:p>
    <w:p w14:paraId="5E2D981F" w14:textId="115E0F3D" w:rsidR="00E27C9F" w:rsidRDefault="00E27C9F" w:rsidP="002C3BDD">
      <w:pPr>
        <w:pStyle w:val="Prrafodelista"/>
        <w:numPr>
          <w:ilvl w:val="0"/>
          <w:numId w:val="2"/>
        </w:numPr>
      </w:pPr>
      <w:r>
        <w:t xml:space="preserve">Conectamos las salidas GPIO de los variadores a la placa Navio usando cualquier puerto del 1 al 14. Por comodidad se han usado los puertos </w:t>
      </w:r>
      <w:r w:rsidR="00C46CE6">
        <w:t>1</w:t>
      </w:r>
      <w:r>
        <w:t>,</w:t>
      </w:r>
      <w:r w:rsidR="00C46CE6">
        <w:t>3,11</w:t>
      </w:r>
      <w:r>
        <w:t xml:space="preserve"> y .</w:t>
      </w:r>
    </w:p>
    <w:p w14:paraId="79E8BA31" w14:textId="53692921" w:rsidR="002C3BDD" w:rsidRDefault="002C3BDD" w:rsidP="002C3BDD"/>
    <w:p w14:paraId="045BCA9B" w14:textId="69A79561" w:rsidR="002C3BDD" w:rsidRPr="002C3BDD" w:rsidRDefault="002C3BDD" w:rsidP="002C3BDD">
      <w:r>
        <w:t xml:space="preserve">Una vez que se han realizado todos los pasos anteriores </w:t>
      </w:r>
      <w:r w:rsidR="00571E60">
        <w:t xml:space="preserve">la parte de construcción del dron ha finalizado obteniendo un diseño semejante al de la </w:t>
      </w:r>
      <w:commentRangeStart w:id="13"/>
      <w:r w:rsidR="00571E60">
        <w:t xml:space="preserve">figura </w:t>
      </w:r>
      <w:proofErr w:type="spellStart"/>
      <w:r w:rsidR="00571E60">
        <w:t>x.x</w:t>
      </w:r>
      <w:proofErr w:type="spellEnd"/>
      <w:r w:rsidR="00571E60">
        <w:t xml:space="preserve">. </w:t>
      </w:r>
      <w:commentRangeEnd w:id="13"/>
      <w:r w:rsidR="00FE628A">
        <w:rPr>
          <w:rStyle w:val="Refdecomentario"/>
        </w:rPr>
        <w:commentReference w:id="13"/>
      </w:r>
      <w:r w:rsidR="00571E60">
        <w:t xml:space="preserve">que es </w:t>
      </w:r>
      <w:r w:rsidR="00B307F8">
        <w:t>mi</w:t>
      </w:r>
      <w:r w:rsidR="00571E60">
        <w:t xml:space="preserve"> prototipo construido en este proyecto y </w:t>
      </w:r>
      <w:r w:rsidR="00F427BF">
        <w:t>e</w:t>
      </w:r>
      <w:r w:rsidR="00571E60">
        <w:t xml:space="preserve">l que posteriormente usaremos para el resto de </w:t>
      </w:r>
      <w:proofErr w:type="gramStart"/>
      <w:r w:rsidR="00571E60">
        <w:t>etapas</w:t>
      </w:r>
      <w:proofErr w:type="gramEnd"/>
      <w:r w:rsidR="00571E60">
        <w:t>.</w:t>
      </w:r>
    </w:p>
    <w:p w14:paraId="7ABD244B" w14:textId="77777777" w:rsidR="00B32FC3" w:rsidRDefault="00B32FC3" w:rsidP="00FB0F7E">
      <w:pPr>
        <w:pStyle w:val="TtuloTDC"/>
      </w:pPr>
    </w:p>
    <w:p w14:paraId="6AFB2FEB" w14:textId="77777777" w:rsidR="00B32FC3" w:rsidRDefault="00B32FC3" w:rsidP="00FB0F7E">
      <w:pPr>
        <w:pStyle w:val="TtuloTDC"/>
      </w:pPr>
    </w:p>
    <w:p w14:paraId="0CE39F23" w14:textId="45265798" w:rsidR="00FB0F7E" w:rsidRDefault="00FB0F7E" w:rsidP="00FB0F7E">
      <w:pPr>
        <w:pStyle w:val="TtuloTDC"/>
      </w:pPr>
      <w:bookmarkStart w:id="14" w:name="_Toc33686082"/>
      <w:r>
        <w:t>Etapa 2: software</w:t>
      </w:r>
      <w:r w:rsidR="005072A1">
        <w:t xml:space="preserve"> del prototipo</w:t>
      </w:r>
      <w:bookmarkEnd w:id="14"/>
    </w:p>
    <w:p w14:paraId="135CC7A0" w14:textId="77777777" w:rsidR="005072A1" w:rsidRDefault="005072A1" w:rsidP="005072A1">
      <w:pPr>
        <w:pStyle w:val="Ttulo1"/>
      </w:pPr>
      <w:bookmarkStart w:id="15" w:name="_Toc33686083"/>
      <w:r>
        <w:t>Sistema operativo</w:t>
      </w:r>
      <w:bookmarkEnd w:id="15"/>
    </w:p>
    <w:p w14:paraId="69630AA8" w14:textId="7674F0DF" w:rsidR="00D34FC7" w:rsidRDefault="00646D87" w:rsidP="00D34FC7">
      <w:r>
        <w:t>Para poder utilizar la placa Navio2 es necesario utilizar una versión modificada del sistema operativo Raspbian, este software lo proporciona el fabricante y no lleva incorporada interfaz gráfica por lo que en mi caso lo más cómodo ha sido el</w:t>
      </w:r>
      <w:r w:rsidR="00C01432">
        <w:t xml:space="preserve"> conectarla a una red wifi modificando el </w:t>
      </w:r>
      <w:r w:rsidR="00052A97">
        <w:t>archivo “</w:t>
      </w:r>
      <w:r w:rsidR="00C01432" w:rsidRPr="00C01432">
        <w:t>/</w:t>
      </w:r>
      <w:proofErr w:type="spellStart"/>
      <w:r w:rsidR="00C01432" w:rsidRPr="00C01432">
        <w:t>boot</w:t>
      </w:r>
      <w:proofErr w:type="spellEnd"/>
      <w:r w:rsidR="00C01432" w:rsidRPr="00C01432">
        <w:t>/</w:t>
      </w:r>
      <w:proofErr w:type="spellStart"/>
      <w:r w:rsidR="00C01432" w:rsidRPr="00C01432">
        <w:t>wpa_supplicant.conf</w:t>
      </w:r>
      <w:proofErr w:type="spellEnd"/>
      <w:r w:rsidR="00876EFE">
        <w:t>”</w:t>
      </w:r>
      <w:r w:rsidR="00C01432">
        <w:t xml:space="preserve"> y a partir de ahí trabajar mediante </w:t>
      </w:r>
      <w:proofErr w:type="spellStart"/>
      <w:r w:rsidR="00052A97">
        <w:t>ssh</w:t>
      </w:r>
      <w:proofErr w:type="spellEnd"/>
      <w:r w:rsidR="00876EFE">
        <w:rPr>
          <w:rStyle w:val="Refdenotaalpie"/>
        </w:rPr>
        <w:footnoteReference w:id="3"/>
      </w:r>
      <w:r w:rsidR="00BA5A39">
        <w:t xml:space="preserve"> desde una terminal</w:t>
      </w:r>
      <w:r w:rsidR="00697918">
        <w:t xml:space="preserve"> </w:t>
      </w:r>
      <w:r w:rsidR="00A34BF1">
        <w:t>(</w:t>
      </w:r>
      <w:r w:rsidR="00A34BF1">
        <w:fldChar w:fldCharType="begin"/>
      </w:r>
      <w:r w:rsidR="00A34BF1">
        <w:instrText xml:space="preserve"> REF _Ref33429135 \r \h </w:instrText>
      </w:r>
      <w:r w:rsidR="00A34BF1">
        <w:fldChar w:fldCharType="separate"/>
      </w:r>
      <w:r w:rsidR="00A34BF1">
        <w:t>7)</w:t>
      </w:r>
      <w:r w:rsidR="00A34BF1">
        <w:fldChar w:fldCharType="end"/>
      </w:r>
      <w:r>
        <w:t xml:space="preserve">.  </w:t>
      </w:r>
    </w:p>
    <w:p w14:paraId="179CBE74" w14:textId="77777777" w:rsidR="00940BDE" w:rsidRDefault="00940BDE" w:rsidP="00D34FC7"/>
    <w:p w14:paraId="73431F6F" w14:textId="77777777" w:rsidR="00940BDE" w:rsidRDefault="00940BDE" w:rsidP="00D34FC7">
      <w:r>
        <w:t>Para modificar dicho archivo basta con abrirlo con algún editor de texto y añadir las siguientes líneas:</w:t>
      </w:r>
    </w:p>
    <w:p w14:paraId="7119E779" w14:textId="77777777" w:rsidR="00940BDE" w:rsidRDefault="00940BDE" w:rsidP="00D34FC7"/>
    <w:p w14:paraId="09D1FA6E" w14:textId="77777777" w:rsidR="00940BDE" w:rsidRDefault="00940BDE" w:rsidP="00D34FC7">
      <w:proofErr w:type="spellStart"/>
      <w:r>
        <w:t>network</w:t>
      </w:r>
      <w:proofErr w:type="spellEnd"/>
      <w:r>
        <w:t xml:space="preserve"> </w:t>
      </w:r>
      <w:proofErr w:type="gramStart"/>
      <w:r>
        <w:t>={</w:t>
      </w:r>
      <w:proofErr w:type="gramEnd"/>
    </w:p>
    <w:p w14:paraId="57810FF9" w14:textId="77777777" w:rsidR="00940BDE" w:rsidRDefault="00940BDE" w:rsidP="00D34FC7">
      <w:r>
        <w:t xml:space="preserve">  </w:t>
      </w:r>
      <w:proofErr w:type="spellStart"/>
      <w:r>
        <w:t>ssid</w:t>
      </w:r>
      <w:proofErr w:type="spellEnd"/>
      <w:r>
        <w:t xml:space="preserve"> = “</w:t>
      </w:r>
      <w:proofErr w:type="spellStart"/>
      <w:r>
        <w:t>ssid</w:t>
      </w:r>
      <w:proofErr w:type="spellEnd"/>
      <w:r>
        <w:t xml:space="preserve"> de la red”</w:t>
      </w:r>
    </w:p>
    <w:p w14:paraId="0D4E9E46" w14:textId="77777777" w:rsidR="00940BDE" w:rsidRDefault="00940BDE" w:rsidP="00D34FC7">
      <w:r>
        <w:t xml:space="preserve">  </w:t>
      </w:r>
      <w:proofErr w:type="spellStart"/>
      <w:r>
        <w:t>psk</w:t>
      </w:r>
      <w:proofErr w:type="spellEnd"/>
      <w:r>
        <w:t xml:space="preserve"> = “contraseña de la red”</w:t>
      </w:r>
    </w:p>
    <w:p w14:paraId="1C1A9C9A" w14:textId="2E5B6E09" w:rsidR="00940BDE" w:rsidRDefault="00940BDE" w:rsidP="00D34FC7">
      <w:r>
        <w:t xml:space="preserve">  </w:t>
      </w:r>
      <w:proofErr w:type="spellStart"/>
      <w:r>
        <w:t>key_mgmt</w:t>
      </w:r>
      <w:proofErr w:type="spellEnd"/>
      <w:r>
        <w:t xml:space="preserve"> = “seguridad de la red (WPA-PSK</w:t>
      </w:r>
      <w:r w:rsidR="00CA1195">
        <w:t>,</w:t>
      </w:r>
      <w:r w:rsidR="007B5FD5">
        <w:t xml:space="preserve"> </w:t>
      </w:r>
      <w:r w:rsidR="004724B9">
        <w:t>etc.</w:t>
      </w:r>
      <w:r>
        <w:t>)”</w:t>
      </w:r>
    </w:p>
    <w:p w14:paraId="43F68A20" w14:textId="77777777" w:rsidR="00940BDE" w:rsidRDefault="00940BDE" w:rsidP="00D34FC7">
      <w:r>
        <w:t xml:space="preserve">} </w:t>
      </w:r>
    </w:p>
    <w:p w14:paraId="641DC0B8" w14:textId="77777777" w:rsidR="00C01432" w:rsidRDefault="00C01432" w:rsidP="00D34FC7"/>
    <w:p w14:paraId="64773D8A" w14:textId="77777777" w:rsidR="00C01432" w:rsidRDefault="00C01432" w:rsidP="00D34FC7"/>
    <w:p w14:paraId="4D80CA26" w14:textId="77777777" w:rsidR="00C01432" w:rsidRDefault="00C01432" w:rsidP="00D34FC7"/>
    <w:p w14:paraId="55B950A4" w14:textId="66277A48" w:rsidR="00890A7E" w:rsidRDefault="006E5793" w:rsidP="005D7E55">
      <w:pPr>
        <w:pStyle w:val="Ttulo1"/>
      </w:pPr>
      <w:bookmarkStart w:id="16" w:name="_Toc33686084"/>
      <w:r>
        <w:t>Sistema de navegación inercial</w:t>
      </w:r>
      <w:bookmarkEnd w:id="16"/>
    </w:p>
    <w:p w14:paraId="5453A4F7" w14:textId="408736F0" w:rsidR="00D0516D" w:rsidRDefault="00D0516D" w:rsidP="00D0516D"/>
    <w:p w14:paraId="7226C148" w14:textId="52D27173" w:rsidR="006B6377" w:rsidRDefault="00042C8F" w:rsidP="004E3068">
      <w:pPr>
        <w:pStyle w:val="Ttulo2"/>
      </w:pPr>
      <w:bookmarkStart w:id="17" w:name="_Toc33686085"/>
      <w:r>
        <w:t>Vista teórica</w:t>
      </w:r>
      <w:bookmarkEnd w:id="17"/>
    </w:p>
    <w:p w14:paraId="7DF02E9B" w14:textId="77777777" w:rsidR="004E3068" w:rsidRPr="004E3068" w:rsidRDefault="004E3068" w:rsidP="004E3068"/>
    <w:p w14:paraId="0F0B3FEC" w14:textId="62939A1C" w:rsidR="006B6377" w:rsidRDefault="006B6377" w:rsidP="00D0516D">
      <w:r>
        <w:t>Un sistema de navegación inercial o IMU</w:t>
      </w:r>
      <w:r>
        <w:rPr>
          <w:rStyle w:val="Refdenotaalpie"/>
        </w:rPr>
        <w:footnoteReference w:id="4"/>
      </w:r>
      <w:r>
        <w:t xml:space="preserve"> es un dispositivo electrónico capaz de percibir cambios referentes a la orientación de este además de proporcionar información acerca de su velocidad </w:t>
      </w:r>
      <w:r w:rsidR="004E3068">
        <w:t>y</w:t>
      </w:r>
      <w:r>
        <w:t xml:space="preserve"> otras fuerzas. En concreto una IMU de 9 ejes </w:t>
      </w:r>
      <w:r w:rsidR="004E3068">
        <w:t xml:space="preserve">lleva integrada </w:t>
      </w:r>
      <w:r w:rsidR="00793CCF">
        <w:t xml:space="preserve">un acelerómetro, un </w:t>
      </w:r>
      <w:r w:rsidR="00793CCF" w:rsidRPr="00F31E65">
        <w:t>giroscopio</w:t>
      </w:r>
      <w:r w:rsidR="00793CCF">
        <w:t xml:space="preserve"> y un magnetómetro (</w:t>
      </w:r>
      <w:r w:rsidR="00793CCF">
        <w:fldChar w:fldCharType="begin"/>
      </w:r>
      <w:r w:rsidR="00793CCF">
        <w:instrText xml:space="preserve"> REF _Ref33552975 \r \h </w:instrText>
      </w:r>
      <w:r w:rsidR="00793CCF">
        <w:fldChar w:fldCharType="separate"/>
      </w:r>
      <w:r w:rsidR="00793CCF">
        <w:t>8)</w:t>
      </w:r>
      <w:r w:rsidR="00793CCF">
        <w:fldChar w:fldCharType="end"/>
      </w:r>
      <w:r w:rsidR="00793CCF">
        <w:t>.</w:t>
      </w:r>
    </w:p>
    <w:p w14:paraId="538BFCD0" w14:textId="3D7D5FC2" w:rsidR="005A5E1F" w:rsidRDefault="005A5E1F" w:rsidP="00D0516D"/>
    <w:p w14:paraId="0DCF716B" w14:textId="5C357A7A" w:rsidR="005A5E1F" w:rsidRDefault="005A5E1F" w:rsidP="00D0516D">
      <w:r>
        <w:t>El propósito de usar este dispositivo es el de obtener tres valores claves a la hora de orientar un dispositivo de vuelo:</w:t>
      </w:r>
    </w:p>
    <w:p w14:paraId="248DF364" w14:textId="77C0FAB3" w:rsidR="005A5E1F" w:rsidRDefault="005A5E1F" w:rsidP="005A5E1F">
      <w:pPr>
        <w:pStyle w:val="Prrafodelista"/>
        <w:numPr>
          <w:ilvl w:val="0"/>
          <w:numId w:val="2"/>
        </w:numPr>
      </w:pPr>
      <w:r>
        <w:t>Pitch:</w:t>
      </w:r>
    </w:p>
    <w:p w14:paraId="415EA1C8" w14:textId="7AA3D6CE" w:rsidR="005A5E1F" w:rsidRDefault="005A5E1F" w:rsidP="005A5E1F">
      <w:pPr>
        <w:pStyle w:val="Prrafodelista"/>
        <w:numPr>
          <w:ilvl w:val="0"/>
          <w:numId w:val="2"/>
        </w:numPr>
      </w:pPr>
      <w:r>
        <w:t>Roll:</w:t>
      </w:r>
    </w:p>
    <w:p w14:paraId="7A749DEF" w14:textId="5C145C62" w:rsidR="005A5E1F" w:rsidRDefault="005A5E1F" w:rsidP="005A5E1F">
      <w:pPr>
        <w:pStyle w:val="Prrafodelista"/>
        <w:numPr>
          <w:ilvl w:val="0"/>
          <w:numId w:val="2"/>
        </w:numPr>
      </w:pPr>
      <w:proofErr w:type="spellStart"/>
      <w:r>
        <w:t>Yaw</w:t>
      </w:r>
      <w:proofErr w:type="spellEnd"/>
      <w:r>
        <w:t>:</w:t>
      </w:r>
    </w:p>
    <w:p w14:paraId="6B800E33" w14:textId="1428F9B7" w:rsidR="004E3068" w:rsidRDefault="004E3068" w:rsidP="004E3068"/>
    <w:p w14:paraId="03009A5B" w14:textId="11C73821" w:rsidR="005A5E1F" w:rsidRDefault="00BA3321" w:rsidP="005A5E1F">
      <w:r>
        <w:rPr>
          <w:noProof/>
        </w:rPr>
        <w:lastRenderedPageBreak/>
        <mc:AlternateContent>
          <mc:Choice Requires="wps">
            <w:drawing>
              <wp:anchor distT="0" distB="0" distL="114300" distR="114300" simplePos="0" relativeHeight="251720704" behindDoc="0" locked="0" layoutInCell="1" allowOverlap="1" wp14:anchorId="22C1034F" wp14:editId="513462E0">
                <wp:simplePos x="0" y="0"/>
                <wp:positionH relativeFrom="column">
                  <wp:posOffset>1270</wp:posOffset>
                </wp:positionH>
                <wp:positionV relativeFrom="paragraph">
                  <wp:posOffset>2673350</wp:posOffset>
                </wp:positionV>
                <wp:extent cx="4794885" cy="635"/>
                <wp:effectExtent l="0" t="0" r="5715" b="1206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62ADB1DC" w14:textId="4E664E2D" w:rsidR="00E85B31" w:rsidRDefault="00E85B31" w:rsidP="00BA3321">
                            <w:pPr>
                              <w:pStyle w:val="Descripcin"/>
                              <w:rPr>
                                <w:noProof/>
                              </w:rPr>
                            </w:pPr>
                            <w:proofErr w:type="spellStart"/>
                            <w:r>
                              <w:t>Fig</w:t>
                            </w:r>
                            <w:proofErr w:type="spellEnd"/>
                            <w:r>
                              <w:t xml:space="preserve"> </w:t>
                            </w:r>
                            <w:proofErr w:type="spellStart"/>
                            <w:r>
                              <w:t>x.x</w:t>
                            </w:r>
                            <w:proofErr w:type="spellEnd"/>
                            <w:r>
                              <w:t xml:space="preserve">. Diagrama de rotaciones pitch, roll, </w:t>
                            </w:r>
                            <w:proofErr w:type="spellStart"/>
                            <w:r>
                              <w:t>yaw</w:t>
                            </w:r>
                            <w:proofErr w:type="spellEnd"/>
                            <w:r>
                              <w:t xml:space="preserve"> (</w:t>
                            </w:r>
                            <w:r>
                              <w:fldChar w:fldCharType="begin"/>
                            </w:r>
                            <w:r>
                              <w:instrText xml:space="preserve"> REF _Ref33597480 \r \h </w:instrText>
                            </w:r>
                            <w:r>
                              <w:fldChar w:fldCharType="separate"/>
                            </w:r>
                            <w:r>
                              <w:t>9)</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1034F" id="Cuadro de texto 28" o:spid="_x0000_s1043" type="#_x0000_t202" style="position:absolute;margin-left:.1pt;margin-top:210.5pt;width:377.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" stroked="f">
                <v:textbox style="mso-fit-shape-to-text:t" inset="0,0,0,0">
                  <w:txbxContent>
                    <w:p w14:paraId="62ADB1DC" w14:textId="4E664E2D" w:rsidR="00E85B31" w:rsidRDefault="00E85B31" w:rsidP="00BA3321">
                      <w:pPr>
                        <w:pStyle w:val="Descripcin"/>
                        <w:rPr>
                          <w:noProof/>
                        </w:rPr>
                      </w:pPr>
                      <w:proofErr w:type="spellStart"/>
                      <w:r>
                        <w:t>Fig</w:t>
                      </w:r>
                      <w:proofErr w:type="spellEnd"/>
                      <w:r>
                        <w:t xml:space="preserve"> </w:t>
                      </w:r>
                      <w:proofErr w:type="spellStart"/>
                      <w:r>
                        <w:t>x.x</w:t>
                      </w:r>
                      <w:proofErr w:type="spellEnd"/>
                      <w:r>
                        <w:t xml:space="preserve">. Diagrama de rotaciones pitch, roll, </w:t>
                      </w:r>
                      <w:proofErr w:type="spellStart"/>
                      <w:r>
                        <w:t>yaw</w:t>
                      </w:r>
                      <w:proofErr w:type="spellEnd"/>
                      <w:r>
                        <w:t xml:space="preserve"> (</w:t>
                      </w:r>
                      <w:r>
                        <w:fldChar w:fldCharType="begin"/>
                      </w:r>
                      <w:r>
                        <w:instrText xml:space="preserve"> REF _Ref33597480 \r \h </w:instrText>
                      </w:r>
                      <w:r>
                        <w:fldChar w:fldCharType="separate"/>
                      </w:r>
                      <w:r>
                        <w:t>9)</w:t>
                      </w:r>
                      <w:r>
                        <w:fldChar w:fldCharType="end"/>
                      </w:r>
                      <w:r>
                        <w:t>.</w:t>
                      </w:r>
                    </w:p>
                  </w:txbxContent>
                </v:textbox>
                <w10:wrap type="square"/>
              </v:shape>
            </w:pict>
          </mc:Fallback>
        </mc:AlternateContent>
      </w:r>
      <w:r w:rsidR="005A5E1F">
        <w:rPr>
          <w:noProof/>
        </w:rPr>
        <w:drawing>
          <wp:anchor distT="0" distB="0" distL="114300" distR="114300" simplePos="0" relativeHeight="251718656" behindDoc="0" locked="0" layoutInCell="1" allowOverlap="1" wp14:anchorId="58D379F4" wp14:editId="5B54B258">
            <wp:simplePos x="0" y="0"/>
            <wp:positionH relativeFrom="column">
              <wp:posOffset>1270</wp:posOffset>
            </wp:positionH>
            <wp:positionV relativeFrom="paragraph">
              <wp:posOffset>0</wp:posOffset>
            </wp:positionV>
            <wp:extent cx="4795365" cy="2616628"/>
            <wp:effectExtent l="0" t="0" r="5715" b="0"/>
            <wp:wrapSquare wrapText="bothSides"/>
            <wp:docPr id="24" name="Imagen 2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abc7a3ec672e0e30e9bb1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5365" cy="2616628"/>
                    </a:xfrm>
                    <a:prstGeom prst="rect">
                      <a:avLst/>
                    </a:prstGeom>
                  </pic:spPr>
                </pic:pic>
              </a:graphicData>
            </a:graphic>
            <wp14:sizeRelH relativeFrom="page">
              <wp14:pctWidth>0</wp14:pctWidth>
            </wp14:sizeRelH>
            <wp14:sizeRelV relativeFrom="page">
              <wp14:pctHeight>0</wp14:pctHeight>
            </wp14:sizeRelV>
          </wp:anchor>
        </w:drawing>
      </w:r>
    </w:p>
    <w:p w14:paraId="0EDB2A5F" w14:textId="08F531FE" w:rsidR="005A5E1F" w:rsidRDefault="005A5E1F" w:rsidP="004E3068"/>
    <w:p w14:paraId="418B8895" w14:textId="77777777" w:rsidR="005A5E1F" w:rsidRDefault="005A5E1F" w:rsidP="004E3068"/>
    <w:p w14:paraId="1A2FC2DE" w14:textId="4B599F64" w:rsidR="006B6377" w:rsidRDefault="00042C8F" w:rsidP="00042C8F">
      <w:pPr>
        <w:pStyle w:val="Ttulo2"/>
      </w:pPr>
      <w:bookmarkStart w:id="18" w:name="_Toc33686086"/>
      <w:r>
        <w:t>Calibración del magnetómetro</w:t>
      </w:r>
      <w:bookmarkEnd w:id="18"/>
    </w:p>
    <w:p w14:paraId="484495CC" w14:textId="0A337E1E" w:rsidR="0025226C" w:rsidRDefault="0025226C" w:rsidP="0025226C"/>
    <w:p w14:paraId="7479F18E" w14:textId="1B28F797" w:rsidR="0025226C" w:rsidRDefault="0025226C" w:rsidP="0025226C">
      <w:r>
        <w:t xml:space="preserve">Aclaración previa: los gráficos agregados a este apartado han sido creados usando datos propios recogidos de los sensores usando la herramienta </w:t>
      </w:r>
      <w:proofErr w:type="spellStart"/>
      <w:r w:rsidR="00CD0658">
        <w:t>G</w:t>
      </w:r>
      <w:r>
        <w:t>nuplot</w:t>
      </w:r>
      <w:proofErr w:type="spellEnd"/>
      <w:r>
        <w:t xml:space="preserve"> (</w:t>
      </w:r>
      <w:r>
        <w:fldChar w:fldCharType="begin"/>
      </w:r>
      <w:r>
        <w:instrText xml:space="preserve"> REF _Ref33561973 \r \h </w:instrText>
      </w:r>
      <w:r>
        <w:fldChar w:fldCharType="separate"/>
      </w:r>
      <w:r>
        <w:t>9)</w:t>
      </w:r>
      <w:r>
        <w:fldChar w:fldCharType="end"/>
      </w:r>
      <w:r>
        <w:t>.</w:t>
      </w:r>
    </w:p>
    <w:p w14:paraId="0DAF2AD5" w14:textId="140AF217" w:rsidR="00C05470" w:rsidRDefault="00C05470" w:rsidP="0025226C"/>
    <w:p w14:paraId="02F6257D" w14:textId="5815D358" w:rsidR="00C05470" w:rsidRPr="0025226C" w:rsidRDefault="00C05470" w:rsidP="0025226C">
      <w:r>
        <w:t xml:space="preserve">Para poder solventar los </w:t>
      </w:r>
    </w:p>
    <w:p w14:paraId="0695F951" w14:textId="78492515" w:rsidR="006B6377" w:rsidRDefault="006B6377" w:rsidP="006B6377"/>
    <w:p w14:paraId="42247EBE" w14:textId="0D1F1438" w:rsidR="006B6377" w:rsidRDefault="006B6377" w:rsidP="00D0516D"/>
    <w:p w14:paraId="35C7D476" w14:textId="77777777" w:rsidR="00D0516D" w:rsidRDefault="00D0516D" w:rsidP="00D0516D"/>
    <w:p w14:paraId="4E2E7EFE" w14:textId="77777777" w:rsidR="00D0516D" w:rsidRDefault="00D0516D" w:rsidP="00D0516D"/>
    <w:p w14:paraId="68CAC517" w14:textId="4F3BAE0E" w:rsidR="00D0516D" w:rsidRDefault="00E85B31" w:rsidP="00D0516D">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Xc</m:t>
                  </m:r>
                </m:e>
                <m:e>
                  <m:r>
                    <w:rPr>
                      <w:rFonts w:ascii="Cambria Math" w:hAnsi="Cambria Math"/>
                    </w:rPr>
                    <m:t>MYc</m:t>
                  </m:r>
                  <m:ctrlPr>
                    <w:rPr>
                      <w:rFonts w:ascii="Cambria Math" w:eastAsia="Cambria Math" w:hAnsi="Cambria Math" w:cs="Cambria Math"/>
                      <w:i/>
                    </w:rPr>
                  </m:ctrlPr>
                </m:e>
                <m:e>
                  <m:r>
                    <w:rPr>
                      <w:rFonts w:ascii="Cambria Math" w:eastAsia="Cambria Math" w:hAnsi="Cambria Math" w:cs="Cambria Math"/>
                    </w:rPr>
                    <m:t>MZc</m:t>
                  </m:r>
                </m:e>
              </m:eqArr>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11</m:t>
                    </m:r>
                  </m:e>
                  <m:e>
                    <m:r>
                      <w:rPr>
                        <w:rFonts w:ascii="Cambria Math" w:hAnsi="Cambria Math"/>
                      </w:rPr>
                      <m:t>M12</m:t>
                    </m:r>
                    <m:ctrlPr>
                      <w:rPr>
                        <w:rFonts w:ascii="Cambria Math" w:eastAsia="Cambria Math" w:hAnsi="Cambria Math" w:cs="Cambria Math"/>
                        <w:i/>
                      </w:rPr>
                    </m:ctrlPr>
                  </m:e>
                  <m:e>
                    <m:r>
                      <w:rPr>
                        <w:rFonts w:ascii="Cambria Math" w:hAnsi="Cambria Math"/>
                      </w:rPr>
                      <m:t>M13</m:t>
                    </m:r>
                  </m:e>
                </m:mr>
                <m:mr>
                  <m:e>
                    <m:r>
                      <w:rPr>
                        <w:rFonts w:ascii="Cambria Math" w:hAnsi="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e>
                </m:mr>
              </m:m>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X</m:t>
                      </m:r>
                    </m:e>
                    <m:e>
                      <m:r>
                        <w:rPr>
                          <w:rFonts w:ascii="Cambria Math" w:hAnsi="Cambria Math"/>
                        </w:rPr>
                        <m:t>MY</m:t>
                      </m:r>
                      <m:ctrlPr>
                        <w:rPr>
                          <w:rFonts w:ascii="Cambria Math" w:eastAsia="Cambria Math" w:hAnsi="Cambria Math" w:cs="Cambria Math"/>
                          <w:i/>
                        </w:rPr>
                      </m:ctrlPr>
                    </m:e>
                    <m:e>
                      <m:r>
                        <w:rPr>
                          <w:rFonts w:ascii="Cambria Math" w:eastAsia="Cambria Math" w:hAnsi="Cambria Math" w:cs="Cambria Math"/>
                        </w:rPr>
                        <m:t>MZ</m:t>
                      </m:r>
                    </m:e>
                  </m:eqAr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BX</m:t>
                      </m:r>
                    </m:e>
                    <m:e>
                      <m:r>
                        <w:rPr>
                          <w:rFonts w:ascii="Cambria Math" w:hAnsi="Cambria Math"/>
                        </w:rPr>
                        <m:t>BY</m:t>
                      </m:r>
                      <m:ctrlPr>
                        <w:rPr>
                          <w:rFonts w:ascii="Cambria Math" w:eastAsia="Cambria Math" w:hAnsi="Cambria Math" w:cs="Cambria Math"/>
                          <w:i/>
                        </w:rPr>
                      </m:ctrlPr>
                    </m:e>
                    <m:e>
                      <m:r>
                        <w:rPr>
                          <w:rFonts w:ascii="Cambria Math" w:eastAsia="Cambria Math" w:hAnsi="Cambria Math" w:cs="Cambria Math"/>
                        </w:rPr>
                        <m:t>BZ</m:t>
                      </m:r>
                    </m:e>
                  </m:eqArr>
                </m:e>
              </m:d>
            </m:e>
          </m:d>
        </m:oMath>
      </m:oMathPara>
    </w:p>
    <w:p w14:paraId="54A50E07" w14:textId="49B566F5" w:rsidR="00D0516D" w:rsidRPr="001B028D" w:rsidRDefault="00D0516D" w:rsidP="00D0516D"/>
    <w:p w14:paraId="6A0CBA59" w14:textId="77777777" w:rsidR="001B028D" w:rsidRPr="001B028D" w:rsidRDefault="001B028D" w:rsidP="00D0516D"/>
    <w:p w14:paraId="5B180CF1" w14:textId="7E9C9844" w:rsidR="00D0516D" w:rsidRDefault="00D0516D" w:rsidP="00D0516D"/>
    <w:p w14:paraId="588A6323" w14:textId="69D319D9" w:rsidR="00AE0B79" w:rsidRDefault="00AE0B79" w:rsidP="00D0516D"/>
    <w:p w14:paraId="2BE41931" w14:textId="68A73C4C" w:rsidR="00AE0B79" w:rsidRDefault="00AE0B79" w:rsidP="00D0516D"/>
    <w:p w14:paraId="72C12518" w14:textId="031584DB" w:rsidR="00AE0B79" w:rsidRDefault="00AE0B79" w:rsidP="00D0516D"/>
    <w:p w14:paraId="32AA80E6" w14:textId="7903465B" w:rsidR="00AE0B79" w:rsidRDefault="00F20896" w:rsidP="00D0516D">
      <w:r>
        <w:rPr>
          <w:noProof/>
        </w:rPr>
        <w:lastRenderedPageBreak/>
        <mc:AlternateContent>
          <mc:Choice Requires="wps">
            <w:drawing>
              <wp:anchor distT="0" distB="0" distL="114300" distR="114300" simplePos="0" relativeHeight="251715584" behindDoc="0" locked="0" layoutInCell="1" allowOverlap="1" wp14:anchorId="0DAEFE28" wp14:editId="39C97EE4">
                <wp:simplePos x="0" y="0"/>
                <wp:positionH relativeFrom="column">
                  <wp:posOffset>5715</wp:posOffset>
                </wp:positionH>
                <wp:positionV relativeFrom="paragraph">
                  <wp:posOffset>3771900</wp:posOffset>
                </wp:positionV>
                <wp:extent cx="3902710" cy="635"/>
                <wp:effectExtent l="0" t="0" r="0" b="1206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902710" cy="635"/>
                        </a:xfrm>
                        <a:prstGeom prst="rect">
                          <a:avLst/>
                        </a:prstGeom>
                        <a:solidFill>
                          <a:prstClr val="white"/>
                        </a:solidFill>
                        <a:ln>
                          <a:noFill/>
                        </a:ln>
                      </wps:spPr>
                      <wps:txbx>
                        <w:txbxContent>
                          <w:p w14:paraId="67C8B96C" w14:textId="37664692" w:rsidR="00E85B31" w:rsidRDefault="00E85B31" w:rsidP="00F20896">
                            <w:pPr>
                              <w:pStyle w:val="Descripcin"/>
                              <w:rPr>
                                <w:noProof/>
                              </w:rPr>
                            </w:pPr>
                            <w:proofErr w:type="spellStart"/>
                            <w:r>
                              <w:t>Fig</w:t>
                            </w:r>
                            <w:proofErr w:type="spellEnd"/>
                            <w:r>
                              <w:t xml:space="preserve"> </w:t>
                            </w:r>
                            <w:proofErr w:type="spellStart"/>
                            <w:r>
                              <w:t>x.x</w:t>
                            </w:r>
                            <w:proofErr w:type="spellEnd"/>
                            <w:r>
                              <w:t>. Mediciones del magnetómetro antes de la calib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EFE28" id="Cuadro de texto 26" o:spid="_x0000_s1044" type="#_x0000_t202" style="position:absolute;margin-left:.45pt;margin-top:297pt;width:307.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" stroked="f">
                <v:textbox style="mso-fit-shape-to-text:t" inset="0,0,0,0">
                  <w:txbxContent>
                    <w:p w14:paraId="67C8B96C" w14:textId="37664692" w:rsidR="00E85B31" w:rsidRDefault="00E85B31" w:rsidP="00F20896">
                      <w:pPr>
                        <w:pStyle w:val="Descripcin"/>
                        <w:rPr>
                          <w:noProof/>
                        </w:rPr>
                      </w:pPr>
                      <w:proofErr w:type="spellStart"/>
                      <w:r>
                        <w:t>Fig</w:t>
                      </w:r>
                      <w:proofErr w:type="spellEnd"/>
                      <w:r>
                        <w:t xml:space="preserve"> </w:t>
                      </w:r>
                      <w:proofErr w:type="spellStart"/>
                      <w:r>
                        <w:t>x.x</w:t>
                      </w:r>
                      <w:proofErr w:type="spellEnd"/>
                      <w:r>
                        <w:t>. Mediciones del magnetómetro antes de la calibración</w:t>
                      </w:r>
                    </w:p>
                  </w:txbxContent>
                </v:textbox>
                <w10:wrap type="square"/>
              </v:shape>
            </w:pict>
          </mc:Fallback>
        </mc:AlternateContent>
      </w:r>
      <w:r w:rsidR="00AE0B79">
        <w:rPr>
          <w:noProof/>
        </w:rPr>
        <w:drawing>
          <wp:anchor distT="0" distB="0" distL="114300" distR="114300" simplePos="0" relativeHeight="251712512" behindDoc="0" locked="0" layoutInCell="1" allowOverlap="1" wp14:anchorId="3F413BCA" wp14:editId="2AA8B8ED">
            <wp:simplePos x="0" y="0"/>
            <wp:positionH relativeFrom="column">
              <wp:posOffset>5715</wp:posOffset>
            </wp:positionH>
            <wp:positionV relativeFrom="paragraph">
              <wp:posOffset>3175</wp:posOffset>
            </wp:positionV>
            <wp:extent cx="3903128" cy="37116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tes.png"/>
                    <pic:cNvPicPr/>
                  </pic:nvPicPr>
                  <pic:blipFill>
                    <a:blip r:embed="rId21">
                      <a:extLst>
                        <a:ext uri="{28A0092B-C50C-407E-A947-70E740481C1C}">
                          <a14:useLocalDpi xmlns:a14="http://schemas.microsoft.com/office/drawing/2010/main" val="0"/>
                        </a:ext>
                      </a:extLst>
                    </a:blip>
                    <a:stretch>
                      <a:fillRect/>
                    </a:stretch>
                  </pic:blipFill>
                  <pic:spPr>
                    <a:xfrm>
                      <a:off x="0" y="0"/>
                      <a:ext cx="3903128" cy="3711600"/>
                    </a:xfrm>
                    <a:prstGeom prst="rect">
                      <a:avLst/>
                    </a:prstGeom>
                  </pic:spPr>
                </pic:pic>
              </a:graphicData>
            </a:graphic>
            <wp14:sizeRelH relativeFrom="page">
              <wp14:pctWidth>0</wp14:pctWidth>
            </wp14:sizeRelH>
            <wp14:sizeRelV relativeFrom="page">
              <wp14:pctHeight>0</wp14:pctHeight>
            </wp14:sizeRelV>
          </wp:anchor>
        </w:drawing>
      </w:r>
    </w:p>
    <w:p w14:paraId="44B550B1" w14:textId="2D887CF3" w:rsidR="00D0516D" w:rsidRDefault="00D0516D" w:rsidP="00D0516D"/>
    <w:p w14:paraId="7AE579A7" w14:textId="2CA7BF09" w:rsidR="00D0516D" w:rsidRDefault="00D0516D" w:rsidP="00D0516D"/>
    <w:p w14:paraId="5078F653" w14:textId="77777777" w:rsidR="00D0516D" w:rsidRDefault="00D0516D" w:rsidP="00D0516D"/>
    <w:p w14:paraId="65409DD9" w14:textId="77777777" w:rsidR="007A28FA" w:rsidRPr="00D0516D" w:rsidRDefault="007A28FA" w:rsidP="00D0516D"/>
    <w:p w14:paraId="31C3FA61" w14:textId="175EB88D" w:rsidR="00F20896" w:rsidRDefault="00F20896" w:rsidP="005D7E55">
      <w:pPr>
        <w:pStyle w:val="Ttulo1"/>
      </w:pPr>
    </w:p>
    <w:p w14:paraId="4B0F69FE" w14:textId="5B84FF8D" w:rsidR="00F20896" w:rsidRDefault="00F20896" w:rsidP="005D7E55">
      <w:pPr>
        <w:pStyle w:val="Ttulo1"/>
      </w:pPr>
    </w:p>
    <w:p w14:paraId="31BC9F47" w14:textId="1A6BC0BF" w:rsidR="00F20896" w:rsidRDefault="00F20896" w:rsidP="005D7E55">
      <w:pPr>
        <w:pStyle w:val="Ttulo1"/>
      </w:pPr>
    </w:p>
    <w:p w14:paraId="5D082BEC" w14:textId="2835BDAC" w:rsidR="00F20896" w:rsidRDefault="00F20896" w:rsidP="005D7E55">
      <w:pPr>
        <w:pStyle w:val="Ttulo1"/>
      </w:pPr>
    </w:p>
    <w:p w14:paraId="4C8F1059" w14:textId="7B7A0661" w:rsidR="00F20896" w:rsidRDefault="00F20896" w:rsidP="005D7E55">
      <w:pPr>
        <w:pStyle w:val="Ttulo1"/>
      </w:pPr>
    </w:p>
    <w:p w14:paraId="042A8F05" w14:textId="763C981D" w:rsidR="00F20896" w:rsidRDefault="00F20896" w:rsidP="005D7E55">
      <w:pPr>
        <w:pStyle w:val="Ttulo1"/>
      </w:pPr>
    </w:p>
    <w:p w14:paraId="4F3B263B" w14:textId="2F9357C1" w:rsidR="00F20896" w:rsidRDefault="00F20896" w:rsidP="005D7E55">
      <w:pPr>
        <w:pStyle w:val="Ttulo1"/>
      </w:pPr>
    </w:p>
    <w:p w14:paraId="632B0435" w14:textId="43262A66" w:rsidR="00F20896" w:rsidRDefault="00F20896" w:rsidP="005D7E55">
      <w:pPr>
        <w:pStyle w:val="Ttulo1"/>
      </w:pPr>
    </w:p>
    <w:p w14:paraId="22A28B95" w14:textId="058EF720" w:rsidR="00F20896" w:rsidRDefault="00F20896" w:rsidP="005D7E55">
      <w:pPr>
        <w:pStyle w:val="Ttulo1"/>
      </w:pPr>
      <w:bookmarkStart w:id="19" w:name="_Toc33686087"/>
      <w:r>
        <w:rPr>
          <w:noProof/>
        </w:rPr>
        <mc:AlternateContent>
          <mc:Choice Requires="wps">
            <w:drawing>
              <wp:anchor distT="0" distB="0" distL="114300" distR="114300" simplePos="0" relativeHeight="251717632" behindDoc="0" locked="0" layoutInCell="1" allowOverlap="1" wp14:anchorId="58AB31EF" wp14:editId="76AD5A45">
                <wp:simplePos x="0" y="0"/>
                <wp:positionH relativeFrom="column">
                  <wp:posOffset>18415</wp:posOffset>
                </wp:positionH>
                <wp:positionV relativeFrom="paragraph">
                  <wp:posOffset>3938905</wp:posOffset>
                </wp:positionV>
                <wp:extent cx="3890010" cy="635"/>
                <wp:effectExtent l="0" t="0" r="0" b="12065"/>
                <wp:wrapSquare wrapText="bothSides"/>
                <wp:docPr id="27" name="Cuadro de texto 27"/>
                <wp:cNvGraphicFramePr/>
                <a:graphic xmlns:a="http://schemas.openxmlformats.org/drawingml/2006/main">
                  <a:graphicData uri="http://schemas.microsoft.com/office/word/2010/wordprocessingShape">
                    <wps:wsp>
                      <wps:cNvSpPr txBox="1"/>
                      <wps:spPr>
                        <a:xfrm>
                          <a:off x="0" y="0"/>
                          <a:ext cx="3890010" cy="635"/>
                        </a:xfrm>
                        <a:prstGeom prst="rect">
                          <a:avLst/>
                        </a:prstGeom>
                        <a:solidFill>
                          <a:prstClr val="white"/>
                        </a:solidFill>
                        <a:ln>
                          <a:noFill/>
                        </a:ln>
                      </wps:spPr>
                      <wps:txbx>
                        <w:txbxContent>
                          <w:p w14:paraId="6B2DC616" w14:textId="0E484E31" w:rsidR="00E85B31" w:rsidRPr="00B4029F" w:rsidRDefault="00E85B31" w:rsidP="00F20896">
                            <w:pPr>
                              <w:pStyle w:val="Descripcin"/>
                              <w:rPr>
                                <w:noProof/>
                                <w:color w:val="000000" w:themeColor="text1"/>
                              </w:rPr>
                            </w:pPr>
                            <w:proofErr w:type="spellStart"/>
                            <w:r>
                              <w:t>Fig</w:t>
                            </w:r>
                            <w:proofErr w:type="spellEnd"/>
                            <w:r>
                              <w:t xml:space="preserve"> </w:t>
                            </w:r>
                            <w:proofErr w:type="spellStart"/>
                            <w:r>
                              <w:t>x.x</w:t>
                            </w:r>
                            <w:proofErr w:type="spellEnd"/>
                            <w:r>
                              <w:t>. Mediciones del magnetómetro después de la calib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B31EF" id="Cuadro de texto 27" o:spid="_x0000_s1045" type="#_x0000_t202" style="position:absolute;margin-left:1.45pt;margin-top:310.15pt;width:306.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" stroked="f">
                <v:textbox style="mso-fit-shape-to-text:t" inset="0,0,0,0">
                  <w:txbxContent>
                    <w:p w14:paraId="6B2DC616" w14:textId="0E484E31" w:rsidR="00E85B31" w:rsidRPr="00B4029F" w:rsidRDefault="00E85B31" w:rsidP="00F20896">
                      <w:pPr>
                        <w:pStyle w:val="Descripcin"/>
                        <w:rPr>
                          <w:noProof/>
                          <w:color w:val="000000" w:themeColor="text1"/>
                        </w:rPr>
                      </w:pPr>
                      <w:proofErr w:type="spellStart"/>
                      <w:r>
                        <w:t>Fig</w:t>
                      </w:r>
                      <w:proofErr w:type="spellEnd"/>
                      <w:r>
                        <w:t xml:space="preserve"> </w:t>
                      </w:r>
                      <w:proofErr w:type="spellStart"/>
                      <w:r>
                        <w:t>x.x</w:t>
                      </w:r>
                      <w:proofErr w:type="spellEnd"/>
                      <w:r>
                        <w:t>. Mediciones del magnetómetro después de la calibración.</w:t>
                      </w:r>
                    </w:p>
                  </w:txbxContent>
                </v:textbox>
                <w10:wrap type="square"/>
              </v:shape>
            </w:pict>
          </mc:Fallback>
        </mc:AlternateContent>
      </w:r>
      <w:r>
        <w:rPr>
          <w:noProof/>
        </w:rPr>
        <w:drawing>
          <wp:anchor distT="0" distB="0" distL="114300" distR="114300" simplePos="0" relativeHeight="251713536" behindDoc="0" locked="0" layoutInCell="1" allowOverlap="1" wp14:anchorId="7AA8B647" wp14:editId="64DFF4D0">
            <wp:simplePos x="0" y="0"/>
            <wp:positionH relativeFrom="column">
              <wp:posOffset>18415</wp:posOffset>
            </wp:positionH>
            <wp:positionV relativeFrom="paragraph">
              <wp:posOffset>170180</wp:posOffset>
            </wp:positionV>
            <wp:extent cx="3890130" cy="37116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pues.png"/>
                    <pic:cNvPicPr/>
                  </pic:nvPicPr>
                  <pic:blipFill>
                    <a:blip r:embed="rId22">
                      <a:extLst>
                        <a:ext uri="{28A0092B-C50C-407E-A947-70E740481C1C}">
                          <a14:useLocalDpi xmlns:a14="http://schemas.microsoft.com/office/drawing/2010/main" val="0"/>
                        </a:ext>
                      </a:extLst>
                    </a:blip>
                    <a:stretch>
                      <a:fillRect/>
                    </a:stretch>
                  </pic:blipFill>
                  <pic:spPr>
                    <a:xfrm>
                      <a:off x="0" y="0"/>
                      <a:ext cx="3890130" cy="3711600"/>
                    </a:xfrm>
                    <a:prstGeom prst="rect">
                      <a:avLst/>
                    </a:prstGeom>
                  </pic:spPr>
                </pic:pic>
              </a:graphicData>
            </a:graphic>
            <wp14:sizeRelH relativeFrom="page">
              <wp14:pctWidth>0</wp14:pctWidth>
            </wp14:sizeRelH>
            <wp14:sizeRelV relativeFrom="page">
              <wp14:pctHeight>0</wp14:pctHeight>
            </wp14:sizeRelV>
          </wp:anchor>
        </w:drawing>
      </w:r>
      <w:bookmarkEnd w:id="19"/>
    </w:p>
    <w:p w14:paraId="13EE99E9" w14:textId="77777777" w:rsidR="00F20896" w:rsidRDefault="00F20896" w:rsidP="005D7E55">
      <w:pPr>
        <w:pStyle w:val="Ttulo1"/>
      </w:pPr>
    </w:p>
    <w:p w14:paraId="031CA6EB" w14:textId="4F019767" w:rsidR="00F20896" w:rsidRDefault="00F20896" w:rsidP="005D7E55">
      <w:pPr>
        <w:pStyle w:val="Ttulo1"/>
      </w:pPr>
    </w:p>
    <w:p w14:paraId="0B1A38CA" w14:textId="08016638" w:rsidR="00F20896" w:rsidRDefault="00F20896" w:rsidP="00F20896"/>
    <w:p w14:paraId="38BB14BD" w14:textId="7C175872" w:rsidR="00F20896" w:rsidRDefault="00F20896" w:rsidP="00F20896"/>
    <w:p w14:paraId="26A8F9B0" w14:textId="3B7F9A8C" w:rsidR="00F20896" w:rsidRDefault="00F20896" w:rsidP="00F20896"/>
    <w:p w14:paraId="2958BCE2" w14:textId="4C5303A4" w:rsidR="00F20896" w:rsidRDefault="00F20896" w:rsidP="00F20896"/>
    <w:p w14:paraId="27BF86BE" w14:textId="79A0EA88" w:rsidR="00F20896" w:rsidRDefault="00F20896" w:rsidP="00F20896"/>
    <w:p w14:paraId="2D52567F" w14:textId="4ACD1FFA" w:rsidR="00F20896" w:rsidRDefault="00F20896" w:rsidP="00F20896"/>
    <w:p w14:paraId="3A508B7E" w14:textId="3F043A2A" w:rsidR="00F20896" w:rsidRDefault="00F20896" w:rsidP="00F20896"/>
    <w:p w14:paraId="20382B7C" w14:textId="25E8FFCD" w:rsidR="00F20896" w:rsidRDefault="00F20896" w:rsidP="00F20896"/>
    <w:p w14:paraId="76AA2772" w14:textId="78B847A8" w:rsidR="00F20896" w:rsidRDefault="00F20896" w:rsidP="00F20896"/>
    <w:p w14:paraId="50A1F2FD" w14:textId="6FF3B098" w:rsidR="00F20896" w:rsidRDefault="00F20896" w:rsidP="00F20896"/>
    <w:p w14:paraId="72CAAB81" w14:textId="64227078" w:rsidR="00F20896" w:rsidRDefault="00F20896" w:rsidP="00F20896"/>
    <w:p w14:paraId="18418822" w14:textId="77777777" w:rsidR="00F20896" w:rsidRPr="00F20896" w:rsidRDefault="00F20896" w:rsidP="00F20896"/>
    <w:p w14:paraId="099A374E" w14:textId="77777777" w:rsidR="00F20896" w:rsidRDefault="00F20896" w:rsidP="005D7E55">
      <w:pPr>
        <w:pStyle w:val="Ttulo1"/>
      </w:pPr>
    </w:p>
    <w:p w14:paraId="7ECEEA37" w14:textId="4F2D2E30" w:rsidR="00F20896" w:rsidRDefault="00F20896" w:rsidP="005D7E55">
      <w:pPr>
        <w:pStyle w:val="Ttulo1"/>
      </w:pPr>
    </w:p>
    <w:p w14:paraId="7AF4821E" w14:textId="0631C2AF" w:rsidR="00890A7E" w:rsidRDefault="00F86137" w:rsidP="005D7E55">
      <w:pPr>
        <w:pStyle w:val="Ttulo1"/>
      </w:pPr>
      <w:commentRangeStart w:id="20"/>
      <w:r>
        <w:t>Sensor barométrico</w:t>
      </w:r>
      <w:commentRangeEnd w:id="20"/>
      <w:r>
        <w:rPr>
          <w:rStyle w:val="Refdecomentario"/>
          <w:rFonts w:asciiTheme="minorHAnsi" w:eastAsiaTheme="minorEastAsia" w:hAnsiTheme="minorHAnsi" w:cstheme="minorBidi"/>
          <w:color w:val="auto"/>
        </w:rPr>
        <w:commentReference w:id="20"/>
      </w:r>
    </w:p>
    <w:p w14:paraId="3E0666FA" w14:textId="4E2F16B5" w:rsidR="00F86137" w:rsidRDefault="00F86137" w:rsidP="00F86137"/>
    <w:p w14:paraId="7F87054D" w14:textId="11CC781E" w:rsidR="00E85B31" w:rsidRDefault="00E85B31" w:rsidP="00E85B31">
      <w:pPr>
        <w:pStyle w:val="Ttulo2"/>
      </w:pPr>
      <w:r>
        <w:t>Vista teórica</w:t>
      </w:r>
    </w:p>
    <w:p w14:paraId="7DB8A73F" w14:textId="3F2020FF" w:rsidR="00E85B31" w:rsidRDefault="00E85B31" w:rsidP="00E85B31"/>
    <w:p w14:paraId="4E9E9A99" w14:textId="693FFF48" w:rsidR="00E85B31" w:rsidRDefault="00E85B31" w:rsidP="00E85B31">
      <w:r>
        <w:t xml:space="preserve">Un barómetro es un aparato utilizado para medir la presión </w:t>
      </w:r>
      <w:proofErr w:type="spellStart"/>
      <w:r>
        <w:t>atomsférica</w:t>
      </w:r>
      <w:proofErr w:type="spellEnd"/>
      <w:r>
        <w:t xml:space="preserve"> del aire a una determinada altura, esto implica que a menor altura la presión será mayor y viceversa.</w:t>
      </w:r>
    </w:p>
    <w:p w14:paraId="573169E9" w14:textId="5C2E3975" w:rsidR="00E85B31" w:rsidRDefault="00E85B31" w:rsidP="00E85B31">
      <w:r>
        <w:t>Usando este tipo de sensores y aplicando varios cálculos es posible establecer la relación de la presión atmosférica con la altura a la que se encuentra el barómetro.</w:t>
      </w:r>
    </w:p>
    <w:p w14:paraId="677D4489" w14:textId="745F213C" w:rsidR="00E85B31" w:rsidRDefault="00E85B31" w:rsidP="00E85B31"/>
    <w:p w14:paraId="14AFF267" w14:textId="50C1666D" w:rsidR="00A737FF" w:rsidRDefault="00E85B31" w:rsidP="0027417A">
      <w:r>
        <w:t>En concreto si queremos obtener la altura en metros basta con aplicar la siguiente fórmula:</w:t>
      </w:r>
    </w:p>
    <w:p w14:paraId="55228944" w14:textId="77777777" w:rsidR="00CF0C2E" w:rsidRDefault="00CF0C2E" w:rsidP="0027417A"/>
    <w:p w14:paraId="28F8D16B" w14:textId="145DC547" w:rsidR="00CF0C2E" w:rsidRDefault="00883262" w:rsidP="0027417A">
      <m:oMathPara>
        <m:oMath>
          <m:r>
            <w:rPr>
              <w:rFonts w:ascii="Cambria Math" w:hAnsi="Cambria Math"/>
            </w:rPr>
            <m:t xml:space="preserve">h= </m:t>
          </m:r>
          <m:sSup>
            <m:sSupPr>
              <m:ctrlPr>
                <w:rPr>
                  <w:rFonts w:ascii="Cambria Math" w:hAnsi="Cambria Math"/>
                  <w:i/>
                </w:rPr>
              </m:ctrlPr>
            </m:sSupPr>
            <m:e>
              <m:d>
                <m:dPr>
                  <m:ctrlPr>
                    <w:rPr>
                      <w:rFonts w:ascii="Cambria Math" w:hAnsi="Cambria Math"/>
                      <w:i/>
                    </w:rPr>
                  </m:ctrlPr>
                </m:dPr>
                <m:e>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m:t>
                          </m:r>
                          <m:r>
                            <w:rPr>
                              <w:rFonts w:ascii="Cambria Math" w:hAnsi="Cambria Math"/>
                            </w:rPr>
                            <m:t>0</m:t>
                          </m:r>
                        </m:den>
                      </m:f>
                    </m:e>
                  </m:d>
                </m:e>
              </m:d>
            </m:e>
            <m:sup>
              <m:f>
                <m:fPr>
                  <m:ctrlPr>
                    <w:rPr>
                      <w:rFonts w:ascii="Cambria Math" w:hAnsi="Cambria Math"/>
                      <w:i/>
                    </w:rPr>
                  </m:ctrlPr>
                </m:fPr>
                <m:num>
                  <m:r>
                    <w:rPr>
                      <w:rFonts w:ascii="Cambria Math" w:hAnsi="Cambria Math"/>
                    </w:rPr>
                    <m:t>1</m:t>
                  </m:r>
                </m:num>
                <m:den>
                  <m:r>
                    <w:rPr>
                      <w:rFonts w:ascii="Cambria Math" w:hAnsi="Cambria Math"/>
                    </w:rPr>
                    <m:t>5.255</m:t>
                  </m:r>
                </m:den>
              </m:f>
            </m:sup>
          </m:sSup>
        </m:oMath>
      </m:oMathPara>
    </w:p>
    <w:p w14:paraId="138CA4EF" w14:textId="77777777" w:rsidR="00C81E73" w:rsidRDefault="00C81E73" w:rsidP="0027417A"/>
    <w:p w14:paraId="185CD227" w14:textId="7EE9DACB" w:rsidR="00E85B31" w:rsidRDefault="00E85B31" w:rsidP="0027417A">
      <w:r>
        <w:t>En donde:</w:t>
      </w:r>
    </w:p>
    <w:p w14:paraId="6C7BA67D" w14:textId="2018B0F1" w:rsidR="00E85B31" w:rsidRDefault="00E85B31" w:rsidP="00E85B31">
      <w:pPr>
        <w:pStyle w:val="Prrafodelista"/>
        <w:numPr>
          <w:ilvl w:val="0"/>
          <w:numId w:val="2"/>
        </w:numPr>
      </w:pPr>
      <w:r>
        <w:t>h: altura en metros a la que se encuentra el barómetro</w:t>
      </w:r>
    </w:p>
    <w:p w14:paraId="6E48D960" w14:textId="72345A0B" w:rsidR="00E85B31" w:rsidRDefault="00601A7F" w:rsidP="00E85B31">
      <w:pPr>
        <w:pStyle w:val="Prrafodelista"/>
        <w:numPr>
          <w:ilvl w:val="0"/>
          <w:numId w:val="2"/>
        </w:numPr>
      </w:pPr>
      <w:r>
        <w:t>P</w:t>
      </w:r>
      <w:r>
        <w:rPr>
          <w:vertAlign w:val="subscript"/>
        </w:rPr>
        <w:t>0</w:t>
      </w:r>
      <w:r w:rsidR="00E85B31">
        <w:t xml:space="preserve">: presión media </w:t>
      </w:r>
      <w:r w:rsidR="00CD08B1">
        <w:t xml:space="preserve">a nivel del mar (1013.25 </w:t>
      </w:r>
      <w:proofErr w:type="spellStart"/>
      <w:r w:rsidR="00CD08B1">
        <w:t>hPa</w:t>
      </w:r>
      <w:proofErr w:type="spellEnd"/>
      <w:r w:rsidR="00CD08B1">
        <w:t>).</w:t>
      </w:r>
    </w:p>
    <w:p w14:paraId="02D8262F" w14:textId="00AEDD17" w:rsidR="00CD08B1" w:rsidRDefault="00CD08B1" w:rsidP="00E85B31">
      <w:pPr>
        <w:pStyle w:val="Prrafodelista"/>
        <w:numPr>
          <w:ilvl w:val="0"/>
          <w:numId w:val="2"/>
        </w:numPr>
      </w:pPr>
      <w:r>
        <w:t>5.</w:t>
      </w:r>
      <w:commentRangeStart w:id="21"/>
      <w:r>
        <w:t>255</w:t>
      </w:r>
      <w:commentRangeEnd w:id="21"/>
      <w:r>
        <w:rPr>
          <w:rStyle w:val="Refdecomentario"/>
        </w:rPr>
        <w:commentReference w:id="21"/>
      </w:r>
      <w:r>
        <w:t xml:space="preserve">: </w:t>
      </w:r>
    </w:p>
    <w:p w14:paraId="33BDFE84" w14:textId="273D1550" w:rsidR="00E85B31" w:rsidRDefault="00CD08B1" w:rsidP="0027417A">
      <w:r>
        <w:fldChar w:fldCharType="begin"/>
      </w:r>
      <w:r>
        <w:instrText xml:space="preserve"> HYPERLINK "</w:instrText>
      </w:r>
      <w:r w:rsidRPr="00CD08B1">
        <w:instrText>https://www.ugr.es/~andyk/Docencia/Metclim/Constantes.pdf</w:instrText>
      </w:r>
      <w:r>
        <w:instrText xml:space="preserve">" </w:instrText>
      </w:r>
      <w:r>
        <w:fldChar w:fldCharType="separate"/>
      </w:r>
      <w:r w:rsidRPr="004E73D3">
        <w:rPr>
          <w:rStyle w:val="Hipervnculo"/>
        </w:rPr>
        <w:t>https://www.ugr.es/~</w:t>
      </w:r>
      <w:r w:rsidRPr="004E73D3">
        <w:rPr>
          <w:rStyle w:val="Hipervnculo"/>
        </w:rPr>
        <w:t>a</w:t>
      </w:r>
      <w:r w:rsidRPr="004E73D3">
        <w:rPr>
          <w:rStyle w:val="Hipervnculo"/>
        </w:rPr>
        <w:t>ndyk/Docencia/Metclim/Constantes.pdf</w:t>
      </w:r>
      <w:r>
        <w:fldChar w:fldCharType="end"/>
      </w:r>
    </w:p>
    <w:p w14:paraId="0A4BEBA4" w14:textId="236B0F5F" w:rsidR="00E85B31" w:rsidRDefault="00E85B31" w:rsidP="0027417A">
      <w:hyperlink r:id="rId23" w:history="1">
        <w:r w:rsidRPr="004E73D3">
          <w:rPr>
            <w:rStyle w:val="Hipervnculo"/>
          </w:rPr>
          <w:t>https://www.me</w:t>
        </w:r>
        <w:r w:rsidRPr="004E73D3">
          <w:rPr>
            <w:rStyle w:val="Hipervnculo"/>
          </w:rPr>
          <w:t>t</w:t>
        </w:r>
        <w:r w:rsidRPr="004E73D3">
          <w:rPr>
            <w:rStyle w:val="Hipervnculo"/>
          </w:rPr>
          <w:t>eorologiaenred.com/barometro.html</w:t>
        </w:r>
      </w:hyperlink>
    </w:p>
    <w:p w14:paraId="51CA91FC" w14:textId="5245AADB" w:rsidR="00E85B31" w:rsidRDefault="00E85B31" w:rsidP="0027417A"/>
    <w:p w14:paraId="55B86D52" w14:textId="44ABE17D" w:rsidR="00CD08B1" w:rsidRDefault="003046DF" w:rsidP="0027417A">
      <w:commentRangeStart w:id="22"/>
      <w:r>
        <w:t>Es importante también saber distinguir entre altura absoluta (a nivel del mar) y relativa (a nivel de suelo), si queremos obtener la segunda necesitamos primero con</w:t>
      </w:r>
      <w:bookmarkStart w:id="23" w:name="_GoBack"/>
      <w:bookmarkEnd w:id="23"/>
      <w:r>
        <w:t>ocer la altura relativa antes de elevar el barómetro para después restarla a la que nos proporcione una vez esté en el aire.</w:t>
      </w:r>
      <w:commentRangeEnd w:id="22"/>
      <w:r>
        <w:rPr>
          <w:rStyle w:val="Refdecomentario"/>
        </w:rPr>
        <w:commentReference w:id="22"/>
      </w:r>
    </w:p>
    <w:p w14:paraId="7D04CFE1" w14:textId="3CA7DD4E" w:rsidR="00CD08B1" w:rsidRDefault="00CD08B1" w:rsidP="0027417A"/>
    <w:p w14:paraId="0EE1C8D7" w14:textId="77777777" w:rsidR="00CD08B1" w:rsidRDefault="00CD08B1" w:rsidP="0027417A"/>
    <w:p w14:paraId="7B3A5611" w14:textId="0804BE65" w:rsidR="00CD08B1" w:rsidRDefault="00CD08B1" w:rsidP="0027417A"/>
    <w:p w14:paraId="3908D1AE" w14:textId="77777777" w:rsidR="00CD08B1" w:rsidRDefault="00CD08B1" w:rsidP="0027417A"/>
    <w:p w14:paraId="3253A08E" w14:textId="52B02A9B" w:rsidR="00883262" w:rsidRDefault="00CD08B1" w:rsidP="00CD08B1">
      <w:pPr>
        <w:pStyle w:val="Ttulo2"/>
      </w:pPr>
      <w:r>
        <w:t>Aplicación práctica</w:t>
      </w:r>
    </w:p>
    <w:p w14:paraId="4B5F67AE" w14:textId="26196337" w:rsidR="00CD08B1" w:rsidRDefault="00CD08B1" w:rsidP="00CD08B1"/>
    <w:p w14:paraId="37000920" w14:textId="40D6F072" w:rsidR="00CD08B1" w:rsidRDefault="008C3BDA" w:rsidP="00CD08B1">
      <w:r>
        <w:t>En nuestro caso concreto</w:t>
      </w:r>
      <w:r w:rsidR="00CD08B1">
        <w:t>, la placa Navio2 lleva un sensor barométrico incorporado (MS5611).</w:t>
      </w:r>
    </w:p>
    <w:p w14:paraId="3493B1AE" w14:textId="614B03DF" w:rsidR="00CD08B1" w:rsidRDefault="00CD08B1" w:rsidP="00CD08B1">
      <w:r>
        <w:t xml:space="preserve">El código referente al uso de dicho sensor se encuentra en el archivo “sensores/ barómetro.py” en el repositorio. Dentro de este archivo hay varias subrutinas, </w:t>
      </w:r>
      <w:r w:rsidR="004515EA">
        <w:t xml:space="preserve">pero </w:t>
      </w:r>
      <w:r>
        <w:t xml:space="preserve">para poder utilizar correctamente este sensor hay que primero llamar a la de inicialización </w:t>
      </w:r>
      <w:r w:rsidR="004515EA">
        <w:t>que realizará las mediciones a nivel de tierra necesarias para conocer posteriormente la altura de vuelo</w:t>
      </w:r>
      <w:r w:rsidR="00AF36D3">
        <w:t xml:space="preserve"> aplicando la fórmula del apartado anterior en la función </w:t>
      </w:r>
      <w:proofErr w:type="gramStart"/>
      <w:r w:rsidR="00AF36D3">
        <w:t>“”_</w:t>
      </w:r>
      <w:proofErr w:type="spellStart"/>
      <w:proofErr w:type="gramEnd"/>
      <w:r w:rsidR="00AF36D3">
        <w:t>getAltitud</w:t>
      </w:r>
      <w:proofErr w:type="spellEnd"/>
      <w:r w:rsidR="00AF36D3">
        <w:t>_</w:t>
      </w:r>
      <w:r w:rsidR="004515EA">
        <w:t>.</w:t>
      </w:r>
    </w:p>
    <w:p w14:paraId="2CFE7DE7" w14:textId="3A30CD47" w:rsidR="004515EA" w:rsidRDefault="004515EA" w:rsidP="00CD08B1"/>
    <w:p w14:paraId="7D3FE5C5" w14:textId="6DAC8732" w:rsidR="004515EA" w:rsidRDefault="004515EA" w:rsidP="00CD08B1">
      <w:r>
        <w:lastRenderedPageBreak/>
        <w:t>Cabe mencionar también que las funciones referentes a leer la altura llevan dos parámetros, uno de muestras y otro de decimales. El primero hace referencia al número de muestras a tomar de forma seguida para hacer una media entre ellas, y el segundo a la precisión en coma simple de estas.</w:t>
      </w:r>
    </w:p>
    <w:p w14:paraId="63C6D53D" w14:textId="0ECB8BFE" w:rsidR="004515EA" w:rsidRPr="00CD08B1" w:rsidRDefault="004515EA" w:rsidP="00CD08B1">
      <w:r>
        <w:t>Esto permite que dado que un sensor barométrico es un componente que se ve afectado por diversos aspectos</w:t>
      </w:r>
      <w:r w:rsidR="002964EC">
        <w:t xml:space="preserve"> </w:t>
      </w:r>
      <w:r>
        <w:t>(temperatura, radiación, etc.) nos proporcione medidas más precisas.</w:t>
      </w:r>
    </w:p>
    <w:p w14:paraId="7E0E7BFD" w14:textId="0CB78EED" w:rsidR="00CD08B1" w:rsidRDefault="00CD08B1" w:rsidP="0027417A"/>
    <w:p w14:paraId="78F2D0DE" w14:textId="77777777" w:rsidR="00CD08B1" w:rsidRDefault="00CD08B1" w:rsidP="0027417A"/>
    <w:p w14:paraId="06FE7748" w14:textId="77777777" w:rsidR="005D7E55" w:rsidRDefault="005D7E55" w:rsidP="005D7E55">
      <w:pPr>
        <w:pStyle w:val="Ttulo1"/>
      </w:pPr>
      <w:bookmarkStart w:id="24" w:name="_Toc33686089"/>
      <w:r>
        <w:t>RGB LED</w:t>
      </w:r>
      <w:bookmarkEnd w:id="24"/>
    </w:p>
    <w:p w14:paraId="6B32B688" w14:textId="77777777" w:rsidR="00D0516D" w:rsidRDefault="00D0516D" w:rsidP="00D0516D">
      <w:r>
        <w:t>Módulo implementado en el archivo led.py permite mediante dos funciones establecer el color del led superior de la placa Navio2 o bien desconectarlo en función del estado de este.</w:t>
      </w:r>
    </w:p>
    <w:p w14:paraId="13917426" w14:textId="77777777" w:rsidR="00D0516D" w:rsidRPr="00D0516D" w:rsidRDefault="00D0516D" w:rsidP="00D0516D"/>
    <w:p w14:paraId="4E218948" w14:textId="77777777" w:rsidR="007A28FA" w:rsidRDefault="007A28FA" w:rsidP="0043076D">
      <w:pPr>
        <w:pStyle w:val="Ttulo1"/>
      </w:pPr>
      <w:bookmarkStart w:id="25" w:name="_Toc33686090"/>
      <w:r>
        <w:t>Módulo GPS</w:t>
      </w:r>
      <w:bookmarkEnd w:id="25"/>
    </w:p>
    <w:p w14:paraId="74F43A59" w14:textId="77777777" w:rsidR="0043076D" w:rsidRDefault="0043076D" w:rsidP="0043076D">
      <w:pPr>
        <w:pStyle w:val="Ttulo1"/>
      </w:pPr>
      <w:bookmarkStart w:id="26" w:name="_Toc33686091"/>
      <w:r>
        <w:t>Controlador PWM</w:t>
      </w:r>
      <w:bookmarkEnd w:id="26"/>
    </w:p>
    <w:p w14:paraId="4258408E" w14:textId="5D956046" w:rsidR="00D0516D" w:rsidRDefault="00013FB1" w:rsidP="00013FB1">
      <w:pPr>
        <w:pStyle w:val="Ttulo2"/>
      </w:pPr>
      <w:bookmarkStart w:id="27" w:name="_Toc33686092"/>
      <w:r>
        <w:t>Vista teórica.</w:t>
      </w:r>
      <w:bookmarkEnd w:id="27"/>
    </w:p>
    <w:p w14:paraId="469B3BB0" w14:textId="183DF54A" w:rsidR="0027471E" w:rsidRDefault="0027471E" w:rsidP="0027471E"/>
    <w:p w14:paraId="0C994615" w14:textId="2DEFDA9E" w:rsidR="008F1F73" w:rsidRDefault="001B028D" w:rsidP="0027471E">
      <w:r>
        <w:t>Un</w:t>
      </w:r>
      <w:r w:rsidR="00141366">
        <w:t xml:space="preserve"> controlador </w:t>
      </w:r>
      <w:proofErr w:type="spellStart"/>
      <w:r w:rsidR="00141366">
        <w:t>pwm</w:t>
      </w:r>
      <w:proofErr w:type="spellEnd"/>
      <w:r w:rsidR="00141366">
        <w:rPr>
          <w:rStyle w:val="Refdenotaalpie"/>
        </w:rPr>
        <w:footnoteReference w:id="5"/>
      </w:r>
      <w:r w:rsidR="00141366">
        <w:t xml:space="preserve"> permite controlar la velocidad a la que girará</w:t>
      </w:r>
      <w:r>
        <w:t xml:space="preserve"> un motor, p</w:t>
      </w:r>
      <w:r w:rsidR="008F1F73">
        <w:t xml:space="preserve">ara realizar esta tarea genera una señal cuadrada que es interpretada por los variadores y depende de su amplitud hará girar a los motores a una velocidad </w:t>
      </w:r>
      <w:r>
        <w:t>u otra</w:t>
      </w:r>
      <w:r w:rsidR="008F1F73">
        <w:t>.</w:t>
      </w:r>
    </w:p>
    <w:p w14:paraId="1BF7D866" w14:textId="435066A3" w:rsidR="00141366" w:rsidRDefault="00141366" w:rsidP="0027471E">
      <w:r>
        <w:t xml:space="preserve">El primer punto </w:t>
      </w:r>
      <w:proofErr w:type="gramStart"/>
      <w:r>
        <w:t>a</w:t>
      </w:r>
      <w:proofErr w:type="gramEnd"/>
      <w:r>
        <w:t xml:space="preserve"> tener en cuenta es que por convenio todos los motores y servos funcionan a </w:t>
      </w:r>
      <w:r w:rsidR="008F1F73">
        <w:t xml:space="preserve">una frecuencia de </w:t>
      </w:r>
      <w:r>
        <w:t>50hz</w:t>
      </w:r>
      <w:r w:rsidR="008F1F73">
        <w:t>. Esto implica que nuestro periodo será de 0.02 s o bien 20 ms</w:t>
      </w:r>
      <w:r w:rsidR="001B028D">
        <w:t xml:space="preserve"> como se </w:t>
      </w:r>
      <w:r w:rsidR="0094761C">
        <w:t>explica</w:t>
      </w:r>
      <w:r w:rsidR="001B028D">
        <w:t xml:space="preserve"> a continuación</w:t>
      </w:r>
      <w:r w:rsidR="008E76EC">
        <w:t>.</w:t>
      </w:r>
    </w:p>
    <w:p w14:paraId="3C1E66E1" w14:textId="755D9FA6" w:rsidR="001B028D" w:rsidRDefault="001B028D" w:rsidP="0027471E"/>
    <w:p w14:paraId="23C2A24F" w14:textId="434A7ED9" w:rsidR="001B028D" w:rsidRDefault="001B028D" w:rsidP="0027471E">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m:t>
              </m:r>
              <m:r>
                <w:rPr>
                  <w:rFonts w:ascii="Cambria Math" w:hAnsi="Cambria Math"/>
                </w:rPr>
                <m:t>hz</m:t>
              </m:r>
            </m:den>
          </m:f>
          <m:r>
            <w:rPr>
              <w:rFonts w:ascii="Cambria Math" w:hAnsi="Cambria Math"/>
            </w:rPr>
            <m:t>=0.02s=20ms</m:t>
          </m:r>
        </m:oMath>
      </m:oMathPara>
    </w:p>
    <w:p w14:paraId="70872232" w14:textId="0B37CE7B" w:rsidR="008F1F73" w:rsidRDefault="008F1F73" w:rsidP="0027471E"/>
    <w:p w14:paraId="76F8F0F7" w14:textId="7D650FBE" w:rsidR="008F1F73" w:rsidRDefault="008F1F73" w:rsidP="0027471E">
      <w:r>
        <w:t xml:space="preserve">Como </w:t>
      </w:r>
      <w:r w:rsidR="0094761C">
        <w:t>se ha explicado antes,</w:t>
      </w:r>
      <w:r>
        <w:t xml:space="preserve"> para poder controlar estos motores debemos variar el ancho de banda de nuestra señal sabiendo que:</w:t>
      </w:r>
    </w:p>
    <w:p w14:paraId="1C48452D" w14:textId="7154CFF6" w:rsidR="008F1F73" w:rsidRDefault="008F1F73" w:rsidP="008F1F73">
      <w:pPr>
        <w:pStyle w:val="Prrafodelista"/>
        <w:numPr>
          <w:ilvl w:val="0"/>
          <w:numId w:val="2"/>
        </w:numPr>
      </w:pPr>
      <w:r>
        <w:t>La velocidad más baja (motor parado) será cuando el ancho de banda del pulso sea de 1ms</w:t>
      </w:r>
      <w:r w:rsidR="0086113D">
        <w:t xml:space="preserve"> (</w:t>
      </w:r>
      <w:proofErr w:type="spellStart"/>
      <w:r w:rsidR="0086113D">
        <w:t>Fig</w:t>
      </w:r>
      <w:proofErr w:type="spellEnd"/>
      <w:r w:rsidR="0086113D">
        <w:t xml:space="preserve"> </w:t>
      </w:r>
      <w:proofErr w:type="spellStart"/>
      <w:r w:rsidR="0086113D">
        <w:t>x.x</w:t>
      </w:r>
      <w:proofErr w:type="spellEnd"/>
      <w:r w:rsidR="0086113D">
        <w:t>)</w:t>
      </w:r>
      <w:r>
        <w:t>.</w:t>
      </w:r>
    </w:p>
    <w:p w14:paraId="218B1B8F" w14:textId="4F11C848" w:rsidR="008E76EC" w:rsidRDefault="00B12C0B" w:rsidP="008E76EC">
      <w:pPr>
        <w:pStyle w:val="Prrafodelista"/>
      </w:pPr>
      <w:r>
        <w:rPr>
          <w:noProof/>
        </w:rPr>
        <mc:AlternateContent>
          <mc:Choice Requires="wps">
            <w:drawing>
              <wp:anchor distT="0" distB="0" distL="114300" distR="114300" simplePos="0" relativeHeight="251707392" behindDoc="0" locked="0" layoutInCell="1" allowOverlap="1" wp14:anchorId="7F7EAFA9" wp14:editId="75193CAA">
                <wp:simplePos x="0" y="0"/>
                <wp:positionH relativeFrom="column">
                  <wp:posOffset>1739265</wp:posOffset>
                </wp:positionH>
                <wp:positionV relativeFrom="paragraph">
                  <wp:posOffset>85148</wp:posOffset>
                </wp:positionV>
                <wp:extent cx="554182" cy="290830"/>
                <wp:effectExtent l="0" t="0" r="17780" b="13970"/>
                <wp:wrapNone/>
                <wp:docPr id="38" name="Cuadro de texto 38"/>
                <wp:cNvGraphicFramePr/>
                <a:graphic xmlns:a="http://schemas.openxmlformats.org/drawingml/2006/main">
                  <a:graphicData uri="http://schemas.microsoft.com/office/word/2010/wordprocessingShape">
                    <wps:wsp>
                      <wps:cNvSpPr txBox="1"/>
                      <wps:spPr>
                        <a:xfrm>
                          <a:off x="0" y="0"/>
                          <a:ext cx="554182" cy="290830"/>
                        </a:xfrm>
                        <a:prstGeom prst="rect">
                          <a:avLst/>
                        </a:prstGeom>
                        <a:solidFill>
                          <a:schemeClr val="lt1"/>
                        </a:solidFill>
                        <a:ln w="6350">
                          <a:solidFill>
                            <a:prstClr val="black"/>
                          </a:solidFill>
                        </a:ln>
                      </wps:spPr>
                      <wps:txbx>
                        <w:txbxContent>
                          <w:p w14:paraId="171B8BFF" w14:textId="5C2DFFB0" w:rsidR="00E85B31" w:rsidRDefault="00E85B31" w:rsidP="00B12C0B">
                            <w:r>
                              <w:t>20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AFA9" id="Cuadro de texto 38" o:spid="_x0000_s1046" type="#_x0000_t202" style="position:absolute;left:0;text-align:left;margin-left:136.95pt;margin-top:6.7pt;width:43.65pt;height:2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" fillcolor="white [3201]" strokeweight=".5pt">
                <v:textbox>
                  <w:txbxContent>
                    <w:p w14:paraId="171B8BFF" w14:textId="5C2DFFB0" w:rsidR="00E85B31" w:rsidRDefault="00E85B31" w:rsidP="00B12C0B">
                      <w:r>
                        <w:t>20ms</w:t>
                      </w:r>
                    </w:p>
                  </w:txbxContent>
                </v:textbox>
              </v:shape>
            </w:pict>
          </mc:Fallback>
        </mc:AlternateContent>
      </w:r>
      <w:r w:rsidR="004A5D09">
        <w:rPr>
          <w:noProof/>
        </w:rPr>
        <mc:AlternateContent>
          <mc:Choice Requires="wps">
            <w:drawing>
              <wp:anchor distT="0" distB="0" distL="114300" distR="114300" simplePos="0" relativeHeight="251705344" behindDoc="0" locked="0" layoutInCell="1" allowOverlap="1" wp14:anchorId="647C4758" wp14:editId="27805722">
                <wp:simplePos x="0" y="0"/>
                <wp:positionH relativeFrom="column">
                  <wp:posOffset>194483</wp:posOffset>
                </wp:positionH>
                <wp:positionV relativeFrom="paragraph">
                  <wp:posOffset>85494</wp:posOffset>
                </wp:positionV>
                <wp:extent cx="471055" cy="290830"/>
                <wp:effectExtent l="0" t="0" r="12065" b="13970"/>
                <wp:wrapNone/>
                <wp:docPr id="37" name="Cuadro de texto 37"/>
                <wp:cNvGraphicFramePr/>
                <a:graphic xmlns:a="http://schemas.openxmlformats.org/drawingml/2006/main">
                  <a:graphicData uri="http://schemas.microsoft.com/office/word/2010/wordprocessingShape">
                    <wps:wsp>
                      <wps:cNvSpPr txBox="1"/>
                      <wps:spPr>
                        <a:xfrm>
                          <a:off x="0" y="0"/>
                          <a:ext cx="471055" cy="290830"/>
                        </a:xfrm>
                        <a:prstGeom prst="rect">
                          <a:avLst/>
                        </a:prstGeom>
                        <a:solidFill>
                          <a:schemeClr val="lt1"/>
                        </a:solidFill>
                        <a:ln w="6350">
                          <a:solidFill>
                            <a:prstClr val="black"/>
                          </a:solidFill>
                        </a:ln>
                      </wps:spPr>
                      <wps:txbx>
                        <w:txbxContent>
                          <w:p w14:paraId="0C8294A1" w14:textId="60E39ECD" w:rsidR="00E85B31" w:rsidRDefault="00E85B31">
                            <w:r>
                              <w:t>1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4758" id="Cuadro de texto 37" o:spid="_x0000_s1047" type="#_x0000_t202" style="position:absolute;left:0;text-align:left;margin-left:15.3pt;margin-top:6.75pt;width:37.1pt;height:2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" fillcolor="white [3201]" strokeweight=".5pt">
                <v:textbox>
                  <w:txbxContent>
                    <w:p w14:paraId="0C8294A1" w14:textId="60E39ECD" w:rsidR="00E85B31" w:rsidRDefault="00E85B31">
                      <w:r>
                        <w:t>1ms</w:t>
                      </w:r>
                    </w:p>
                  </w:txbxContent>
                </v:textbox>
              </v:shape>
            </w:pict>
          </mc:Fallback>
        </mc:AlternateContent>
      </w:r>
    </w:p>
    <w:p w14:paraId="383828AF" w14:textId="66147F38" w:rsidR="008E76EC" w:rsidRDefault="008E76EC" w:rsidP="008E76EC">
      <w:pPr>
        <w:pStyle w:val="Prrafodelista"/>
      </w:pPr>
    </w:p>
    <w:p w14:paraId="373E7D7D" w14:textId="73730467" w:rsidR="008E76EC" w:rsidRDefault="00B12C0B" w:rsidP="008E76EC">
      <w:pPr>
        <w:pStyle w:val="Prrafodelista"/>
      </w:pPr>
      <w:r>
        <w:rPr>
          <w:noProof/>
        </w:rPr>
        <mc:AlternateContent>
          <mc:Choice Requires="wps">
            <w:drawing>
              <wp:anchor distT="0" distB="0" distL="114300" distR="114300" simplePos="0" relativeHeight="251701248" behindDoc="0" locked="0" layoutInCell="1" allowOverlap="1" wp14:anchorId="4146CCFF" wp14:editId="7C64B0A7">
                <wp:simplePos x="0" y="0"/>
                <wp:positionH relativeFrom="column">
                  <wp:posOffset>259715</wp:posOffset>
                </wp:positionH>
                <wp:positionV relativeFrom="paragraph">
                  <wp:posOffset>86937</wp:posOffset>
                </wp:positionV>
                <wp:extent cx="327660" cy="0"/>
                <wp:effectExtent l="25400" t="63500" r="0" b="76200"/>
                <wp:wrapNone/>
                <wp:docPr id="33" name="Conector angular 33"/>
                <wp:cNvGraphicFramePr/>
                <a:graphic xmlns:a="http://schemas.openxmlformats.org/drawingml/2006/main">
                  <a:graphicData uri="http://schemas.microsoft.com/office/word/2010/wordprocessingShape">
                    <wps:wsp>
                      <wps:cNvCnPr/>
                      <wps:spPr>
                        <a:xfrm>
                          <a:off x="0" y="0"/>
                          <a:ext cx="32766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C0D46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3" o:spid="_x0000_s1026" type="#_x0000_t34" style="position:absolute;margin-left:20.45pt;margin-top:6.85pt;width:25.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" strokecolor="#4472c4 [3204]" strokeweight=".5pt">
                <v:stroke startarrow="block" endarrow="block"/>
              </v:shape>
            </w:pict>
          </mc:Fallback>
        </mc:AlternateContent>
      </w:r>
      <w:r w:rsidR="004A5D09">
        <w:rPr>
          <w:noProof/>
        </w:rPr>
        <mc:AlternateContent>
          <mc:Choice Requires="wps">
            <w:drawing>
              <wp:anchor distT="0" distB="0" distL="114300" distR="114300" simplePos="0" relativeHeight="251703296" behindDoc="0" locked="0" layoutInCell="1" allowOverlap="1" wp14:anchorId="67540853" wp14:editId="793321EB">
                <wp:simplePos x="0" y="0"/>
                <wp:positionH relativeFrom="column">
                  <wp:posOffset>1473200</wp:posOffset>
                </wp:positionH>
                <wp:positionV relativeFrom="paragraph">
                  <wp:posOffset>87977</wp:posOffset>
                </wp:positionV>
                <wp:extent cx="1006763" cy="0"/>
                <wp:effectExtent l="25400" t="63500" r="0" b="76200"/>
                <wp:wrapNone/>
                <wp:docPr id="35" name="Conector recto de flecha 35"/>
                <wp:cNvGraphicFramePr/>
                <a:graphic xmlns:a="http://schemas.openxmlformats.org/drawingml/2006/main">
                  <a:graphicData uri="http://schemas.microsoft.com/office/word/2010/wordprocessingShape">
                    <wps:wsp>
                      <wps:cNvCnPr/>
                      <wps:spPr>
                        <a:xfrm>
                          <a:off x="0" y="0"/>
                          <a:ext cx="100676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C1623A" id="_x0000_t32" coordsize="21600,21600" o:spt="32" o:oned="t" path="m,l21600,21600e" filled="f">
                <v:path arrowok="t" fillok="f" o:connecttype="none"/>
                <o:lock v:ext="edit" shapetype="t"/>
              </v:shapetype>
              <v:shape id="Conector recto de flecha 35" o:spid="_x0000_s1026" type="#_x0000_t32" style="position:absolute;margin-left:116pt;margin-top:6.95pt;width:79.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" strokecolor="#4472c4 [3204]" strokeweight=".5pt">
                <v:stroke startarrow="block" endarrow="block" joinstyle="miter"/>
              </v:shape>
            </w:pict>
          </mc:Fallback>
        </mc:AlternateContent>
      </w:r>
      <w:r w:rsidR="004A5D09" w:rsidRPr="004A5D09">
        <w:rPr>
          <w:noProof/>
        </w:rPr>
        <w:drawing>
          <wp:anchor distT="0" distB="0" distL="114300" distR="114300" simplePos="0" relativeHeight="251695104" behindDoc="0" locked="0" layoutInCell="1" allowOverlap="1" wp14:anchorId="43718F7E" wp14:editId="057768CB">
            <wp:simplePos x="0" y="0"/>
            <wp:positionH relativeFrom="column">
              <wp:posOffset>141085</wp:posOffset>
            </wp:positionH>
            <wp:positionV relativeFrom="paragraph">
              <wp:posOffset>1966</wp:posOffset>
            </wp:positionV>
            <wp:extent cx="3561347" cy="840742"/>
            <wp:effectExtent l="0" t="0" r="0" b="0"/>
            <wp:wrapSquare wrapText="bothSides"/>
            <wp:docPr id="29" name="Imagen 29"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61347" cy="840742"/>
                    </a:xfrm>
                    <a:prstGeom prst="rect">
                      <a:avLst/>
                    </a:prstGeom>
                  </pic:spPr>
                </pic:pic>
              </a:graphicData>
            </a:graphic>
            <wp14:sizeRelH relativeFrom="page">
              <wp14:pctWidth>0</wp14:pctWidth>
            </wp14:sizeRelH>
            <wp14:sizeRelV relativeFrom="page">
              <wp14:pctHeight>0</wp14:pctHeight>
            </wp14:sizeRelV>
          </wp:anchor>
        </w:drawing>
      </w:r>
    </w:p>
    <w:p w14:paraId="6C87DD97" w14:textId="310C38ED" w:rsidR="008E76EC" w:rsidRDefault="008E76EC" w:rsidP="008E76EC">
      <w:pPr>
        <w:pStyle w:val="Prrafodelista"/>
      </w:pPr>
    </w:p>
    <w:p w14:paraId="1AA253A0" w14:textId="349F6DD6" w:rsidR="008E76EC" w:rsidRDefault="008E76EC" w:rsidP="008E76EC"/>
    <w:p w14:paraId="38E5C82A" w14:textId="27F9B288" w:rsidR="004A5D09" w:rsidRDefault="004A5D09" w:rsidP="004A5D09"/>
    <w:p w14:paraId="166E615E" w14:textId="3142DD01" w:rsidR="004A5D09" w:rsidRDefault="00B91A8E" w:rsidP="004A5D09">
      <w:r>
        <w:rPr>
          <w:noProof/>
        </w:rPr>
        <mc:AlternateContent>
          <mc:Choice Requires="wps">
            <w:drawing>
              <wp:anchor distT="0" distB="0" distL="114300" distR="114300" simplePos="0" relativeHeight="251697152" behindDoc="0" locked="0" layoutInCell="1" allowOverlap="1" wp14:anchorId="29BF1C46" wp14:editId="5D15D7B4">
                <wp:simplePos x="0" y="0"/>
                <wp:positionH relativeFrom="column">
                  <wp:posOffset>233244</wp:posOffset>
                </wp:positionH>
                <wp:positionV relativeFrom="paragraph">
                  <wp:posOffset>155575</wp:posOffset>
                </wp:positionV>
                <wp:extent cx="3561080" cy="635"/>
                <wp:effectExtent l="0" t="0" r="0" b="1206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3561080" cy="635"/>
                        </a:xfrm>
                        <a:prstGeom prst="rect">
                          <a:avLst/>
                        </a:prstGeom>
                        <a:solidFill>
                          <a:prstClr val="white"/>
                        </a:solidFill>
                        <a:ln>
                          <a:noFill/>
                        </a:ln>
                      </wps:spPr>
                      <wps:txbx>
                        <w:txbxContent>
                          <w:p w14:paraId="75455044" w14:textId="70BA8198" w:rsidR="00E85B31" w:rsidRDefault="00E85B31"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1ms (min 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F1C46" id="Cuadro de texto 31" o:spid="_x0000_s1048" type="#_x0000_t202" style="position:absolute;margin-left:18.35pt;margin-top:12.25pt;width:280.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" stroked="f">
                <v:textbox style="mso-fit-shape-to-text:t" inset="0,0,0,0">
                  <w:txbxContent>
                    <w:p w14:paraId="75455044" w14:textId="70BA8198" w:rsidR="00E85B31" w:rsidRDefault="00E85B31"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1ms (min RPM).</w:t>
                      </w:r>
                    </w:p>
                  </w:txbxContent>
                </v:textbox>
                <w10:wrap type="square"/>
              </v:shape>
            </w:pict>
          </mc:Fallback>
        </mc:AlternateContent>
      </w:r>
    </w:p>
    <w:p w14:paraId="6741F6B1" w14:textId="65FD1E4F" w:rsidR="004A5D09" w:rsidRDefault="004A5D09" w:rsidP="004A5D09"/>
    <w:p w14:paraId="5A27DCE2" w14:textId="3BF78B93" w:rsidR="004A5D09" w:rsidRDefault="004A5D09" w:rsidP="004A5D09"/>
    <w:p w14:paraId="6832C619" w14:textId="3E4CF7DC" w:rsidR="008F1F73" w:rsidRDefault="008F1F73" w:rsidP="008F1F73">
      <w:pPr>
        <w:pStyle w:val="Prrafodelista"/>
        <w:numPr>
          <w:ilvl w:val="0"/>
          <w:numId w:val="2"/>
        </w:numPr>
      </w:pPr>
      <w:r>
        <w:t>La velocidad más alta ocurrirá cuando el ancho de banda sea de 2ms</w:t>
      </w:r>
      <w:r w:rsidR="0086113D">
        <w:t xml:space="preserve"> (</w:t>
      </w:r>
      <w:proofErr w:type="spellStart"/>
      <w:r w:rsidR="0086113D">
        <w:t>fig</w:t>
      </w:r>
      <w:proofErr w:type="spellEnd"/>
      <w:r w:rsidR="0086113D">
        <w:t xml:space="preserve"> </w:t>
      </w:r>
      <w:proofErr w:type="spellStart"/>
      <w:r w:rsidR="0086113D">
        <w:t>x.x</w:t>
      </w:r>
      <w:proofErr w:type="spellEnd"/>
      <w:r w:rsidR="0086113D">
        <w:t>)</w:t>
      </w:r>
      <w:r>
        <w:t>.</w:t>
      </w:r>
    </w:p>
    <w:p w14:paraId="339C34D8" w14:textId="6DCB926A" w:rsidR="004A5D09" w:rsidRDefault="00B12C0B" w:rsidP="004A5D09">
      <w:pPr>
        <w:pStyle w:val="Prrafodelista"/>
      </w:pPr>
      <w:r>
        <w:rPr>
          <w:noProof/>
        </w:rPr>
        <w:lastRenderedPageBreak/>
        <mc:AlternateContent>
          <mc:Choice Requires="wps">
            <w:drawing>
              <wp:anchor distT="0" distB="0" distL="114300" distR="114300" simplePos="0" relativeHeight="251709440" behindDoc="0" locked="0" layoutInCell="1" allowOverlap="1" wp14:anchorId="552CEF5D" wp14:editId="38327080">
                <wp:simplePos x="0" y="0"/>
                <wp:positionH relativeFrom="column">
                  <wp:posOffset>200083</wp:posOffset>
                </wp:positionH>
                <wp:positionV relativeFrom="paragraph">
                  <wp:posOffset>185420</wp:posOffset>
                </wp:positionV>
                <wp:extent cx="470535" cy="290830"/>
                <wp:effectExtent l="0" t="0" r="12065" b="13970"/>
                <wp:wrapNone/>
                <wp:docPr id="39" name="Cuadro de texto 39"/>
                <wp:cNvGraphicFramePr/>
                <a:graphic xmlns:a="http://schemas.openxmlformats.org/drawingml/2006/main">
                  <a:graphicData uri="http://schemas.microsoft.com/office/word/2010/wordprocessingShape">
                    <wps:wsp>
                      <wps:cNvSpPr txBox="1"/>
                      <wps:spPr>
                        <a:xfrm>
                          <a:off x="0" y="0"/>
                          <a:ext cx="470535" cy="290830"/>
                        </a:xfrm>
                        <a:prstGeom prst="rect">
                          <a:avLst/>
                        </a:prstGeom>
                        <a:solidFill>
                          <a:schemeClr val="lt1"/>
                        </a:solidFill>
                        <a:ln w="6350">
                          <a:solidFill>
                            <a:prstClr val="black"/>
                          </a:solidFill>
                        </a:ln>
                      </wps:spPr>
                      <wps:txbx>
                        <w:txbxContent>
                          <w:p w14:paraId="28B96ACB" w14:textId="747003A5" w:rsidR="00E85B31" w:rsidRDefault="00E85B31" w:rsidP="00B12C0B">
                            <w:r>
                              <w:t>2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EF5D" id="Cuadro de texto 39" o:spid="_x0000_s1049" type="#_x0000_t202" style="position:absolute;left:0;text-align:left;margin-left:15.75pt;margin-top:14.6pt;width:37.05pt;height:2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" fillcolor="white [3201]" strokeweight=".5pt">
                <v:textbox>
                  <w:txbxContent>
                    <w:p w14:paraId="28B96ACB" w14:textId="747003A5" w:rsidR="00E85B31" w:rsidRDefault="00E85B31" w:rsidP="00B12C0B">
                      <w:r>
                        <w:t>2m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8D680F9" wp14:editId="35BCE392">
                <wp:simplePos x="0" y="0"/>
                <wp:positionH relativeFrom="column">
                  <wp:posOffset>1842654</wp:posOffset>
                </wp:positionH>
                <wp:positionV relativeFrom="paragraph">
                  <wp:posOffset>185420</wp:posOffset>
                </wp:positionV>
                <wp:extent cx="554182" cy="290830"/>
                <wp:effectExtent l="0" t="0" r="17780" b="13970"/>
                <wp:wrapNone/>
                <wp:docPr id="40" name="Cuadro de texto 40"/>
                <wp:cNvGraphicFramePr/>
                <a:graphic xmlns:a="http://schemas.openxmlformats.org/drawingml/2006/main">
                  <a:graphicData uri="http://schemas.microsoft.com/office/word/2010/wordprocessingShape">
                    <wps:wsp>
                      <wps:cNvSpPr txBox="1"/>
                      <wps:spPr>
                        <a:xfrm>
                          <a:off x="0" y="0"/>
                          <a:ext cx="554182" cy="290830"/>
                        </a:xfrm>
                        <a:prstGeom prst="rect">
                          <a:avLst/>
                        </a:prstGeom>
                        <a:solidFill>
                          <a:schemeClr val="lt1"/>
                        </a:solidFill>
                        <a:ln w="6350">
                          <a:solidFill>
                            <a:prstClr val="black"/>
                          </a:solidFill>
                        </a:ln>
                      </wps:spPr>
                      <wps:txbx>
                        <w:txbxContent>
                          <w:p w14:paraId="06A86F57" w14:textId="77777777" w:rsidR="00E85B31" w:rsidRDefault="00E85B31" w:rsidP="00B12C0B">
                            <w:r>
                              <w:t>20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80F9" id="Cuadro de texto 40" o:spid="_x0000_s1050" type="#_x0000_t202" style="position:absolute;left:0;text-align:left;margin-left:145.1pt;margin-top:14.6pt;width:43.65pt;height:2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" fillcolor="white [3201]" strokeweight=".5pt">
                <v:textbox>
                  <w:txbxContent>
                    <w:p w14:paraId="06A86F57" w14:textId="77777777" w:rsidR="00E85B31" w:rsidRDefault="00E85B31" w:rsidP="00B12C0B">
                      <w:r>
                        <w:t>20ms</w:t>
                      </w:r>
                    </w:p>
                  </w:txbxContent>
                </v:textbox>
              </v:shape>
            </w:pict>
          </mc:Fallback>
        </mc:AlternateContent>
      </w:r>
    </w:p>
    <w:p w14:paraId="4A380C6B" w14:textId="64AC1A7D" w:rsidR="008E76EC" w:rsidRDefault="008E76EC" w:rsidP="008E76EC"/>
    <w:p w14:paraId="5AC48A21" w14:textId="35031AA4" w:rsidR="008E76EC" w:rsidRDefault="00B12C0B" w:rsidP="008E76EC">
      <w:r>
        <w:rPr>
          <w:noProof/>
        </w:rPr>
        <mc:AlternateContent>
          <mc:Choice Requires="wps">
            <w:drawing>
              <wp:anchor distT="0" distB="0" distL="114300" distR="114300" simplePos="0" relativeHeight="251702272" behindDoc="0" locked="0" layoutInCell="1" allowOverlap="1" wp14:anchorId="4D285F78" wp14:editId="35F2F3D8">
                <wp:simplePos x="0" y="0"/>
                <wp:positionH relativeFrom="column">
                  <wp:posOffset>189865</wp:posOffset>
                </wp:positionH>
                <wp:positionV relativeFrom="paragraph">
                  <wp:posOffset>161232</wp:posOffset>
                </wp:positionV>
                <wp:extent cx="488315" cy="0"/>
                <wp:effectExtent l="25400" t="63500" r="0" b="76200"/>
                <wp:wrapNone/>
                <wp:docPr id="34" name="Conector angular 34"/>
                <wp:cNvGraphicFramePr/>
                <a:graphic xmlns:a="http://schemas.openxmlformats.org/drawingml/2006/main">
                  <a:graphicData uri="http://schemas.microsoft.com/office/word/2010/wordprocessingShape">
                    <wps:wsp>
                      <wps:cNvCnPr/>
                      <wps:spPr>
                        <a:xfrm>
                          <a:off x="0" y="0"/>
                          <a:ext cx="488315"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73EF4" id="Conector angular 34" o:spid="_x0000_s1026" type="#_x0000_t34" style="position:absolute;margin-left:14.95pt;margin-top:12.7pt;width:38.4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" strokecolor="#4472c4 [3204]" strokeweight=".5pt">
                <v:stroke startarrow="block" endarrow="block"/>
              </v:shape>
            </w:pict>
          </mc:Fallback>
        </mc:AlternateContent>
      </w:r>
      <w:r w:rsidR="004A5D09">
        <w:rPr>
          <w:noProof/>
        </w:rPr>
        <mc:AlternateContent>
          <mc:Choice Requires="wps">
            <w:drawing>
              <wp:anchor distT="0" distB="0" distL="114300" distR="114300" simplePos="0" relativeHeight="251704320" behindDoc="0" locked="0" layoutInCell="1" allowOverlap="1" wp14:anchorId="414C4CBA" wp14:editId="4AB39FAB">
                <wp:simplePos x="0" y="0"/>
                <wp:positionH relativeFrom="column">
                  <wp:posOffset>1604645</wp:posOffset>
                </wp:positionH>
                <wp:positionV relativeFrom="paragraph">
                  <wp:posOffset>179821</wp:posOffset>
                </wp:positionV>
                <wp:extent cx="979055" cy="0"/>
                <wp:effectExtent l="25400" t="63500" r="0" b="76200"/>
                <wp:wrapNone/>
                <wp:docPr id="36" name="Conector recto de flecha 36"/>
                <wp:cNvGraphicFramePr/>
                <a:graphic xmlns:a="http://schemas.openxmlformats.org/drawingml/2006/main">
                  <a:graphicData uri="http://schemas.microsoft.com/office/word/2010/wordprocessingShape">
                    <wps:wsp>
                      <wps:cNvCnPr/>
                      <wps:spPr>
                        <a:xfrm>
                          <a:off x="0" y="0"/>
                          <a:ext cx="97905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5EF18" id="Conector recto de flecha 36" o:spid="_x0000_s1026" type="#_x0000_t32" style="position:absolute;margin-left:126.35pt;margin-top:14.15pt;width:77.1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" strokecolor="#4472c4 [3204]" strokeweight=".5pt">
                <v:stroke startarrow="block" endarrow="block" joinstyle="miter"/>
              </v:shape>
            </w:pict>
          </mc:Fallback>
        </mc:AlternateContent>
      </w:r>
      <w:r w:rsidR="004A5D09" w:rsidRPr="004A5D09">
        <w:rPr>
          <w:noProof/>
        </w:rPr>
        <w:drawing>
          <wp:anchor distT="0" distB="0" distL="114300" distR="114300" simplePos="0" relativeHeight="251698176" behindDoc="0" locked="0" layoutInCell="1" allowOverlap="1" wp14:anchorId="71B07872" wp14:editId="084C1A7E">
            <wp:simplePos x="0" y="0"/>
            <wp:positionH relativeFrom="column">
              <wp:posOffset>0</wp:posOffset>
            </wp:positionH>
            <wp:positionV relativeFrom="paragraph">
              <wp:posOffset>1905</wp:posOffset>
            </wp:positionV>
            <wp:extent cx="3528000" cy="842400"/>
            <wp:effectExtent l="0" t="0" r="3175" b="0"/>
            <wp:wrapSquare wrapText="bothSides"/>
            <wp:docPr id="30" name="Imagen 30" descr="Imagen que contiene obje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28000" cy="842400"/>
                    </a:xfrm>
                    <a:prstGeom prst="rect">
                      <a:avLst/>
                    </a:prstGeom>
                  </pic:spPr>
                </pic:pic>
              </a:graphicData>
            </a:graphic>
            <wp14:sizeRelH relativeFrom="page">
              <wp14:pctWidth>0</wp14:pctWidth>
            </wp14:sizeRelH>
            <wp14:sizeRelV relativeFrom="page">
              <wp14:pctHeight>0</wp14:pctHeight>
            </wp14:sizeRelV>
          </wp:anchor>
        </w:drawing>
      </w:r>
    </w:p>
    <w:p w14:paraId="5E8B4CEB" w14:textId="7A3388B8" w:rsidR="008E76EC" w:rsidRDefault="008E76EC" w:rsidP="008E76EC"/>
    <w:p w14:paraId="2556D0FA" w14:textId="2E5AE0FA" w:rsidR="008E76EC" w:rsidRDefault="008E76EC" w:rsidP="008E76EC"/>
    <w:p w14:paraId="6F75A68B" w14:textId="0F830687" w:rsidR="004A5D09" w:rsidRDefault="004A5D09" w:rsidP="008E76EC"/>
    <w:p w14:paraId="309E2F67" w14:textId="390065B4" w:rsidR="004A5D09" w:rsidRDefault="004A5D09" w:rsidP="008E76EC">
      <w:r>
        <w:rPr>
          <w:noProof/>
        </w:rPr>
        <mc:AlternateContent>
          <mc:Choice Requires="wps">
            <w:drawing>
              <wp:anchor distT="0" distB="0" distL="114300" distR="114300" simplePos="0" relativeHeight="251700224" behindDoc="0" locked="0" layoutInCell="1" allowOverlap="1" wp14:anchorId="25FE11C8" wp14:editId="3B552B36">
                <wp:simplePos x="0" y="0"/>
                <wp:positionH relativeFrom="column">
                  <wp:posOffset>139036</wp:posOffset>
                </wp:positionH>
                <wp:positionV relativeFrom="paragraph">
                  <wp:posOffset>137795</wp:posOffset>
                </wp:positionV>
                <wp:extent cx="3272155" cy="635"/>
                <wp:effectExtent l="0" t="0" r="4445" b="1206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3272155" cy="635"/>
                        </a:xfrm>
                        <a:prstGeom prst="rect">
                          <a:avLst/>
                        </a:prstGeom>
                        <a:solidFill>
                          <a:prstClr val="white"/>
                        </a:solidFill>
                        <a:ln>
                          <a:noFill/>
                        </a:ln>
                      </wps:spPr>
                      <wps:txbx>
                        <w:txbxContent>
                          <w:p w14:paraId="71F7A18A" w14:textId="2E232203" w:rsidR="00E85B31" w:rsidRDefault="00E85B31"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2ms (</w:t>
                            </w:r>
                            <w:proofErr w:type="spellStart"/>
                            <w:r>
                              <w:t>max</w:t>
                            </w:r>
                            <w:proofErr w:type="spellEnd"/>
                            <w:r>
                              <w:t xml:space="preserve"> 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11C8" id="Cuadro de texto 32" o:spid="_x0000_s1051" type="#_x0000_t202" style="position:absolute;margin-left:10.95pt;margin-top:10.85pt;width:257.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" stroked="f">
                <v:textbox style="mso-fit-shape-to-text:t" inset="0,0,0,0">
                  <w:txbxContent>
                    <w:p w14:paraId="71F7A18A" w14:textId="2E232203" w:rsidR="00E85B31" w:rsidRDefault="00E85B31"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2ms (</w:t>
                      </w:r>
                      <w:proofErr w:type="spellStart"/>
                      <w:r>
                        <w:t>max</w:t>
                      </w:r>
                      <w:proofErr w:type="spellEnd"/>
                      <w:r>
                        <w:t xml:space="preserve"> RPM).</w:t>
                      </w:r>
                    </w:p>
                  </w:txbxContent>
                </v:textbox>
                <w10:wrap type="square"/>
              </v:shape>
            </w:pict>
          </mc:Fallback>
        </mc:AlternateContent>
      </w:r>
    </w:p>
    <w:p w14:paraId="2A925EC0" w14:textId="4C49A54B" w:rsidR="004A5D09" w:rsidRDefault="004A5D09" w:rsidP="008E76EC"/>
    <w:p w14:paraId="40571B44" w14:textId="77777777" w:rsidR="004A5D09" w:rsidRDefault="004A5D09" w:rsidP="008E76EC"/>
    <w:p w14:paraId="6CC343F9" w14:textId="0161CB4B" w:rsidR="008E76EC" w:rsidRDefault="008E76EC" w:rsidP="008E76EC"/>
    <w:p w14:paraId="51BE9914" w14:textId="4D606B9C" w:rsidR="008F1F73" w:rsidRDefault="00762289" w:rsidP="008F1F73">
      <w:r>
        <w:t>Deducimos</w:t>
      </w:r>
      <w:r w:rsidR="003D60C2">
        <w:t xml:space="preserve"> que</w:t>
      </w:r>
      <w:r w:rsidR="008F1F73">
        <w:t xml:space="preserve"> si por ejemplo establecemos un ancho </w:t>
      </w:r>
      <w:r w:rsidR="006E5793">
        <w:t xml:space="preserve">de banda </w:t>
      </w:r>
      <w:r w:rsidR="008F1F73">
        <w:t>de 1.5ms el motor funcionará al 50% de su potencia total.</w:t>
      </w:r>
    </w:p>
    <w:p w14:paraId="113214E8" w14:textId="4958D203" w:rsidR="008E76EC" w:rsidRDefault="008E76EC" w:rsidP="008F1F73"/>
    <w:p w14:paraId="6F7D8CBC" w14:textId="5DAE96A4" w:rsidR="008E76EC" w:rsidRDefault="008E76EC" w:rsidP="008F1F73"/>
    <w:p w14:paraId="440782C3" w14:textId="77777777" w:rsidR="008E76EC" w:rsidRDefault="008E76EC" w:rsidP="008F1F73"/>
    <w:p w14:paraId="5B273F1B" w14:textId="77777777" w:rsidR="00141366" w:rsidRDefault="00141366" w:rsidP="0027471E"/>
    <w:p w14:paraId="516D6732" w14:textId="77682E17" w:rsidR="0027471E" w:rsidRDefault="0027471E" w:rsidP="0027471E">
      <w:r>
        <w:t xml:space="preserve">El siguiente punto </w:t>
      </w:r>
      <w:proofErr w:type="gramStart"/>
      <w:r>
        <w:t>a</w:t>
      </w:r>
      <w:proofErr w:type="gramEnd"/>
      <w:r>
        <w:t xml:space="preserve"> tener en cuenta para poder usar correctamente un variador es calibrarlo. Teóricamente como se ha explicado en el párrafo anterior la velocidad de giro un motor dependerá del ancho de pulso enviado a este siendo su velocidad más alta cuando el ancho es de 2ms y más baja cuando es 1ms. En la práctica no todos los variadores responden a estos valores de forma exacta, por </w:t>
      </w:r>
      <w:r w:rsidR="00141366">
        <w:t>ejemplo,</w:t>
      </w:r>
      <w:r>
        <w:t xml:space="preserve"> puede ser que el punto más alto para un variador sea de 1.8ms o 1.9ms y esto puede hacer que a la hora de volar el aparato los motores estén descompensados generando </w:t>
      </w:r>
      <w:r w:rsidR="0094761C">
        <w:t>varios</w:t>
      </w:r>
      <w:r>
        <w:t xml:space="preserve"> problemas.</w:t>
      </w:r>
    </w:p>
    <w:p w14:paraId="0346B0FB" w14:textId="7C6B1FA8" w:rsidR="0027471E" w:rsidRDefault="0027471E" w:rsidP="0027471E">
      <w:r>
        <w:t>Para poder solventar este problema los variadores llevan incorporada una función de calibrado que se realiza de la siguiente manera:</w:t>
      </w:r>
    </w:p>
    <w:p w14:paraId="34AA7122" w14:textId="77777777" w:rsidR="0027471E" w:rsidRDefault="0027471E" w:rsidP="0027471E"/>
    <w:p w14:paraId="1896CE8B" w14:textId="1DD31CE5" w:rsidR="0027471E" w:rsidRDefault="0027471E" w:rsidP="0027471E">
      <w:pPr>
        <w:pStyle w:val="Prrafodelista"/>
        <w:numPr>
          <w:ilvl w:val="0"/>
          <w:numId w:val="7"/>
        </w:numPr>
      </w:pPr>
      <w:r>
        <w:t>Desconectamos la batería de los motores y variadores.</w:t>
      </w:r>
    </w:p>
    <w:p w14:paraId="366423D3" w14:textId="09C2FDFF" w:rsidR="0027471E" w:rsidRDefault="0027471E" w:rsidP="0027471E">
      <w:pPr>
        <w:pStyle w:val="Prrafodelista"/>
        <w:numPr>
          <w:ilvl w:val="0"/>
          <w:numId w:val="7"/>
        </w:numPr>
      </w:pPr>
      <w:r>
        <w:t>Establecemos la potencia del variador al mínimo (1ms).</w:t>
      </w:r>
    </w:p>
    <w:p w14:paraId="5E2CB40B" w14:textId="72BD22B6" w:rsidR="0027471E" w:rsidRDefault="0027471E" w:rsidP="0027471E">
      <w:pPr>
        <w:pStyle w:val="Prrafodelista"/>
        <w:numPr>
          <w:ilvl w:val="0"/>
          <w:numId w:val="7"/>
        </w:numPr>
      </w:pPr>
      <w:r>
        <w:t>Conectamos la batería y esperamos al sonido de confirmación (un pitido).</w:t>
      </w:r>
    </w:p>
    <w:p w14:paraId="56F49F77" w14:textId="77777777" w:rsidR="0027471E" w:rsidRDefault="0027471E" w:rsidP="0027471E">
      <w:pPr>
        <w:pStyle w:val="Prrafodelista"/>
        <w:numPr>
          <w:ilvl w:val="0"/>
          <w:numId w:val="7"/>
        </w:numPr>
      </w:pPr>
      <w:r>
        <w:t>Establecemos la potencia del variador al máximo (2ms).</w:t>
      </w:r>
    </w:p>
    <w:p w14:paraId="67B3F114" w14:textId="48B16114" w:rsidR="0027471E" w:rsidRPr="0027471E" w:rsidRDefault="00AA60F5" w:rsidP="0027471E">
      <w:pPr>
        <w:pStyle w:val="Prrafodelista"/>
        <w:numPr>
          <w:ilvl w:val="0"/>
          <w:numId w:val="7"/>
        </w:numPr>
      </w:pPr>
      <w:r>
        <w:t>Recibimos otro sonido de confirmación que indica que el variador ha sido calibrado.</w:t>
      </w:r>
    </w:p>
    <w:p w14:paraId="188D6126" w14:textId="02D4BB4F" w:rsidR="0027471E" w:rsidRDefault="0027471E" w:rsidP="0027471E"/>
    <w:p w14:paraId="36228AA2" w14:textId="362CF532" w:rsidR="0027471E" w:rsidRDefault="00AA60F5" w:rsidP="0027471E">
      <w:r>
        <w:t xml:space="preserve">Dependiendo del propósito para el que se usen los variadores el calibrado se puede realizar manualmente a través de un mando o de forma automática a través de un </w:t>
      </w:r>
      <w:r w:rsidR="007949CF">
        <w:t>programa</w:t>
      </w:r>
      <w:r>
        <w:t xml:space="preserve"> (en este proyecto </w:t>
      </w:r>
      <w:r w:rsidR="0094761C">
        <w:t>se usa</w:t>
      </w:r>
      <w:r>
        <w:t xml:space="preserve"> la segunda forma).</w:t>
      </w:r>
    </w:p>
    <w:p w14:paraId="720561BB" w14:textId="6FA3C293" w:rsidR="0027471E" w:rsidRDefault="0027471E" w:rsidP="0027471E"/>
    <w:p w14:paraId="786C73BD" w14:textId="6588559C" w:rsidR="00AA60F5" w:rsidRDefault="00AA60F5" w:rsidP="00AA60F5">
      <w:pPr>
        <w:pStyle w:val="Ttulo2"/>
      </w:pPr>
      <w:bookmarkStart w:id="28" w:name="_Toc33686093"/>
      <w:r>
        <w:t>Software</w:t>
      </w:r>
      <w:bookmarkEnd w:id="28"/>
    </w:p>
    <w:p w14:paraId="6C2F58D8" w14:textId="77777777" w:rsidR="0027471E" w:rsidRPr="0027471E" w:rsidRDefault="0027471E" w:rsidP="0027471E"/>
    <w:p w14:paraId="54FF42D7" w14:textId="1B1DFEDD" w:rsidR="00013FB1" w:rsidRPr="00013FB1" w:rsidRDefault="00013FB1" w:rsidP="00013FB1">
      <w:r w:rsidRPr="00013FB1">
        <w:t>https://howtomechatronics.com/tutorials/arduino/arduino-brushless-motor-control-tutorial-esc-bldc/</w:t>
      </w:r>
    </w:p>
    <w:p w14:paraId="4EB15F8D" w14:textId="77777777" w:rsidR="00B67008" w:rsidRDefault="00B67008" w:rsidP="00BC1E65">
      <w:pPr>
        <w:pStyle w:val="TtuloTDC"/>
      </w:pPr>
    </w:p>
    <w:p w14:paraId="05AB8782" w14:textId="77777777" w:rsidR="00BC1E65" w:rsidRDefault="00BC1E65" w:rsidP="00BC1E65">
      <w:pPr>
        <w:pStyle w:val="TtuloTDC"/>
      </w:pPr>
      <w:bookmarkStart w:id="29" w:name="_Toc33686094"/>
      <w:r>
        <w:t>Etapa 4: Diseño de una aplicación de control.</w:t>
      </w:r>
      <w:bookmarkEnd w:id="29"/>
    </w:p>
    <w:p w14:paraId="207A2D31" w14:textId="77777777" w:rsidR="008F6737" w:rsidRDefault="008F6737" w:rsidP="008F6737">
      <w:pPr>
        <w:pStyle w:val="Ttulo1"/>
      </w:pPr>
      <w:bookmarkStart w:id="30" w:name="_Toc33686095"/>
      <w:r>
        <w:t>Introducción.</w:t>
      </w:r>
      <w:bookmarkEnd w:id="30"/>
    </w:p>
    <w:p w14:paraId="0A2475AA" w14:textId="77777777" w:rsidR="00B67008" w:rsidRDefault="00B67008" w:rsidP="00B67008"/>
    <w:p w14:paraId="33C2AB76" w14:textId="77777777" w:rsidR="00B67008" w:rsidRDefault="00B67008" w:rsidP="00B67008">
      <w:r>
        <w:t xml:space="preserve">La aplicación de nombre </w:t>
      </w:r>
      <w:proofErr w:type="spellStart"/>
      <w:r w:rsidR="00AB7921">
        <w:t>P</w:t>
      </w:r>
      <w:r>
        <w:t>athfinder</w:t>
      </w:r>
      <w:proofErr w:type="spellEnd"/>
      <w:r>
        <w:t xml:space="preserve"> en honor a la sonda enviada a explorar Marte </w:t>
      </w:r>
      <w:r w:rsidR="000D5AF9">
        <w:t>la</w:t>
      </w:r>
      <w:r>
        <w:t xml:space="preserve"> h</w:t>
      </w:r>
      <w:r w:rsidR="000D5AF9">
        <w:t>e</w:t>
      </w:r>
      <w:r>
        <w:t xml:space="preserve"> diseñado desde cero en los lenguajes java y </w:t>
      </w:r>
      <w:r w:rsidR="00AB7921">
        <w:t>XML</w:t>
      </w:r>
      <w:r>
        <w:t xml:space="preserve"> usando Android Studio como entorno de desarrollo. El </w:t>
      </w:r>
      <w:r w:rsidR="00545AE3">
        <w:t>propósito</w:t>
      </w:r>
      <w:r>
        <w:t xml:space="preserve"> de dicha aplicación es poder gestionar el recorrido del dron de forma integra permitiendo la selección de un plan de vuelo incluyendo el recorrido</w:t>
      </w:r>
      <w:r w:rsidR="007E56E9">
        <w:t>,</w:t>
      </w:r>
      <w:r>
        <w:t xml:space="preserve"> la </w:t>
      </w:r>
      <w:r w:rsidR="007E56E9">
        <w:t>altitud o el lugar de aterrizaje</w:t>
      </w:r>
      <w:r>
        <w:t>.</w:t>
      </w:r>
    </w:p>
    <w:p w14:paraId="4E38AA41" w14:textId="77777777" w:rsidR="00B67008" w:rsidRDefault="00B67008" w:rsidP="00B67008">
      <w:r>
        <w:t xml:space="preserve">La conexión entre el dispositivo móvil y el prototipo se ha realizado mediante un modelo cliente-servidor a través de un protocolo </w:t>
      </w:r>
      <w:r w:rsidR="0081612C">
        <w:t>TCP</w:t>
      </w:r>
      <w:r>
        <w:t xml:space="preserve"> explicado más adelante.</w:t>
      </w:r>
    </w:p>
    <w:p w14:paraId="6EE85807" w14:textId="77777777" w:rsidR="00B67008" w:rsidRDefault="00B67008" w:rsidP="00B67008"/>
    <w:p w14:paraId="6285EB45" w14:textId="62BE9A61" w:rsidR="00BD7BD7" w:rsidRDefault="00B67008" w:rsidP="0091160A">
      <w:r>
        <w:t xml:space="preserve">Nota: la aplicación ha sido testeada en un móvil </w:t>
      </w:r>
      <w:proofErr w:type="spellStart"/>
      <w:r w:rsidR="00AB7921">
        <w:t>X</w:t>
      </w:r>
      <w:r>
        <w:t>iaomi</w:t>
      </w:r>
      <w:proofErr w:type="spellEnd"/>
      <w:r>
        <w:t xml:space="preserve"> </w:t>
      </w:r>
      <w:r w:rsidR="00AB7921">
        <w:t>MI A</w:t>
      </w:r>
      <w:r>
        <w:t xml:space="preserve">2 con </w:t>
      </w:r>
      <w:r w:rsidR="001426F1">
        <w:t>Android</w:t>
      </w:r>
      <w:r w:rsidR="008F5FBA">
        <w:t xml:space="preserve"> </w:t>
      </w:r>
      <w:r w:rsidR="001426F1">
        <w:t xml:space="preserve">10 como sistema operativo </w:t>
      </w:r>
      <w:r>
        <w:t>por lo que en versiones anteriores</w:t>
      </w:r>
      <w:r w:rsidR="008D6625">
        <w:t xml:space="preserve"> </w:t>
      </w:r>
      <w:r w:rsidR="001426F1">
        <w:t>y</w:t>
      </w:r>
      <w:r w:rsidR="008D6625">
        <w:t xml:space="preserve"> posteriores</w:t>
      </w:r>
      <w:r>
        <w:t xml:space="preserve"> no se asegura el funcionamiento de esta, además es necesario conceder los permisos de ubicación </w:t>
      </w:r>
      <w:r w:rsidR="008D6625">
        <w:t xml:space="preserve">y almacenamiento </w:t>
      </w:r>
      <w:r>
        <w:t>a esta aplicación para poder usarla.</w:t>
      </w:r>
    </w:p>
    <w:p w14:paraId="469F911B" w14:textId="77777777" w:rsidR="0091160A" w:rsidRDefault="0091160A" w:rsidP="0091160A"/>
    <w:p w14:paraId="728E86E2" w14:textId="77777777" w:rsidR="008F6737" w:rsidRDefault="008F6737" w:rsidP="008F6737">
      <w:pPr>
        <w:pStyle w:val="Ttulo1"/>
      </w:pPr>
      <w:bookmarkStart w:id="31" w:name="_Toc33686096"/>
      <w:r>
        <w:t>Protocolo de comunicación.</w:t>
      </w:r>
      <w:bookmarkEnd w:id="31"/>
    </w:p>
    <w:p w14:paraId="60D97047" w14:textId="77777777" w:rsidR="00FA1520" w:rsidRDefault="00FA1520" w:rsidP="00FA1520">
      <w:pPr>
        <w:pStyle w:val="Ttulo2"/>
      </w:pPr>
      <w:bookmarkStart w:id="32" w:name="_Toc33686097"/>
      <w:r>
        <w:t>Modelo cliente servidor.</w:t>
      </w:r>
      <w:bookmarkEnd w:id="32"/>
    </w:p>
    <w:p w14:paraId="10B54E74" w14:textId="77777777" w:rsidR="00D6671E" w:rsidRDefault="00D6671E" w:rsidP="00D6671E">
      <w:r>
        <w:t>El modelo cliente servidor es una estructura de comunicación entre dos dispositivos (cliente y servidor) a través de internet</w:t>
      </w:r>
      <w:r w:rsidR="00D34FC7">
        <w:t xml:space="preserve"> en donde por lo general el servidor es un proceso activo que espera la conexión de un cliente que se conectará únicamente cuando este necesite algo del servidor.</w:t>
      </w:r>
    </w:p>
    <w:p w14:paraId="168F78E2" w14:textId="77777777" w:rsidR="00D34FC7" w:rsidRDefault="00D34FC7" w:rsidP="00D6671E"/>
    <w:p w14:paraId="191D272F" w14:textId="77777777" w:rsidR="00D34FC7" w:rsidRDefault="00D34FC7" w:rsidP="00D6671E">
      <w:r>
        <w:t>Dependiendo de las necesidades es posible que el servidor sea capaz de trabajar de forma concurrente admitiendo varios clientes conectados de forma simultanea</w:t>
      </w:r>
    </w:p>
    <w:p w14:paraId="0E74E894" w14:textId="77777777" w:rsidR="00D34FC7" w:rsidRDefault="00D34FC7" w:rsidP="00D6671E"/>
    <w:p w14:paraId="360B3994" w14:textId="77777777" w:rsidR="00D34FC7" w:rsidRDefault="00D34FC7" w:rsidP="00D6671E">
      <w:r>
        <w:t>Cabe mencionar que el modelo cliente servidor proporciona la conexión entre los dispositivos sin embargo se necesita algún tipo de protocolo para poder mandar y recibir información de tal forma que esta sea legible por ambas partes, para esto tenemos varias alternativas</w:t>
      </w:r>
      <w:r w:rsidR="0033126E">
        <w:t xml:space="preserve"> </w:t>
      </w:r>
      <w:r>
        <w:t>(protocolos TCP, UDP, etc</w:t>
      </w:r>
      <w:r w:rsidR="006C449F">
        <w:t>.</w:t>
      </w:r>
      <w:r>
        <w:t>).</w:t>
      </w:r>
    </w:p>
    <w:p w14:paraId="67ACA500" w14:textId="77777777" w:rsidR="00D34FC7" w:rsidRPr="00D6671E" w:rsidRDefault="00D34FC7" w:rsidP="00D6671E"/>
    <w:p w14:paraId="6542E0B7" w14:textId="77777777" w:rsidR="008F6737" w:rsidRDefault="0079031C" w:rsidP="008F6737">
      <w:pPr>
        <w:pStyle w:val="Ttulo2"/>
      </w:pPr>
      <w:bookmarkStart w:id="33" w:name="_Toc33686098"/>
      <w:r>
        <w:t>Protocolo TCP</w:t>
      </w:r>
      <w:r w:rsidR="008F6737">
        <w:t>.</w:t>
      </w:r>
      <w:bookmarkEnd w:id="33"/>
    </w:p>
    <w:p w14:paraId="51B3C603" w14:textId="77777777" w:rsidR="00930E80" w:rsidRDefault="00930E80" w:rsidP="00930E80">
      <w:pPr>
        <w:pStyle w:val="Ttulo2"/>
      </w:pPr>
      <w:bookmarkStart w:id="34" w:name="_Toc33686099"/>
      <w:r>
        <w:t>Funcionamiento interno.</w:t>
      </w:r>
      <w:bookmarkEnd w:id="34"/>
    </w:p>
    <w:p w14:paraId="78C052C1" w14:textId="77777777" w:rsidR="00D6671E" w:rsidRDefault="00D6671E" w:rsidP="00D6671E">
      <w:r>
        <w:t>En el caso concreto del dron y el teléfono el primero actuará como servidor ejecutando un bucle de espera hasta que un cliente (el teléfono) se conecte y transmita la información.</w:t>
      </w:r>
    </w:p>
    <w:p w14:paraId="0533A503" w14:textId="77777777" w:rsidR="00D6671E" w:rsidRDefault="00D6671E" w:rsidP="00D6671E"/>
    <w:p w14:paraId="294E10F9" w14:textId="77777777" w:rsidR="00D6671E" w:rsidRDefault="00D6671E" w:rsidP="00D6671E">
      <w:r>
        <w:t>Únicamente se transmitirán dos mensajes, el primero por parte del teléfono que contendrá un</w:t>
      </w:r>
      <w:r w:rsidR="0003617F">
        <w:t>a</w:t>
      </w:r>
      <w:r>
        <w:t xml:space="preserve"> </w:t>
      </w:r>
      <w:r w:rsidR="0088076E">
        <w:t>línea</w:t>
      </w:r>
      <w:r>
        <w:t xml:space="preserve"> del estilo siguiente:</w:t>
      </w:r>
    </w:p>
    <w:p w14:paraId="32EDF2BB" w14:textId="77777777" w:rsidR="00D6671E" w:rsidRDefault="00D6671E" w:rsidP="00D6671E">
      <w:r>
        <w:t>6.3|40.34523,-3.43463|</w:t>
      </w:r>
      <w:r w:rsidR="0088076E">
        <w:t>42.343243,-3.3532…</w:t>
      </w:r>
    </w:p>
    <w:p w14:paraId="6D85B457" w14:textId="77777777" w:rsidR="0088076E" w:rsidRDefault="006D748A" w:rsidP="00D6671E">
      <w:r>
        <w:lastRenderedPageBreak/>
        <w:t xml:space="preserve">El </w:t>
      </w:r>
      <w:r w:rsidR="0088076E">
        <w:t xml:space="preserve">primer valor corresponde a la altura que debe llevar el dron durante todo su recorrido, y el resto de </w:t>
      </w:r>
      <w:proofErr w:type="gramStart"/>
      <w:r w:rsidR="0088076E">
        <w:t>valores</w:t>
      </w:r>
      <w:proofErr w:type="gramEnd"/>
      <w:r w:rsidR="0088076E">
        <w:t xml:space="preserve"> corresponden a pares de coordenadas por donde debe pasar el aparato.</w:t>
      </w:r>
    </w:p>
    <w:p w14:paraId="3D646797" w14:textId="77777777" w:rsidR="0088076E" w:rsidRDefault="0088076E" w:rsidP="00D6671E">
      <w:r>
        <w:t>El segundo mensaje corresponde a una confirmación de recibido (ACK) que pondrá fin a la comunicación.</w:t>
      </w:r>
    </w:p>
    <w:p w14:paraId="4FE6DA9B" w14:textId="77777777" w:rsidR="0088076E" w:rsidRDefault="0088076E" w:rsidP="00D6671E"/>
    <w:p w14:paraId="665D4279" w14:textId="77777777" w:rsidR="0088076E" w:rsidRDefault="006E4786" w:rsidP="00D6671E">
      <w:r>
        <w:t>El código del cliente se encuentr</w:t>
      </w:r>
      <w:r w:rsidR="00D432F8">
        <w:t xml:space="preserve">a alojado en la </w:t>
      </w:r>
      <w:proofErr w:type="spellStart"/>
      <w:r w:rsidR="00D432F8">
        <w:t>raspberry</w:t>
      </w:r>
      <w:proofErr w:type="spellEnd"/>
      <w:r w:rsidR="00D432F8">
        <w:t xml:space="preserve"> </w:t>
      </w:r>
    </w:p>
    <w:p w14:paraId="22CC17D1" w14:textId="77777777" w:rsidR="0088076E" w:rsidRDefault="0088076E" w:rsidP="00D6671E"/>
    <w:p w14:paraId="0ABA6A12" w14:textId="77777777" w:rsidR="0088076E" w:rsidRPr="00D6671E" w:rsidRDefault="0088076E" w:rsidP="00D6671E"/>
    <w:p w14:paraId="2C83F069" w14:textId="77777777" w:rsidR="00774D70" w:rsidRPr="00774D70" w:rsidRDefault="00774D70" w:rsidP="00774D70"/>
    <w:p w14:paraId="5CAAA4A4" w14:textId="77777777" w:rsidR="00721DB0" w:rsidRDefault="00721DB0" w:rsidP="0050680A">
      <w:pPr>
        <w:pStyle w:val="Ttulo1"/>
      </w:pPr>
      <w:bookmarkStart w:id="35" w:name="_Toc33686100"/>
      <w:r>
        <w:t>Estructura de la aplicación.</w:t>
      </w:r>
      <w:bookmarkEnd w:id="35"/>
    </w:p>
    <w:p w14:paraId="197AFFC5" w14:textId="77777777" w:rsidR="009A737A" w:rsidRDefault="009A737A" w:rsidP="009A737A">
      <w:pPr>
        <w:pStyle w:val="Ttulo2"/>
      </w:pPr>
      <w:bookmarkStart w:id="36" w:name="_Toc33686101"/>
      <w:r>
        <w:t>Logo de la aplicación.</w:t>
      </w:r>
      <w:bookmarkEnd w:id="36"/>
    </w:p>
    <w:p w14:paraId="1EB2FA64" w14:textId="77777777" w:rsidR="008266FB" w:rsidRDefault="008266FB" w:rsidP="008266FB">
      <w:r>
        <w:t>El logo se ha creado usando la herramienta</w:t>
      </w:r>
      <w:r w:rsidR="006D748A">
        <w:t xml:space="preserve"> </w:t>
      </w:r>
      <w:proofErr w:type="spellStart"/>
      <w:r w:rsidR="006D748A">
        <w:t>Freelogodesign</w:t>
      </w:r>
      <w:proofErr w:type="spellEnd"/>
      <w:r w:rsidR="00322B60">
        <w:t xml:space="preserve"> </w:t>
      </w:r>
      <w:r>
        <w:t xml:space="preserve">donde el servicio permite el uso de los logotipos diseñados con fines personales o </w:t>
      </w:r>
      <w:r w:rsidR="00322B60">
        <w:t>comerciales (</w:t>
      </w:r>
      <w:r w:rsidR="00322B60">
        <w:fldChar w:fldCharType="begin"/>
      </w:r>
      <w:r w:rsidR="00322B60">
        <w:instrText xml:space="preserve"> REF _Ref33083638 \r \h </w:instrText>
      </w:r>
      <w:r w:rsidR="00322B60">
        <w:fldChar w:fldCharType="separate"/>
      </w:r>
      <w:r w:rsidR="00322B60">
        <w:t>2)</w:t>
      </w:r>
      <w:r w:rsidR="00322B60">
        <w:fldChar w:fldCharType="end"/>
      </w:r>
      <w:r>
        <w:t>.</w:t>
      </w:r>
    </w:p>
    <w:p w14:paraId="533C8F4A" w14:textId="77777777" w:rsidR="00EB2809" w:rsidRPr="008266FB" w:rsidRDefault="00EB2809" w:rsidP="008266FB"/>
    <w:p w14:paraId="5551F63A" w14:textId="77777777" w:rsidR="00721DB0" w:rsidRDefault="003C363F" w:rsidP="00721DB0">
      <w:pPr>
        <w:pStyle w:val="Ttulo2"/>
      </w:pPr>
      <w:bookmarkStart w:id="37" w:name="_Toc33686102"/>
      <w:r>
        <w:t>Ventanas</w:t>
      </w:r>
      <w:r w:rsidR="00721DB0">
        <w:t xml:space="preserve"> de la aplicación.</w:t>
      </w:r>
      <w:bookmarkEnd w:id="37"/>
    </w:p>
    <w:p w14:paraId="446001EF" w14:textId="77777777" w:rsidR="003C363F" w:rsidRDefault="0050680A" w:rsidP="0050680A">
      <w:r>
        <w:t xml:space="preserve">La aplicación la </w:t>
      </w:r>
      <w:r w:rsidR="00537448">
        <w:t>con</w:t>
      </w:r>
      <w:r>
        <w:t>forman cinco ventanas</w:t>
      </w:r>
      <w:r w:rsidR="003C363F">
        <w:t>.</w:t>
      </w:r>
    </w:p>
    <w:p w14:paraId="3237191F" w14:textId="61E10401" w:rsidR="001E1F58" w:rsidRDefault="003C363F" w:rsidP="0050680A">
      <w:r>
        <w:t xml:space="preserve">La primera de estas corresponde a la que </w:t>
      </w:r>
      <w:r w:rsidR="00AD2AA4">
        <w:t>se ve</w:t>
      </w:r>
      <w:r>
        <w:t xml:space="preserve"> al ejecutar la aplicación</w:t>
      </w:r>
      <w:r w:rsidR="00AD2AA4">
        <w:t xml:space="preserve"> (</w:t>
      </w:r>
      <w:proofErr w:type="spellStart"/>
      <w:r w:rsidR="00AD2AA4">
        <w:t>fig</w:t>
      </w:r>
      <w:proofErr w:type="spellEnd"/>
      <w:r w:rsidR="00AD2AA4">
        <w:t xml:space="preserve"> </w:t>
      </w:r>
      <w:proofErr w:type="spellStart"/>
      <w:r w:rsidR="00AD2AA4">
        <w:t>x.x</w:t>
      </w:r>
      <w:proofErr w:type="spellEnd"/>
      <w:r w:rsidR="00AD2AA4">
        <w:t>),</w:t>
      </w:r>
      <w:r>
        <w:t xml:space="preserve"> y corresponde a un menú en donde se pueden seleccionar las opciones de iniciar vuelo, ajustes e información</w:t>
      </w:r>
      <w:r w:rsidR="001E1F58">
        <w:t xml:space="preserve"> junto con el logo ampliado de la aplicación</w:t>
      </w:r>
      <w:r w:rsidR="00AD2AA4">
        <w:t>.</w:t>
      </w:r>
      <w:r w:rsidR="00AB3CA4">
        <w:t xml:space="preserve"> </w:t>
      </w:r>
    </w:p>
    <w:p w14:paraId="3CF0D1A1" w14:textId="7DA6E6A6" w:rsidR="008D3559" w:rsidRDefault="008D3559" w:rsidP="0050680A"/>
    <w:p w14:paraId="11DB78E4" w14:textId="77777777" w:rsidR="008D3559" w:rsidRDefault="008D3559" w:rsidP="008D3559">
      <w:r>
        <w:t>Si seleccionamos el botón de información se abrirá una nueva ventana meramente informativa con información acerca de la app (instrucciones, autoría…) (</w:t>
      </w:r>
      <w:proofErr w:type="spellStart"/>
      <w:proofErr w:type="gramStart"/>
      <w:r>
        <w:t>Fig</w:t>
      </w:r>
      <w:proofErr w:type="spellEnd"/>
      <w:r>
        <w:t xml:space="preserve"> .</w:t>
      </w:r>
      <w:proofErr w:type="gramEnd"/>
      <w:r>
        <w:t>).</w:t>
      </w:r>
    </w:p>
    <w:p w14:paraId="2BB96E4A" w14:textId="77777777" w:rsidR="008D3559" w:rsidRDefault="008D3559" w:rsidP="008D3559"/>
    <w:p w14:paraId="03C8CDDA" w14:textId="039AE527" w:rsidR="008D3559" w:rsidRDefault="008D3559" w:rsidP="008D3559">
      <w:r>
        <w:t>En el caso de seleccionar ajustes, la interfaz mostrará una serie de parámetros configurables que se aplicarán durante el vuelo del dron o en la conexión con este</w:t>
      </w:r>
      <w:r w:rsidR="00AD2AA4">
        <w:t xml:space="preserve"> (</w:t>
      </w:r>
      <w:proofErr w:type="spellStart"/>
      <w:r w:rsidR="00AD2AA4">
        <w:t>Fig</w:t>
      </w:r>
      <w:proofErr w:type="spellEnd"/>
      <w:r w:rsidR="00AD2AA4">
        <w:t xml:space="preserve"> </w:t>
      </w:r>
      <w:proofErr w:type="spellStart"/>
      <w:r w:rsidR="00AD2AA4">
        <w:t>x.x</w:t>
      </w:r>
      <w:proofErr w:type="spellEnd"/>
      <w:r w:rsidR="00AD2AA4">
        <w:t>)</w:t>
      </w:r>
      <w:r>
        <w:t xml:space="preserve">, en concreto encontramos dos submenús, el primero subtitulado </w:t>
      </w:r>
      <w:r w:rsidR="00AD2AA4">
        <w:t>“</w:t>
      </w:r>
      <w:r>
        <w:t>Protocolo TCP</w:t>
      </w:r>
      <w:r w:rsidR="00AD2AA4">
        <w:t>”</w:t>
      </w:r>
      <w:r>
        <w:t xml:space="preserve"> permite configurar dos parámetros relativos a la comunicación:</w:t>
      </w:r>
    </w:p>
    <w:p w14:paraId="498DC3D1" w14:textId="3FFA8D2F" w:rsidR="008D3559" w:rsidRDefault="008D3559" w:rsidP="008D3559">
      <w:pPr>
        <w:pStyle w:val="Prrafodelista"/>
        <w:numPr>
          <w:ilvl w:val="0"/>
          <w:numId w:val="2"/>
        </w:numPr>
      </w:pPr>
      <w:r>
        <w:t xml:space="preserve">Dirección IP: corresponde a la dirección </w:t>
      </w:r>
      <w:proofErr w:type="spellStart"/>
      <w:r w:rsidR="00AD2AA4">
        <w:t>i</w:t>
      </w:r>
      <w:r>
        <w:t>p</w:t>
      </w:r>
      <w:proofErr w:type="spellEnd"/>
      <w:r>
        <w:t xml:space="preserve"> asignada a la Raspberry dentro de la red.</w:t>
      </w:r>
    </w:p>
    <w:p w14:paraId="5E9DF56D" w14:textId="77777777" w:rsidR="008D3559" w:rsidRDefault="008D3559" w:rsidP="008D3559">
      <w:pPr>
        <w:pStyle w:val="Prrafodelista"/>
        <w:numPr>
          <w:ilvl w:val="0"/>
          <w:numId w:val="2"/>
        </w:numPr>
      </w:pPr>
      <w:r>
        <w:t>Puerto: identificador único del puerto del servidor de la Raspberry, por defecto usaremos el puerto 12345.</w:t>
      </w:r>
    </w:p>
    <w:p w14:paraId="6CDD41E4" w14:textId="77777777" w:rsidR="008D3559" w:rsidRDefault="008D3559" w:rsidP="008D3559">
      <w:r>
        <w:t>El segundo submenú referente a la navegación permite configurar lo siguiente:</w:t>
      </w:r>
    </w:p>
    <w:p w14:paraId="7F35CC39" w14:textId="77777777" w:rsidR="008D3559" w:rsidRDefault="008D3559" w:rsidP="008D3559">
      <w:pPr>
        <w:pStyle w:val="Prrafodelista"/>
        <w:numPr>
          <w:ilvl w:val="0"/>
          <w:numId w:val="2"/>
        </w:numPr>
      </w:pPr>
      <w:r>
        <w:t>Altura: la altura en metros a la que debe volar el aparato.</w:t>
      </w:r>
    </w:p>
    <w:p w14:paraId="4DE8A569" w14:textId="77777777" w:rsidR="008D3559" w:rsidRDefault="008D3559" w:rsidP="008D3559">
      <w:pPr>
        <w:pStyle w:val="Prrafodelista"/>
        <w:numPr>
          <w:ilvl w:val="0"/>
          <w:numId w:val="2"/>
        </w:numPr>
      </w:pPr>
      <w:r>
        <w:t xml:space="preserve">Vuelta al origen: representa un </w:t>
      </w:r>
      <w:proofErr w:type="spellStart"/>
      <w:r>
        <w:t>switch</w:t>
      </w:r>
      <w:proofErr w:type="spellEnd"/>
      <w:r>
        <w:t xml:space="preserve"> que en el caso de estar seleccionado indicará al dron que al finalizar el recorrido debe volver al punto del que partió y aterrizar ahí, en caso de no seleccionarse aterrizará en el último punto establecido por el usuario.</w:t>
      </w:r>
    </w:p>
    <w:p w14:paraId="711E8CFA" w14:textId="77777777" w:rsidR="008D3559" w:rsidRDefault="008D3559" w:rsidP="008D3559"/>
    <w:p w14:paraId="3C1338E0" w14:textId="77777777" w:rsidR="008D3559" w:rsidRDefault="008D3559" w:rsidP="008D3559">
      <w:r>
        <w:t xml:space="preserve">La tercera de las ventanas a la que se llega si se selecciona el botón “iniciar vuelo” abrirá una interfaz más compleja formada por un mapa en donde aparecerá la ubicación de nuestro </w:t>
      </w:r>
      <w:proofErr w:type="gramStart"/>
      <w:r>
        <w:t>aparato</w:t>
      </w:r>
      <w:proofErr w:type="gramEnd"/>
      <w:r>
        <w:t xml:space="preserve"> así como dos botones “iniciar” y “</w:t>
      </w:r>
      <w:proofErr w:type="spellStart"/>
      <w:r>
        <w:t>reset</w:t>
      </w:r>
      <w:proofErr w:type="spellEnd"/>
      <w:r>
        <w:t>”.</w:t>
      </w:r>
    </w:p>
    <w:p w14:paraId="4879AC23" w14:textId="77777777" w:rsidR="008D3559" w:rsidRDefault="008D3559" w:rsidP="008D3559">
      <w:r>
        <w:t xml:space="preserve">En esta ventana debemos seleccionar el recorrido que queremos que haga el aparato pulsando en el mapa, esto hará que se creen diferentes puntos (con un máximo de diez) que se recorrerán en orden de selección, el botón </w:t>
      </w:r>
      <w:proofErr w:type="spellStart"/>
      <w:r>
        <w:t>reset</w:t>
      </w:r>
      <w:proofErr w:type="spellEnd"/>
      <w:r>
        <w:t xml:space="preserve"> permite borrar todos los </w:t>
      </w:r>
      <w:r>
        <w:lastRenderedPageBreak/>
        <w:t xml:space="preserve">puntos y volver a crear el recorrido, y el botón iniciar nos lleva a la última ventana explicada a continuación. </w:t>
      </w:r>
    </w:p>
    <w:p w14:paraId="7ECD8E7B" w14:textId="77777777" w:rsidR="008D3559" w:rsidRDefault="008D3559" w:rsidP="008D3559"/>
    <w:p w14:paraId="2EE007BC" w14:textId="77777777" w:rsidR="008D3559" w:rsidRDefault="008D3559" w:rsidP="008D3559">
      <w:r>
        <w:t xml:space="preserve">La última ventana es meramente informativa pues dado que cuando se inicia, gráficamente no realiza ninguna acción, el código de esta en cambio es muy importante pues realizará la comunicación inalámbrica enviando todos los datos necesarios y usando la dirección </w:t>
      </w:r>
      <w:proofErr w:type="spellStart"/>
      <w:r>
        <w:t>ip</w:t>
      </w:r>
      <w:proofErr w:type="spellEnd"/>
      <w:r>
        <w:t xml:space="preserve"> y el puerto de los ajustes para dicha acción.</w:t>
      </w:r>
    </w:p>
    <w:p w14:paraId="043512B2" w14:textId="09D621B8" w:rsidR="00AB3CA4" w:rsidRDefault="001C2F04" w:rsidP="0050680A">
      <w:r>
        <w:rPr>
          <w:noProof/>
        </w:rPr>
        <w:lastRenderedPageBreak/>
        <w:drawing>
          <wp:anchor distT="0" distB="0" distL="114300" distR="114300" simplePos="0" relativeHeight="251665408" behindDoc="0" locked="0" layoutInCell="1" allowOverlap="1" wp14:anchorId="41C67256" wp14:editId="0F91279E">
            <wp:simplePos x="0" y="0"/>
            <wp:positionH relativeFrom="column">
              <wp:posOffset>-242570</wp:posOffset>
            </wp:positionH>
            <wp:positionV relativeFrom="paragraph">
              <wp:posOffset>4170045</wp:posOffset>
            </wp:positionV>
            <wp:extent cx="1801495" cy="3602990"/>
            <wp:effectExtent l="0" t="0" r="1905" b="3810"/>
            <wp:wrapSquare wrapText="bothSides"/>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talla map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1495" cy="36029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49A47691" wp14:editId="0149D18B">
                <wp:simplePos x="0" y="0"/>
                <wp:positionH relativeFrom="column">
                  <wp:posOffset>3952240</wp:posOffset>
                </wp:positionH>
                <wp:positionV relativeFrom="paragraph">
                  <wp:posOffset>3695424</wp:posOffset>
                </wp:positionV>
                <wp:extent cx="1799590" cy="635"/>
                <wp:effectExtent l="0" t="0" r="3810" b="1206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925C16F" w14:textId="77777777" w:rsidR="00E85B31" w:rsidRDefault="00E85B31" w:rsidP="00AC077F">
                            <w:pPr>
                              <w:pStyle w:val="Descripcin"/>
                              <w:rPr>
                                <w:noProof/>
                              </w:rPr>
                            </w:pPr>
                            <w:proofErr w:type="spellStart"/>
                            <w:r>
                              <w:t>Fig</w:t>
                            </w:r>
                            <w:proofErr w:type="spellEnd"/>
                            <w:r>
                              <w:t xml:space="preserve"> </w:t>
                            </w:r>
                            <w:proofErr w:type="spellStart"/>
                            <w:r>
                              <w:t>x.x</w:t>
                            </w:r>
                            <w:proofErr w:type="spellEnd"/>
                            <w:r>
                              <w:t>. Pantalla de ajus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47691" id="Cuadro de texto 12" o:spid="_x0000_s1052" type="#_x0000_t202" style="position:absolute;margin-left:311.2pt;margin-top:291pt;width:141.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" stroked="f">
                <v:textbox style="mso-fit-shape-to-text:t" inset="0,0,0,0">
                  <w:txbxContent>
                    <w:p w14:paraId="6925C16F" w14:textId="77777777" w:rsidR="00E85B31" w:rsidRDefault="00E85B31" w:rsidP="00AC077F">
                      <w:pPr>
                        <w:pStyle w:val="Descripcin"/>
                        <w:rPr>
                          <w:noProof/>
                        </w:rPr>
                      </w:pPr>
                      <w:proofErr w:type="spellStart"/>
                      <w:r>
                        <w:t>Fig</w:t>
                      </w:r>
                      <w:proofErr w:type="spellEnd"/>
                      <w:r>
                        <w:t xml:space="preserve"> </w:t>
                      </w:r>
                      <w:proofErr w:type="spellStart"/>
                      <w:r>
                        <w:t>x.x</w:t>
                      </w:r>
                      <w:proofErr w:type="spellEnd"/>
                      <w:r>
                        <w:t>. Pantalla de ajustes.</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05B1F701" wp14:editId="31C21A7B">
                <wp:simplePos x="0" y="0"/>
                <wp:positionH relativeFrom="column">
                  <wp:posOffset>-233045</wp:posOffset>
                </wp:positionH>
                <wp:positionV relativeFrom="paragraph">
                  <wp:posOffset>3692221</wp:posOffset>
                </wp:positionV>
                <wp:extent cx="1799590" cy="635"/>
                <wp:effectExtent l="0" t="0" r="3810" b="1206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539BFAC" w14:textId="77777777" w:rsidR="00E85B31" w:rsidRDefault="00E85B31" w:rsidP="00537448">
                            <w:pPr>
                              <w:pStyle w:val="Descripcin"/>
                              <w:rPr>
                                <w:noProof/>
                              </w:rPr>
                            </w:pPr>
                            <w:proofErr w:type="spellStart"/>
                            <w:r>
                              <w:t>Fig</w:t>
                            </w:r>
                            <w:proofErr w:type="spellEnd"/>
                            <w:r>
                              <w:t xml:space="preserve"> </w:t>
                            </w:r>
                            <w:proofErr w:type="spellStart"/>
                            <w:r>
                              <w:t>x.x</w:t>
                            </w:r>
                            <w:proofErr w:type="spellEnd"/>
                            <w:r>
                              <w:t>. Pantalla principal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1F701" id="Cuadro de texto 10" o:spid="_x0000_s1053" type="#_x0000_t202" style="position:absolute;margin-left:-18.35pt;margin-top:290.75pt;width:141.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" stroked="f">
                <v:textbox style="mso-fit-shape-to-text:t" inset="0,0,0,0">
                  <w:txbxContent>
                    <w:p w14:paraId="0539BFAC" w14:textId="77777777" w:rsidR="00E85B31" w:rsidRDefault="00E85B31" w:rsidP="00537448">
                      <w:pPr>
                        <w:pStyle w:val="Descripcin"/>
                        <w:rPr>
                          <w:noProof/>
                        </w:rPr>
                      </w:pPr>
                      <w:proofErr w:type="spellStart"/>
                      <w:r>
                        <w:t>Fig</w:t>
                      </w:r>
                      <w:proofErr w:type="spellEnd"/>
                      <w:r>
                        <w:t xml:space="preserve"> </w:t>
                      </w:r>
                      <w:proofErr w:type="spellStart"/>
                      <w:r>
                        <w:t>x.x</w:t>
                      </w:r>
                      <w:proofErr w:type="spellEnd"/>
                      <w:r>
                        <w:t>. Pantalla principal de la aplicación.</w:t>
                      </w:r>
                    </w:p>
                  </w:txbxContent>
                </v:textbox>
                <w10:wrap type="square"/>
              </v:shape>
            </w:pict>
          </mc:Fallback>
        </mc:AlternateContent>
      </w:r>
      <w:r>
        <w:rPr>
          <w:noProof/>
        </w:rPr>
        <w:drawing>
          <wp:anchor distT="0" distB="0" distL="114300" distR="114300" simplePos="0" relativeHeight="251660288" behindDoc="0" locked="0" layoutInCell="1" allowOverlap="1" wp14:anchorId="7A12E592" wp14:editId="3E163F4D">
            <wp:simplePos x="0" y="0"/>
            <wp:positionH relativeFrom="column">
              <wp:posOffset>-233045</wp:posOffset>
            </wp:positionH>
            <wp:positionV relativeFrom="paragraph">
              <wp:posOffset>22556</wp:posOffset>
            </wp:positionV>
            <wp:extent cx="1799590" cy="3599815"/>
            <wp:effectExtent l="0" t="0" r="3810" b="0"/>
            <wp:wrapSquare wrapText="bothSides"/>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talla princip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3076C6AE" wp14:editId="53F05619">
                <wp:simplePos x="0" y="0"/>
                <wp:positionH relativeFrom="column">
                  <wp:posOffset>1811655</wp:posOffset>
                </wp:positionH>
                <wp:positionV relativeFrom="paragraph">
                  <wp:posOffset>3671570</wp:posOffset>
                </wp:positionV>
                <wp:extent cx="1806575" cy="635"/>
                <wp:effectExtent l="0" t="0" r="0" b="1206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22E32562" w14:textId="5EF22926" w:rsidR="00E85B31" w:rsidRDefault="00E85B31" w:rsidP="001C2F04">
                            <w:pPr>
                              <w:pStyle w:val="Descripcin"/>
                              <w:rPr>
                                <w:noProof/>
                              </w:rPr>
                            </w:pPr>
                            <w:proofErr w:type="spellStart"/>
                            <w:r>
                              <w:t>Fig</w:t>
                            </w:r>
                            <w:proofErr w:type="spellEnd"/>
                            <w:r>
                              <w:t xml:space="preserve"> </w:t>
                            </w:r>
                            <w:proofErr w:type="spellStart"/>
                            <w:r>
                              <w:t>x.x</w:t>
                            </w:r>
                            <w:proofErr w:type="spellEnd"/>
                            <w:r>
                              <w:t>. Pantalla de infor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C6AE" id="Cuadro de texto 23" o:spid="_x0000_s1054" type="#_x0000_t202" style="position:absolute;margin-left:142.65pt;margin-top:289.1pt;width:142.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" stroked="f">
                <v:textbox style="mso-fit-shape-to-text:t" inset="0,0,0,0">
                  <w:txbxContent>
                    <w:p w14:paraId="22E32562" w14:textId="5EF22926" w:rsidR="00E85B31" w:rsidRDefault="00E85B31" w:rsidP="001C2F04">
                      <w:pPr>
                        <w:pStyle w:val="Descripcin"/>
                        <w:rPr>
                          <w:noProof/>
                        </w:rPr>
                      </w:pPr>
                      <w:proofErr w:type="spellStart"/>
                      <w:r>
                        <w:t>Fig</w:t>
                      </w:r>
                      <w:proofErr w:type="spellEnd"/>
                      <w:r>
                        <w:t xml:space="preserve"> </w:t>
                      </w:r>
                      <w:proofErr w:type="spellStart"/>
                      <w:r>
                        <w:t>x.x</w:t>
                      </w:r>
                      <w:proofErr w:type="spellEnd"/>
                      <w:r>
                        <w:t>. Pantalla de información.</w:t>
                      </w:r>
                    </w:p>
                  </w:txbxContent>
                </v:textbox>
                <w10:wrap type="square"/>
              </v:shape>
            </w:pict>
          </mc:Fallback>
        </mc:AlternateContent>
      </w:r>
      <w:r>
        <w:rPr>
          <w:noProof/>
        </w:rPr>
        <w:drawing>
          <wp:anchor distT="0" distB="0" distL="114300" distR="114300" simplePos="0" relativeHeight="251692032" behindDoc="0" locked="0" layoutInCell="1" allowOverlap="1" wp14:anchorId="75717E94" wp14:editId="51C8CC86">
            <wp:simplePos x="0" y="0"/>
            <wp:positionH relativeFrom="column">
              <wp:posOffset>1811655</wp:posOffset>
            </wp:positionH>
            <wp:positionV relativeFrom="paragraph">
              <wp:posOffset>0</wp:posOffset>
            </wp:positionV>
            <wp:extent cx="1801167" cy="3603600"/>
            <wp:effectExtent l="0" t="0" r="2540" b="3810"/>
            <wp:wrapSquare wrapText="bothSides"/>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ntalla informac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1167" cy="3603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E34F727" wp14:editId="5A7C24C3">
            <wp:simplePos x="0" y="0"/>
            <wp:positionH relativeFrom="column">
              <wp:posOffset>3945255</wp:posOffset>
            </wp:positionH>
            <wp:positionV relativeFrom="paragraph">
              <wp:posOffset>469</wp:posOffset>
            </wp:positionV>
            <wp:extent cx="1799590" cy="3599815"/>
            <wp:effectExtent l="0" t="0" r="3810" b="0"/>
            <wp:wrapSquare wrapText="bothSides"/>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talla ajust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031AEE0A" w14:textId="39CD08C4" w:rsidR="00AB3CA4" w:rsidRDefault="001C2F04" w:rsidP="0050680A">
      <w:r>
        <w:rPr>
          <w:noProof/>
        </w:rPr>
        <w:drawing>
          <wp:anchor distT="0" distB="0" distL="114300" distR="114300" simplePos="0" relativeHeight="251663360" behindDoc="0" locked="0" layoutInCell="1" allowOverlap="1" wp14:anchorId="58AEE349" wp14:editId="3D38CD95">
            <wp:simplePos x="0" y="0"/>
            <wp:positionH relativeFrom="column">
              <wp:posOffset>1822284</wp:posOffset>
            </wp:positionH>
            <wp:positionV relativeFrom="paragraph">
              <wp:posOffset>31944</wp:posOffset>
            </wp:positionV>
            <wp:extent cx="1799590" cy="3599815"/>
            <wp:effectExtent l="0" t="0" r="3810" b="0"/>
            <wp:wrapSquare wrapText="bothSides"/>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talla mensaj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3B2AB207" w14:textId="4759A129" w:rsidR="00AB3CA4" w:rsidRDefault="00AB3CA4" w:rsidP="0050680A"/>
    <w:p w14:paraId="6FFC7974" w14:textId="622C16D2" w:rsidR="00AB3CA4" w:rsidRDefault="00AB3CA4" w:rsidP="0050680A"/>
    <w:p w14:paraId="43CC4FDA" w14:textId="765D586F" w:rsidR="00AB3CA4" w:rsidRDefault="00AB3CA4" w:rsidP="0050680A"/>
    <w:p w14:paraId="102029A7" w14:textId="4547B448" w:rsidR="00AB3CA4" w:rsidRDefault="00AB3CA4" w:rsidP="0050680A"/>
    <w:p w14:paraId="3CEA9BC6" w14:textId="573A3B15" w:rsidR="00AB3CA4" w:rsidRDefault="00AB3CA4" w:rsidP="0050680A"/>
    <w:p w14:paraId="0F66C5F0" w14:textId="51B50C6C" w:rsidR="00AB3CA4" w:rsidRDefault="00AB3CA4" w:rsidP="0050680A"/>
    <w:p w14:paraId="74C434D8" w14:textId="234AEBB0" w:rsidR="00AB3CA4" w:rsidRDefault="00AB3CA4" w:rsidP="0050680A"/>
    <w:p w14:paraId="262C2633" w14:textId="261F218B" w:rsidR="00AB3CA4" w:rsidRDefault="00AB3CA4" w:rsidP="0050680A"/>
    <w:p w14:paraId="06C24361" w14:textId="08141837" w:rsidR="00AB3CA4" w:rsidRDefault="00AB3CA4" w:rsidP="0050680A"/>
    <w:p w14:paraId="659F9356" w14:textId="0D4655C8" w:rsidR="00537448" w:rsidRDefault="00537448" w:rsidP="0050680A"/>
    <w:p w14:paraId="5E877CAF" w14:textId="65072CF1" w:rsidR="008D3559" w:rsidRDefault="008D3559" w:rsidP="008D3559"/>
    <w:p w14:paraId="3A92FE87" w14:textId="7309F39F" w:rsidR="00AB3CA4" w:rsidRDefault="00AB3CA4" w:rsidP="00AB3CA4"/>
    <w:p w14:paraId="343B42C2" w14:textId="3F9B391A" w:rsidR="00AB3CA4" w:rsidRDefault="00AB3CA4" w:rsidP="00AB3CA4"/>
    <w:p w14:paraId="607CCB6A" w14:textId="2F50E5C3" w:rsidR="00AB3CA4" w:rsidRDefault="00AB3CA4" w:rsidP="00AB3CA4"/>
    <w:p w14:paraId="2E949187" w14:textId="22C8DBF1" w:rsidR="00AB3CA4" w:rsidRDefault="00AB3CA4" w:rsidP="00AB3CA4"/>
    <w:p w14:paraId="149FB0BA" w14:textId="4883039E" w:rsidR="00AB3CA4" w:rsidRDefault="00AB3CA4" w:rsidP="00AB3CA4"/>
    <w:p w14:paraId="4D4B8A63" w14:textId="1DAE78ED" w:rsidR="00AB3CA4" w:rsidRDefault="00AB3CA4" w:rsidP="00AB3CA4"/>
    <w:p w14:paraId="6608E85B" w14:textId="0A0AEA10" w:rsidR="00AB3CA4" w:rsidRDefault="00AB3CA4" w:rsidP="00AB3CA4"/>
    <w:p w14:paraId="7EC6D694" w14:textId="5B106234" w:rsidR="00AB3CA4" w:rsidRDefault="001C2F04" w:rsidP="00AB3CA4">
      <w:r>
        <w:rPr>
          <w:noProof/>
        </w:rPr>
        <mc:AlternateContent>
          <mc:Choice Requires="wps">
            <w:drawing>
              <wp:anchor distT="0" distB="0" distL="114300" distR="114300" simplePos="0" relativeHeight="251684864" behindDoc="0" locked="0" layoutInCell="1" allowOverlap="1" wp14:anchorId="795A4ED8" wp14:editId="35A2F812">
                <wp:simplePos x="0" y="0"/>
                <wp:positionH relativeFrom="column">
                  <wp:posOffset>1841197</wp:posOffset>
                </wp:positionH>
                <wp:positionV relativeFrom="paragraph">
                  <wp:posOffset>180643</wp:posOffset>
                </wp:positionV>
                <wp:extent cx="1799590" cy="635"/>
                <wp:effectExtent l="0" t="0" r="3810" b="1206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3F4A4560" w14:textId="77777777" w:rsidR="00E85B31" w:rsidRDefault="00E85B31" w:rsidP="00FF7AA6">
                            <w:pPr>
                              <w:pStyle w:val="Descripcin"/>
                              <w:rPr>
                                <w:noProof/>
                              </w:rPr>
                            </w:pPr>
                            <w:proofErr w:type="spellStart"/>
                            <w:r>
                              <w:t>Fig</w:t>
                            </w:r>
                            <w:proofErr w:type="spellEnd"/>
                            <w:r>
                              <w:t xml:space="preserve"> </w:t>
                            </w:r>
                            <w:proofErr w:type="spellStart"/>
                            <w:r>
                              <w:t>x.x</w:t>
                            </w:r>
                            <w:proofErr w:type="spellEnd"/>
                            <w:r>
                              <w:t xml:space="preserve">. Pantalla </w:t>
                            </w:r>
                            <w:proofErr w:type="spellStart"/>
                            <w:r>
                              <w:t>informátiva</w:t>
                            </w:r>
                            <w:proofErr w:type="spellEnd"/>
                            <w:r>
                              <w:t xml:space="preserv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A4ED8" id="Cuadro de texto 14" o:spid="_x0000_s1055" type="#_x0000_t202" style="position:absolute;margin-left:145pt;margin-top:14.2pt;width:141.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" stroked="f">
                <v:textbox style="mso-fit-shape-to-text:t" inset="0,0,0,0">
                  <w:txbxContent>
                    <w:p w14:paraId="3F4A4560" w14:textId="77777777" w:rsidR="00E85B31" w:rsidRDefault="00E85B31" w:rsidP="00FF7AA6">
                      <w:pPr>
                        <w:pStyle w:val="Descripcin"/>
                        <w:rPr>
                          <w:noProof/>
                        </w:rPr>
                      </w:pPr>
                      <w:proofErr w:type="spellStart"/>
                      <w:r>
                        <w:t>Fig</w:t>
                      </w:r>
                      <w:proofErr w:type="spellEnd"/>
                      <w:r>
                        <w:t xml:space="preserve"> </w:t>
                      </w:r>
                      <w:proofErr w:type="spellStart"/>
                      <w:r>
                        <w:t>x.x</w:t>
                      </w:r>
                      <w:proofErr w:type="spellEnd"/>
                      <w:r>
                        <w:t xml:space="preserve">. Pantalla </w:t>
                      </w:r>
                      <w:proofErr w:type="spellStart"/>
                      <w:r>
                        <w:t>informátiva</w:t>
                      </w:r>
                      <w:proofErr w:type="spellEnd"/>
                      <w:r>
                        <w:t xml:space="preserve"> final.</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13684990" wp14:editId="4B83F833">
                <wp:simplePos x="0" y="0"/>
                <wp:positionH relativeFrom="column">
                  <wp:posOffset>-248920</wp:posOffset>
                </wp:positionH>
                <wp:positionV relativeFrom="paragraph">
                  <wp:posOffset>241135</wp:posOffset>
                </wp:positionV>
                <wp:extent cx="1801495" cy="635"/>
                <wp:effectExtent l="0" t="0" r="1905" b="12065"/>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801495" cy="635"/>
                        </a:xfrm>
                        <a:prstGeom prst="rect">
                          <a:avLst/>
                        </a:prstGeom>
                        <a:solidFill>
                          <a:prstClr val="white"/>
                        </a:solidFill>
                        <a:ln>
                          <a:noFill/>
                        </a:ln>
                      </wps:spPr>
                      <wps:txbx>
                        <w:txbxContent>
                          <w:p w14:paraId="09E9AD0B" w14:textId="77777777" w:rsidR="00E85B31" w:rsidRDefault="00E85B31" w:rsidP="00FF7AA6">
                            <w:pPr>
                              <w:pStyle w:val="Descripcin"/>
                              <w:rPr>
                                <w:noProof/>
                              </w:rPr>
                            </w:pPr>
                            <w:proofErr w:type="spellStart"/>
                            <w:r>
                              <w:t>Fig</w:t>
                            </w:r>
                            <w:proofErr w:type="spellEnd"/>
                            <w:r>
                              <w:t xml:space="preserve"> </w:t>
                            </w:r>
                            <w:proofErr w:type="spellStart"/>
                            <w:r>
                              <w:t>x.x</w:t>
                            </w:r>
                            <w:proofErr w:type="spellEnd"/>
                            <w:r>
                              <w:t>. Pantalla de creación de recorr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84990" id="Cuadro de texto 13" o:spid="_x0000_s1056" type="#_x0000_t202" style="position:absolute;margin-left:-19.6pt;margin-top:19pt;width:141.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" stroked="f">
                <v:textbox style="mso-fit-shape-to-text:t" inset="0,0,0,0">
                  <w:txbxContent>
                    <w:p w14:paraId="09E9AD0B" w14:textId="77777777" w:rsidR="00E85B31" w:rsidRDefault="00E85B31" w:rsidP="00FF7AA6">
                      <w:pPr>
                        <w:pStyle w:val="Descripcin"/>
                        <w:rPr>
                          <w:noProof/>
                        </w:rPr>
                      </w:pPr>
                      <w:proofErr w:type="spellStart"/>
                      <w:r>
                        <w:t>Fig</w:t>
                      </w:r>
                      <w:proofErr w:type="spellEnd"/>
                      <w:r>
                        <w:t xml:space="preserve"> </w:t>
                      </w:r>
                      <w:proofErr w:type="spellStart"/>
                      <w:r>
                        <w:t>x.x</w:t>
                      </w:r>
                      <w:proofErr w:type="spellEnd"/>
                      <w:r>
                        <w:t>. Pantalla de creación de recorrido</w:t>
                      </w:r>
                    </w:p>
                  </w:txbxContent>
                </v:textbox>
                <w10:wrap type="square"/>
              </v:shape>
            </w:pict>
          </mc:Fallback>
        </mc:AlternateContent>
      </w:r>
    </w:p>
    <w:p w14:paraId="2D22DEB5" w14:textId="2373AEF8" w:rsidR="00AB3CA4" w:rsidRDefault="00AB3CA4" w:rsidP="00AB3CA4"/>
    <w:p w14:paraId="2DC691CF" w14:textId="73DE540A" w:rsidR="00AB3CA4" w:rsidRDefault="00AB3CA4" w:rsidP="00AB3CA4"/>
    <w:p w14:paraId="35D473B0" w14:textId="767CED98" w:rsidR="00AB3CA4" w:rsidRDefault="00AB3CA4" w:rsidP="00AB3CA4"/>
    <w:p w14:paraId="3266F756" w14:textId="247009B7" w:rsidR="00AB3CA4" w:rsidRDefault="00AB3CA4" w:rsidP="00AB3CA4"/>
    <w:p w14:paraId="6A42BF14" w14:textId="79A50ACF" w:rsidR="00DB738C" w:rsidRDefault="00DB738C" w:rsidP="005F546F"/>
    <w:p w14:paraId="1DA95C54" w14:textId="77777777" w:rsidR="00E63A5A" w:rsidRDefault="00E63A5A" w:rsidP="00E63A5A">
      <w:pPr>
        <w:pStyle w:val="Ttulo2"/>
      </w:pPr>
      <w:bookmarkStart w:id="38" w:name="_Toc33686103"/>
      <w:r>
        <w:lastRenderedPageBreak/>
        <w:t>Estructura interna.</w:t>
      </w:r>
      <w:bookmarkEnd w:id="38"/>
    </w:p>
    <w:p w14:paraId="0547B1E0" w14:textId="77777777" w:rsidR="00E63A5A" w:rsidRDefault="00E63A5A" w:rsidP="00E63A5A"/>
    <w:p w14:paraId="2A7F8A0F" w14:textId="77777777" w:rsidR="00C41CE0" w:rsidRDefault="00C41CE0" w:rsidP="00E63A5A"/>
    <w:p w14:paraId="79E03750" w14:textId="77777777" w:rsidR="0003545C" w:rsidRDefault="0003545C" w:rsidP="00E63A5A">
      <w:pPr>
        <w:rPr>
          <w:u w:val="single"/>
        </w:rPr>
      </w:pPr>
      <w:r w:rsidRPr="0003545C">
        <w:rPr>
          <w:u w:val="single"/>
        </w:rPr>
        <w:t>Archivos .java</w:t>
      </w:r>
    </w:p>
    <w:p w14:paraId="29B6FE69" w14:textId="77777777" w:rsidR="0003545C" w:rsidRPr="0003545C" w:rsidRDefault="0003545C" w:rsidP="00E63A5A">
      <w:r>
        <w:t xml:space="preserve">Corresponden a clases </w:t>
      </w:r>
      <w:proofErr w:type="gramStart"/>
      <w:r>
        <w:t>usadas..</w:t>
      </w:r>
      <w:proofErr w:type="gramEnd"/>
    </w:p>
    <w:p w14:paraId="6C4ACFD8" w14:textId="77777777" w:rsidR="008F7F39" w:rsidRDefault="008F7F39" w:rsidP="00E63A5A"/>
    <w:p w14:paraId="0D14792C" w14:textId="77777777" w:rsidR="008F7F39" w:rsidRDefault="008F7F39" w:rsidP="00E63A5A">
      <w:r>
        <w:t>Java/</w:t>
      </w:r>
      <w:r w:rsidR="005F6567">
        <w:t>/</w:t>
      </w:r>
      <w:r w:rsidR="00AE2F4E">
        <w:t>A</w:t>
      </w:r>
      <w:r w:rsidR="005F6567">
        <w:t>justesA</w:t>
      </w:r>
      <w:r w:rsidR="00AE2F4E">
        <w:t>ctivity.java</w:t>
      </w:r>
    </w:p>
    <w:p w14:paraId="65794F72" w14:textId="77777777" w:rsidR="0003545C" w:rsidRDefault="00AE2F4E" w:rsidP="00E63A5A">
      <w:r>
        <w:t>Java//InfoActivity.java</w:t>
      </w:r>
    </w:p>
    <w:p w14:paraId="79E9A6AC" w14:textId="77777777" w:rsidR="00AE2F4E" w:rsidRDefault="00AE2F4E" w:rsidP="00E63A5A">
      <w:r>
        <w:t>Java//MainActivity.java</w:t>
      </w:r>
    </w:p>
    <w:p w14:paraId="13AC01A8" w14:textId="77777777" w:rsidR="0003545C" w:rsidRDefault="0003545C" w:rsidP="00E63A5A"/>
    <w:p w14:paraId="48C85688" w14:textId="77777777" w:rsidR="0003545C" w:rsidRDefault="0003545C" w:rsidP="00E63A5A">
      <w:r>
        <w:t xml:space="preserve">Es la clase principal llamada al inicio de la aplicación, está formada por varios métodos que actúan como </w:t>
      </w:r>
      <w:proofErr w:type="spellStart"/>
      <w:r>
        <w:t>liseners</w:t>
      </w:r>
      <w:proofErr w:type="spellEnd"/>
      <w:r>
        <w:t xml:space="preserve"> de los botones</w:t>
      </w:r>
      <w:r w:rsidR="00C22ED9">
        <w:t xml:space="preserve"> de la interfaz</w:t>
      </w:r>
      <w:r>
        <w:t>.</w:t>
      </w:r>
    </w:p>
    <w:p w14:paraId="48AC8AB4" w14:textId="77777777" w:rsidR="0003545C" w:rsidRDefault="00FA7B65" w:rsidP="00E63A5A">
      <w:r>
        <w:t>E</w:t>
      </w:r>
      <w:r w:rsidR="0003545C">
        <w:t xml:space="preserve">s la encargada de pasar los parámetros de configuración de vuelo y </w:t>
      </w:r>
      <w:proofErr w:type="spellStart"/>
      <w:r w:rsidR="0003545C">
        <w:t>tcp</w:t>
      </w:r>
      <w:proofErr w:type="spellEnd"/>
      <w:r w:rsidR="0003545C">
        <w:t xml:space="preserve"> a la siguiente clase teniendo en cuenta que los parámetros por defecto han podido ser modificados</w:t>
      </w:r>
      <w:r w:rsidR="007A4459">
        <w:t>, esta acción se realiza recogiendo los datos enviados por los ajustes con la siguiente porción de código:</w:t>
      </w:r>
    </w:p>
    <w:p w14:paraId="1E51F96E" w14:textId="77777777" w:rsidR="0003545C" w:rsidRDefault="0003545C" w:rsidP="00E63A5A"/>
    <w:p w14:paraId="49DAA2DD" w14:textId="77777777" w:rsidR="0003545C" w:rsidRDefault="0003545C" w:rsidP="00E63A5A"/>
    <w:p w14:paraId="63A6D113" w14:textId="77777777" w:rsidR="0003545C" w:rsidRDefault="0003545C" w:rsidP="00E63A5A"/>
    <w:p w14:paraId="11AFA91C" w14:textId="77777777" w:rsidR="0003545C" w:rsidRDefault="0003545C" w:rsidP="00E63A5A">
      <w:r>
        <w:t xml:space="preserve"> </w:t>
      </w:r>
    </w:p>
    <w:p w14:paraId="1AF75D88" w14:textId="77777777" w:rsidR="00AE2F4E" w:rsidRDefault="00AE2F4E" w:rsidP="00E63A5A">
      <w:r>
        <w:t>Java//VueloActivity.java</w:t>
      </w:r>
    </w:p>
    <w:p w14:paraId="1ECBF364" w14:textId="77777777" w:rsidR="00B04DF7" w:rsidRDefault="00B04DF7" w:rsidP="00E63A5A"/>
    <w:p w14:paraId="1144F3A9" w14:textId="77777777" w:rsidR="00B04DF7" w:rsidRDefault="00B04DF7" w:rsidP="00E63A5A"/>
    <w:p w14:paraId="1D4453F1" w14:textId="77777777" w:rsidR="00B04DF7" w:rsidRDefault="00B04DF7" w:rsidP="00E63A5A"/>
    <w:p w14:paraId="61550B35" w14:textId="77777777" w:rsidR="00AE2F4E" w:rsidRDefault="00AE2F4E" w:rsidP="00E63A5A">
      <w:r>
        <w:t>Java//VueloActivity.java</w:t>
      </w:r>
    </w:p>
    <w:p w14:paraId="169BD51C" w14:textId="77777777" w:rsidR="0003545C" w:rsidRDefault="0003545C" w:rsidP="00E63A5A"/>
    <w:p w14:paraId="734B5960" w14:textId="77777777" w:rsidR="0003545C" w:rsidRPr="0003545C" w:rsidRDefault="0003545C" w:rsidP="00E63A5A">
      <w:pPr>
        <w:rPr>
          <w:u w:val="single"/>
        </w:rPr>
      </w:pPr>
      <w:r w:rsidRPr="0003545C">
        <w:rPr>
          <w:u w:val="single"/>
        </w:rPr>
        <w:t>Archivos.xml</w:t>
      </w:r>
    </w:p>
    <w:p w14:paraId="2CB0BFA6" w14:textId="77777777" w:rsidR="00C41CE0" w:rsidRDefault="00C41CE0" w:rsidP="00E63A5A"/>
    <w:p w14:paraId="13B4FBE1" w14:textId="77777777" w:rsidR="00C41CE0" w:rsidRDefault="00C41CE0" w:rsidP="00E63A5A">
      <w:proofErr w:type="spellStart"/>
      <w:r>
        <w:t>Manifest</w:t>
      </w:r>
      <w:proofErr w:type="spellEnd"/>
      <w:r>
        <w:t>/AndroidManifest.xml</w:t>
      </w:r>
    </w:p>
    <w:p w14:paraId="212F9F89" w14:textId="77777777" w:rsidR="00E20243" w:rsidRDefault="00E20243" w:rsidP="00E63A5A"/>
    <w:p w14:paraId="409F9B4B" w14:textId="77777777" w:rsidR="00E20243" w:rsidRDefault="00E20243" w:rsidP="00E63A5A"/>
    <w:p w14:paraId="46157512" w14:textId="5DA6DD7F" w:rsidR="00733C98" w:rsidRDefault="00733C98" w:rsidP="00E63A5A">
      <w:r>
        <w:t>Es un archivo que proporciona al teléfono información acerca de la aplicación</w:t>
      </w:r>
      <w:r w:rsidR="00C849D5">
        <w:t xml:space="preserve"> (</w:t>
      </w:r>
      <w:r w:rsidR="00C849D5">
        <w:fldChar w:fldCharType="begin"/>
      </w:r>
      <w:r w:rsidR="00C849D5">
        <w:instrText xml:space="preserve"> REF _Ref33513975 \r \h </w:instrText>
      </w:r>
      <w:r w:rsidR="00C849D5">
        <w:fldChar w:fldCharType="separate"/>
      </w:r>
      <w:r w:rsidR="00C849D5">
        <w:t>10)</w:t>
      </w:r>
      <w:r w:rsidR="00C849D5">
        <w:fldChar w:fldCharType="end"/>
      </w:r>
      <w:r w:rsidR="00C849D5">
        <w:t>.</w:t>
      </w:r>
      <w:r>
        <w:t xml:space="preserve"> </w:t>
      </w:r>
      <w:r w:rsidR="00C849D5">
        <w:t>D</w:t>
      </w:r>
      <w:r>
        <w:t>entro de este archivo debemos incluir lo siguiente:</w:t>
      </w:r>
    </w:p>
    <w:p w14:paraId="403911CD" w14:textId="77777777" w:rsidR="00E20243" w:rsidRDefault="00E20243" w:rsidP="00E63A5A"/>
    <w:p w14:paraId="686CAC47" w14:textId="77777777" w:rsidR="00E20243" w:rsidRDefault="00E20243" w:rsidP="00E20243">
      <w:pPr>
        <w:pStyle w:val="Prrafodelista"/>
        <w:numPr>
          <w:ilvl w:val="0"/>
          <w:numId w:val="2"/>
        </w:numPr>
      </w:pPr>
      <w:proofErr w:type="spellStart"/>
      <w:r>
        <w:t>Token</w:t>
      </w:r>
      <w:proofErr w:type="spellEnd"/>
      <w:r>
        <w:t xml:space="preserve"> para </w:t>
      </w:r>
      <w:r w:rsidR="00B04DF7">
        <w:t xml:space="preserve">poder usar el </w:t>
      </w:r>
      <w:proofErr w:type="spellStart"/>
      <w:r w:rsidR="00B04DF7">
        <w:t>sdk</w:t>
      </w:r>
      <w:proofErr w:type="spellEnd"/>
      <w:r w:rsidR="00B04DF7">
        <w:t xml:space="preserve"> que proporciona </w:t>
      </w:r>
      <w:proofErr w:type="spellStart"/>
      <w:r w:rsidR="00B04DF7">
        <w:t>Here</w:t>
      </w:r>
      <w:proofErr w:type="spellEnd"/>
      <w:r w:rsidR="00B04DF7">
        <w:t>.</w:t>
      </w:r>
    </w:p>
    <w:p w14:paraId="2C1A1296" w14:textId="77777777" w:rsidR="00733C98" w:rsidRDefault="00733C98" w:rsidP="00E63A5A"/>
    <w:p w14:paraId="7F47C274" w14:textId="77777777" w:rsidR="00733C98" w:rsidRDefault="00733C98" w:rsidP="00733C98">
      <w:pPr>
        <w:pStyle w:val="Prrafodelista"/>
        <w:numPr>
          <w:ilvl w:val="0"/>
          <w:numId w:val="2"/>
        </w:numPr>
      </w:pPr>
      <w:r>
        <w:t>Permisos: funciones sensibles que la aplicación realizará, en este caso concreto necesitamos acceso a la ubicación, internet y almacenamiento. La sintaxis para reclamar estos permisos tiene una estructura similar a la descrita a continuación.</w:t>
      </w:r>
    </w:p>
    <w:p w14:paraId="7EFBE4A8" w14:textId="77777777" w:rsidR="00733C98" w:rsidRDefault="00733C98" w:rsidP="00733C98">
      <w:pPr>
        <w:pStyle w:val="Prrafodelista"/>
      </w:pPr>
      <w:r>
        <w:t xml:space="preserve"> </w:t>
      </w:r>
    </w:p>
    <w:p w14:paraId="207FFF70" w14:textId="77777777" w:rsidR="00733C98" w:rsidRDefault="00733C98" w:rsidP="00733C98">
      <w:pPr>
        <w:ind w:firstLine="708"/>
        <w:rPr>
          <w:rFonts w:ascii="Consolas" w:eastAsia="Times New Roman" w:hAnsi="Consolas" w:cs="Consolas"/>
          <w:color w:val="24292E"/>
          <w:sz w:val="18"/>
          <w:szCs w:val="18"/>
          <w:shd w:val="clear" w:color="auto" w:fill="FFFFFF"/>
        </w:rPr>
      </w:pPr>
      <w:r w:rsidRPr="00733C98">
        <w:rPr>
          <w:rFonts w:ascii="Consolas" w:eastAsia="Times New Roman" w:hAnsi="Consolas" w:cs="Consolas"/>
          <w:color w:val="24292E"/>
          <w:sz w:val="18"/>
          <w:szCs w:val="18"/>
          <w:shd w:val="clear" w:color="auto" w:fill="FFFFFF"/>
        </w:rPr>
        <w:t>&lt;</w:t>
      </w:r>
      <w:r w:rsidRPr="00733C98">
        <w:rPr>
          <w:rFonts w:ascii="Consolas" w:eastAsia="Times New Roman" w:hAnsi="Consolas" w:cs="Consolas"/>
          <w:color w:val="22863A"/>
          <w:sz w:val="18"/>
          <w:szCs w:val="18"/>
        </w:rPr>
        <w:t>uses-</w:t>
      </w:r>
      <w:proofErr w:type="spellStart"/>
      <w:r w:rsidRPr="00733C98">
        <w:rPr>
          <w:rFonts w:ascii="Consolas" w:eastAsia="Times New Roman" w:hAnsi="Consolas" w:cs="Consolas"/>
          <w:color w:val="22863A"/>
          <w:sz w:val="18"/>
          <w:szCs w:val="18"/>
        </w:rPr>
        <w:t>permission</w:t>
      </w:r>
      <w:proofErr w:type="spellEnd"/>
      <w:r w:rsidRPr="00733C98">
        <w:rPr>
          <w:rFonts w:ascii="Consolas" w:eastAsia="Times New Roman" w:hAnsi="Consolas" w:cs="Consolas"/>
          <w:color w:val="24292E"/>
          <w:sz w:val="18"/>
          <w:szCs w:val="18"/>
          <w:shd w:val="clear" w:color="auto" w:fill="FFFFFF"/>
        </w:rPr>
        <w:t xml:space="preserve"> </w:t>
      </w:r>
      <w:proofErr w:type="spellStart"/>
      <w:r w:rsidRPr="00733C98">
        <w:rPr>
          <w:rFonts w:ascii="Consolas" w:eastAsia="Times New Roman" w:hAnsi="Consolas" w:cs="Consolas"/>
          <w:color w:val="6F42C1"/>
          <w:sz w:val="18"/>
          <w:szCs w:val="18"/>
        </w:rPr>
        <w:t>android:name</w:t>
      </w:r>
      <w:proofErr w:type="spellEnd"/>
      <w:r w:rsidRPr="00733C98">
        <w:rPr>
          <w:rFonts w:ascii="Consolas" w:eastAsia="Times New Roman" w:hAnsi="Consolas" w:cs="Consolas"/>
          <w:color w:val="24292E"/>
          <w:sz w:val="18"/>
          <w:szCs w:val="18"/>
          <w:shd w:val="clear" w:color="auto" w:fill="FFFFFF"/>
        </w:rPr>
        <w:t>=</w:t>
      </w:r>
      <w:r w:rsidRPr="00733C98">
        <w:rPr>
          <w:rFonts w:ascii="Consolas" w:eastAsia="Times New Roman" w:hAnsi="Consolas" w:cs="Consolas"/>
          <w:color w:val="032F62"/>
          <w:sz w:val="18"/>
          <w:szCs w:val="18"/>
        </w:rPr>
        <w:t>"</w:t>
      </w:r>
      <w:proofErr w:type="spellStart"/>
      <w:proofErr w:type="gramStart"/>
      <w:r w:rsidRPr="00733C98">
        <w:rPr>
          <w:rFonts w:ascii="Consolas" w:eastAsia="Times New Roman" w:hAnsi="Consolas" w:cs="Consolas"/>
          <w:color w:val="032F62"/>
          <w:sz w:val="18"/>
          <w:szCs w:val="18"/>
        </w:rPr>
        <w:t>android.permission</w:t>
      </w:r>
      <w:proofErr w:type="spellEnd"/>
      <w:proofErr w:type="gramEnd"/>
      <w:r w:rsidRPr="00733C98">
        <w:rPr>
          <w:rFonts w:ascii="Consolas" w:eastAsia="Times New Roman" w:hAnsi="Consolas" w:cs="Consolas"/>
          <w:color w:val="032F62"/>
          <w:sz w:val="18"/>
          <w:szCs w:val="18"/>
        </w:rPr>
        <w:t>.</w:t>
      </w:r>
      <w:r w:rsidRPr="00733C98">
        <w:rPr>
          <w:rFonts w:ascii="Consolas" w:hAnsi="Consolas" w:cs="Consolas"/>
          <w:color w:val="032F62"/>
          <w:sz w:val="18"/>
          <w:szCs w:val="18"/>
          <w:shd w:val="clear" w:color="auto" w:fill="FFFFFF"/>
        </w:rPr>
        <w:t xml:space="preserve"> </w:t>
      </w:r>
      <w:r w:rsidRPr="00733C98">
        <w:rPr>
          <w:rFonts w:ascii="Consolas" w:eastAsia="Times New Roman" w:hAnsi="Consolas" w:cs="Consolas"/>
          <w:color w:val="032F62"/>
          <w:sz w:val="18"/>
          <w:szCs w:val="18"/>
          <w:shd w:val="clear" w:color="auto" w:fill="FFFFFF"/>
        </w:rPr>
        <w:t>ACCESS_FINE_LOCATION</w:t>
      </w:r>
      <w:r w:rsidRPr="00733C98">
        <w:rPr>
          <w:rFonts w:ascii="Consolas" w:eastAsia="Times New Roman" w:hAnsi="Consolas" w:cs="Consolas"/>
          <w:color w:val="032F62"/>
          <w:sz w:val="18"/>
          <w:szCs w:val="18"/>
        </w:rPr>
        <w:t>"</w:t>
      </w:r>
      <w:r w:rsidRPr="00733C98">
        <w:rPr>
          <w:rFonts w:ascii="Consolas" w:eastAsia="Times New Roman" w:hAnsi="Consolas" w:cs="Consolas"/>
          <w:color w:val="24292E"/>
          <w:sz w:val="18"/>
          <w:szCs w:val="18"/>
          <w:shd w:val="clear" w:color="auto" w:fill="FFFFFF"/>
        </w:rPr>
        <w:t xml:space="preserve"> /&gt;</w:t>
      </w:r>
    </w:p>
    <w:p w14:paraId="69772FA5" w14:textId="77777777" w:rsidR="00733C98" w:rsidRDefault="00733C98" w:rsidP="00733C98">
      <w:pPr>
        <w:ind w:firstLine="708"/>
        <w:rPr>
          <w:rFonts w:ascii="Consolas" w:eastAsia="Times New Roman" w:hAnsi="Consolas" w:cs="Consolas"/>
          <w:color w:val="24292E"/>
          <w:sz w:val="18"/>
          <w:szCs w:val="18"/>
          <w:shd w:val="clear" w:color="auto" w:fill="FFFFFF"/>
        </w:rPr>
      </w:pPr>
    </w:p>
    <w:p w14:paraId="1C6BC37B" w14:textId="77777777" w:rsidR="00733C98" w:rsidRDefault="00733C98" w:rsidP="00733C98">
      <w:pPr>
        <w:ind w:left="700"/>
      </w:pPr>
      <w:r>
        <w:t>En este ejemplo estamos reclamando permiso de acceso a la ubicación del teléfono, en el archivo del repositorio estos permisos están incluidos entre las líneas 5 y 10.</w:t>
      </w:r>
    </w:p>
    <w:p w14:paraId="6D3706CB" w14:textId="77777777" w:rsidR="00E20243" w:rsidRDefault="00E20243" w:rsidP="00733C98">
      <w:pPr>
        <w:ind w:left="700"/>
      </w:pPr>
    </w:p>
    <w:p w14:paraId="730C9407" w14:textId="77777777" w:rsidR="00E20243" w:rsidRDefault="00E20243" w:rsidP="00E20243">
      <w:pPr>
        <w:pStyle w:val="Prrafodelista"/>
        <w:numPr>
          <w:ilvl w:val="0"/>
          <w:numId w:val="2"/>
        </w:numPr>
      </w:pPr>
      <w:r>
        <w:lastRenderedPageBreak/>
        <w:t>Actividades: cada una de las vistas descritas en el apartado anterior lleva asociada una etiqueta en este archivo con información acerca de diversos aspectos (etiqueta, actividad padre o nombre)</w:t>
      </w:r>
      <w:r w:rsidR="00D93B14">
        <w:t>.</w:t>
      </w:r>
    </w:p>
    <w:p w14:paraId="4497BB2A" w14:textId="77777777" w:rsidR="00E20243" w:rsidRDefault="00E20243" w:rsidP="00E20243">
      <w:pPr>
        <w:pStyle w:val="Prrafodelista"/>
      </w:pPr>
    </w:p>
    <w:p w14:paraId="0BF42662" w14:textId="77777777" w:rsidR="00E20243" w:rsidRPr="00733C98" w:rsidRDefault="00E20243" w:rsidP="00E20243">
      <w:pPr>
        <w:pStyle w:val="Prrafodelista"/>
      </w:pPr>
    </w:p>
    <w:p w14:paraId="30713533" w14:textId="77777777" w:rsidR="00733C98" w:rsidRDefault="00733C98" w:rsidP="00733C98"/>
    <w:p w14:paraId="0212B6D4" w14:textId="77777777" w:rsidR="00733C98" w:rsidRDefault="00733C98" w:rsidP="00E63A5A"/>
    <w:p w14:paraId="22FC9991" w14:textId="77777777" w:rsidR="008F7F39" w:rsidRDefault="008F7F39" w:rsidP="00E63A5A">
      <w:r>
        <w:t>res/</w:t>
      </w:r>
      <w:proofErr w:type="spellStart"/>
      <w:r>
        <w:t>layout</w:t>
      </w:r>
      <w:proofErr w:type="spellEnd"/>
      <w:r>
        <w:t>/activity_ajustes.xml</w:t>
      </w:r>
    </w:p>
    <w:p w14:paraId="4F9C0C25" w14:textId="77777777" w:rsidR="008F7F39" w:rsidRDefault="008F7F39" w:rsidP="008F7F39">
      <w:r>
        <w:t>res/</w:t>
      </w:r>
      <w:proofErr w:type="spellStart"/>
      <w:r>
        <w:t>layout</w:t>
      </w:r>
      <w:proofErr w:type="spellEnd"/>
      <w:r>
        <w:t>/activity_info.xml</w:t>
      </w:r>
    </w:p>
    <w:p w14:paraId="308AC853" w14:textId="77777777" w:rsidR="008F7F39" w:rsidRDefault="008F7F39" w:rsidP="00E63A5A">
      <w:r>
        <w:t>res/</w:t>
      </w:r>
      <w:proofErr w:type="spellStart"/>
      <w:r>
        <w:t>layout</w:t>
      </w:r>
      <w:proofErr w:type="spellEnd"/>
      <w:r>
        <w:t>/activity_main.xml</w:t>
      </w:r>
    </w:p>
    <w:p w14:paraId="5733ECAC" w14:textId="77777777" w:rsidR="008F7F39" w:rsidRDefault="008F7F39" w:rsidP="008F7F39">
      <w:r>
        <w:t>res/</w:t>
      </w:r>
      <w:proofErr w:type="spellStart"/>
      <w:r>
        <w:t>layout</w:t>
      </w:r>
      <w:proofErr w:type="spellEnd"/>
      <w:r>
        <w:t>/activity_vuelo_msg.xml</w:t>
      </w:r>
    </w:p>
    <w:p w14:paraId="7E0B5820" w14:textId="77777777" w:rsidR="008F7F39" w:rsidRDefault="008F7F39" w:rsidP="008F7F39">
      <w:r>
        <w:t>res/</w:t>
      </w:r>
      <w:proofErr w:type="spellStart"/>
      <w:r>
        <w:t>layout</w:t>
      </w:r>
      <w:proofErr w:type="spellEnd"/>
      <w:r>
        <w:t>/activity_vuelo_map.xml</w:t>
      </w:r>
    </w:p>
    <w:p w14:paraId="1440B512" w14:textId="77777777" w:rsidR="008F7F39" w:rsidRDefault="008F7F39" w:rsidP="008F7F39"/>
    <w:p w14:paraId="116F2751" w14:textId="77777777" w:rsidR="008F7F39" w:rsidRDefault="008F7F39" w:rsidP="00E63A5A"/>
    <w:p w14:paraId="7044159B" w14:textId="77777777" w:rsidR="008F7F39" w:rsidRDefault="008F7F39" w:rsidP="00E63A5A">
      <w:r>
        <w:t xml:space="preserve"> </w:t>
      </w:r>
    </w:p>
    <w:p w14:paraId="7EFDCA93" w14:textId="77777777" w:rsidR="008F7F39" w:rsidRDefault="008F7F39" w:rsidP="00E63A5A">
      <w:r>
        <w:t xml:space="preserve"> </w:t>
      </w:r>
    </w:p>
    <w:p w14:paraId="69515F90" w14:textId="77777777" w:rsidR="00DE02F4" w:rsidRDefault="00DE02F4" w:rsidP="00E63A5A"/>
    <w:p w14:paraId="71CC0262" w14:textId="77777777" w:rsidR="00E63A5A" w:rsidRPr="00E63A5A" w:rsidRDefault="00E63A5A" w:rsidP="00E63A5A"/>
    <w:p w14:paraId="3A845918" w14:textId="77777777" w:rsidR="00E63A5A" w:rsidRPr="0050680A" w:rsidRDefault="00E63A5A" w:rsidP="0050680A"/>
    <w:p w14:paraId="025AD25A" w14:textId="77777777" w:rsidR="00930E80" w:rsidRPr="00930E80" w:rsidRDefault="00930E80" w:rsidP="00930E80"/>
    <w:p w14:paraId="714477FF" w14:textId="77777777" w:rsidR="008F6737" w:rsidRPr="008F6737" w:rsidRDefault="008F6737" w:rsidP="008F6737"/>
    <w:p w14:paraId="6ABC5F68" w14:textId="77777777" w:rsidR="00BC1E65" w:rsidRDefault="00BC1E65" w:rsidP="00544F48">
      <w:pPr>
        <w:pStyle w:val="TtuloTDC"/>
      </w:pPr>
      <w:bookmarkStart w:id="39" w:name="_Toc33686104"/>
      <w:r>
        <w:t>Etapa 5: Diseño del reconocedor basado en IA.</w:t>
      </w:r>
      <w:bookmarkEnd w:id="39"/>
    </w:p>
    <w:p w14:paraId="57A50D98" w14:textId="77777777" w:rsidR="00D432F8" w:rsidRDefault="00D432F8" w:rsidP="00CF6E94">
      <w:pPr>
        <w:pStyle w:val="Ttulo1"/>
      </w:pPr>
      <w:bookmarkStart w:id="40" w:name="_Toc33686105"/>
      <w:r>
        <w:t>Introducción</w:t>
      </w:r>
      <w:bookmarkEnd w:id="40"/>
    </w:p>
    <w:p w14:paraId="720760E0" w14:textId="4398AE51" w:rsidR="00D432F8" w:rsidRDefault="00D432F8" w:rsidP="00D432F8">
      <w:r>
        <w:t xml:space="preserve">Una vez realizada la tarea de tener un aparato funcional queda el que </w:t>
      </w:r>
      <w:r w:rsidR="005F546F">
        <w:t>se puedan</w:t>
      </w:r>
      <w:r>
        <w:t xml:space="preserve"> localizar los objetivos buscados de una forma rápida y efectiva, para dicha tarea hay diversas alternativas como por ejemplo el envío de video en tiempo real o el análisis de este una vez que el aparato haya regresado del recorrido establecido, sin embargo dado que buscamos que el conjunto de tareas tengan la menor interacción humana </w:t>
      </w:r>
      <w:r w:rsidR="00496715">
        <w:t xml:space="preserve">lo lógico </w:t>
      </w:r>
      <w:r>
        <w:t>es que el propio ordenador de abordo sea capaz de realizar la tarea mencionada.</w:t>
      </w:r>
    </w:p>
    <w:p w14:paraId="201C575B" w14:textId="77F2A65C" w:rsidR="00D432F8" w:rsidRPr="00D432F8" w:rsidRDefault="00D432F8" w:rsidP="00D432F8">
      <w:r>
        <w:t xml:space="preserve">Esto es posible usando algoritmos de inteligencia artificial </w:t>
      </w:r>
      <w:r w:rsidR="008C7933">
        <w:t>que son capaces de detectar patrones durante el análisis de video y por tanto reconocimiento de objetivos con una determinada certeza</w:t>
      </w:r>
      <w:r w:rsidR="009F6F41">
        <w:t xml:space="preserve">, en concreto en este proyecto </w:t>
      </w:r>
      <w:r w:rsidR="005F546F">
        <w:t>se usa</w:t>
      </w:r>
      <w:r w:rsidR="009F6F41">
        <w:t xml:space="preserve"> una técnica de Deep </w:t>
      </w:r>
      <w:proofErr w:type="spellStart"/>
      <w:r w:rsidR="009F6F41">
        <w:t>learning</w:t>
      </w:r>
      <w:proofErr w:type="spellEnd"/>
      <w:r w:rsidR="009F6F41">
        <w:t xml:space="preserve"> llamada SSD explicada más adelante</w:t>
      </w:r>
      <w:r w:rsidR="008C7933">
        <w:t>.</w:t>
      </w:r>
      <w:r>
        <w:t xml:space="preserve"> </w:t>
      </w:r>
    </w:p>
    <w:p w14:paraId="7A4FF9C6" w14:textId="77777777" w:rsidR="00E813DA" w:rsidRDefault="002B62F4" w:rsidP="00496715">
      <w:pPr>
        <w:pStyle w:val="Ttulo1"/>
      </w:pPr>
      <w:bookmarkStart w:id="41" w:name="_Toc33686106"/>
      <w:r>
        <w:t>Vista teóric</w:t>
      </w:r>
      <w:r w:rsidR="00496715">
        <w:t>a</w:t>
      </w:r>
      <w:bookmarkEnd w:id="41"/>
    </w:p>
    <w:p w14:paraId="692E1837" w14:textId="32E501AC" w:rsidR="00E813DA" w:rsidRDefault="00E813DA" w:rsidP="00E813DA">
      <w:pPr>
        <w:pStyle w:val="Ttulo2"/>
      </w:pPr>
      <w:bookmarkStart w:id="42" w:name="_Toc33686107"/>
      <w:r>
        <w:t>Clasificación vs detección</w:t>
      </w:r>
      <w:bookmarkEnd w:id="42"/>
    </w:p>
    <w:p w14:paraId="2863D66A" w14:textId="77777777" w:rsidR="00E813DA" w:rsidRDefault="00E813DA" w:rsidP="00E813DA">
      <w:r>
        <w:t>Dentro del paradigma de la identificación de objetos tenemos dos alternativas, la clasificación y la detección. El primero como su nombre indica permite dada una imagen saber que contiene</w:t>
      </w:r>
      <w:r w:rsidR="007B7B4F">
        <w:t>,</w:t>
      </w:r>
      <w:r>
        <w:t xml:space="preserve"> por </w:t>
      </w:r>
      <w:r w:rsidR="007B7B4F">
        <w:t>ejemplo,</w:t>
      </w:r>
      <w:r>
        <w:t xml:space="preserve"> si diseñamos un clasificador de aves nuestro algoritmo debería ser capaz de dada una imagen decirnos la especie del ave.</w:t>
      </w:r>
    </w:p>
    <w:p w14:paraId="19257195" w14:textId="77777777" w:rsidR="00E813DA" w:rsidRDefault="00E813DA" w:rsidP="00E813DA">
      <w:r>
        <w:lastRenderedPageBreak/>
        <w:t xml:space="preserve">En </w:t>
      </w:r>
      <w:r w:rsidR="007B7B4F">
        <w:t>cambio,</w:t>
      </w:r>
      <w:r>
        <w:t xml:space="preserve"> en un algoritmo de detección no solo buscamos clasificar una imagen según el tipo de esta según algún parámetro</w:t>
      </w:r>
      <w:r w:rsidR="007B7B4F">
        <w:t>,</w:t>
      </w:r>
      <w:r>
        <w:t xml:space="preserve"> sino además saber s</w:t>
      </w:r>
      <w:r w:rsidR="007B7B4F">
        <w:t xml:space="preserve">u </w:t>
      </w:r>
      <w:r>
        <w:t>posición en la imagen acotándola normalmente con algún recuadro.</w:t>
      </w:r>
    </w:p>
    <w:p w14:paraId="4C832922" w14:textId="77777777" w:rsidR="00E813DA" w:rsidRDefault="00E813DA" w:rsidP="00E813DA"/>
    <w:p w14:paraId="5ECDEC8B" w14:textId="77777777" w:rsidR="00E813DA" w:rsidRDefault="00E813DA" w:rsidP="00E813DA"/>
    <w:p w14:paraId="1CF87F9E" w14:textId="77777777" w:rsidR="00E813DA" w:rsidRDefault="00E813DA" w:rsidP="00E813DA"/>
    <w:p w14:paraId="04449230" w14:textId="77777777" w:rsidR="00E813DA" w:rsidRDefault="00E813DA" w:rsidP="00E813DA"/>
    <w:p w14:paraId="55A90158" w14:textId="77777777" w:rsidR="002B62F4" w:rsidRDefault="002B62F4" w:rsidP="002B62F4">
      <w:pPr>
        <w:keepNext/>
      </w:pPr>
      <w:r w:rsidRPr="002B62F4">
        <w:rPr>
          <w:rFonts w:ascii="Times New Roman" w:eastAsia="Times New Roman" w:hAnsi="Times New Roman" w:cs="Times New Roman"/>
        </w:rPr>
        <w:fldChar w:fldCharType="begin"/>
      </w:r>
      <w:r w:rsidRPr="002B62F4">
        <w:rPr>
          <w:rFonts w:ascii="Times New Roman" w:eastAsia="Times New Roman" w:hAnsi="Times New Roman" w:cs="Times New Roman"/>
        </w:rPr>
        <w:instrText xml:space="preserve"> INCLUDEPICTURE "/var/folders/f9/g2h78njx30sdg7mmyn9f5cm80000gn/T/com.microsoft.Word/WebArchiveCopyPasteTempFiles/image-classification-vs-object-detection.png" \* MERGEFORMATINET </w:instrText>
      </w:r>
      <w:r w:rsidRPr="002B62F4">
        <w:rPr>
          <w:rFonts w:ascii="Times New Roman" w:eastAsia="Times New Roman" w:hAnsi="Times New Roman" w:cs="Times New Roman"/>
        </w:rPr>
        <w:fldChar w:fldCharType="separate"/>
      </w:r>
      <w:r w:rsidRPr="002B62F4">
        <w:rPr>
          <w:rFonts w:ascii="Times New Roman" w:eastAsia="Times New Roman" w:hAnsi="Times New Roman" w:cs="Times New Roman"/>
          <w:noProof/>
        </w:rPr>
        <w:drawing>
          <wp:inline distT="0" distB="0" distL="0" distR="0" wp14:anchorId="1A25EF9E" wp14:editId="3C6641E3">
            <wp:extent cx="5396230" cy="3030855"/>
            <wp:effectExtent l="0" t="0" r="1270" b="4445"/>
            <wp:docPr id="15" name="Imagen 15" descr="Resultado de imagen de image classification cat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mage classification cat do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230" cy="3030855"/>
                    </a:xfrm>
                    <a:prstGeom prst="rect">
                      <a:avLst/>
                    </a:prstGeom>
                    <a:noFill/>
                    <a:ln>
                      <a:noFill/>
                    </a:ln>
                  </pic:spPr>
                </pic:pic>
              </a:graphicData>
            </a:graphic>
          </wp:inline>
        </w:drawing>
      </w:r>
      <w:r w:rsidRPr="002B62F4">
        <w:rPr>
          <w:rFonts w:ascii="Times New Roman" w:eastAsia="Times New Roman" w:hAnsi="Times New Roman" w:cs="Times New Roman"/>
        </w:rPr>
        <w:fldChar w:fldCharType="end"/>
      </w:r>
    </w:p>
    <w:p w14:paraId="4FA578DD" w14:textId="77777777" w:rsidR="00E813DA" w:rsidRDefault="00E813DA" w:rsidP="00E813DA"/>
    <w:p w14:paraId="1A1AA5B5" w14:textId="77777777" w:rsidR="00E813DA" w:rsidRDefault="00E813DA" w:rsidP="00E813DA"/>
    <w:p w14:paraId="0B53C80E" w14:textId="77777777" w:rsidR="00E813DA" w:rsidRDefault="00E813DA" w:rsidP="00E813DA"/>
    <w:p w14:paraId="282E7683" w14:textId="77777777" w:rsidR="00E813DA" w:rsidRDefault="00E85B31" w:rsidP="00E813DA">
      <w:hyperlink r:id="rId32" w:history="1">
        <w:r w:rsidR="002B62F4" w:rsidRPr="008B2CAC">
          <w:rPr>
            <w:rStyle w:val="Hipervnculo"/>
          </w:rPr>
          <w:t>https://www.google.com/url?sa=i&amp;url=https%3A%2F%2Fwww.learnopencv.com%2Ffaster-r-cnn-object-detection-with-pytorch%2F&amp;psig=AOvVaw0aQfrs2nwoYoSFawxtoTUI&amp;ust=1581582258583000&amp;source=images&amp;cd=vfe&amp;ved=0CAIQjRxqFwoTCLDB36HLy-cCFQAAAAAdAAAAABAD</w:t>
        </w:r>
      </w:hyperlink>
    </w:p>
    <w:p w14:paraId="198546A0" w14:textId="77777777" w:rsidR="002B62F4" w:rsidRDefault="002B62F4" w:rsidP="00E813DA"/>
    <w:p w14:paraId="28F32318" w14:textId="77777777" w:rsidR="00E813DA" w:rsidRPr="00E813DA" w:rsidRDefault="00E813DA" w:rsidP="00E813DA">
      <w:r w:rsidRPr="00E813DA">
        <w:t>https://developers.arcgis.com/python/guide/how-ssd-works/</w:t>
      </w:r>
    </w:p>
    <w:p w14:paraId="129627B0" w14:textId="77777777" w:rsidR="002B62F4" w:rsidRDefault="002B62F4" w:rsidP="002B62F4">
      <w:pPr>
        <w:pStyle w:val="Ttulo2"/>
      </w:pPr>
    </w:p>
    <w:p w14:paraId="257D47DB" w14:textId="77777777" w:rsidR="002B62F4" w:rsidRDefault="002B62F4" w:rsidP="002B62F4">
      <w:pPr>
        <w:pStyle w:val="Ttulo2"/>
      </w:pPr>
      <w:bookmarkStart w:id="43" w:name="_Toc33686108"/>
      <w:r>
        <w:t xml:space="preserve">SSD – </w:t>
      </w:r>
      <w:proofErr w:type="gramStart"/>
      <w:r>
        <w:t>Single</w:t>
      </w:r>
      <w:proofErr w:type="gramEnd"/>
      <w:r>
        <w:t xml:space="preserve"> </w:t>
      </w:r>
      <w:proofErr w:type="spellStart"/>
      <w:r>
        <w:t>shot</w:t>
      </w:r>
      <w:proofErr w:type="spellEnd"/>
      <w:r>
        <w:t xml:space="preserve"> detector</w:t>
      </w:r>
      <w:bookmarkEnd w:id="43"/>
    </w:p>
    <w:p w14:paraId="523A69E2" w14:textId="7CCF23C6" w:rsidR="00457C23" w:rsidRDefault="00917AF8" w:rsidP="002B62F4">
      <w:r>
        <w:t xml:space="preserve">Es un algoritmo de Deep </w:t>
      </w:r>
      <w:proofErr w:type="spellStart"/>
      <w:r>
        <w:t>learning</w:t>
      </w:r>
      <w:proofErr w:type="spellEnd"/>
      <w:r>
        <w:t xml:space="preserve"> considerado uno de los más rápidos</w:t>
      </w:r>
      <w:r w:rsidR="00457C23">
        <w:t xml:space="preserve"> que</w:t>
      </w:r>
      <w:r>
        <w:t xml:space="preserve"> para poder realizar la detección de elementos en una imagen</w:t>
      </w:r>
      <w:r w:rsidR="000326F7">
        <w:t>,</w:t>
      </w:r>
      <w:r>
        <w:t xml:space="preserve"> combina la detección de regiones de interés mediante una red RPN y de forma simultanea la clasificación de estas regiones para saber a qu</w:t>
      </w:r>
      <w:r w:rsidR="00457C23">
        <w:t xml:space="preserve">e corresponden. </w:t>
      </w:r>
    </w:p>
    <w:p w14:paraId="25FCEE53" w14:textId="77777777" w:rsidR="00457C23" w:rsidRDefault="00457C23" w:rsidP="002B62F4"/>
    <w:p w14:paraId="734FBD37" w14:textId="1C6B5E46" w:rsidR="00457C23" w:rsidRDefault="00457C23" w:rsidP="002B62F4">
      <w:r>
        <w:t xml:space="preserve">En profundidad este algoritmo realiza una descomposición de la imagen usada como entrada en distintas partes de distintos tamaños </w:t>
      </w:r>
      <w:r w:rsidR="001513A2">
        <w:t xml:space="preserve">para que por cada </w:t>
      </w:r>
      <w:r w:rsidR="00F403B4">
        <w:t>sub-imagen</w:t>
      </w:r>
      <w:r w:rsidR="001513A2">
        <w:t xml:space="preserve"> obtenida</w:t>
      </w:r>
      <w:r w:rsidR="00F403B4">
        <w:t>,</w:t>
      </w:r>
      <w:r w:rsidR="001513A2">
        <w:t xml:space="preserve"> se le aplique </w:t>
      </w:r>
      <w:r w:rsidR="00F403B4">
        <w:t xml:space="preserve">un algoritmo </w:t>
      </w:r>
      <w:r w:rsidR="001513A2">
        <w:t>de clasificación y si se ha obtenido un resultado concluyente se guardará la posición de la sub</w:t>
      </w:r>
      <w:r w:rsidR="00F403B4">
        <w:t>-</w:t>
      </w:r>
      <w:r w:rsidR="001513A2">
        <w:t xml:space="preserve">imagen para luego añadirle un recuadro con el nombre asociado a la clase </w:t>
      </w:r>
      <w:r w:rsidR="00F403B4">
        <w:t>detectada,</w:t>
      </w:r>
      <w:r w:rsidR="001513A2">
        <w:t xml:space="preserve"> así como su porcentaje</w:t>
      </w:r>
      <w:r w:rsidR="000326F7">
        <w:t xml:space="preserve"> de certeza</w:t>
      </w:r>
      <w:r w:rsidR="001513A2">
        <w:t>.</w:t>
      </w:r>
    </w:p>
    <w:p w14:paraId="551AE9BB" w14:textId="77777777" w:rsidR="00457C23" w:rsidRDefault="00457C23" w:rsidP="002B62F4"/>
    <w:p w14:paraId="0485836E" w14:textId="77777777" w:rsidR="00917AF8" w:rsidRDefault="00917AF8" w:rsidP="002B62F4"/>
    <w:p w14:paraId="110FB3EF" w14:textId="77777777" w:rsidR="00917AF8" w:rsidRDefault="00917AF8" w:rsidP="002B62F4">
      <w:r w:rsidRPr="00917AF8">
        <w:lastRenderedPageBreak/>
        <w:t>https://www.deeplearningitalia.com/uso-del-aprendizaje-profundo-para-el-reconocimiento-de-objetos/</w:t>
      </w:r>
    </w:p>
    <w:p w14:paraId="2276884E" w14:textId="77777777" w:rsidR="002B62F4" w:rsidRDefault="002B62F4" w:rsidP="00CF6E94">
      <w:pPr>
        <w:pStyle w:val="Ttulo1"/>
      </w:pPr>
    </w:p>
    <w:p w14:paraId="3857DFD1" w14:textId="77777777" w:rsidR="002B62F4" w:rsidRDefault="002B62F4" w:rsidP="00CF6E94">
      <w:pPr>
        <w:pStyle w:val="Ttulo1"/>
      </w:pPr>
    </w:p>
    <w:p w14:paraId="1E3239B5" w14:textId="77777777" w:rsidR="002B62F4" w:rsidRDefault="002B62F4" w:rsidP="00CF6E94">
      <w:pPr>
        <w:pStyle w:val="Ttulo1"/>
      </w:pPr>
    </w:p>
    <w:p w14:paraId="07DC93FF" w14:textId="77777777" w:rsidR="002B62F4" w:rsidRDefault="002B62F4" w:rsidP="00CF6E94">
      <w:pPr>
        <w:pStyle w:val="Ttulo1"/>
      </w:pPr>
    </w:p>
    <w:p w14:paraId="34265CCD" w14:textId="77777777" w:rsidR="00B577ED" w:rsidRDefault="00FC2890" w:rsidP="00CF6E94">
      <w:pPr>
        <w:pStyle w:val="Ttulo1"/>
      </w:pPr>
      <w:bookmarkStart w:id="44" w:name="_Toc33686109"/>
      <w:proofErr w:type="spellStart"/>
      <w:r>
        <w:t>TensorFlow</w:t>
      </w:r>
      <w:proofErr w:type="spellEnd"/>
      <w:r>
        <w:t xml:space="preserve"> API</w:t>
      </w:r>
      <w:bookmarkEnd w:id="44"/>
    </w:p>
    <w:p w14:paraId="3EC30308" w14:textId="77777777" w:rsidR="008C7933" w:rsidRDefault="009F6F41" w:rsidP="008C7933">
      <w:r>
        <w:t xml:space="preserve">Con el propósito de simplificar la tarea de implementar el reconocedor se va a utilizar </w:t>
      </w:r>
      <w:proofErr w:type="gramStart"/>
      <w:r>
        <w:t>una api</w:t>
      </w:r>
      <w:proofErr w:type="gramEnd"/>
      <w:r>
        <w:t xml:space="preserve"> proporcionada por </w:t>
      </w:r>
      <w:proofErr w:type="spellStart"/>
      <w:r>
        <w:t>Tensorflow</w:t>
      </w:r>
      <w:proofErr w:type="spellEnd"/>
      <w:r>
        <w:t xml:space="preserve"> que permite reconocer imágenes usando modelos pre-entrenados de su página web. </w:t>
      </w:r>
    </w:p>
    <w:p w14:paraId="5A582C96" w14:textId="77777777" w:rsidR="009F6F41" w:rsidRDefault="009F6F41" w:rsidP="008C7933"/>
    <w:p w14:paraId="03B358CD" w14:textId="77777777" w:rsidR="008C7933" w:rsidRDefault="008C7933" w:rsidP="008C7933"/>
    <w:p w14:paraId="12626FF1" w14:textId="77777777" w:rsidR="008C7933" w:rsidRPr="008C7933" w:rsidRDefault="008C7933" w:rsidP="008C7933"/>
    <w:p w14:paraId="656D1E41" w14:textId="77777777" w:rsidR="00CF6E94" w:rsidRDefault="00151340" w:rsidP="00CF6E94">
      <w:pPr>
        <w:pStyle w:val="Ttulo1"/>
      </w:pPr>
      <w:bookmarkStart w:id="45" w:name="_Toc33686110"/>
      <w:r>
        <w:t>Comparación de m</w:t>
      </w:r>
      <w:r w:rsidR="005B473F">
        <w:t>odelos pre-entrenados</w:t>
      </w:r>
      <w:bookmarkEnd w:id="45"/>
    </w:p>
    <w:p w14:paraId="262E9C2D" w14:textId="77777777" w:rsidR="00D432F8" w:rsidRDefault="008C7933" w:rsidP="00D432F8">
      <w:proofErr w:type="spellStart"/>
      <w:r>
        <w:t>Tensorflow</w:t>
      </w:r>
      <w:proofErr w:type="spellEnd"/>
      <w:r>
        <w:t xml:space="preserve"> proporciona varios modelos entrenados</w:t>
      </w:r>
      <w:r w:rsidR="006F658B">
        <w:t xml:space="preserve"> y validados con COCO </w:t>
      </w:r>
      <w:r w:rsidR="009B3335">
        <w:t xml:space="preserve">que es un </w:t>
      </w:r>
      <w:proofErr w:type="spellStart"/>
      <w:r w:rsidR="009B3335">
        <w:t>dataset</w:t>
      </w:r>
      <w:proofErr w:type="spellEnd"/>
      <w:r w:rsidR="009B3335">
        <w:t xml:space="preserve"> ampliamente usado en problemas de detección de objetos por su gran tamaño y sus 91 categorías</w:t>
      </w:r>
      <w:r>
        <w:t>,</w:t>
      </w:r>
      <w:r w:rsidR="009B3335">
        <w:t xml:space="preserve"> además proporciona por cada imagen </w:t>
      </w:r>
      <w:proofErr w:type="spellStart"/>
      <w:r w:rsidR="009B3335">
        <w:t>multiples</w:t>
      </w:r>
      <w:proofErr w:type="spellEnd"/>
      <w:r w:rsidR="009B3335">
        <w:t xml:space="preserve"> objetos con lo que su eficacia es notable.</w:t>
      </w:r>
      <w:r>
        <w:t xml:space="preserve"> </w:t>
      </w:r>
    </w:p>
    <w:p w14:paraId="652A27C9" w14:textId="77777777" w:rsidR="009B3335" w:rsidRDefault="00E85B31" w:rsidP="00D432F8">
      <w:hyperlink r:id="rId33" w:history="1">
        <w:r w:rsidR="009B3335" w:rsidRPr="008B2CAC">
          <w:rPr>
            <w:rStyle w:val="Hipervnculo"/>
          </w:rPr>
          <w:t>https://tech.amikelive.com/node-718/what-object-categories-labels-are-in-coco-dataset/</w:t>
        </w:r>
      </w:hyperlink>
    </w:p>
    <w:p w14:paraId="1D454820" w14:textId="77777777" w:rsidR="009B3335" w:rsidRDefault="009B3335" w:rsidP="00D432F8"/>
    <w:p w14:paraId="05ECC201" w14:textId="77777777" w:rsidR="008C7933" w:rsidRDefault="009B3335" w:rsidP="00D432F8">
      <w:r>
        <w:t xml:space="preserve">Estos modelos listados en la imagen </w:t>
      </w:r>
      <w:proofErr w:type="spellStart"/>
      <w:r>
        <w:t>x.x</w:t>
      </w:r>
      <w:proofErr w:type="spellEnd"/>
      <w:r>
        <w:t xml:space="preserve"> se encuentran alojados en el repositorio de </w:t>
      </w:r>
      <w:proofErr w:type="spellStart"/>
      <w:r>
        <w:t>Tensorflow</w:t>
      </w:r>
      <w:proofErr w:type="spellEnd"/>
      <w:r>
        <w:t xml:space="preserve"> subdivididos en velocidad</w:t>
      </w:r>
      <w:r w:rsidR="00F25C85">
        <w:t>(ms)</w:t>
      </w:r>
      <w:r>
        <w:t xml:space="preserve"> y eficacia de reconocimiento</w:t>
      </w:r>
      <w:r w:rsidR="00F25C85">
        <w:t>(</w:t>
      </w:r>
      <w:proofErr w:type="spellStart"/>
      <w:r w:rsidR="00F25C85">
        <w:t>mAP</w:t>
      </w:r>
      <w:proofErr w:type="spellEnd"/>
      <w:r w:rsidR="00F25C85">
        <w:t>)</w:t>
      </w:r>
      <w:r>
        <w:t xml:space="preserve">, para el uso en aparatos con poca </w:t>
      </w:r>
      <w:proofErr w:type="spellStart"/>
      <w:r>
        <w:t>poteancia</w:t>
      </w:r>
      <w:proofErr w:type="spellEnd"/>
      <w:r>
        <w:t xml:space="preserve"> recomienda el uso de los modelos especificados como “</w:t>
      </w:r>
      <w:proofErr w:type="spellStart"/>
      <w:r>
        <w:t>mobilenet</w:t>
      </w:r>
      <w:proofErr w:type="spellEnd"/>
      <w:r>
        <w:t xml:space="preserve">” que son modelos cuyos requisitos de ejecución son notablemente más bajos </w:t>
      </w:r>
      <w:proofErr w:type="gramStart"/>
      <w:r>
        <w:t>en relación al</w:t>
      </w:r>
      <w:proofErr w:type="gramEnd"/>
      <w:r>
        <w:t xml:space="preserve"> resto. </w:t>
      </w:r>
      <w:r w:rsidR="00F25C85">
        <w:t xml:space="preserve"> </w:t>
      </w:r>
    </w:p>
    <w:p w14:paraId="66DB53B0" w14:textId="77777777" w:rsidR="008C7933" w:rsidRDefault="00F25C85" w:rsidP="00D432F8">
      <w:r w:rsidRPr="009B3335">
        <w:rPr>
          <w:noProof/>
        </w:rPr>
        <w:drawing>
          <wp:anchor distT="0" distB="0" distL="114300" distR="114300" simplePos="0" relativeHeight="251671552" behindDoc="0" locked="0" layoutInCell="1" allowOverlap="1" wp14:anchorId="39FA71DD" wp14:editId="57EF014D">
            <wp:simplePos x="0" y="0"/>
            <wp:positionH relativeFrom="column">
              <wp:posOffset>621927</wp:posOffset>
            </wp:positionH>
            <wp:positionV relativeFrom="paragraph">
              <wp:posOffset>36049</wp:posOffset>
            </wp:positionV>
            <wp:extent cx="3322395" cy="2069362"/>
            <wp:effectExtent l="0" t="0" r="508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22395" cy="2069362"/>
                    </a:xfrm>
                    <a:prstGeom prst="rect">
                      <a:avLst/>
                    </a:prstGeom>
                  </pic:spPr>
                </pic:pic>
              </a:graphicData>
            </a:graphic>
            <wp14:sizeRelH relativeFrom="page">
              <wp14:pctWidth>0</wp14:pctWidth>
            </wp14:sizeRelH>
            <wp14:sizeRelV relativeFrom="page">
              <wp14:pctHeight>0</wp14:pctHeight>
            </wp14:sizeRelV>
          </wp:anchor>
        </w:drawing>
      </w:r>
    </w:p>
    <w:p w14:paraId="0726710A" w14:textId="77777777" w:rsidR="008C7933" w:rsidRDefault="008C7933" w:rsidP="00D432F8"/>
    <w:p w14:paraId="68CB47E6" w14:textId="77777777" w:rsidR="00F25C85" w:rsidRDefault="00F25C85" w:rsidP="00F25C85">
      <w:pPr>
        <w:keepNext/>
      </w:pPr>
    </w:p>
    <w:p w14:paraId="59923665" w14:textId="77777777" w:rsidR="00F25C85" w:rsidRDefault="00F25C85" w:rsidP="00F25C85">
      <w:pPr>
        <w:pStyle w:val="Descripcin"/>
      </w:pPr>
    </w:p>
    <w:p w14:paraId="593D937C" w14:textId="77777777" w:rsidR="00F25C85" w:rsidRDefault="00F25C85" w:rsidP="00F25C85">
      <w:pPr>
        <w:pStyle w:val="Descripcin"/>
      </w:pPr>
    </w:p>
    <w:p w14:paraId="2A4FF13D" w14:textId="77777777" w:rsidR="00F25C85" w:rsidRDefault="00F25C85" w:rsidP="00F25C85">
      <w:pPr>
        <w:pStyle w:val="Descripcin"/>
      </w:pPr>
    </w:p>
    <w:p w14:paraId="57E667EE" w14:textId="77777777" w:rsidR="00F25C85" w:rsidRDefault="00F25C85" w:rsidP="00F25C85">
      <w:pPr>
        <w:pStyle w:val="Descripcin"/>
      </w:pPr>
    </w:p>
    <w:p w14:paraId="3D2E0D32" w14:textId="77777777" w:rsidR="00F25C85" w:rsidRDefault="00F25C85" w:rsidP="00F25C85">
      <w:pPr>
        <w:pStyle w:val="Descripcin"/>
      </w:pPr>
    </w:p>
    <w:p w14:paraId="2ABD1B0C" w14:textId="77777777" w:rsidR="00F25C85" w:rsidRDefault="00F25C85" w:rsidP="00F25C85">
      <w:pPr>
        <w:pStyle w:val="Descripcin"/>
      </w:pPr>
      <w:r>
        <w:rPr>
          <w:noProof/>
        </w:rPr>
        <mc:AlternateContent>
          <mc:Choice Requires="wps">
            <w:drawing>
              <wp:anchor distT="0" distB="0" distL="114300" distR="114300" simplePos="0" relativeHeight="251673600" behindDoc="0" locked="0" layoutInCell="1" allowOverlap="1" wp14:anchorId="0711D4E5" wp14:editId="52211A93">
                <wp:simplePos x="0" y="0"/>
                <wp:positionH relativeFrom="column">
                  <wp:posOffset>622300</wp:posOffset>
                </wp:positionH>
                <wp:positionV relativeFrom="paragraph">
                  <wp:posOffset>267335</wp:posOffset>
                </wp:positionV>
                <wp:extent cx="3322320" cy="293370"/>
                <wp:effectExtent l="0" t="0" r="508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22320" cy="293370"/>
                        </a:xfrm>
                        <a:prstGeom prst="rect">
                          <a:avLst/>
                        </a:prstGeom>
                        <a:solidFill>
                          <a:prstClr val="white"/>
                        </a:solidFill>
                        <a:ln>
                          <a:noFill/>
                        </a:ln>
                      </wps:spPr>
                      <wps:txbx>
                        <w:txbxContent>
                          <w:p w14:paraId="7CE63D4D" w14:textId="77777777" w:rsidR="00E85B31" w:rsidRDefault="00E85B31" w:rsidP="00F25C85">
                            <w:pPr>
                              <w:pStyle w:val="Descripcin"/>
                            </w:pPr>
                            <w:proofErr w:type="spellStart"/>
                            <w:r>
                              <w:t>Fig</w:t>
                            </w:r>
                            <w:proofErr w:type="spellEnd"/>
                            <w:r>
                              <w:t xml:space="preserve"> </w:t>
                            </w:r>
                            <w:proofErr w:type="spellStart"/>
                            <w:r>
                              <w:t>x.x</w:t>
                            </w:r>
                            <w:proofErr w:type="spellEnd"/>
                            <w:r>
                              <w:t xml:space="preserve">. Modelos </w:t>
                            </w:r>
                            <w:proofErr w:type="spellStart"/>
                            <w:r>
                              <w:t>ssd</w:t>
                            </w:r>
                            <w:proofErr w:type="spellEnd"/>
                            <w:r>
                              <w:t xml:space="preserve"> </w:t>
                            </w:r>
                            <w:proofErr w:type="spellStart"/>
                            <w:r>
                              <w:t>mobilenet</w:t>
                            </w:r>
                            <w:proofErr w:type="spellEnd"/>
                            <w:r>
                              <w:t xml:space="preserve"> proporcionados por </w:t>
                            </w:r>
                            <w:proofErr w:type="spellStart"/>
                            <w:r>
                              <w:t>tensorFlow</w:t>
                            </w:r>
                            <w:proofErr w:type="spellEnd"/>
                            <w:r>
                              <w:t>.</w:t>
                            </w:r>
                          </w:p>
                          <w:p w14:paraId="27CAA6D0" w14:textId="77777777" w:rsidR="00E85B31" w:rsidRDefault="00E85B31" w:rsidP="00F25C85">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D4E5" id="Cuadro de texto 17" o:spid="_x0000_s1057" type="#_x0000_t202" style="position:absolute;margin-left:49pt;margin-top:21.05pt;width:261.6pt;height:23.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" stroked="f">
                <v:textbox inset="0,0,0,0">
                  <w:txbxContent>
                    <w:p w14:paraId="7CE63D4D" w14:textId="77777777" w:rsidR="00E85B31" w:rsidRDefault="00E85B31" w:rsidP="00F25C85">
                      <w:pPr>
                        <w:pStyle w:val="Descripcin"/>
                      </w:pPr>
                      <w:proofErr w:type="spellStart"/>
                      <w:r>
                        <w:t>Fig</w:t>
                      </w:r>
                      <w:proofErr w:type="spellEnd"/>
                      <w:r>
                        <w:t xml:space="preserve"> </w:t>
                      </w:r>
                      <w:proofErr w:type="spellStart"/>
                      <w:r>
                        <w:t>x.x</w:t>
                      </w:r>
                      <w:proofErr w:type="spellEnd"/>
                      <w:r>
                        <w:t xml:space="preserve">. Modelos </w:t>
                      </w:r>
                      <w:proofErr w:type="spellStart"/>
                      <w:r>
                        <w:t>ssd</w:t>
                      </w:r>
                      <w:proofErr w:type="spellEnd"/>
                      <w:r>
                        <w:t xml:space="preserve"> </w:t>
                      </w:r>
                      <w:proofErr w:type="spellStart"/>
                      <w:r>
                        <w:t>mobilenet</w:t>
                      </w:r>
                      <w:proofErr w:type="spellEnd"/>
                      <w:r>
                        <w:t xml:space="preserve"> proporcionados por </w:t>
                      </w:r>
                      <w:proofErr w:type="spellStart"/>
                      <w:r>
                        <w:t>tensorFlow</w:t>
                      </w:r>
                      <w:proofErr w:type="spellEnd"/>
                      <w:r>
                        <w:t>.</w:t>
                      </w:r>
                    </w:p>
                    <w:p w14:paraId="27CAA6D0" w14:textId="77777777" w:rsidR="00E85B31" w:rsidRDefault="00E85B31" w:rsidP="00F25C85">
                      <w:pPr>
                        <w:pStyle w:val="Descripcin"/>
                      </w:pPr>
                    </w:p>
                  </w:txbxContent>
                </v:textbox>
                <w10:wrap type="square"/>
              </v:shape>
            </w:pict>
          </mc:Fallback>
        </mc:AlternateContent>
      </w:r>
    </w:p>
    <w:p w14:paraId="33C353B5" w14:textId="77777777" w:rsidR="008C7933" w:rsidRDefault="00F25C85" w:rsidP="00D432F8">
      <w:r>
        <w:rPr>
          <w:rStyle w:val="Refdenotaalpie"/>
        </w:rPr>
        <w:lastRenderedPageBreak/>
        <w:footnoteReference w:id="6"/>
      </w:r>
    </w:p>
    <w:p w14:paraId="676F1101" w14:textId="77777777" w:rsidR="008C7933" w:rsidRDefault="008C7933" w:rsidP="00D432F8"/>
    <w:p w14:paraId="2AEC53CB" w14:textId="77777777" w:rsidR="00F25C85" w:rsidRDefault="00F25C85" w:rsidP="00D432F8"/>
    <w:p w14:paraId="475752F6" w14:textId="77777777" w:rsidR="00F25C85" w:rsidRDefault="00F25C85" w:rsidP="00D432F8"/>
    <w:p w14:paraId="7C167464" w14:textId="77777777" w:rsidR="00F25C85" w:rsidRDefault="00F25C85" w:rsidP="00D432F8"/>
    <w:p w14:paraId="047C160B" w14:textId="77777777" w:rsidR="00F25C85" w:rsidRDefault="00F25C85" w:rsidP="00D432F8"/>
    <w:p w14:paraId="27666543" w14:textId="77777777" w:rsidR="00F25C85" w:rsidRDefault="00F25C85" w:rsidP="00D432F8"/>
    <w:p w14:paraId="1E4776D6" w14:textId="77777777" w:rsidR="00F25C85" w:rsidRDefault="00F25C85" w:rsidP="00D432F8"/>
    <w:p w14:paraId="36A6ABC3" w14:textId="77777777" w:rsidR="008C7933" w:rsidRDefault="006F658B" w:rsidP="00D432F8">
      <w:r>
        <w:t>Para este caso en particular se ha</w:t>
      </w:r>
      <w:r w:rsidR="008C7933">
        <w:t xml:space="preserve"> elegido el modelo “ssdlite_mobilenet_v2_coco” que es uno de los modelos más modernos proporcionados por </w:t>
      </w:r>
      <w:proofErr w:type="spellStart"/>
      <w:r w:rsidR="008C7933">
        <w:t>TensorFlow</w:t>
      </w:r>
      <w:proofErr w:type="spellEnd"/>
      <w:r w:rsidR="008C7933">
        <w:t xml:space="preserve"> con u</w:t>
      </w:r>
      <w:r>
        <w:t>na buena relación entre eficacia y tiempo de detección.</w:t>
      </w:r>
    </w:p>
    <w:p w14:paraId="33181E46" w14:textId="77777777" w:rsidR="008C7933" w:rsidRDefault="008C7933" w:rsidP="00D432F8"/>
    <w:p w14:paraId="3F4E3361" w14:textId="77777777" w:rsidR="008C7933" w:rsidRDefault="008C7933" w:rsidP="00D432F8"/>
    <w:p w14:paraId="3615E2CF" w14:textId="77777777" w:rsidR="008C7933" w:rsidRPr="00D432F8" w:rsidRDefault="008C7933" w:rsidP="00D432F8"/>
    <w:p w14:paraId="00AAFF7C" w14:textId="77777777" w:rsidR="00CF6E94" w:rsidRDefault="009F6F41" w:rsidP="00CF6E94">
      <w:pPr>
        <w:pStyle w:val="Ttulo1"/>
      </w:pPr>
      <w:bookmarkStart w:id="46" w:name="_Toc33686111"/>
      <w:r>
        <w:t>Funcionamiento interno.</w:t>
      </w:r>
      <w:bookmarkEnd w:id="46"/>
    </w:p>
    <w:p w14:paraId="3B17FB2F" w14:textId="77777777" w:rsidR="009F6F41" w:rsidRDefault="009F6F41" w:rsidP="009F6F41"/>
    <w:p w14:paraId="220C0A53" w14:textId="77777777" w:rsidR="009F6F41" w:rsidRDefault="009F6F41" w:rsidP="009F6F41">
      <w:r>
        <w:t>El funcionamiento de esta parte del proyecto como se ejemplifica en la () realiza las siguientes tareas:</w:t>
      </w:r>
    </w:p>
    <w:p w14:paraId="42F4E5B3" w14:textId="77777777" w:rsidR="009F6F41" w:rsidRDefault="009F6F41" w:rsidP="009F6F41"/>
    <w:p w14:paraId="481CCBCF" w14:textId="77777777" w:rsidR="009F6F41" w:rsidRDefault="009F6F41" w:rsidP="009F6F41">
      <w:pPr>
        <w:pStyle w:val="Prrafodelista"/>
        <w:numPr>
          <w:ilvl w:val="0"/>
          <w:numId w:val="5"/>
        </w:numPr>
      </w:pPr>
      <w:bookmarkStart w:id="47" w:name="_Ref32388720"/>
      <w:r>
        <w:t>Inicialización y carga:</w:t>
      </w:r>
      <w:bookmarkEnd w:id="47"/>
      <w:r>
        <w:t xml:space="preserve"> </w:t>
      </w:r>
    </w:p>
    <w:p w14:paraId="13C39E7E" w14:textId="77777777" w:rsidR="009F6F41" w:rsidRDefault="00756334" w:rsidP="009F6F41">
      <w:pPr>
        <w:pStyle w:val="Prrafodelista"/>
        <w:numPr>
          <w:ilvl w:val="0"/>
          <w:numId w:val="5"/>
        </w:numPr>
      </w:pPr>
      <w:r>
        <w:t>Ejecución en bucle del algoritmo:</w:t>
      </w:r>
    </w:p>
    <w:p w14:paraId="52A3F687" w14:textId="77777777" w:rsidR="00756334" w:rsidRDefault="00756334" w:rsidP="00756334">
      <w:pPr>
        <w:pStyle w:val="Prrafodelista"/>
        <w:numPr>
          <w:ilvl w:val="1"/>
          <w:numId w:val="5"/>
        </w:numPr>
      </w:pPr>
      <w:r>
        <w:t xml:space="preserve">Captura de un </w:t>
      </w:r>
      <w:r w:rsidR="00267435">
        <w:t>fotograma</w:t>
      </w:r>
      <w:r>
        <w:t xml:space="preserve"> de la webcam.</w:t>
      </w:r>
    </w:p>
    <w:p w14:paraId="77358011" w14:textId="77777777" w:rsidR="00756334" w:rsidRDefault="00756334" w:rsidP="00756334">
      <w:pPr>
        <w:pStyle w:val="Prrafodelista"/>
        <w:numPr>
          <w:ilvl w:val="1"/>
          <w:numId w:val="5"/>
        </w:numPr>
      </w:pPr>
      <w:r>
        <w:t xml:space="preserve">Análisis de ese </w:t>
      </w:r>
      <w:r w:rsidR="00267435">
        <w:t>fotograma</w:t>
      </w:r>
      <w:r>
        <w:t xml:space="preserve"> usando </w:t>
      </w:r>
      <w:r w:rsidR="00267435">
        <w:t>el algoritmo</w:t>
      </w:r>
      <w:r>
        <w:t xml:space="preserve"> </w:t>
      </w:r>
      <w:proofErr w:type="spellStart"/>
      <w:r>
        <w:t>ssd</w:t>
      </w:r>
      <w:proofErr w:type="spellEnd"/>
      <w:r>
        <w:t>.</w:t>
      </w:r>
    </w:p>
    <w:p w14:paraId="5A7F0303" w14:textId="77777777" w:rsidR="00756334" w:rsidRDefault="00756334" w:rsidP="00756334">
      <w:pPr>
        <w:pStyle w:val="Prrafodelista"/>
        <w:numPr>
          <w:ilvl w:val="1"/>
          <w:numId w:val="5"/>
        </w:numPr>
      </w:pPr>
      <w:r>
        <w:t>Comprobación de requisitos de detección.</w:t>
      </w:r>
    </w:p>
    <w:p w14:paraId="55A3673A" w14:textId="77777777" w:rsidR="00756334" w:rsidRDefault="00756334" w:rsidP="00756334">
      <w:pPr>
        <w:pStyle w:val="Prrafodelista"/>
        <w:numPr>
          <w:ilvl w:val="2"/>
          <w:numId w:val="5"/>
        </w:numPr>
      </w:pPr>
      <w:r>
        <w:t>Requisitos temporales.</w:t>
      </w:r>
    </w:p>
    <w:p w14:paraId="78BBED70" w14:textId="77777777" w:rsidR="00756334" w:rsidRDefault="00756334" w:rsidP="00756334">
      <w:pPr>
        <w:pStyle w:val="Prrafodelista"/>
        <w:numPr>
          <w:ilvl w:val="2"/>
          <w:numId w:val="5"/>
        </w:numPr>
      </w:pPr>
      <w:r>
        <w:t>Requisitos de umbra.</w:t>
      </w:r>
    </w:p>
    <w:p w14:paraId="5C90EBEE" w14:textId="77777777" w:rsidR="00756334" w:rsidRDefault="00756334" w:rsidP="00756334">
      <w:pPr>
        <w:pStyle w:val="Prrafodelista"/>
        <w:numPr>
          <w:ilvl w:val="1"/>
          <w:numId w:val="5"/>
        </w:numPr>
      </w:pPr>
      <w:r>
        <w:t xml:space="preserve">Guardado del fotograma: en el caso de que los requisitos anteriores se cumplan la imagen es considerada válida y un posible resultado positivo  </w:t>
      </w:r>
    </w:p>
    <w:p w14:paraId="3EB7E83F" w14:textId="77777777" w:rsidR="00756334" w:rsidRDefault="00756334" w:rsidP="00756334">
      <w:pPr>
        <w:ind w:left="1416"/>
      </w:pPr>
    </w:p>
    <w:p w14:paraId="30558A1C" w14:textId="77777777" w:rsidR="00756334" w:rsidRDefault="00756334" w:rsidP="00756334">
      <w:pPr>
        <w:pStyle w:val="Prrafodelista"/>
        <w:ind w:left="1440"/>
      </w:pPr>
    </w:p>
    <w:p w14:paraId="5CA02A1D" w14:textId="77777777" w:rsidR="009F6F41" w:rsidRDefault="006F76B2" w:rsidP="009F6F41">
      <w:r>
        <w:t xml:space="preserve">Los requisitos a los que se refiere el esquema en el caso de los temporales especifican que solo se guardarán imágenes cada diez segundos como mínimo para evitar que se guarden fotogramas prácticamente idénticos, en cuanto al requisito de umbral hace referencia a la certeza con la que la red detecta un objetivo, en un principio se ha configurado un nivel de certeza del 75% pero esto es fácilmente configurable dentro del archivo “reconocedor.py” modificando la variable </w:t>
      </w:r>
      <w:proofErr w:type="spellStart"/>
      <w:r>
        <w:t>umbralCaptura</w:t>
      </w:r>
      <w:proofErr w:type="spellEnd"/>
      <w:r>
        <w:t>.</w:t>
      </w:r>
    </w:p>
    <w:p w14:paraId="077C817E" w14:textId="77777777" w:rsidR="00867291" w:rsidRDefault="00867291" w:rsidP="009F6F41"/>
    <w:p w14:paraId="4E8061EA" w14:textId="77777777" w:rsidR="00867291" w:rsidRDefault="00867291" w:rsidP="009F6F41">
      <w:r>
        <w:t>Por último</w:t>
      </w:r>
      <w:r w:rsidR="00D93B14">
        <w:t>,</w:t>
      </w:r>
      <w:r>
        <w:t xml:space="preserve"> es importante destacar </w:t>
      </w:r>
      <w:proofErr w:type="gramStart"/>
      <w:r>
        <w:t>que</w:t>
      </w:r>
      <w:proofErr w:type="gramEnd"/>
      <w:r>
        <w:t xml:space="preserve"> pese a que el bucle es infinito, el algoritmo no se ejecutará siempre, dado que intentamos el mayor paralelismo posible, esta fase se </w:t>
      </w:r>
      <w:r w:rsidR="00D93B14">
        <w:t>realizará</w:t>
      </w:r>
      <w:r>
        <w:t xml:space="preserve"> en un </w:t>
      </w:r>
      <w:proofErr w:type="spellStart"/>
      <w:r>
        <w:t>thread</w:t>
      </w:r>
      <w:proofErr w:type="spellEnd"/>
      <w:r>
        <w:t xml:space="preserve"> separado del resto de la ejecución por lo que cuando no se necesite usar el reconocedor (finalización del recorrido) el coordinador que se explicará en la siguiente fase parará el hilo finalizando de esta manera la ejecución del algoritmo.</w:t>
      </w:r>
    </w:p>
    <w:p w14:paraId="2E392F1E" w14:textId="77777777" w:rsidR="005B473F" w:rsidRDefault="005B473F" w:rsidP="005B473F"/>
    <w:p w14:paraId="62D154F5" w14:textId="77777777" w:rsidR="00EF7AE5" w:rsidRDefault="00EF7AE5" w:rsidP="005B473F"/>
    <w:p w14:paraId="13B52AA6" w14:textId="77777777" w:rsidR="00EF7AE5" w:rsidRDefault="00EF7AE5" w:rsidP="005B473F"/>
    <w:p w14:paraId="2831EE82" w14:textId="77777777" w:rsidR="00EF7AE5" w:rsidRDefault="00EF7AE5" w:rsidP="005B473F"/>
    <w:p w14:paraId="1E97C0A7" w14:textId="77777777" w:rsidR="00EF7AE5" w:rsidRDefault="00EF7AE5" w:rsidP="005B473F"/>
    <w:p w14:paraId="3EC68ED3" w14:textId="77777777" w:rsidR="00EF7AE5" w:rsidRDefault="00EF7AE5" w:rsidP="005B473F"/>
    <w:p w14:paraId="62620B6B" w14:textId="77777777" w:rsidR="00EF7AE5" w:rsidRDefault="00EF7AE5" w:rsidP="00EF7AE5">
      <w:pPr>
        <w:keepNext/>
      </w:pPr>
      <w:r>
        <w:rPr>
          <w:noProof/>
        </w:rPr>
        <mc:AlternateContent>
          <mc:Choice Requires="wps">
            <w:drawing>
              <wp:anchor distT="0" distB="0" distL="114300" distR="114300" simplePos="0" relativeHeight="251676672" behindDoc="0" locked="0" layoutInCell="1" allowOverlap="1" wp14:anchorId="5B055AE2" wp14:editId="777C7600">
                <wp:simplePos x="0" y="0"/>
                <wp:positionH relativeFrom="column">
                  <wp:posOffset>2540</wp:posOffset>
                </wp:positionH>
                <wp:positionV relativeFrom="paragraph">
                  <wp:posOffset>3092450</wp:posOffset>
                </wp:positionV>
                <wp:extent cx="5396230" cy="635"/>
                <wp:effectExtent l="0" t="0" r="1270" b="12065"/>
                <wp:wrapSquare wrapText="bothSides"/>
                <wp:docPr id="8" name="Cuadro de texto 8"/>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3679F3FD" w14:textId="77777777" w:rsidR="00E85B31" w:rsidRDefault="00E85B31" w:rsidP="00EF7AE5">
                            <w:pPr>
                              <w:pStyle w:val="Descripcin"/>
                              <w:rPr>
                                <w:noProof/>
                              </w:rPr>
                            </w:pPr>
                            <w:proofErr w:type="spellStart"/>
                            <w:r>
                              <w:t>Fig</w:t>
                            </w:r>
                            <w:proofErr w:type="spellEnd"/>
                            <w:r>
                              <w:t xml:space="preserve"> </w:t>
                            </w:r>
                            <w:proofErr w:type="spellStart"/>
                            <w:r>
                              <w:t>x.x</w:t>
                            </w:r>
                            <w:proofErr w:type="spellEnd"/>
                            <w:r>
                              <w:t>. Ejemplo de captura proporcionada por el reconoc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55AE2" id="Cuadro de texto 8" o:spid="_x0000_s1058" type="#_x0000_t202" style="position:absolute;margin-left:.2pt;margin-top:243.5pt;width:424.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" stroked="f">
                <v:textbox style="mso-fit-shape-to-text:t" inset="0,0,0,0">
                  <w:txbxContent>
                    <w:p w14:paraId="3679F3FD" w14:textId="77777777" w:rsidR="00E85B31" w:rsidRDefault="00E85B31" w:rsidP="00EF7AE5">
                      <w:pPr>
                        <w:pStyle w:val="Descripcin"/>
                        <w:rPr>
                          <w:noProof/>
                        </w:rPr>
                      </w:pPr>
                      <w:proofErr w:type="spellStart"/>
                      <w:r>
                        <w:t>Fig</w:t>
                      </w:r>
                      <w:proofErr w:type="spellEnd"/>
                      <w:r>
                        <w:t xml:space="preserve"> </w:t>
                      </w:r>
                      <w:proofErr w:type="spellStart"/>
                      <w:r>
                        <w:t>x.x</w:t>
                      </w:r>
                      <w:proofErr w:type="spellEnd"/>
                      <w:r>
                        <w:t>. Ejemplo de captura proporcionada por el reconocedor.</w:t>
                      </w:r>
                    </w:p>
                  </w:txbxContent>
                </v:textbox>
                <w10:wrap type="square"/>
              </v:shape>
            </w:pict>
          </mc:Fallback>
        </mc:AlternateContent>
      </w:r>
      <w:r>
        <w:rPr>
          <w:noProof/>
        </w:rPr>
        <w:drawing>
          <wp:anchor distT="0" distB="0" distL="114300" distR="114300" simplePos="0" relativeHeight="251674624" behindDoc="0" locked="0" layoutInCell="1" allowOverlap="1" wp14:anchorId="7CC7DF66" wp14:editId="1AD24092">
            <wp:simplePos x="0" y="0"/>
            <wp:positionH relativeFrom="column">
              <wp:posOffset>2540</wp:posOffset>
            </wp:positionH>
            <wp:positionV relativeFrom="paragraph">
              <wp:posOffset>0</wp:posOffset>
            </wp:positionV>
            <wp:extent cx="5396230" cy="3035300"/>
            <wp:effectExtent l="0" t="0" r="1270" b="0"/>
            <wp:wrapSquare wrapText="bothSides"/>
            <wp:docPr id="4" name="Imagen 4" descr="Imagen que contiene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14:sizeRelH relativeFrom="page">
              <wp14:pctWidth>0</wp14:pctWidth>
            </wp14:sizeRelH>
            <wp14:sizeRelV relativeFrom="page">
              <wp14:pctHeight>0</wp14:pctHeight>
            </wp14:sizeRelV>
          </wp:anchor>
        </w:drawing>
      </w:r>
    </w:p>
    <w:p w14:paraId="665CEEBF" w14:textId="77777777" w:rsidR="00EF7AE5" w:rsidRDefault="00EF7AE5" w:rsidP="005B473F"/>
    <w:p w14:paraId="163FFE4A" w14:textId="77777777" w:rsidR="0010444D" w:rsidRDefault="0010444D" w:rsidP="00544F48">
      <w:pPr>
        <w:pStyle w:val="TtuloTDC"/>
      </w:pPr>
      <w:bookmarkStart w:id="48" w:name="_Toc33686112"/>
      <w:r>
        <w:t>Etapa 6: Controlador y flujo de funcionamiento</w:t>
      </w:r>
      <w:r w:rsidR="00CC3BFB">
        <w:t>.</w:t>
      </w:r>
      <w:bookmarkEnd w:id="48"/>
    </w:p>
    <w:p w14:paraId="35345770" w14:textId="70023CE5" w:rsidR="00D93B14" w:rsidRDefault="00D93B14" w:rsidP="00D93B14">
      <w:r>
        <w:t xml:space="preserve">Una vez explicados los tres bloques principales en los que se divide el funcionamiento del </w:t>
      </w:r>
      <w:r w:rsidR="00DC056E">
        <w:t>aparato</w:t>
      </w:r>
      <w:r>
        <w:t xml:space="preserve"> es necesario hacer mención </w:t>
      </w:r>
      <w:proofErr w:type="gramStart"/>
      <w:r>
        <w:t>a</w:t>
      </w:r>
      <w:proofErr w:type="gramEnd"/>
      <w:r>
        <w:t xml:space="preserve"> como se </w:t>
      </w:r>
      <w:r w:rsidR="00DC056E">
        <w:t>inter</w:t>
      </w:r>
      <w:r>
        <w:t>conectan para poder llegar a funcionar, esta medida la lleva a cabo el controlador.</w:t>
      </w:r>
    </w:p>
    <w:p w14:paraId="340B307D" w14:textId="77777777" w:rsidR="00D93B14" w:rsidRDefault="00D93B14" w:rsidP="00D93B14">
      <w:r>
        <w:t>Este controlador se encuentra implementado dentro del repositorio en la carpeta control con el nombre “controlador.py”</w:t>
      </w:r>
    </w:p>
    <w:p w14:paraId="2C500C38" w14:textId="77777777" w:rsidR="00D93B14" w:rsidRDefault="00D93B14" w:rsidP="00D93B14"/>
    <w:p w14:paraId="15F18DE6" w14:textId="77777777" w:rsidR="00D93B14" w:rsidRDefault="00D93B14" w:rsidP="00D93B14">
      <w:pPr>
        <w:pStyle w:val="Ttulo2"/>
      </w:pPr>
      <w:bookmarkStart w:id="49" w:name="_Toc33686113"/>
      <w:r>
        <w:t>Ejecución del controlador</w:t>
      </w:r>
      <w:bookmarkEnd w:id="49"/>
    </w:p>
    <w:p w14:paraId="6EDD63F4" w14:textId="77777777" w:rsidR="007F12F4" w:rsidRDefault="007F12F4" w:rsidP="007F12F4"/>
    <w:p w14:paraId="3E5078B5" w14:textId="7DA8CD74" w:rsidR="007F12F4" w:rsidRDefault="007F12F4" w:rsidP="007F12F4">
      <w:r>
        <w:t xml:space="preserve">Dado que este script va a ser el encargado de ejecutar el resto de </w:t>
      </w:r>
      <w:proofErr w:type="gramStart"/>
      <w:r>
        <w:t>archivos</w:t>
      </w:r>
      <w:proofErr w:type="gramEnd"/>
      <w:r w:rsidR="00C71B12">
        <w:t>,</w:t>
      </w:r>
      <w:r>
        <w:t xml:space="preserve"> es esperable que sea el primero en ejecutarse, para poder realizar esta tarea </w:t>
      </w:r>
      <w:r w:rsidR="00F11B71">
        <w:t xml:space="preserve">se </w:t>
      </w:r>
      <w:r w:rsidR="00C71B12">
        <w:t>ha especificado</w:t>
      </w:r>
      <w:r>
        <w:t xml:space="preserve"> dicho programa como </w:t>
      </w:r>
      <w:proofErr w:type="spellStart"/>
      <w:r>
        <w:t>daemon</w:t>
      </w:r>
      <w:proofErr w:type="spellEnd"/>
      <w:r>
        <w:rPr>
          <w:rStyle w:val="Refdenotaalpie"/>
        </w:rPr>
        <w:footnoteReference w:id="7"/>
      </w:r>
      <w:r w:rsidR="00C71B12">
        <w:t>,</w:t>
      </w:r>
      <w:r>
        <w:t xml:space="preserve"> que es un proceso el cual se ejecuta de forma autónoma en nuestro caso al encenderse la </w:t>
      </w:r>
      <w:r w:rsidR="00F11B71">
        <w:t>R</w:t>
      </w:r>
      <w:r>
        <w:t>aspberry y que no requiere una interacción humana para funcionar.</w:t>
      </w:r>
    </w:p>
    <w:p w14:paraId="30339557" w14:textId="77777777" w:rsidR="007F12F4" w:rsidRDefault="007F12F4" w:rsidP="007F12F4"/>
    <w:p w14:paraId="45F4FF6D" w14:textId="77777777" w:rsidR="007F12F4" w:rsidRPr="007F12F4" w:rsidRDefault="007F12F4" w:rsidP="007F12F4">
      <w:r>
        <w:t>Para poder ejecutar este archivo se ha reconfigurado</w:t>
      </w:r>
      <w:commentRangeStart w:id="50"/>
      <w:r>
        <w:t>…</w:t>
      </w:r>
      <w:commentRangeEnd w:id="50"/>
      <w:r w:rsidR="00C71B12">
        <w:rPr>
          <w:rStyle w:val="Refdecomentario"/>
        </w:rPr>
        <w:commentReference w:id="50"/>
      </w:r>
    </w:p>
    <w:p w14:paraId="62F7C3C0" w14:textId="77777777" w:rsidR="00D93B14" w:rsidRDefault="00D93B14" w:rsidP="00D93B14"/>
    <w:p w14:paraId="561D7DB5" w14:textId="77777777" w:rsidR="00D93B14" w:rsidRPr="00D93B14" w:rsidRDefault="00D93B14" w:rsidP="00D93B14"/>
    <w:p w14:paraId="446C643E" w14:textId="61E0B4D9" w:rsidR="00D93B14" w:rsidRDefault="00D93B14" w:rsidP="00D93B14">
      <w:pPr>
        <w:pStyle w:val="Ttulo2"/>
      </w:pPr>
      <w:bookmarkStart w:id="51" w:name="_Toc33686114"/>
      <w:r>
        <w:lastRenderedPageBreak/>
        <w:t>Estructura interna</w:t>
      </w:r>
      <w:bookmarkEnd w:id="51"/>
      <w:r>
        <w:t xml:space="preserve"> </w:t>
      </w:r>
    </w:p>
    <w:p w14:paraId="0486D5DB" w14:textId="77777777" w:rsidR="00B6725E" w:rsidRPr="00B6725E" w:rsidRDefault="00B6725E" w:rsidP="00B6725E"/>
    <w:p w14:paraId="0D4E700D" w14:textId="77777777" w:rsidR="00B457EA" w:rsidRPr="00B457EA" w:rsidRDefault="00B457EA" w:rsidP="00B457EA">
      <w:r>
        <w:t xml:space="preserve">Declaración de. </w:t>
      </w:r>
      <w:proofErr w:type="gramStart"/>
      <w:r>
        <w:t>Variables:…</w:t>
      </w:r>
      <w:proofErr w:type="gramEnd"/>
    </w:p>
    <w:p w14:paraId="152D47D1" w14:textId="77777777" w:rsidR="00DB35A0" w:rsidRDefault="00DB35A0" w:rsidP="00DB35A0">
      <w:r>
        <w:t>La estructura interna de el programa comienza por la llamada a la función principal “</w:t>
      </w:r>
      <w:proofErr w:type="spellStart"/>
      <w:r>
        <w:t>autorun</w:t>
      </w:r>
      <w:proofErr w:type="spellEnd"/>
      <w:r>
        <w:t>” cuyas funciones son las siguientes:</w:t>
      </w:r>
    </w:p>
    <w:p w14:paraId="0528CD09" w14:textId="77777777" w:rsidR="00B457EA" w:rsidRDefault="00B457EA" w:rsidP="00B457EA">
      <w:pPr>
        <w:pStyle w:val="Prrafodelista"/>
        <w:numPr>
          <w:ilvl w:val="0"/>
          <w:numId w:val="2"/>
        </w:numPr>
      </w:pPr>
      <w:r>
        <w:t xml:space="preserve">Inicialización del módulo </w:t>
      </w:r>
      <w:proofErr w:type="spellStart"/>
      <w:r>
        <w:t>gps</w:t>
      </w:r>
      <w:proofErr w:type="spellEnd"/>
      <w:r w:rsidR="00BE78F1">
        <w:t>: dado que este módulo tarda en conectarse a un satélite unos minutos es lo primero que inicializamos para que mientras esta conexión ocurre podamos hacer otras tareas (punto).</w:t>
      </w:r>
    </w:p>
    <w:p w14:paraId="094E76EA" w14:textId="77777777" w:rsidR="00DB35A0" w:rsidRDefault="00DB35A0" w:rsidP="00067BDA">
      <w:pPr>
        <w:pStyle w:val="Prrafodelista"/>
        <w:numPr>
          <w:ilvl w:val="0"/>
          <w:numId w:val="2"/>
        </w:numPr>
      </w:pPr>
      <w:r>
        <w:t xml:space="preserve">Llama a la creación del servidor y permanece a la espera hasta la conexión y </w:t>
      </w:r>
      <w:r w:rsidR="00CB482C">
        <w:t>desconexión del cliente tras recibir</w:t>
      </w:r>
      <w:r>
        <w:t xml:space="preserve"> los parámetros del vuelo (punto 1).</w:t>
      </w:r>
    </w:p>
    <w:p w14:paraId="22349BAB" w14:textId="77777777" w:rsidR="00DB35A0" w:rsidRPr="00DB35A0" w:rsidRDefault="00DB35A0" w:rsidP="00DB35A0"/>
    <w:p w14:paraId="5744AC7C" w14:textId="77777777" w:rsidR="00890A7E" w:rsidRDefault="00BC1E65" w:rsidP="00544F48">
      <w:pPr>
        <w:pStyle w:val="TtuloTDC"/>
      </w:pPr>
      <w:bookmarkStart w:id="52" w:name="_Toc33686115"/>
      <w:r>
        <w:t xml:space="preserve">Etapa </w:t>
      </w:r>
      <w:r w:rsidR="0010444D">
        <w:t>7</w:t>
      </w:r>
      <w:r>
        <w:t>: Pruebas finales.</w:t>
      </w:r>
      <w:bookmarkEnd w:id="52"/>
    </w:p>
    <w:p w14:paraId="009A0830" w14:textId="77777777" w:rsidR="00544F48" w:rsidRPr="00544F48" w:rsidRDefault="00544F48" w:rsidP="00544F48">
      <w:pPr>
        <w:pStyle w:val="TtuloTDC"/>
      </w:pPr>
      <w:bookmarkStart w:id="53" w:name="_Toc33686116"/>
      <w:r>
        <w:t>Conclusiones.</w:t>
      </w:r>
      <w:bookmarkEnd w:id="53"/>
    </w:p>
    <w:p w14:paraId="3038C592" w14:textId="77777777" w:rsidR="00890A7E" w:rsidRDefault="00544F48" w:rsidP="00544F48">
      <w:pPr>
        <w:pStyle w:val="TtuloTDC"/>
      </w:pPr>
      <w:bookmarkStart w:id="54" w:name="_Toc33686117"/>
      <w:r>
        <w:t>Bibliografía.</w:t>
      </w:r>
      <w:bookmarkEnd w:id="54"/>
    </w:p>
    <w:sdt>
      <w:sdtPr>
        <w:id w:val="2103677614"/>
        <w:docPartObj>
          <w:docPartGallery w:val="Bibliographies"/>
          <w:docPartUnique/>
        </w:docPartObj>
      </w:sdtPr>
      <w:sdtContent>
        <w:p w14:paraId="0D004B5C" w14:textId="77777777" w:rsidR="00245AFB" w:rsidRDefault="00E85B31" w:rsidP="00482E23">
          <w:pPr>
            <w:pStyle w:val="Prrafodelista"/>
            <w:numPr>
              <w:ilvl w:val="0"/>
              <w:numId w:val="6"/>
            </w:numPr>
          </w:pPr>
          <w:hyperlink r:id="rId36" w:history="1">
            <w:bookmarkStart w:id="55" w:name="_Ref33428779"/>
            <w:r w:rsidR="00245AFB" w:rsidRPr="00336408">
              <w:rPr>
                <w:rStyle w:val="Hipervnculo"/>
              </w:rPr>
              <w:t>https://github.com/juancalf/TFG</w:t>
            </w:r>
            <w:bookmarkEnd w:id="55"/>
          </w:hyperlink>
        </w:p>
        <w:p w14:paraId="5F57B4D1" w14:textId="77777777" w:rsidR="00245AFB" w:rsidRDefault="00245AFB" w:rsidP="00245AFB"/>
        <w:p w14:paraId="42C09473" w14:textId="718DF2CC" w:rsidR="0003617F" w:rsidRPr="00875DEB" w:rsidRDefault="00E85B31" w:rsidP="00482E23">
          <w:pPr>
            <w:pStyle w:val="Prrafodelista"/>
            <w:numPr>
              <w:ilvl w:val="0"/>
              <w:numId w:val="6"/>
            </w:numPr>
            <w:rPr>
              <w:rStyle w:val="Hipervnculo"/>
              <w:color w:val="auto"/>
              <w:u w:val="none"/>
            </w:rPr>
          </w:pPr>
          <w:hyperlink r:id="rId37" w:history="1">
            <w:bookmarkStart w:id="56" w:name="_Ref32388321"/>
            <w:r w:rsidR="00482E23" w:rsidRPr="008B2CAC">
              <w:rPr>
                <w:rStyle w:val="Hipervnculo"/>
              </w:rPr>
              <w:t>https://github.com/emlid/emlid-docs/blob/master/docs/autopilots/navio2/img/Navio2WithPaspberryPi.png?raw=true</w:t>
            </w:r>
            <w:bookmarkEnd w:id="56"/>
          </w:hyperlink>
        </w:p>
        <w:p w14:paraId="7060214B" w14:textId="77777777" w:rsidR="00875DEB" w:rsidRPr="00875DEB" w:rsidRDefault="00875DEB" w:rsidP="00875DEB">
          <w:pPr>
            <w:pStyle w:val="Prrafodelista"/>
            <w:rPr>
              <w:rStyle w:val="Hipervnculo"/>
              <w:color w:val="auto"/>
              <w:u w:val="none"/>
            </w:rPr>
          </w:pPr>
        </w:p>
        <w:p w14:paraId="710BCBC1" w14:textId="7BC8E262" w:rsidR="004C6576" w:rsidRPr="00875DEB" w:rsidRDefault="00E85B31" w:rsidP="00875DEB">
          <w:pPr>
            <w:pStyle w:val="Prrafodelista"/>
            <w:numPr>
              <w:ilvl w:val="0"/>
              <w:numId w:val="6"/>
            </w:numPr>
            <w:rPr>
              <w:rStyle w:val="Hipervnculo"/>
              <w:color w:val="auto"/>
              <w:u w:val="none"/>
            </w:rPr>
          </w:pPr>
          <w:hyperlink r:id="rId38" w:anchor="navio-specs" w:history="1">
            <w:bookmarkStart w:id="57" w:name="_Ref33512684"/>
            <w:r w:rsidR="00875DEB" w:rsidRPr="00946E3D">
              <w:rPr>
                <w:rStyle w:val="Hipervnculo"/>
              </w:rPr>
              <w:t>https://emlid.com/navio/#navio-specs</w:t>
            </w:r>
            <w:bookmarkEnd w:id="57"/>
          </w:hyperlink>
        </w:p>
        <w:p w14:paraId="248C05FB" w14:textId="77777777" w:rsidR="00875DEB" w:rsidRPr="00AC09A3" w:rsidRDefault="00875DEB" w:rsidP="004C6576">
          <w:pPr>
            <w:pStyle w:val="Prrafodelista"/>
            <w:rPr>
              <w:rStyle w:val="Hipervnculo"/>
              <w:color w:val="auto"/>
              <w:u w:val="none"/>
            </w:rPr>
          </w:pPr>
        </w:p>
        <w:p w14:paraId="6C948BFE" w14:textId="77777777" w:rsidR="00AC09A3" w:rsidRDefault="00E85B31" w:rsidP="00482E23">
          <w:pPr>
            <w:pStyle w:val="Prrafodelista"/>
            <w:numPr>
              <w:ilvl w:val="0"/>
              <w:numId w:val="6"/>
            </w:numPr>
            <w:rPr>
              <w:rStyle w:val="Hipervnculo"/>
              <w:color w:val="auto"/>
              <w:u w:val="none"/>
            </w:rPr>
          </w:pPr>
          <w:hyperlink r:id="rId39" w:history="1">
            <w:bookmarkStart w:id="58" w:name="_Ref33425177"/>
            <w:r w:rsidR="00AC09A3" w:rsidRPr="00336408">
              <w:rPr>
                <w:rStyle w:val="Hipervnculo"/>
              </w:rPr>
              <w:t>https://www.prusa3d.es/original-prusa-i3-mk3-spa/</w:t>
            </w:r>
            <w:bookmarkEnd w:id="58"/>
          </w:hyperlink>
        </w:p>
        <w:p w14:paraId="19CB8A3C" w14:textId="77777777" w:rsidR="00E91B3A" w:rsidRPr="00E91B3A" w:rsidRDefault="00E91B3A" w:rsidP="00E91B3A">
          <w:pPr>
            <w:pStyle w:val="Prrafodelista"/>
            <w:rPr>
              <w:rStyle w:val="Hipervnculo"/>
              <w:color w:val="auto"/>
              <w:u w:val="none"/>
            </w:rPr>
          </w:pPr>
        </w:p>
        <w:p w14:paraId="3082D61F" w14:textId="77777777" w:rsidR="00E91B3A" w:rsidRDefault="00E85B31" w:rsidP="00E91B3A">
          <w:pPr>
            <w:pStyle w:val="Prrafodelista"/>
            <w:numPr>
              <w:ilvl w:val="0"/>
              <w:numId w:val="6"/>
            </w:numPr>
            <w:rPr>
              <w:rStyle w:val="Hipervnculo"/>
              <w:color w:val="auto"/>
              <w:u w:val="none"/>
            </w:rPr>
          </w:pPr>
          <w:hyperlink r:id="rId40" w:history="1">
            <w:bookmarkStart w:id="59" w:name="_Ref33427654"/>
            <w:r w:rsidR="00E91B3A" w:rsidRPr="00336408">
              <w:rPr>
                <w:rStyle w:val="Hipervnculo"/>
              </w:rPr>
              <w:t>https://github.com/juancalf/TFG/tree/master/archivos%203d</w:t>
            </w:r>
            <w:bookmarkEnd w:id="59"/>
          </w:hyperlink>
        </w:p>
        <w:p w14:paraId="265D3130" w14:textId="77777777" w:rsidR="004C6576" w:rsidRPr="00E91B3A" w:rsidRDefault="004C6576" w:rsidP="00E91B3A">
          <w:pPr>
            <w:rPr>
              <w:rStyle w:val="Hipervnculo"/>
              <w:color w:val="auto"/>
              <w:u w:val="none"/>
            </w:rPr>
          </w:pPr>
        </w:p>
        <w:p w14:paraId="6034D4AE" w14:textId="77777777" w:rsidR="004C6576" w:rsidRDefault="00E85B31" w:rsidP="00482E23">
          <w:pPr>
            <w:pStyle w:val="Prrafodelista"/>
            <w:numPr>
              <w:ilvl w:val="0"/>
              <w:numId w:val="6"/>
            </w:numPr>
          </w:pPr>
          <w:hyperlink r:id="rId41" w:history="1">
            <w:bookmarkStart w:id="60" w:name="_Ref33425284"/>
            <w:r w:rsidR="004C6576" w:rsidRPr="00336408">
              <w:rPr>
                <w:rStyle w:val="Hipervnculo"/>
              </w:rPr>
              <w:t>https://www.thingiverse.com/thing:3723178</w:t>
            </w:r>
            <w:bookmarkEnd w:id="60"/>
          </w:hyperlink>
        </w:p>
        <w:p w14:paraId="65CFF3AC" w14:textId="77777777" w:rsidR="004C6576" w:rsidRDefault="004C6576" w:rsidP="004C6576">
          <w:pPr>
            <w:pStyle w:val="Prrafodelista"/>
          </w:pPr>
        </w:p>
        <w:p w14:paraId="75C3ECDD" w14:textId="20DB77C4" w:rsidR="004C6576" w:rsidRPr="002C3BDD" w:rsidRDefault="00E85B31" w:rsidP="00482E23">
          <w:pPr>
            <w:pStyle w:val="Prrafodelista"/>
            <w:numPr>
              <w:ilvl w:val="0"/>
              <w:numId w:val="6"/>
            </w:numPr>
            <w:rPr>
              <w:rStyle w:val="Hipervnculo"/>
              <w:color w:val="auto"/>
              <w:u w:val="none"/>
            </w:rPr>
          </w:pPr>
          <w:hyperlink r:id="rId42" w:history="1">
            <w:bookmarkStart w:id="61" w:name="_Ref33425379"/>
            <w:r w:rsidR="004C6576" w:rsidRPr="00336408">
              <w:rPr>
                <w:rStyle w:val="Hipervnculo"/>
              </w:rPr>
              <w:t>https://www.thingiverse.com/thing:92208</w:t>
            </w:r>
            <w:bookmarkEnd w:id="61"/>
          </w:hyperlink>
        </w:p>
        <w:p w14:paraId="594EA3F2" w14:textId="77777777" w:rsidR="002C3BDD" w:rsidRPr="002C3BDD" w:rsidRDefault="002C3BDD" w:rsidP="002C3BDD">
          <w:pPr>
            <w:pStyle w:val="Prrafodelista"/>
            <w:rPr>
              <w:rStyle w:val="Hipervnculo"/>
              <w:color w:val="auto"/>
              <w:u w:val="none"/>
            </w:rPr>
          </w:pPr>
        </w:p>
        <w:p w14:paraId="1E8E6F40" w14:textId="32251E2A" w:rsidR="002C3BDD" w:rsidRDefault="00E85B31" w:rsidP="00482E23">
          <w:pPr>
            <w:pStyle w:val="Prrafodelista"/>
            <w:numPr>
              <w:ilvl w:val="0"/>
              <w:numId w:val="6"/>
            </w:numPr>
            <w:rPr>
              <w:rStyle w:val="Hipervnculo"/>
              <w:color w:val="auto"/>
              <w:u w:val="none"/>
            </w:rPr>
          </w:pPr>
          <w:hyperlink r:id="rId43" w:history="1">
            <w:bookmarkStart w:id="62" w:name="_Ref33688866"/>
            <w:r w:rsidR="002C3BDD" w:rsidRPr="00D8477B">
              <w:rPr>
                <w:rStyle w:val="Hipervnculo"/>
              </w:rPr>
              <w:t>http://dl.djicdn.com/downloads/flamewheel/en/F450_User_Manual_v2.2_en.pdf</w:t>
            </w:r>
            <w:bookmarkEnd w:id="62"/>
          </w:hyperlink>
        </w:p>
        <w:p w14:paraId="515346F7" w14:textId="77777777" w:rsidR="00853391" w:rsidRPr="002C3BDD" w:rsidRDefault="00853391" w:rsidP="002C3BDD">
          <w:pPr>
            <w:rPr>
              <w:rStyle w:val="Hipervnculo"/>
              <w:color w:val="auto"/>
              <w:u w:val="none"/>
            </w:rPr>
          </w:pPr>
        </w:p>
        <w:p w14:paraId="772E9692" w14:textId="7E23C298" w:rsidR="00853391" w:rsidRPr="00793CCF" w:rsidRDefault="00E85B31" w:rsidP="00482E23">
          <w:pPr>
            <w:pStyle w:val="Prrafodelista"/>
            <w:numPr>
              <w:ilvl w:val="0"/>
              <w:numId w:val="6"/>
            </w:numPr>
            <w:rPr>
              <w:rStyle w:val="Hipervnculo"/>
              <w:color w:val="auto"/>
              <w:u w:val="none"/>
            </w:rPr>
          </w:pPr>
          <w:hyperlink r:id="rId44" w:history="1">
            <w:bookmarkStart w:id="63" w:name="_Ref33652366"/>
            <w:r w:rsidR="00853391" w:rsidRPr="00055B4B">
              <w:rPr>
                <w:rStyle w:val="Hipervnculo"/>
              </w:rPr>
              <w:t>https://www.comprardrones.online/como-funcionan-las-helices-de-un-drone/</w:t>
            </w:r>
            <w:bookmarkEnd w:id="63"/>
          </w:hyperlink>
        </w:p>
        <w:p w14:paraId="1948B01C" w14:textId="77777777" w:rsidR="00793CCF" w:rsidRDefault="00793CCF" w:rsidP="00793CCF">
          <w:pPr>
            <w:pStyle w:val="Prrafodelista"/>
          </w:pPr>
        </w:p>
        <w:p w14:paraId="7A9AA213" w14:textId="4250DC86" w:rsidR="00793CCF" w:rsidRPr="00BA3321" w:rsidRDefault="00E85B31" w:rsidP="00482E23">
          <w:pPr>
            <w:pStyle w:val="Prrafodelista"/>
            <w:numPr>
              <w:ilvl w:val="0"/>
              <w:numId w:val="6"/>
            </w:numPr>
            <w:rPr>
              <w:rStyle w:val="Hipervnculo"/>
              <w:color w:val="auto"/>
              <w:u w:val="none"/>
            </w:rPr>
          </w:pPr>
          <w:hyperlink r:id="rId45" w:history="1">
            <w:bookmarkStart w:id="64" w:name="_Ref33552975"/>
            <w:r w:rsidR="00793CCF" w:rsidRPr="00946E3D">
              <w:rPr>
                <w:rStyle w:val="Hipervnculo"/>
              </w:rPr>
              <w:t>http://blascarr.com/lessons/introduccion-al-imu-sistemas-de-navegacion-inercial/</w:t>
            </w:r>
            <w:bookmarkEnd w:id="64"/>
          </w:hyperlink>
        </w:p>
        <w:p w14:paraId="43C0D60E" w14:textId="77777777" w:rsidR="00BA3321" w:rsidRPr="00BA3321" w:rsidRDefault="00BA3321" w:rsidP="00BA3321">
          <w:pPr>
            <w:pStyle w:val="Prrafodelista"/>
            <w:rPr>
              <w:rStyle w:val="Hipervnculo"/>
              <w:color w:val="auto"/>
              <w:u w:val="none"/>
            </w:rPr>
          </w:pPr>
        </w:p>
        <w:p w14:paraId="3328EAB4" w14:textId="37B9F46E" w:rsidR="00BA3321" w:rsidRDefault="00E85B31" w:rsidP="00482E23">
          <w:pPr>
            <w:pStyle w:val="Prrafodelista"/>
            <w:numPr>
              <w:ilvl w:val="0"/>
              <w:numId w:val="6"/>
            </w:numPr>
            <w:rPr>
              <w:rStyle w:val="Hipervnculo"/>
              <w:color w:val="auto"/>
              <w:u w:val="none"/>
            </w:rPr>
          </w:pPr>
          <w:hyperlink r:id="rId46" w:history="1">
            <w:bookmarkStart w:id="65" w:name="_Ref33597480"/>
            <w:r w:rsidR="00BA3321" w:rsidRPr="00055B4B">
              <w:rPr>
                <w:rStyle w:val="Hipervnculo"/>
              </w:rPr>
              <w:t>http://xybernetics.com/2016/04/08/tech-talk-quadcopter-basics/</w:t>
            </w:r>
            <w:bookmarkEnd w:id="65"/>
          </w:hyperlink>
        </w:p>
        <w:p w14:paraId="13C3D6B2" w14:textId="77777777" w:rsidR="0025226C" w:rsidRDefault="0025226C" w:rsidP="00BA3321"/>
        <w:p w14:paraId="630A0DE4" w14:textId="308A2C06" w:rsidR="0025226C" w:rsidRDefault="00E85B31" w:rsidP="00482E23">
          <w:pPr>
            <w:pStyle w:val="Prrafodelista"/>
            <w:numPr>
              <w:ilvl w:val="0"/>
              <w:numId w:val="6"/>
            </w:numPr>
          </w:pPr>
          <w:hyperlink r:id="rId47" w:history="1">
            <w:bookmarkStart w:id="66" w:name="_Ref33561973"/>
            <w:r w:rsidR="0025226C" w:rsidRPr="00946E3D">
              <w:rPr>
                <w:rStyle w:val="Hipervnculo"/>
              </w:rPr>
              <w:t>http://www.gnuplot.info</w:t>
            </w:r>
            <w:bookmarkEnd w:id="66"/>
          </w:hyperlink>
        </w:p>
        <w:p w14:paraId="57C4170F" w14:textId="77777777" w:rsidR="00793CCF" w:rsidRDefault="00793CCF" w:rsidP="0025226C"/>
        <w:p w14:paraId="78DECC80" w14:textId="06862467" w:rsidR="00697918" w:rsidRDefault="00E85B31" w:rsidP="00697918">
          <w:pPr>
            <w:pStyle w:val="Prrafodelista"/>
            <w:numPr>
              <w:ilvl w:val="0"/>
              <w:numId w:val="6"/>
            </w:numPr>
          </w:pPr>
          <w:hyperlink r:id="rId48" w:history="1">
            <w:bookmarkStart w:id="67" w:name="_Ref33429135"/>
            <w:r w:rsidR="00697918" w:rsidRPr="00336408">
              <w:rPr>
                <w:rStyle w:val="Hipervnculo"/>
              </w:rPr>
              <w:t>https://docs.emlid.com/navio2/common/ardupilot/configuring-raspberry-pi/</w:t>
            </w:r>
            <w:bookmarkEnd w:id="67"/>
          </w:hyperlink>
        </w:p>
        <w:p w14:paraId="7862E340" w14:textId="1D6495FA" w:rsidR="00AC09A3" w:rsidRPr="004C6576" w:rsidRDefault="00AC09A3" w:rsidP="004C6576">
          <w:pPr>
            <w:rPr>
              <w:rStyle w:val="Hipervnculo"/>
              <w:color w:val="auto"/>
              <w:u w:val="none"/>
            </w:rPr>
          </w:pPr>
        </w:p>
        <w:p w14:paraId="04B50FF4" w14:textId="020E0DCA" w:rsidR="006D748A" w:rsidRPr="00C849D5" w:rsidRDefault="00E85B31" w:rsidP="00482E23">
          <w:pPr>
            <w:pStyle w:val="Prrafodelista"/>
            <w:numPr>
              <w:ilvl w:val="0"/>
              <w:numId w:val="6"/>
            </w:numPr>
            <w:rPr>
              <w:rStyle w:val="Hipervnculo"/>
              <w:color w:val="auto"/>
              <w:u w:val="none"/>
            </w:rPr>
          </w:pPr>
          <w:hyperlink r:id="rId49" w:history="1">
            <w:bookmarkStart w:id="68" w:name="_Ref33083638"/>
            <w:r w:rsidR="006D748A" w:rsidRPr="00691C9F">
              <w:rPr>
                <w:rStyle w:val="Hipervnculo"/>
              </w:rPr>
              <w:t>https://es.freelogodesign.org/terms-of-use</w:t>
            </w:r>
            <w:bookmarkEnd w:id="68"/>
          </w:hyperlink>
        </w:p>
        <w:p w14:paraId="08862A42" w14:textId="77777777" w:rsidR="00C849D5" w:rsidRDefault="00C849D5" w:rsidP="00C849D5">
          <w:pPr>
            <w:pStyle w:val="Prrafodelista"/>
          </w:pPr>
        </w:p>
        <w:p w14:paraId="35CA7B67" w14:textId="77777777" w:rsidR="00C849D5" w:rsidRDefault="00E85B31" w:rsidP="00C849D5">
          <w:pPr>
            <w:pStyle w:val="Prrafodelista"/>
            <w:numPr>
              <w:ilvl w:val="0"/>
              <w:numId w:val="6"/>
            </w:numPr>
          </w:pPr>
          <w:hyperlink r:id="rId50" w:history="1">
            <w:bookmarkStart w:id="69" w:name="_Ref33513975"/>
            <w:r w:rsidR="00C849D5" w:rsidRPr="00434624">
              <w:rPr>
                <w:rStyle w:val="Hipervnculo"/>
              </w:rPr>
              <w:t>https://developer.android.com/guide/topics/manifest/manifest-intro?hl=es</w:t>
            </w:r>
            <w:bookmarkEnd w:id="69"/>
          </w:hyperlink>
        </w:p>
        <w:p w14:paraId="7033A678" w14:textId="6E44BAD3" w:rsidR="00C849D5" w:rsidRDefault="00C849D5" w:rsidP="00C849D5"/>
        <w:p w14:paraId="5DC01C66" w14:textId="77777777" w:rsidR="00C849D5" w:rsidRDefault="00C849D5" w:rsidP="00C849D5"/>
        <w:p w14:paraId="3131C74D" w14:textId="77777777" w:rsidR="00482E23" w:rsidRDefault="00482E23" w:rsidP="0003617F"/>
        <w:p w14:paraId="5DB7AFA2" w14:textId="77777777" w:rsidR="00482E23" w:rsidRDefault="00482E23" w:rsidP="0003617F"/>
        <w:sdt>
          <w:sdtPr>
            <w:id w:val="111145805"/>
            <w:showingPlcHdr/>
            <w:bibliography/>
          </w:sdtPr>
          <w:sdtContent>
            <w:p w14:paraId="6AD9D1CF" w14:textId="77777777" w:rsidR="0003617F" w:rsidRDefault="0003617F">
              <w:r>
                <w:t xml:space="preserve">     </w:t>
              </w:r>
            </w:p>
          </w:sdtContent>
        </w:sdt>
      </w:sdtContent>
    </w:sdt>
    <w:p w14:paraId="4152EAFC" w14:textId="77777777" w:rsidR="008D6625" w:rsidRDefault="008D6625" w:rsidP="008D6625"/>
    <w:p w14:paraId="250D97E5" w14:textId="77777777" w:rsidR="00890A7E" w:rsidRDefault="00890A7E"/>
    <w:p w14:paraId="1588F792" w14:textId="77777777" w:rsidR="00890A7E" w:rsidRDefault="00890A7E"/>
    <w:p w14:paraId="428E6B8A" w14:textId="77777777" w:rsidR="00890A7E" w:rsidRDefault="00890A7E"/>
    <w:p w14:paraId="6CC05C41" w14:textId="77777777" w:rsidR="00890A7E" w:rsidRDefault="006641C7">
      <w:r>
        <w:t>*para añadir a la bibliografía usar referencias cruzadas.</w:t>
      </w:r>
    </w:p>
    <w:p w14:paraId="2AA022A0" w14:textId="77777777" w:rsidR="00890A7E" w:rsidRDefault="00890A7E"/>
    <w:p w14:paraId="5C5D1516" w14:textId="77777777" w:rsidR="00890A7E" w:rsidRDefault="00890A7E"/>
    <w:p w14:paraId="79FED956" w14:textId="77777777" w:rsidR="00890A7E" w:rsidRDefault="00890A7E"/>
    <w:p w14:paraId="40E4AB1C" w14:textId="77777777" w:rsidR="00890A7E" w:rsidRDefault="00890A7E"/>
    <w:p w14:paraId="1F85162F" w14:textId="77777777" w:rsidR="00890A7E" w:rsidRDefault="00890A7E"/>
    <w:p w14:paraId="4FB0C7B7" w14:textId="77777777" w:rsidR="00890A7E" w:rsidRDefault="00890A7E"/>
    <w:p w14:paraId="4BEA8BA0" w14:textId="77777777" w:rsidR="00890A7E" w:rsidRDefault="00890A7E"/>
    <w:p w14:paraId="7FFB5249" w14:textId="77777777" w:rsidR="00890A7E" w:rsidRDefault="00890A7E"/>
    <w:p w14:paraId="6790C090" w14:textId="77777777" w:rsidR="001D20CF" w:rsidRDefault="001D20CF" w:rsidP="001D20CF"/>
    <w:p w14:paraId="373852DE" w14:textId="77777777" w:rsidR="001D20CF" w:rsidRDefault="001D20CF" w:rsidP="001D20CF"/>
    <w:sectPr w:rsidR="001D20CF" w:rsidSect="00D35A69">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Juan Carlos de Alfonso Juliá" w:date="2020-02-27T11:42:00Z" w:initials="JCdAJ">
    <w:p w14:paraId="2F4A54A4" w14:textId="6679A883" w:rsidR="00E85B31" w:rsidRDefault="00E85B31">
      <w:pPr>
        <w:pStyle w:val="Textocomentario"/>
      </w:pPr>
      <w:r>
        <w:rPr>
          <w:rStyle w:val="Refdecomentario"/>
        </w:rPr>
        <w:annotationRef/>
      </w:r>
      <w:r>
        <w:t>Incluir foto del dron terminado debajo del párrafo.</w:t>
      </w:r>
    </w:p>
  </w:comment>
  <w:comment w:id="20" w:author="Juan Carlos de Alfonso Juliá" w:date="2020-03-02T10:55:00Z" w:initials="JCdAJ">
    <w:p w14:paraId="16A94F87" w14:textId="0C0E856B" w:rsidR="00E85B31" w:rsidRDefault="00E85B31">
      <w:pPr>
        <w:pStyle w:val="Textocomentario"/>
      </w:pPr>
      <w:r>
        <w:rPr>
          <w:rStyle w:val="Refdecomentario"/>
        </w:rPr>
        <w:annotationRef/>
      </w:r>
      <w:r>
        <w:t>Sin terminar</w:t>
      </w:r>
    </w:p>
  </w:comment>
  <w:comment w:id="21" w:author="Juan Carlos de Alfonso Juliá" w:date="2020-03-02T12:08:00Z" w:initials="JCdAJ">
    <w:p w14:paraId="4F6464DD" w14:textId="3DDD9F7E" w:rsidR="00CD08B1" w:rsidRDefault="00CD08B1">
      <w:pPr>
        <w:pStyle w:val="Textocomentario"/>
      </w:pPr>
      <w:r>
        <w:rPr>
          <w:rStyle w:val="Refdecomentario"/>
        </w:rPr>
        <w:annotationRef/>
      </w:r>
      <w:r>
        <w:rPr>
          <w:rStyle w:val="Refdecomentario"/>
        </w:rPr>
        <w:t>A que corresponde.</w:t>
      </w:r>
    </w:p>
  </w:comment>
  <w:comment w:id="22" w:author="Juan Carlos de Alfonso Juliá" w:date="2020-03-02T12:36:00Z" w:initials="JCdAJ">
    <w:p w14:paraId="10F648F6" w14:textId="3ADEAA7A" w:rsidR="003046DF" w:rsidRDefault="003046DF">
      <w:pPr>
        <w:pStyle w:val="Textocomentario"/>
      </w:pPr>
      <w:r>
        <w:rPr>
          <w:rStyle w:val="Refdecomentario"/>
        </w:rPr>
        <w:annotationRef/>
      </w:r>
      <w:r>
        <w:t>Muy feo</w:t>
      </w:r>
    </w:p>
  </w:comment>
  <w:comment w:id="50" w:author="Juan Carlos de Alfonso Juliá" w:date="2020-02-27T12:26:00Z" w:initials="JCdAJ">
    <w:p w14:paraId="4FDED4F9" w14:textId="4B54F04D" w:rsidR="00E85B31" w:rsidRDefault="00E85B31">
      <w:pPr>
        <w:pStyle w:val="Textocomentario"/>
      </w:pPr>
      <w:r>
        <w:rPr>
          <w:rStyle w:val="Refdecomentario"/>
        </w:rPr>
        <w:annotationRef/>
      </w:r>
      <w:r>
        <w:t xml:space="preserve">Modificaciones del so para que el </w:t>
      </w:r>
      <w:proofErr w:type="spellStart"/>
      <w:r>
        <w:t>autorun</w:t>
      </w:r>
      <w:proofErr w:type="spellEnd"/>
      <w:r>
        <w:t xml:space="preserve"> se ejecute al encenderse la Raspber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4A54A4" w15:done="0"/>
  <w15:commentEx w15:paraId="16A94F87" w15:done="0"/>
  <w15:commentEx w15:paraId="4F6464DD" w15:done="0"/>
  <w15:commentEx w15:paraId="10F648F6" w15:done="0"/>
  <w15:commentEx w15:paraId="4FDED4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54A4" w16cid:durableId="220229BE"/>
  <w16cid:commentId w16cid:paraId="16A94F87" w16cid:durableId="22076495"/>
  <w16cid:commentId w16cid:paraId="4F6464DD" w16cid:durableId="220775C4"/>
  <w16cid:commentId w16cid:paraId="10F648F6" w16cid:durableId="22077C48"/>
  <w16cid:commentId w16cid:paraId="4FDED4F9" w16cid:durableId="220233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FEC66" w14:textId="77777777" w:rsidR="00382F89" w:rsidRDefault="00382F89" w:rsidP="0027462E">
      <w:r>
        <w:separator/>
      </w:r>
    </w:p>
  </w:endnote>
  <w:endnote w:type="continuationSeparator" w:id="0">
    <w:p w14:paraId="13D17E51" w14:textId="77777777" w:rsidR="00382F89" w:rsidRDefault="00382F89" w:rsidP="0027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C26C4" w14:textId="77777777" w:rsidR="00382F89" w:rsidRDefault="00382F89" w:rsidP="0027462E">
      <w:r>
        <w:separator/>
      </w:r>
    </w:p>
  </w:footnote>
  <w:footnote w:type="continuationSeparator" w:id="0">
    <w:p w14:paraId="15E321E1" w14:textId="77777777" w:rsidR="00382F89" w:rsidRDefault="00382F89" w:rsidP="0027462E">
      <w:r>
        <w:continuationSeparator/>
      </w:r>
    </w:p>
  </w:footnote>
  <w:footnote w:id="1">
    <w:p w14:paraId="525322FF" w14:textId="254693A1" w:rsidR="00E85B31" w:rsidRDefault="00E85B31">
      <w:pPr>
        <w:pStyle w:val="Textonotapie"/>
      </w:pPr>
      <w:r>
        <w:rPr>
          <w:rStyle w:val="Refdenotaalpie"/>
        </w:rPr>
        <w:footnoteRef/>
      </w:r>
      <w:r>
        <w:t xml:space="preserve"> Standard </w:t>
      </w:r>
      <w:proofErr w:type="spellStart"/>
      <w:r>
        <w:t>triangle</w:t>
      </w:r>
      <w:proofErr w:type="spellEnd"/>
      <w:r>
        <w:t xml:space="preserve"> </w:t>
      </w:r>
      <w:proofErr w:type="spellStart"/>
      <w:r>
        <w:t>language</w:t>
      </w:r>
      <w:proofErr w:type="spellEnd"/>
    </w:p>
  </w:footnote>
  <w:footnote w:id="2">
    <w:p w14:paraId="362E8831" w14:textId="77777777" w:rsidR="00E85B31" w:rsidRDefault="00E85B31">
      <w:pPr>
        <w:pStyle w:val="Textonotapie"/>
      </w:pPr>
      <w:r>
        <w:rPr>
          <w:rStyle w:val="Refdenotaalpie"/>
        </w:rPr>
        <w:footnoteRef/>
      </w:r>
      <w:r>
        <w:t xml:space="preserve"> </w:t>
      </w:r>
      <w:proofErr w:type="spellStart"/>
      <w:r>
        <w:t>Power</w:t>
      </w:r>
      <w:proofErr w:type="spellEnd"/>
      <w:r>
        <w:t xml:space="preserve"> </w:t>
      </w:r>
      <w:proofErr w:type="spellStart"/>
      <w:r>
        <w:t>distribution</w:t>
      </w:r>
      <w:proofErr w:type="spellEnd"/>
      <w:r>
        <w:t xml:space="preserve"> </w:t>
      </w:r>
      <w:proofErr w:type="spellStart"/>
      <w:r>
        <w:t>board</w:t>
      </w:r>
      <w:proofErr w:type="spellEnd"/>
    </w:p>
  </w:footnote>
  <w:footnote w:id="3">
    <w:p w14:paraId="322B8723" w14:textId="77777777" w:rsidR="00E85B31" w:rsidRDefault="00E85B31">
      <w:pPr>
        <w:pStyle w:val="Textonotapie"/>
      </w:pPr>
      <w:r>
        <w:rPr>
          <w:rStyle w:val="Refdenotaalpie"/>
        </w:rPr>
        <w:footnoteRef/>
      </w:r>
      <w:r>
        <w:t xml:space="preserve"> </w:t>
      </w:r>
      <w:proofErr w:type="spellStart"/>
      <w:r>
        <w:t>Secure</w:t>
      </w:r>
      <w:proofErr w:type="spellEnd"/>
      <w:r>
        <w:t xml:space="preserve"> Shell.</w:t>
      </w:r>
    </w:p>
  </w:footnote>
  <w:footnote w:id="4">
    <w:p w14:paraId="571C1675" w14:textId="50F55833" w:rsidR="00E85B31" w:rsidRDefault="00E85B31">
      <w:pPr>
        <w:pStyle w:val="Textonotapie"/>
      </w:pPr>
      <w:r>
        <w:rPr>
          <w:rStyle w:val="Refdenotaalpie"/>
        </w:rPr>
        <w:footnoteRef/>
      </w:r>
      <w:r>
        <w:t xml:space="preserve"> </w:t>
      </w:r>
      <w:proofErr w:type="spellStart"/>
      <w:r>
        <w:t>Inertial</w:t>
      </w:r>
      <w:proofErr w:type="spellEnd"/>
      <w:r>
        <w:t xml:space="preserve"> </w:t>
      </w:r>
      <w:proofErr w:type="spellStart"/>
      <w:r>
        <w:t>measurement</w:t>
      </w:r>
      <w:proofErr w:type="spellEnd"/>
      <w:r>
        <w:t xml:space="preserve"> </w:t>
      </w:r>
      <w:proofErr w:type="spellStart"/>
      <w:r>
        <w:t>unit</w:t>
      </w:r>
      <w:proofErr w:type="spellEnd"/>
      <w:r>
        <w:t>.</w:t>
      </w:r>
    </w:p>
  </w:footnote>
  <w:footnote w:id="5">
    <w:p w14:paraId="34C8CBD1" w14:textId="20E96FF1" w:rsidR="00E85B31" w:rsidRDefault="00E85B31">
      <w:pPr>
        <w:pStyle w:val="Textonotapie"/>
      </w:pPr>
      <w:r>
        <w:rPr>
          <w:rStyle w:val="Refdenotaalpie"/>
        </w:rPr>
        <w:footnoteRef/>
      </w:r>
      <w:r>
        <w:t xml:space="preserve"> Pulse </w:t>
      </w:r>
      <w:proofErr w:type="spellStart"/>
      <w:r>
        <w:t>width</w:t>
      </w:r>
      <w:proofErr w:type="spellEnd"/>
      <w:r>
        <w:t xml:space="preserve"> </w:t>
      </w:r>
      <w:proofErr w:type="spellStart"/>
      <w:r>
        <w:t>modulation</w:t>
      </w:r>
      <w:proofErr w:type="spellEnd"/>
    </w:p>
  </w:footnote>
  <w:footnote w:id="6">
    <w:p w14:paraId="4AEC05A8" w14:textId="77777777" w:rsidR="00E85B31" w:rsidRDefault="00E85B31">
      <w:pPr>
        <w:pStyle w:val="Textonotapie"/>
      </w:pPr>
      <w:r>
        <w:rPr>
          <w:rStyle w:val="Refdenotaalpie"/>
        </w:rPr>
        <w:footnoteRef/>
      </w:r>
      <w:r>
        <w:t xml:space="preserve"> </w:t>
      </w:r>
      <w:proofErr w:type="spellStart"/>
      <w:r>
        <w:t>mAP</w:t>
      </w:r>
      <w:proofErr w:type="spellEnd"/>
      <w:r>
        <w:t xml:space="preserve">: mean </w:t>
      </w:r>
      <w:proofErr w:type="spellStart"/>
      <w:r>
        <w:t>average</w:t>
      </w:r>
      <w:proofErr w:type="spellEnd"/>
      <w:r>
        <w:t xml:space="preserve"> </w:t>
      </w:r>
      <w:proofErr w:type="spellStart"/>
      <w:r>
        <w:t>Precision</w:t>
      </w:r>
      <w:proofErr w:type="spellEnd"/>
      <w:r>
        <w:t>.</w:t>
      </w:r>
    </w:p>
  </w:footnote>
  <w:footnote w:id="7">
    <w:p w14:paraId="5BA1E3DC" w14:textId="77777777" w:rsidR="00E85B31" w:rsidRDefault="00E85B31">
      <w:pPr>
        <w:pStyle w:val="Textonotapie"/>
      </w:pPr>
      <w:r>
        <w:rPr>
          <w:rStyle w:val="Refdenotaalpie"/>
        </w:rPr>
        <w:footnoteRef/>
      </w:r>
      <w:r>
        <w:t xml:space="preserve"> Disk and </w:t>
      </w:r>
      <w:proofErr w:type="spellStart"/>
      <w:r>
        <w:t>execution</w:t>
      </w:r>
      <w:proofErr w:type="spellEnd"/>
      <w:r>
        <w:t xml:space="preserve"> moni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042"/>
    <w:multiLevelType w:val="hybridMultilevel"/>
    <w:tmpl w:val="003AEE44"/>
    <w:lvl w:ilvl="0" w:tplc="A244B36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FA0639"/>
    <w:multiLevelType w:val="hybridMultilevel"/>
    <w:tmpl w:val="D056EE3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76F3566"/>
    <w:multiLevelType w:val="hybridMultilevel"/>
    <w:tmpl w:val="5A2CA2DC"/>
    <w:lvl w:ilvl="0" w:tplc="6C8E104A">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9317873"/>
    <w:multiLevelType w:val="hybridMultilevel"/>
    <w:tmpl w:val="ACF49700"/>
    <w:lvl w:ilvl="0" w:tplc="31029618">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9485C36"/>
    <w:multiLevelType w:val="hybridMultilevel"/>
    <w:tmpl w:val="A9E2F612"/>
    <w:lvl w:ilvl="0" w:tplc="3082588E">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8902208"/>
    <w:multiLevelType w:val="hybridMultilevel"/>
    <w:tmpl w:val="E1449EE2"/>
    <w:lvl w:ilvl="0" w:tplc="DB74974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90E4E5D"/>
    <w:multiLevelType w:val="hybridMultilevel"/>
    <w:tmpl w:val="4C64018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Carlos de Alfonso Juliá">
    <w15:presenceInfo w15:providerId="AD" w15:userId="S::juancalf@ucm.es::a4ae4714-042b-4087-8113-ada53f2059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A6"/>
    <w:rsid w:val="00005698"/>
    <w:rsid w:val="000125D1"/>
    <w:rsid w:val="00013FB1"/>
    <w:rsid w:val="00031B4C"/>
    <w:rsid w:val="000326F7"/>
    <w:rsid w:val="0003545C"/>
    <w:rsid w:val="0003617F"/>
    <w:rsid w:val="00042C8F"/>
    <w:rsid w:val="00045530"/>
    <w:rsid w:val="000516F0"/>
    <w:rsid w:val="00052A97"/>
    <w:rsid w:val="00067BDA"/>
    <w:rsid w:val="00082AB2"/>
    <w:rsid w:val="00094FC3"/>
    <w:rsid w:val="000A2CA8"/>
    <w:rsid w:val="000D5AF9"/>
    <w:rsid w:val="000E772D"/>
    <w:rsid w:val="001022C3"/>
    <w:rsid w:val="0010444D"/>
    <w:rsid w:val="00104836"/>
    <w:rsid w:val="00117E62"/>
    <w:rsid w:val="00130978"/>
    <w:rsid w:val="00141366"/>
    <w:rsid w:val="001426F1"/>
    <w:rsid w:val="00151340"/>
    <w:rsid w:val="001513A2"/>
    <w:rsid w:val="00151F70"/>
    <w:rsid w:val="00154DDF"/>
    <w:rsid w:val="00194887"/>
    <w:rsid w:val="001949EC"/>
    <w:rsid w:val="001A0DF6"/>
    <w:rsid w:val="001A7724"/>
    <w:rsid w:val="001B028D"/>
    <w:rsid w:val="001C2F04"/>
    <w:rsid w:val="001C6523"/>
    <w:rsid w:val="001D009D"/>
    <w:rsid w:val="001D20CF"/>
    <w:rsid w:val="001E1F58"/>
    <w:rsid w:val="00200F1F"/>
    <w:rsid w:val="0020313B"/>
    <w:rsid w:val="002068C8"/>
    <w:rsid w:val="002075BD"/>
    <w:rsid w:val="00210AA9"/>
    <w:rsid w:val="002157A1"/>
    <w:rsid w:val="00227C67"/>
    <w:rsid w:val="00227E69"/>
    <w:rsid w:val="002317CF"/>
    <w:rsid w:val="00244F74"/>
    <w:rsid w:val="00245AFB"/>
    <w:rsid w:val="0025226C"/>
    <w:rsid w:val="00267435"/>
    <w:rsid w:val="002675C7"/>
    <w:rsid w:val="0027417A"/>
    <w:rsid w:val="0027462E"/>
    <w:rsid w:val="0027471E"/>
    <w:rsid w:val="002964EC"/>
    <w:rsid w:val="002A753F"/>
    <w:rsid w:val="002A766A"/>
    <w:rsid w:val="002B62F4"/>
    <w:rsid w:val="002C0076"/>
    <w:rsid w:val="002C3BDD"/>
    <w:rsid w:val="002C7F96"/>
    <w:rsid w:val="002D56FF"/>
    <w:rsid w:val="003046DF"/>
    <w:rsid w:val="00316B50"/>
    <w:rsid w:val="00322B60"/>
    <w:rsid w:val="0033126E"/>
    <w:rsid w:val="0034560E"/>
    <w:rsid w:val="00355D4D"/>
    <w:rsid w:val="00382F89"/>
    <w:rsid w:val="003C363F"/>
    <w:rsid w:val="003D60C2"/>
    <w:rsid w:val="003E6343"/>
    <w:rsid w:val="00410DE3"/>
    <w:rsid w:val="00410E42"/>
    <w:rsid w:val="00420E79"/>
    <w:rsid w:val="0043076D"/>
    <w:rsid w:val="00441A9A"/>
    <w:rsid w:val="00445B5D"/>
    <w:rsid w:val="004515EA"/>
    <w:rsid w:val="00457C23"/>
    <w:rsid w:val="004641C7"/>
    <w:rsid w:val="004724B9"/>
    <w:rsid w:val="00476974"/>
    <w:rsid w:val="00482E23"/>
    <w:rsid w:val="00494294"/>
    <w:rsid w:val="00496715"/>
    <w:rsid w:val="004A0867"/>
    <w:rsid w:val="004A3DAF"/>
    <w:rsid w:val="004A3E77"/>
    <w:rsid w:val="004A5D09"/>
    <w:rsid w:val="004C6576"/>
    <w:rsid w:val="004E3068"/>
    <w:rsid w:val="004F52B9"/>
    <w:rsid w:val="0050680A"/>
    <w:rsid w:val="005072A1"/>
    <w:rsid w:val="0053614B"/>
    <w:rsid w:val="00537448"/>
    <w:rsid w:val="00540864"/>
    <w:rsid w:val="00544F48"/>
    <w:rsid w:val="00545AE3"/>
    <w:rsid w:val="00547A5E"/>
    <w:rsid w:val="005610A9"/>
    <w:rsid w:val="00571E60"/>
    <w:rsid w:val="00597AAF"/>
    <w:rsid w:val="005A5E1F"/>
    <w:rsid w:val="005B042E"/>
    <w:rsid w:val="005B473F"/>
    <w:rsid w:val="005C3D78"/>
    <w:rsid w:val="005D7E55"/>
    <w:rsid w:val="005E627A"/>
    <w:rsid w:val="005F546F"/>
    <w:rsid w:val="005F6567"/>
    <w:rsid w:val="00601A7F"/>
    <w:rsid w:val="0061306F"/>
    <w:rsid w:val="00646D87"/>
    <w:rsid w:val="006641C7"/>
    <w:rsid w:val="006647BA"/>
    <w:rsid w:val="00676158"/>
    <w:rsid w:val="006814B7"/>
    <w:rsid w:val="00697918"/>
    <w:rsid w:val="006B6377"/>
    <w:rsid w:val="006C449F"/>
    <w:rsid w:val="006D748A"/>
    <w:rsid w:val="006E4786"/>
    <w:rsid w:val="006E5793"/>
    <w:rsid w:val="006F658B"/>
    <w:rsid w:val="006F76B2"/>
    <w:rsid w:val="0071231E"/>
    <w:rsid w:val="00714712"/>
    <w:rsid w:val="00721DB0"/>
    <w:rsid w:val="00730E18"/>
    <w:rsid w:val="00733C98"/>
    <w:rsid w:val="00743206"/>
    <w:rsid w:val="007440AD"/>
    <w:rsid w:val="00756334"/>
    <w:rsid w:val="00762289"/>
    <w:rsid w:val="0077067B"/>
    <w:rsid w:val="00774D70"/>
    <w:rsid w:val="0077769D"/>
    <w:rsid w:val="007830C0"/>
    <w:rsid w:val="0079031C"/>
    <w:rsid w:val="00793CCF"/>
    <w:rsid w:val="007949CF"/>
    <w:rsid w:val="007A28FA"/>
    <w:rsid w:val="007A4459"/>
    <w:rsid w:val="007A5C3B"/>
    <w:rsid w:val="007B19B2"/>
    <w:rsid w:val="007B5FD5"/>
    <w:rsid w:val="007B7B4F"/>
    <w:rsid w:val="007C2076"/>
    <w:rsid w:val="007C25EE"/>
    <w:rsid w:val="007E0342"/>
    <w:rsid w:val="007E33D3"/>
    <w:rsid w:val="007E56E9"/>
    <w:rsid w:val="007F12F4"/>
    <w:rsid w:val="007F14CD"/>
    <w:rsid w:val="007F5FCE"/>
    <w:rsid w:val="00815798"/>
    <w:rsid w:val="0081612C"/>
    <w:rsid w:val="008171EA"/>
    <w:rsid w:val="00824202"/>
    <w:rsid w:val="008266FB"/>
    <w:rsid w:val="00853391"/>
    <w:rsid w:val="00860826"/>
    <w:rsid w:val="0086113D"/>
    <w:rsid w:val="0086403F"/>
    <w:rsid w:val="00867291"/>
    <w:rsid w:val="00875DEB"/>
    <w:rsid w:val="00876EFE"/>
    <w:rsid w:val="0088076E"/>
    <w:rsid w:val="00883262"/>
    <w:rsid w:val="00890A7E"/>
    <w:rsid w:val="008A7D0A"/>
    <w:rsid w:val="008A7EB0"/>
    <w:rsid w:val="008B38E6"/>
    <w:rsid w:val="008B7EA6"/>
    <w:rsid w:val="008C3B98"/>
    <w:rsid w:val="008C3BDA"/>
    <w:rsid w:val="008C7933"/>
    <w:rsid w:val="008D3559"/>
    <w:rsid w:val="008D6625"/>
    <w:rsid w:val="008E76EC"/>
    <w:rsid w:val="008F1F73"/>
    <w:rsid w:val="008F5FBA"/>
    <w:rsid w:val="008F6737"/>
    <w:rsid w:val="008F7F39"/>
    <w:rsid w:val="0091160A"/>
    <w:rsid w:val="0091575F"/>
    <w:rsid w:val="0091685A"/>
    <w:rsid w:val="00917AF8"/>
    <w:rsid w:val="0092036C"/>
    <w:rsid w:val="009307AA"/>
    <w:rsid w:val="00930E80"/>
    <w:rsid w:val="00932C25"/>
    <w:rsid w:val="009345EB"/>
    <w:rsid w:val="00940BDE"/>
    <w:rsid w:val="0094761C"/>
    <w:rsid w:val="00952425"/>
    <w:rsid w:val="00964C48"/>
    <w:rsid w:val="0098314E"/>
    <w:rsid w:val="00995381"/>
    <w:rsid w:val="009A737A"/>
    <w:rsid w:val="009A793D"/>
    <w:rsid w:val="009B2F93"/>
    <w:rsid w:val="009B3335"/>
    <w:rsid w:val="009D6253"/>
    <w:rsid w:val="009D7EAC"/>
    <w:rsid w:val="009E7E54"/>
    <w:rsid w:val="009F14B1"/>
    <w:rsid w:val="009F1C42"/>
    <w:rsid w:val="009F6F41"/>
    <w:rsid w:val="00A1667A"/>
    <w:rsid w:val="00A34BF1"/>
    <w:rsid w:val="00A4091E"/>
    <w:rsid w:val="00A676CC"/>
    <w:rsid w:val="00A737FF"/>
    <w:rsid w:val="00A81E6B"/>
    <w:rsid w:val="00A842E7"/>
    <w:rsid w:val="00A91CF1"/>
    <w:rsid w:val="00AA60F5"/>
    <w:rsid w:val="00AB217E"/>
    <w:rsid w:val="00AB2375"/>
    <w:rsid w:val="00AB3CA4"/>
    <w:rsid w:val="00AB5EC5"/>
    <w:rsid w:val="00AB7921"/>
    <w:rsid w:val="00AC077F"/>
    <w:rsid w:val="00AC09A3"/>
    <w:rsid w:val="00AC1435"/>
    <w:rsid w:val="00AC35E5"/>
    <w:rsid w:val="00AD03DC"/>
    <w:rsid w:val="00AD2AA4"/>
    <w:rsid w:val="00AD452B"/>
    <w:rsid w:val="00AE0B79"/>
    <w:rsid w:val="00AE2F4E"/>
    <w:rsid w:val="00AF36D3"/>
    <w:rsid w:val="00B04DF7"/>
    <w:rsid w:val="00B0707E"/>
    <w:rsid w:val="00B108B1"/>
    <w:rsid w:val="00B12C0B"/>
    <w:rsid w:val="00B307F8"/>
    <w:rsid w:val="00B32FC3"/>
    <w:rsid w:val="00B457EA"/>
    <w:rsid w:val="00B577ED"/>
    <w:rsid w:val="00B67008"/>
    <w:rsid w:val="00B6725E"/>
    <w:rsid w:val="00B746CC"/>
    <w:rsid w:val="00B90F38"/>
    <w:rsid w:val="00B91A8E"/>
    <w:rsid w:val="00B97BA6"/>
    <w:rsid w:val="00BA3321"/>
    <w:rsid w:val="00BA5A39"/>
    <w:rsid w:val="00BB658E"/>
    <w:rsid w:val="00BC1E65"/>
    <w:rsid w:val="00BC5C4A"/>
    <w:rsid w:val="00BD65D3"/>
    <w:rsid w:val="00BD7BD7"/>
    <w:rsid w:val="00BE78F1"/>
    <w:rsid w:val="00BF13A1"/>
    <w:rsid w:val="00BF4399"/>
    <w:rsid w:val="00C01432"/>
    <w:rsid w:val="00C05470"/>
    <w:rsid w:val="00C14D8C"/>
    <w:rsid w:val="00C22ED9"/>
    <w:rsid w:val="00C24D3B"/>
    <w:rsid w:val="00C41CE0"/>
    <w:rsid w:val="00C43434"/>
    <w:rsid w:val="00C46CE6"/>
    <w:rsid w:val="00C71B12"/>
    <w:rsid w:val="00C8027B"/>
    <w:rsid w:val="00C81E73"/>
    <w:rsid w:val="00C84887"/>
    <w:rsid w:val="00C849D5"/>
    <w:rsid w:val="00C871B4"/>
    <w:rsid w:val="00CA1195"/>
    <w:rsid w:val="00CB482C"/>
    <w:rsid w:val="00CC3BFB"/>
    <w:rsid w:val="00CC79C0"/>
    <w:rsid w:val="00CD0658"/>
    <w:rsid w:val="00CD08B1"/>
    <w:rsid w:val="00CE36A3"/>
    <w:rsid w:val="00CE786D"/>
    <w:rsid w:val="00CF0C2E"/>
    <w:rsid w:val="00CF5457"/>
    <w:rsid w:val="00CF6E94"/>
    <w:rsid w:val="00D02032"/>
    <w:rsid w:val="00D0516D"/>
    <w:rsid w:val="00D211AE"/>
    <w:rsid w:val="00D256AD"/>
    <w:rsid w:val="00D34FC7"/>
    <w:rsid w:val="00D35A69"/>
    <w:rsid w:val="00D37374"/>
    <w:rsid w:val="00D432F8"/>
    <w:rsid w:val="00D6671E"/>
    <w:rsid w:val="00D74C77"/>
    <w:rsid w:val="00D82430"/>
    <w:rsid w:val="00D937E9"/>
    <w:rsid w:val="00D93B14"/>
    <w:rsid w:val="00DA4447"/>
    <w:rsid w:val="00DB35A0"/>
    <w:rsid w:val="00DB738C"/>
    <w:rsid w:val="00DC056E"/>
    <w:rsid w:val="00DE02F4"/>
    <w:rsid w:val="00DF0F4A"/>
    <w:rsid w:val="00DF5A7C"/>
    <w:rsid w:val="00DF7293"/>
    <w:rsid w:val="00E0419F"/>
    <w:rsid w:val="00E20243"/>
    <w:rsid w:val="00E27C9F"/>
    <w:rsid w:val="00E414E2"/>
    <w:rsid w:val="00E63A5A"/>
    <w:rsid w:val="00E813DA"/>
    <w:rsid w:val="00E85B31"/>
    <w:rsid w:val="00E91B3A"/>
    <w:rsid w:val="00E9793B"/>
    <w:rsid w:val="00EB2809"/>
    <w:rsid w:val="00EB7A7D"/>
    <w:rsid w:val="00EB7DB4"/>
    <w:rsid w:val="00ED79F5"/>
    <w:rsid w:val="00EF0685"/>
    <w:rsid w:val="00EF7AE5"/>
    <w:rsid w:val="00F10BB2"/>
    <w:rsid w:val="00F11581"/>
    <w:rsid w:val="00F11B71"/>
    <w:rsid w:val="00F12C18"/>
    <w:rsid w:val="00F20896"/>
    <w:rsid w:val="00F25C85"/>
    <w:rsid w:val="00F31E65"/>
    <w:rsid w:val="00F403B4"/>
    <w:rsid w:val="00F41EA4"/>
    <w:rsid w:val="00F427BF"/>
    <w:rsid w:val="00F43834"/>
    <w:rsid w:val="00F46BCE"/>
    <w:rsid w:val="00F60140"/>
    <w:rsid w:val="00F86137"/>
    <w:rsid w:val="00F93C03"/>
    <w:rsid w:val="00FA1520"/>
    <w:rsid w:val="00FA7B65"/>
    <w:rsid w:val="00FB0F7E"/>
    <w:rsid w:val="00FB7FDE"/>
    <w:rsid w:val="00FC2890"/>
    <w:rsid w:val="00FC3AC4"/>
    <w:rsid w:val="00FE628A"/>
    <w:rsid w:val="00FF79CB"/>
    <w:rsid w:val="00FF7AA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EC75"/>
  <w15:chartTrackingRefBased/>
  <w15:docId w15:val="{309B520D-5095-8E48-8C24-0E586CA4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partes2"/>
    <w:basedOn w:val="Normal"/>
    <w:next w:val="Normal"/>
    <w:link w:val="Ttulo1Car"/>
    <w:uiPriority w:val="9"/>
    <w:qFormat/>
    <w:rsid w:val="005D7E55"/>
    <w:pPr>
      <w:keepNext/>
      <w:keepLines/>
      <w:spacing w:before="240"/>
      <w:outlineLvl w:val="0"/>
    </w:pPr>
    <w:rPr>
      <w:rFonts w:asciiTheme="majorHAnsi" w:eastAsiaTheme="majorEastAsia" w:hAnsiTheme="majorHAnsi" w:cstheme="majorBidi"/>
      <w:color w:val="000000" w:themeColor="text1"/>
      <w:sz w:val="32"/>
      <w:szCs w:val="32"/>
    </w:rPr>
  </w:style>
  <w:style w:type="paragraph" w:styleId="Ttulo2">
    <w:name w:val="heading 2"/>
    <w:aliases w:val="partes3"/>
    <w:basedOn w:val="Normal"/>
    <w:next w:val="Normal"/>
    <w:link w:val="Ttulo2Car"/>
    <w:uiPriority w:val="9"/>
    <w:unhideWhenUsed/>
    <w:qFormat/>
    <w:rsid w:val="008F6737"/>
    <w:pPr>
      <w:keepNext/>
      <w:keepLines/>
      <w:spacing w:before="4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4A3E7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4A3E77"/>
    <w:pPr>
      <w:keepNext/>
      <w:keepLines/>
      <w:spacing w:before="4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8F67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BA6"/>
    <w:pPr>
      <w:ind w:left="720"/>
      <w:contextualSpacing/>
    </w:pPr>
  </w:style>
  <w:style w:type="character" w:customStyle="1" w:styleId="Ttulo1Car">
    <w:name w:val="Título 1 Car"/>
    <w:aliases w:val="partes2 Car"/>
    <w:basedOn w:val="Fuentedeprrafopredeter"/>
    <w:link w:val="Ttulo1"/>
    <w:uiPriority w:val="9"/>
    <w:rsid w:val="005D7E55"/>
    <w:rPr>
      <w:rFonts w:asciiTheme="majorHAnsi" w:eastAsiaTheme="majorEastAsia" w:hAnsiTheme="majorHAnsi" w:cstheme="majorBidi"/>
      <w:color w:val="000000" w:themeColor="text1"/>
      <w:sz w:val="32"/>
      <w:szCs w:val="32"/>
    </w:rPr>
  </w:style>
  <w:style w:type="paragraph" w:styleId="TtuloTDC">
    <w:name w:val="TOC Heading"/>
    <w:aliases w:val="partes"/>
    <w:basedOn w:val="Ttulo1"/>
    <w:next w:val="Normal"/>
    <w:uiPriority w:val="39"/>
    <w:unhideWhenUsed/>
    <w:qFormat/>
    <w:rsid w:val="004A3E77"/>
    <w:pPr>
      <w:spacing w:before="480" w:line="276" w:lineRule="auto"/>
      <w:outlineLvl w:val="9"/>
    </w:pPr>
    <w:rPr>
      <w:b/>
      <w:bCs/>
      <w:sz w:val="40"/>
      <w:szCs w:val="28"/>
    </w:rPr>
  </w:style>
  <w:style w:type="paragraph" w:styleId="TDC1">
    <w:name w:val="toc 1"/>
    <w:basedOn w:val="Normal"/>
    <w:next w:val="Normal"/>
    <w:autoRedefine/>
    <w:uiPriority w:val="39"/>
    <w:unhideWhenUsed/>
    <w:rsid w:val="00890A7E"/>
    <w:pPr>
      <w:spacing w:before="120"/>
    </w:pPr>
    <w:rPr>
      <w:rFonts w:cstheme="minorHAnsi"/>
      <w:b/>
      <w:bCs/>
      <w:i/>
      <w:iCs/>
    </w:rPr>
  </w:style>
  <w:style w:type="paragraph" w:styleId="TDC2">
    <w:name w:val="toc 2"/>
    <w:basedOn w:val="Normal"/>
    <w:next w:val="Normal"/>
    <w:autoRedefine/>
    <w:uiPriority w:val="39"/>
    <w:unhideWhenUsed/>
    <w:rsid w:val="00890A7E"/>
    <w:pPr>
      <w:spacing w:before="120"/>
      <w:ind w:left="240"/>
    </w:pPr>
    <w:rPr>
      <w:rFonts w:cstheme="minorHAnsi"/>
      <w:b/>
      <w:bCs/>
      <w:sz w:val="22"/>
      <w:szCs w:val="22"/>
    </w:rPr>
  </w:style>
  <w:style w:type="paragraph" w:styleId="TDC3">
    <w:name w:val="toc 3"/>
    <w:basedOn w:val="Normal"/>
    <w:next w:val="Normal"/>
    <w:autoRedefine/>
    <w:uiPriority w:val="39"/>
    <w:unhideWhenUsed/>
    <w:rsid w:val="00890A7E"/>
    <w:pPr>
      <w:ind w:left="480"/>
    </w:pPr>
    <w:rPr>
      <w:rFonts w:cstheme="minorHAnsi"/>
      <w:sz w:val="20"/>
      <w:szCs w:val="20"/>
    </w:rPr>
  </w:style>
  <w:style w:type="paragraph" w:styleId="TDC4">
    <w:name w:val="toc 4"/>
    <w:basedOn w:val="Normal"/>
    <w:next w:val="Normal"/>
    <w:autoRedefine/>
    <w:uiPriority w:val="39"/>
    <w:semiHidden/>
    <w:unhideWhenUsed/>
    <w:rsid w:val="00890A7E"/>
    <w:pPr>
      <w:ind w:left="720"/>
    </w:pPr>
    <w:rPr>
      <w:rFonts w:cstheme="minorHAnsi"/>
      <w:sz w:val="20"/>
      <w:szCs w:val="20"/>
    </w:rPr>
  </w:style>
  <w:style w:type="paragraph" w:styleId="TDC5">
    <w:name w:val="toc 5"/>
    <w:basedOn w:val="Normal"/>
    <w:next w:val="Normal"/>
    <w:autoRedefine/>
    <w:uiPriority w:val="39"/>
    <w:semiHidden/>
    <w:unhideWhenUsed/>
    <w:rsid w:val="00890A7E"/>
    <w:pPr>
      <w:ind w:left="960"/>
    </w:pPr>
    <w:rPr>
      <w:rFonts w:cstheme="minorHAnsi"/>
      <w:sz w:val="20"/>
      <w:szCs w:val="20"/>
    </w:rPr>
  </w:style>
  <w:style w:type="paragraph" w:styleId="TDC6">
    <w:name w:val="toc 6"/>
    <w:basedOn w:val="Normal"/>
    <w:next w:val="Normal"/>
    <w:autoRedefine/>
    <w:uiPriority w:val="39"/>
    <w:semiHidden/>
    <w:unhideWhenUsed/>
    <w:rsid w:val="00890A7E"/>
    <w:pPr>
      <w:ind w:left="1200"/>
    </w:pPr>
    <w:rPr>
      <w:rFonts w:cstheme="minorHAnsi"/>
      <w:sz w:val="20"/>
      <w:szCs w:val="20"/>
    </w:rPr>
  </w:style>
  <w:style w:type="paragraph" w:styleId="TDC7">
    <w:name w:val="toc 7"/>
    <w:basedOn w:val="Normal"/>
    <w:next w:val="Normal"/>
    <w:autoRedefine/>
    <w:uiPriority w:val="39"/>
    <w:semiHidden/>
    <w:unhideWhenUsed/>
    <w:rsid w:val="00890A7E"/>
    <w:pPr>
      <w:ind w:left="1440"/>
    </w:pPr>
    <w:rPr>
      <w:rFonts w:cstheme="minorHAnsi"/>
      <w:sz w:val="20"/>
      <w:szCs w:val="20"/>
    </w:rPr>
  </w:style>
  <w:style w:type="paragraph" w:styleId="TDC8">
    <w:name w:val="toc 8"/>
    <w:basedOn w:val="Normal"/>
    <w:next w:val="Normal"/>
    <w:autoRedefine/>
    <w:uiPriority w:val="39"/>
    <w:semiHidden/>
    <w:unhideWhenUsed/>
    <w:rsid w:val="00890A7E"/>
    <w:pPr>
      <w:ind w:left="1680"/>
    </w:pPr>
    <w:rPr>
      <w:rFonts w:cstheme="minorHAnsi"/>
      <w:sz w:val="20"/>
      <w:szCs w:val="20"/>
    </w:rPr>
  </w:style>
  <w:style w:type="paragraph" w:styleId="TDC9">
    <w:name w:val="toc 9"/>
    <w:basedOn w:val="Normal"/>
    <w:next w:val="Normal"/>
    <w:autoRedefine/>
    <w:uiPriority w:val="39"/>
    <w:semiHidden/>
    <w:unhideWhenUsed/>
    <w:rsid w:val="00890A7E"/>
    <w:pPr>
      <w:ind w:left="1920"/>
    </w:pPr>
    <w:rPr>
      <w:rFonts w:cstheme="minorHAnsi"/>
      <w:sz w:val="20"/>
      <w:szCs w:val="20"/>
    </w:rPr>
  </w:style>
  <w:style w:type="paragraph" w:styleId="Sinespaciado">
    <w:name w:val="No Spacing"/>
    <w:uiPriority w:val="1"/>
    <w:qFormat/>
    <w:rsid w:val="004A3E77"/>
  </w:style>
  <w:style w:type="character" w:customStyle="1" w:styleId="Ttulo2Car">
    <w:name w:val="Título 2 Car"/>
    <w:aliases w:val="partes3 Car"/>
    <w:basedOn w:val="Fuentedeprrafopredeter"/>
    <w:link w:val="Ttulo2"/>
    <w:uiPriority w:val="9"/>
    <w:rsid w:val="008F6737"/>
    <w:rPr>
      <w:rFonts w:asciiTheme="majorHAnsi" w:eastAsiaTheme="majorEastAsia" w:hAnsiTheme="majorHAnsi" w:cstheme="majorBidi"/>
      <w:color w:val="000000" w:themeColor="text1"/>
      <w:sz w:val="26"/>
      <w:szCs w:val="26"/>
    </w:rPr>
  </w:style>
  <w:style w:type="paragraph" w:styleId="Ttulo">
    <w:name w:val="Title"/>
    <w:basedOn w:val="Normal"/>
    <w:next w:val="Normal"/>
    <w:link w:val="TtuloCar"/>
    <w:uiPriority w:val="10"/>
    <w:qFormat/>
    <w:rsid w:val="004A3E77"/>
    <w:pPr>
      <w:contextualSpacing/>
      <w:jc w:val="center"/>
    </w:pPr>
    <w:rPr>
      <w:rFonts w:asciiTheme="majorHAnsi" w:eastAsiaTheme="majorEastAsia" w:hAnsiTheme="majorHAnsi" w:cstheme="majorBidi"/>
      <w:spacing w:val="-10"/>
      <w:kern w:val="28"/>
      <w:sz w:val="50"/>
      <w:szCs w:val="56"/>
    </w:rPr>
  </w:style>
  <w:style w:type="character" w:customStyle="1" w:styleId="TtuloCar">
    <w:name w:val="Título Car"/>
    <w:basedOn w:val="Fuentedeprrafopredeter"/>
    <w:link w:val="Ttulo"/>
    <w:uiPriority w:val="10"/>
    <w:rsid w:val="004A3E77"/>
    <w:rPr>
      <w:rFonts w:asciiTheme="majorHAnsi" w:eastAsiaTheme="majorEastAsia" w:hAnsiTheme="majorHAnsi" w:cstheme="majorBidi"/>
      <w:spacing w:val="-10"/>
      <w:kern w:val="28"/>
      <w:sz w:val="50"/>
      <w:szCs w:val="56"/>
    </w:rPr>
  </w:style>
  <w:style w:type="character" w:customStyle="1" w:styleId="Ttulo3Car">
    <w:name w:val="Título 3 Car"/>
    <w:basedOn w:val="Fuentedeprrafopredeter"/>
    <w:link w:val="Ttulo3"/>
    <w:uiPriority w:val="9"/>
    <w:rsid w:val="004A3E77"/>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4A3E77"/>
    <w:rPr>
      <w:rFonts w:asciiTheme="majorHAnsi" w:eastAsiaTheme="majorEastAsia" w:hAnsiTheme="majorHAnsi" w:cstheme="majorBidi"/>
      <w:i/>
      <w:iCs/>
      <w:color w:val="2F5496" w:themeColor="accent1" w:themeShade="BF"/>
    </w:rPr>
  </w:style>
  <w:style w:type="character" w:styleId="Ttulodellibro">
    <w:name w:val="Book Title"/>
    <w:basedOn w:val="Fuentedeprrafopredeter"/>
    <w:uiPriority w:val="33"/>
    <w:qFormat/>
    <w:rsid w:val="004A3E77"/>
    <w:rPr>
      <w:b/>
      <w:bCs/>
      <w:i/>
      <w:iCs/>
      <w:spacing w:val="5"/>
    </w:rPr>
  </w:style>
  <w:style w:type="character" w:styleId="Hipervnculo">
    <w:name w:val="Hyperlink"/>
    <w:basedOn w:val="Fuentedeprrafopredeter"/>
    <w:uiPriority w:val="99"/>
    <w:unhideWhenUsed/>
    <w:rsid w:val="008F6737"/>
    <w:rPr>
      <w:color w:val="0563C1" w:themeColor="hyperlink"/>
      <w:u w:val="single"/>
    </w:rPr>
  </w:style>
  <w:style w:type="character" w:customStyle="1" w:styleId="Ttulo9Car">
    <w:name w:val="Título 9 Car"/>
    <w:basedOn w:val="Fuentedeprrafopredeter"/>
    <w:link w:val="Ttulo9"/>
    <w:uiPriority w:val="9"/>
    <w:semiHidden/>
    <w:rsid w:val="008F6737"/>
    <w:rPr>
      <w:rFonts w:asciiTheme="majorHAnsi" w:eastAsiaTheme="majorEastAsia" w:hAnsiTheme="majorHAnsi" w:cstheme="majorBidi"/>
      <w:i/>
      <w:iCs/>
      <w:color w:val="272727" w:themeColor="text1" w:themeTint="D8"/>
      <w:sz w:val="21"/>
      <w:szCs w:val="21"/>
    </w:rPr>
  </w:style>
  <w:style w:type="character" w:customStyle="1" w:styleId="flex-shrink-0">
    <w:name w:val="flex-shrink-0"/>
    <w:basedOn w:val="Fuentedeprrafopredeter"/>
    <w:rsid w:val="009307AA"/>
  </w:style>
  <w:style w:type="character" w:customStyle="1" w:styleId="css-truncate">
    <w:name w:val="css-truncate"/>
    <w:basedOn w:val="Fuentedeprrafopredeter"/>
    <w:rsid w:val="009307AA"/>
  </w:style>
  <w:style w:type="character" w:styleId="Hipervnculovisitado">
    <w:name w:val="FollowedHyperlink"/>
    <w:basedOn w:val="Fuentedeprrafopredeter"/>
    <w:uiPriority w:val="99"/>
    <w:semiHidden/>
    <w:unhideWhenUsed/>
    <w:rsid w:val="009307AA"/>
    <w:rPr>
      <w:color w:val="954F72" w:themeColor="followedHyperlink"/>
      <w:u w:val="single"/>
    </w:rPr>
  </w:style>
  <w:style w:type="character" w:styleId="Mencinsinresolver">
    <w:name w:val="Unresolved Mention"/>
    <w:basedOn w:val="Fuentedeprrafopredeter"/>
    <w:uiPriority w:val="99"/>
    <w:semiHidden/>
    <w:unhideWhenUsed/>
    <w:rsid w:val="008266FB"/>
    <w:rPr>
      <w:color w:val="605E5C"/>
      <w:shd w:val="clear" w:color="auto" w:fill="E1DFDD"/>
    </w:rPr>
  </w:style>
  <w:style w:type="paragraph" w:styleId="Textonotapie">
    <w:name w:val="footnote text"/>
    <w:basedOn w:val="Normal"/>
    <w:link w:val="TextonotapieCar"/>
    <w:uiPriority w:val="99"/>
    <w:semiHidden/>
    <w:unhideWhenUsed/>
    <w:rsid w:val="0027462E"/>
    <w:rPr>
      <w:sz w:val="20"/>
      <w:szCs w:val="20"/>
    </w:rPr>
  </w:style>
  <w:style w:type="character" w:customStyle="1" w:styleId="TextonotapieCar">
    <w:name w:val="Texto nota pie Car"/>
    <w:basedOn w:val="Fuentedeprrafopredeter"/>
    <w:link w:val="Textonotapie"/>
    <w:uiPriority w:val="99"/>
    <w:semiHidden/>
    <w:rsid w:val="0027462E"/>
    <w:rPr>
      <w:sz w:val="20"/>
      <w:szCs w:val="20"/>
    </w:rPr>
  </w:style>
  <w:style w:type="character" w:styleId="Refdenotaalpie">
    <w:name w:val="footnote reference"/>
    <w:basedOn w:val="Fuentedeprrafopredeter"/>
    <w:uiPriority w:val="99"/>
    <w:semiHidden/>
    <w:unhideWhenUsed/>
    <w:rsid w:val="0027462E"/>
    <w:rPr>
      <w:vertAlign w:val="superscript"/>
    </w:rPr>
  </w:style>
  <w:style w:type="paragraph" w:styleId="Textonotaalfinal">
    <w:name w:val="endnote text"/>
    <w:basedOn w:val="Normal"/>
    <w:link w:val="TextonotaalfinalCar"/>
    <w:uiPriority w:val="99"/>
    <w:semiHidden/>
    <w:unhideWhenUsed/>
    <w:rsid w:val="0027462E"/>
    <w:rPr>
      <w:sz w:val="20"/>
      <w:szCs w:val="20"/>
    </w:rPr>
  </w:style>
  <w:style w:type="character" w:customStyle="1" w:styleId="TextonotaalfinalCar">
    <w:name w:val="Texto nota al final Car"/>
    <w:basedOn w:val="Fuentedeprrafopredeter"/>
    <w:link w:val="Textonotaalfinal"/>
    <w:uiPriority w:val="99"/>
    <w:semiHidden/>
    <w:rsid w:val="0027462E"/>
    <w:rPr>
      <w:sz w:val="20"/>
      <w:szCs w:val="20"/>
    </w:rPr>
  </w:style>
  <w:style w:type="character" w:styleId="Refdenotaalfinal">
    <w:name w:val="endnote reference"/>
    <w:basedOn w:val="Fuentedeprrafopredeter"/>
    <w:uiPriority w:val="99"/>
    <w:semiHidden/>
    <w:unhideWhenUsed/>
    <w:rsid w:val="0027462E"/>
    <w:rPr>
      <w:vertAlign w:val="superscript"/>
    </w:rPr>
  </w:style>
  <w:style w:type="paragraph" w:styleId="Descripcin">
    <w:name w:val="caption"/>
    <w:basedOn w:val="Normal"/>
    <w:next w:val="Normal"/>
    <w:uiPriority w:val="35"/>
    <w:unhideWhenUsed/>
    <w:qFormat/>
    <w:rsid w:val="0027462E"/>
    <w:pPr>
      <w:spacing w:after="200"/>
    </w:pPr>
    <w:rPr>
      <w:i/>
      <w:iCs/>
      <w:color w:val="44546A" w:themeColor="text2"/>
      <w:sz w:val="18"/>
      <w:szCs w:val="18"/>
    </w:rPr>
  </w:style>
  <w:style w:type="character" w:customStyle="1" w:styleId="pl-ent">
    <w:name w:val="pl-ent"/>
    <w:basedOn w:val="Fuentedeprrafopredeter"/>
    <w:rsid w:val="00733C98"/>
  </w:style>
  <w:style w:type="character" w:customStyle="1" w:styleId="pl-e">
    <w:name w:val="pl-e"/>
    <w:basedOn w:val="Fuentedeprrafopredeter"/>
    <w:rsid w:val="00733C98"/>
  </w:style>
  <w:style w:type="character" w:customStyle="1" w:styleId="pl-s">
    <w:name w:val="pl-s"/>
    <w:basedOn w:val="Fuentedeprrafopredeter"/>
    <w:rsid w:val="00733C98"/>
  </w:style>
  <w:style w:type="character" w:customStyle="1" w:styleId="pl-pds">
    <w:name w:val="pl-pds"/>
    <w:basedOn w:val="Fuentedeprrafopredeter"/>
    <w:rsid w:val="00733C98"/>
  </w:style>
  <w:style w:type="character" w:styleId="Refdecomentario">
    <w:name w:val="annotation reference"/>
    <w:basedOn w:val="Fuentedeprrafopredeter"/>
    <w:uiPriority w:val="99"/>
    <w:semiHidden/>
    <w:unhideWhenUsed/>
    <w:rsid w:val="00DA4447"/>
    <w:rPr>
      <w:sz w:val="16"/>
      <w:szCs w:val="16"/>
    </w:rPr>
  </w:style>
  <w:style w:type="paragraph" w:styleId="Textocomentario">
    <w:name w:val="annotation text"/>
    <w:basedOn w:val="Normal"/>
    <w:link w:val="TextocomentarioCar"/>
    <w:uiPriority w:val="99"/>
    <w:semiHidden/>
    <w:unhideWhenUsed/>
    <w:rsid w:val="00DA4447"/>
    <w:rPr>
      <w:sz w:val="20"/>
      <w:szCs w:val="20"/>
    </w:rPr>
  </w:style>
  <w:style w:type="character" w:customStyle="1" w:styleId="TextocomentarioCar">
    <w:name w:val="Texto comentario Car"/>
    <w:basedOn w:val="Fuentedeprrafopredeter"/>
    <w:link w:val="Textocomentario"/>
    <w:uiPriority w:val="99"/>
    <w:semiHidden/>
    <w:rsid w:val="00DA4447"/>
    <w:rPr>
      <w:sz w:val="20"/>
      <w:szCs w:val="20"/>
    </w:rPr>
  </w:style>
  <w:style w:type="paragraph" w:styleId="Asuntodelcomentario">
    <w:name w:val="annotation subject"/>
    <w:basedOn w:val="Textocomentario"/>
    <w:next w:val="Textocomentario"/>
    <w:link w:val="AsuntodelcomentarioCar"/>
    <w:uiPriority w:val="99"/>
    <w:semiHidden/>
    <w:unhideWhenUsed/>
    <w:rsid w:val="00DA4447"/>
    <w:rPr>
      <w:b/>
      <w:bCs/>
    </w:rPr>
  </w:style>
  <w:style w:type="character" w:customStyle="1" w:styleId="AsuntodelcomentarioCar">
    <w:name w:val="Asunto del comentario Car"/>
    <w:basedOn w:val="TextocomentarioCar"/>
    <w:link w:val="Asuntodelcomentario"/>
    <w:uiPriority w:val="99"/>
    <w:semiHidden/>
    <w:rsid w:val="00DA4447"/>
    <w:rPr>
      <w:b/>
      <w:bCs/>
      <w:sz w:val="20"/>
      <w:szCs w:val="20"/>
    </w:rPr>
  </w:style>
  <w:style w:type="paragraph" w:styleId="Textodeglobo">
    <w:name w:val="Balloon Text"/>
    <w:basedOn w:val="Normal"/>
    <w:link w:val="TextodegloboCar"/>
    <w:uiPriority w:val="99"/>
    <w:semiHidden/>
    <w:unhideWhenUsed/>
    <w:rsid w:val="00DA444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4447"/>
    <w:rPr>
      <w:rFonts w:ascii="Times New Roman" w:hAnsi="Times New Roman" w:cs="Times New Roman"/>
      <w:sz w:val="18"/>
      <w:szCs w:val="18"/>
    </w:rPr>
  </w:style>
  <w:style w:type="character" w:styleId="Textodelmarcadordeposicin">
    <w:name w:val="Placeholder Text"/>
    <w:basedOn w:val="Fuentedeprrafopredeter"/>
    <w:uiPriority w:val="99"/>
    <w:semiHidden/>
    <w:rsid w:val="001B028D"/>
    <w:rPr>
      <w:color w:val="808080"/>
    </w:rPr>
  </w:style>
  <w:style w:type="paragraph" w:styleId="Encabezado">
    <w:name w:val="header"/>
    <w:basedOn w:val="Normal"/>
    <w:link w:val="EncabezadoCar"/>
    <w:uiPriority w:val="99"/>
    <w:unhideWhenUsed/>
    <w:rsid w:val="00860826"/>
    <w:pPr>
      <w:tabs>
        <w:tab w:val="center" w:pos="4419"/>
        <w:tab w:val="right" w:pos="8838"/>
      </w:tabs>
    </w:pPr>
  </w:style>
  <w:style w:type="character" w:customStyle="1" w:styleId="EncabezadoCar">
    <w:name w:val="Encabezado Car"/>
    <w:basedOn w:val="Fuentedeprrafopredeter"/>
    <w:link w:val="Encabezado"/>
    <w:uiPriority w:val="99"/>
    <w:rsid w:val="00860826"/>
  </w:style>
  <w:style w:type="paragraph" w:styleId="Piedepgina">
    <w:name w:val="footer"/>
    <w:basedOn w:val="Normal"/>
    <w:link w:val="PiedepginaCar"/>
    <w:uiPriority w:val="99"/>
    <w:unhideWhenUsed/>
    <w:rsid w:val="00860826"/>
    <w:pPr>
      <w:tabs>
        <w:tab w:val="center" w:pos="4419"/>
        <w:tab w:val="right" w:pos="8838"/>
      </w:tabs>
    </w:pPr>
  </w:style>
  <w:style w:type="character" w:customStyle="1" w:styleId="PiedepginaCar">
    <w:name w:val="Pie de página Car"/>
    <w:basedOn w:val="Fuentedeprrafopredeter"/>
    <w:link w:val="Piedepgina"/>
    <w:uiPriority w:val="99"/>
    <w:rsid w:val="00860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174">
      <w:bodyDiv w:val="1"/>
      <w:marLeft w:val="0"/>
      <w:marRight w:val="0"/>
      <w:marTop w:val="0"/>
      <w:marBottom w:val="0"/>
      <w:divBdr>
        <w:top w:val="none" w:sz="0" w:space="0" w:color="auto"/>
        <w:left w:val="none" w:sz="0" w:space="0" w:color="auto"/>
        <w:bottom w:val="none" w:sz="0" w:space="0" w:color="auto"/>
        <w:right w:val="none" w:sz="0" w:space="0" w:color="auto"/>
      </w:divBdr>
      <w:divsChild>
        <w:div w:id="448740066">
          <w:marLeft w:val="0"/>
          <w:marRight w:val="0"/>
          <w:marTop w:val="0"/>
          <w:marBottom w:val="0"/>
          <w:divBdr>
            <w:top w:val="none" w:sz="0" w:space="0" w:color="auto"/>
            <w:left w:val="none" w:sz="0" w:space="0" w:color="auto"/>
            <w:bottom w:val="none" w:sz="0" w:space="0" w:color="auto"/>
            <w:right w:val="none" w:sz="0" w:space="0" w:color="auto"/>
          </w:divBdr>
        </w:div>
      </w:divsChild>
    </w:div>
    <w:div w:id="40440890">
      <w:bodyDiv w:val="1"/>
      <w:marLeft w:val="0"/>
      <w:marRight w:val="0"/>
      <w:marTop w:val="0"/>
      <w:marBottom w:val="0"/>
      <w:divBdr>
        <w:top w:val="none" w:sz="0" w:space="0" w:color="auto"/>
        <w:left w:val="none" w:sz="0" w:space="0" w:color="auto"/>
        <w:bottom w:val="none" w:sz="0" w:space="0" w:color="auto"/>
        <w:right w:val="none" w:sz="0" w:space="0" w:color="auto"/>
      </w:divBdr>
    </w:div>
    <w:div w:id="400254782">
      <w:bodyDiv w:val="1"/>
      <w:marLeft w:val="0"/>
      <w:marRight w:val="0"/>
      <w:marTop w:val="0"/>
      <w:marBottom w:val="0"/>
      <w:divBdr>
        <w:top w:val="none" w:sz="0" w:space="0" w:color="auto"/>
        <w:left w:val="none" w:sz="0" w:space="0" w:color="auto"/>
        <w:bottom w:val="none" w:sz="0" w:space="0" w:color="auto"/>
        <w:right w:val="none" w:sz="0" w:space="0" w:color="auto"/>
      </w:divBdr>
    </w:div>
    <w:div w:id="909458481">
      <w:bodyDiv w:val="1"/>
      <w:marLeft w:val="0"/>
      <w:marRight w:val="0"/>
      <w:marTop w:val="0"/>
      <w:marBottom w:val="0"/>
      <w:divBdr>
        <w:top w:val="none" w:sz="0" w:space="0" w:color="auto"/>
        <w:left w:val="none" w:sz="0" w:space="0" w:color="auto"/>
        <w:bottom w:val="none" w:sz="0" w:space="0" w:color="auto"/>
        <w:right w:val="none" w:sz="0" w:space="0" w:color="auto"/>
      </w:divBdr>
    </w:div>
    <w:div w:id="959071630">
      <w:bodyDiv w:val="1"/>
      <w:marLeft w:val="0"/>
      <w:marRight w:val="0"/>
      <w:marTop w:val="0"/>
      <w:marBottom w:val="0"/>
      <w:divBdr>
        <w:top w:val="none" w:sz="0" w:space="0" w:color="auto"/>
        <w:left w:val="none" w:sz="0" w:space="0" w:color="auto"/>
        <w:bottom w:val="none" w:sz="0" w:space="0" w:color="auto"/>
        <w:right w:val="none" w:sz="0" w:space="0" w:color="auto"/>
      </w:divBdr>
    </w:div>
    <w:div w:id="1089084861">
      <w:bodyDiv w:val="1"/>
      <w:marLeft w:val="0"/>
      <w:marRight w:val="0"/>
      <w:marTop w:val="0"/>
      <w:marBottom w:val="0"/>
      <w:divBdr>
        <w:top w:val="none" w:sz="0" w:space="0" w:color="auto"/>
        <w:left w:val="none" w:sz="0" w:space="0" w:color="auto"/>
        <w:bottom w:val="none" w:sz="0" w:space="0" w:color="auto"/>
        <w:right w:val="none" w:sz="0" w:space="0" w:color="auto"/>
      </w:divBdr>
    </w:div>
    <w:div w:id="1132363105">
      <w:bodyDiv w:val="1"/>
      <w:marLeft w:val="0"/>
      <w:marRight w:val="0"/>
      <w:marTop w:val="0"/>
      <w:marBottom w:val="0"/>
      <w:divBdr>
        <w:top w:val="none" w:sz="0" w:space="0" w:color="auto"/>
        <w:left w:val="none" w:sz="0" w:space="0" w:color="auto"/>
        <w:bottom w:val="none" w:sz="0" w:space="0" w:color="auto"/>
        <w:right w:val="none" w:sz="0" w:space="0" w:color="auto"/>
      </w:divBdr>
    </w:div>
    <w:div w:id="1191844753">
      <w:bodyDiv w:val="1"/>
      <w:marLeft w:val="0"/>
      <w:marRight w:val="0"/>
      <w:marTop w:val="0"/>
      <w:marBottom w:val="0"/>
      <w:divBdr>
        <w:top w:val="none" w:sz="0" w:space="0" w:color="auto"/>
        <w:left w:val="none" w:sz="0" w:space="0" w:color="auto"/>
        <w:bottom w:val="none" w:sz="0" w:space="0" w:color="auto"/>
        <w:right w:val="none" w:sz="0" w:space="0" w:color="auto"/>
      </w:divBdr>
    </w:div>
    <w:div w:id="1228154241">
      <w:bodyDiv w:val="1"/>
      <w:marLeft w:val="0"/>
      <w:marRight w:val="0"/>
      <w:marTop w:val="0"/>
      <w:marBottom w:val="0"/>
      <w:divBdr>
        <w:top w:val="none" w:sz="0" w:space="0" w:color="auto"/>
        <w:left w:val="none" w:sz="0" w:space="0" w:color="auto"/>
        <w:bottom w:val="none" w:sz="0" w:space="0" w:color="auto"/>
        <w:right w:val="none" w:sz="0" w:space="0" w:color="auto"/>
      </w:divBdr>
    </w:div>
    <w:div w:id="1393383351">
      <w:bodyDiv w:val="1"/>
      <w:marLeft w:val="0"/>
      <w:marRight w:val="0"/>
      <w:marTop w:val="0"/>
      <w:marBottom w:val="0"/>
      <w:divBdr>
        <w:top w:val="none" w:sz="0" w:space="0" w:color="auto"/>
        <w:left w:val="none" w:sz="0" w:space="0" w:color="auto"/>
        <w:bottom w:val="none" w:sz="0" w:space="0" w:color="auto"/>
        <w:right w:val="none" w:sz="0" w:space="0" w:color="auto"/>
      </w:divBdr>
    </w:div>
    <w:div w:id="1457025139">
      <w:bodyDiv w:val="1"/>
      <w:marLeft w:val="0"/>
      <w:marRight w:val="0"/>
      <w:marTop w:val="0"/>
      <w:marBottom w:val="0"/>
      <w:divBdr>
        <w:top w:val="none" w:sz="0" w:space="0" w:color="auto"/>
        <w:left w:val="none" w:sz="0" w:space="0" w:color="auto"/>
        <w:bottom w:val="none" w:sz="0" w:space="0" w:color="auto"/>
        <w:right w:val="none" w:sz="0" w:space="0" w:color="auto"/>
      </w:divBdr>
    </w:div>
    <w:div w:id="1488206886">
      <w:bodyDiv w:val="1"/>
      <w:marLeft w:val="0"/>
      <w:marRight w:val="0"/>
      <w:marTop w:val="0"/>
      <w:marBottom w:val="0"/>
      <w:divBdr>
        <w:top w:val="none" w:sz="0" w:space="0" w:color="auto"/>
        <w:left w:val="none" w:sz="0" w:space="0" w:color="auto"/>
        <w:bottom w:val="none" w:sz="0" w:space="0" w:color="auto"/>
        <w:right w:val="none" w:sz="0" w:space="0" w:color="auto"/>
      </w:divBdr>
    </w:div>
    <w:div w:id="1705597850">
      <w:bodyDiv w:val="1"/>
      <w:marLeft w:val="0"/>
      <w:marRight w:val="0"/>
      <w:marTop w:val="0"/>
      <w:marBottom w:val="0"/>
      <w:divBdr>
        <w:top w:val="none" w:sz="0" w:space="0" w:color="auto"/>
        <w:left w:val="none" w:sz="0" w:space="0" w:color="auto"/>
        <w:bottom w:val="none" w:sz="0" w:space="0" w:color="auto"/>
        <w:right w:val="none" w:sz="0" w:space="0" w:color="auto"/>
      </w:divBdr>
      <w:divsChild>
        <w:div w:id="1290666854">
          <w:marLeft w:val="0"/>
          <w:marRight w:val="0"/>
          <w:marTop w:val="0"/>
          <w:marBottom w:val="0"/>
          <w:divBdr>
            <w:top w:val="none" w:sz="0" w:space="0" w:color="auto"/>
            <w:left w:val="none" w:sz="0" w:space="0" w:color="auto"/>
            <w:bottom w:val="none" w:sz="0" w:space="0" w:color="auto"/>
            <w:right w:val="none" w:sz="0" w:space="0" w:color="auto"/>
          </w:divBdr>
        </w:div>
      </w:divsChild>
    </w:div>
    <w:div w:id="1766221077">
      <w:bodyDiv w:val="1"/>
      <w:marLeft w:val="0"/>
      <w:marRight w:val="0"/>
      <w:marTop w:val="0"/>
      <w:marBottom w:val="0"/>
      <w:divBdr>
        <w:top w:val="none" w:sz="0" w:space="0" w:color="auto"/>
        <w:left w:val="none" w:sz="0" w:space="0" w:color="auto"/>
        <w:bottom w:val="none" w:sz="0" w:space="0" w:color="auto"/>
        <w:right w:val="none" w:sz="0" w:space="0" w:color="auto"/>
      </w:divBdr>
    </w:div>
    <w:div w:id="1796370597">
      <w:bodyDiv w:val="1"/>
      <w:marLeft w:val="0"/>
      <w:marRight w:val="0"/>
      <w:marTop w:val="0"/>
      <w:marBottom w:val="0"/>
      <w:divBdr>
        <w:top w:val="none" w:sz="0" w:space="0" w:color="auto"/>
        <w:left w:val="none" w:sz="0" w:space="0" w:color="auto"/>
        <w:bottom w:val="none" w:sz="0" w:space="0" w:color="auto"/>
        <w:right w:val="none" w:sz="0" w:space="0" w:color="auto"/>
      </w:divBdr>
    </w:div>
    <w:div w:id="1829398028">
      <w:bodyDiv w:val="1"/>
      <w:marLeft w:val="0"/>
      <w:marRight w:val="0"/>
      <w:marTop w:val="0"/>
      <w:marBottom w:val="0"/>
      <w:divBdr>
        <w:top w:val="none" w:sz="0" w:space="0" w:color="auto"/>
        <w:left w:val="none" w:sz="0" w:space="0" w:color="auto"/>
        <w:bottom w:val="none" w:sz="0" w:space="0" w:color="auto"/>
        <w:right w:val="none" w:sz="0" w:space="0" w:color="auto"/>
      </w:divBdr>
    </w:div>
    <w:div w:id="1833716946">
      <w:bodyDiv w:val="1"/>
      <w:marLeft w:val="0"/>
      <w:marRight w:val="0"/>
      <w:marTop w:val="0"/>
      <w:marBottom w:val="0"/>
      <w:divBdr>
        <w:top w:val="none" w:sz="0" w:space="0" w:color="auto"/>
        <w:left w:val="none" w:sz="0" w:space="0" w:color="auto"/>
        <w:bottom w:val="none" w:sz="0" w:space="0" w:color="auto"/>
        <w:right w:val="none" w:sz="0" w:space="0" w:color="auto"/>
      </w:divBdr>
    </w:div>
    <w:div w:id="1876963409">
      <w:bodyDiv w:val="1"/>
      <w:marLeft w:val="0"/>
      <w:marRight w:val="0"/>
      <w:marTop w:val="0"/>
      <w:marBottom w:val="0"/>
      <w:divBdr>
        <w:top w:val="none" w:sz="0" w:space="0" w:color="auto"/>
        <w:left w:val="none" w:sz="0" w:space="0" w:color="auto"/>
        <w:bottom w:val="none" w:sz="0" w:space="0" w:color="auto"/>
        <w:right w:val="none" w:sz="0" w:space="0" w:color="auto"/>
      </w:divBdr>
    </w:div>
    <w:div w:id="1886404962">
      <w:bodyDiv w:val="1"/>
      <w:marLeft w:val="0"/>
      <w:marRight w:val="0"/>
      <w:marTop w:val="0"/>
      <w:marBottom w:val="0"/>
      <w:divBdr>
        <w:top w:val="none" w:sz="0" w:space="0" w:color="auto"/>
        <w:left w:val="none" w:sz="0" w:space="0" w:color="auto"/>
        <w:bottom w:val="none" w:sz="0" w:space="0" w:color="auto"/>
        <w:right w:val="none" w:sz="0" w:space="0" w:color="auto"/>
      </w:divBdr>
    </w:div>
    <w:div w:id="1925260212">
      <w:bodyDiv w:val="1"/>
      <w:marLeft w:val="0"/>
      <w:marRight w:val="0"/>
      <w:marTop w:val="0"/>
      <w:marBottom w:val="0"/>
      <w:divBdr>
        <w:top w:val="none" w:sz="0" w:space="0" w:color="auto"/>
        <w:left w:val="none" w:sz="0" w:space="0" w:color="auto"/>
        <w:bottom w:val="none" w:sz="0" w:space="0" w:color="auto"/>
        <w:right w:val="none" w:sz="0" w:space="0" w:color="auto"/>
      </w:divBdr>
    </w:div>
    <w:div w:id="1957713330">
      <w:bodyDiv w:val="1"/>
      <w:marLeft w:val="0"/>
      <w:marRight w:val="0"/>
      <w:marTop w:val="0"/>
      <w:marBottom w:val="0"/>
      <w:divBdr>
        <w:top w:val="none" w:sz="0" w:space="0" w:color="auto"/>
        <w:left w:val="none" w:sz="0" w:space="0" w:color="auto"/>
        <w:bottom w:val="none" w:sz="0" w:space="0" w:color="auto"/>
        <w:right w:val="none" w:sz="0" w:space="0" w:color="auto"/>
      </w:divBdr>
    </w:div>
    <w:div w:id="1976132990">
      <w:bodyDiv w:val="1"/>
      <w:marLeft w:val="0"/>
      <w:marRight w:val="0"/>
      <w:marTop w:val="0"/>
      <w:marBottom w:val="0"/>
      <w:divBdr>
        <w:top w:val="none" w:sz="0" w:space="0" w:color="auto"/>
        <w:left w:val="none" w:sz="0" w:space="0" w:color="auto"/>
        <w:bottom w:val="none" w:sz="0" w:space="0" w:color="auto"/>
        <w:right w:val="none" w:sz="0" w:space="0" w:color="auto"/>
      </w:divBdr>
    </w:div>
    <w:div w:id="20257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4.png"/><Relationship Id="rId39" Type="http://schemas.openxmlformats.org/officeDocument/2006/relationships/hyperlink" Target="https://www.prusa3d.es/original-prusa-i3-mk3-spa/" TargetMode="Externa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yperlink" Target="https://www.thingiverse.com/thing:92208" TargetMode="External"/><Relationship Id="rId47" Type="http://schemas.openxmlformats.org/officeDocument/2006/relationships/hyperlink" Target="http://www.gnuplot.info" TargetMode="External"/><Relationship Id="rId50" Type="http://schemas.openxmlformats.org/officeDocument/2006/relationships/hyperlink" Target="https://developer.android.com/guide/topics/manifest/manifest-intro?hl=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viation.stackexchange.com/questions/20909/how-do-propeller-driven-fixed-wing-uavs-counter-negative-torque-from-engine-rot" TargetMode="Externa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tiff"/><Relationship Id="rId32" Type="http://schemas.openxmlformats.org/officeDocument/2006/relationships/hyperlink" Target="https://www.google.com/url?sa=i&amp;url=https%3A%2F%2Fwww.learnopencv.com%2Ffaster-r-cnn-object-detection-with-pytorch%2F&amp;psig=AOvVaw0aQfrs2nwoYoSFawxtoTUI&amp;ust=1581582258583000&amp;source=images&amp;cd=vfe&amp;ved=0CAIQjRxqFwoTCLDB36HLy-cCFQAAAAAdAAAAABAD" TargetMode="External"/><Relationship Id="rId37" Type="http://schemas.openxmlformats.org/officeDocument/2006/relationships/hyperlink" Target="https://github.com/emlid/emlid-docs/blob/master/docs/autopilots/navio2/img/Navio2WithPaspberryPi.png?raw=true" TargetMode="External"/><Relationship Id="rId40" Type="http://schemas.openxmlformats.org/officeDocument/2006/relationships/hyperlink" Target="https://github.com/juancalf/TFG/tree/master/archivos%203d" TargetMode="External"/><Relationship Id="rId45" Type="http://schemas.openxmlformats.org/officeDocument/2006/relationships/hyperlink" Target="http://blascarr.com/lessons/introduccion-al-imu-sistemas-de-navegacion-inercia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hyperlink" Target="https://www.comprardrones.online/como-funcionan-las-helices-de-un-drone/"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hyperlink" Target="http://dl.djicdn.com/downloads/flamewheel/en/F450_User_Manual_v2.2_en.pdf" TargetMode="External"/><Relationship Id="rId48" Type="http://schemas.openxmlformats.org/officeDocument/2006/relationships/hyperlink" Target="https://docs.emlid.com/navio2/common/ardupilot/configuring-raspberry-pi/"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omments" Target="comments.xml"/><Relationship Id="rId25" Type="http://schemas.openxmlformats.org/officeDocument/2006/relationships/image" Target="media/image13.tiff"/><Relationship Id="rId33" Type="http://schemas.openxmlformats.org/officeDocument/2006/relationships/hyperlink" Target="https://tech.amikelive.com/node-718/what-object-categories-labels-are-in-coco-dataset/" TargetMode="External"/><Relationship Id="rId38" Type="http://schemas.openxmlformats.org/officeDocument/2006/relationships/hyperlink" Target="https://emlid.com/navio/" TargetMode="External"/><Relationship Id="rId46" Type="http://schemas.openxmlformats.org/officeDocument/2006/relationships/hyperlink" Target="http://xybernetics.com/2016/04/08/tech-talk-quadcopter-basics/" TargetMode="External"/><Relationship Id="rId20" Type="http://schemas.openxmlformats.org/officeDocument/2006/relationships/image" Target="media/image9.jpg"/><Relationship Id="rId41" Type="http://schemas.openxmlformats.org/officeDocument/2006/relationships/hyperlink" Target="https://www.thingiverse.com/thing:37231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https://www.meteorologiaenred.com/barometro.html" TargetMode="External"/><Relationship Id="rId28" Type="http://schemas.openxmlformats.org/officeDocument/2006/relationships/image" Target="media/image16.png"/><Relationship Id="rId36" Type="http://schemas.openxmlformats.org/officeDocument/2006/relationships/hyperlink" Target="https://github.com/juancalf/TFG" TargetMode="External"/><Relationship Id="rId49" Type="http://schemas.openxmlformats.org/officeDocument/2006/relationships/hyperlink" Target="https://es.freelogodesign.org/terms-of-u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3ECC-A7F4-ED4A-A8EE-DBFE9A35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8</Pages>
  <Words>5456</Words>
  <Characters>30008</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an Carlos de Alfonso Juliá</cp:lastModifiedBy>
  <cp:revision>132</cp:revision>
  <dcterms:created xsi:type="dcterms:W3CDTF">2020-02-20T08:34:00Z</dcterms:created>
  <dcterms:modified xsi:type="dcterms:W3CDTF">2020-03-02T11:36:00Z</dcterms:modified>
</cp:coreProperties>
</file>